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80" w:rsidRDefault="00702A80" w:rsidP="00791478">
      <w:pPr>
        <w:jc w:val="center"/>
        <w:rPr>
          <w:b/>
          <w:sz w:val="36"/>
          <w:szCs w:val="36"/>
        </w:rPr>
      </w:pPr>
    </w:p>
    <w:p w:rsidR="00702A80" w:rsidRDefault="00702A80" w:rsidP="00791478">
      <w:pPr>
        <w:jc w:val="center"/>
        <w:rPr>
          <w:b/>
          <w:sz w:val="36"/>
          <w:szCs w:val="36"/>
        </w:rPr>
      </w:pPr>
    </w:p>
    <w:p w:rsidR="00702A80" w:rsidRDefault="00702A80" w:rsidP="00791478">
      <w:pPr>
        <w:jc w:val="center"/>
        <w:rPr>
          <w:b/>
          <w:sz w:val="36"/>
          <w:szCs w:val="36"/>
        </w:rPr>
      </w:pPr>
    </w:p>
    <w:p w:rsidR="00702A80" w:rsidRDefault="00702A80" w:rsidP="00791478">
      <w:pPr>
        <w:jc w:val="center"/>
        <w:rPr>
          <w:b/>
          <w:sz w:val="36"/>
          <w:szCs w:val="36"/>
        </w:rPr>
      </w:pPr>
    </w:p>
    <w:p w:rsidR="00791478" w:rsidRPr="00791478" w:rsidRDefault="00791478" w:rsidP="00791478">
      <w:pPr>
        <w:jc w:val="center"/>
        <w:rPr>
          <w:b/>
          <w:sz w:val="36"/>
          <w:szCs w:val="36"/>
        </w:rPr>
      </w:pPr>
      <w:r w:rsidRPr="00791478">
        <w:rPr>
          <w:b/>
          <w:sz w:val="36"/>
          <w:szCs w:val="36"/>
        </w:rPr>
        <w:t>I.</w:t>
      </w:r>
      <w:r>
        <w:rPr>
          <w:b/>
          <w:sz w:val="36"/>
          <w:szCs w:val="36"/>
        </w:rPr>
        <w:t xml:space="preserve"> </w:t>
      </w:r>
      <w:r w:rsidRPr="00791478">
        <w:rPr>
          <w:b/>
          <w:sz w:val="36"/>
          <w:szCs w:val="36"/>
        </w:rPr>
        <w:t>E.</w:t>
      </w:r>
      <w:r>
        <w:rPr>
          <w:b/>
          <w:sz w:val="36"/>
          <w:szCs w:val="36"/>
        </w:rPr>
        <w:t xml:space="preserve"> </w:t>
      </w:r>
      <w:r w:rsidR="00EA3896">
        <w:rPr>
          <w:b/>
          <w:sz w:val="36"/>
          <w:szCs w:val="36"/>
        </w:rPr>
        <w:t>S.  BOTÁNICO</w:t>
      </w:r>
    </w:p>
    <w:p w:rsidR="00791478" w:rsidRPr="00791478" w:rsidRDefault="00EA3896" w:rsidP="007914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N FERNANDO </w:t>
      </w:r>
      <w:r w:rsidR="001831DF">
        <w:rPr>
          <w:b/>
          <w:sz w:val="36"/>
          <w:szCs w:val="36"/>
        </w:rPr>
        <w:t>(CÁDIZ)</w:t>
      </w:r>
    </w:p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Pr="00791478" w:rsidRDefault="00791478" w:rsidP="00791478">
      <w:pPr>
        <w:rPr>
          <w:b/>
          <w:sz w:val="36"/>
          <w:szCs w:val="36"/>
        </w:rPr>
      </w:pPr>
    </w:p>
    <w:p w:rsidR="00791478" w:rsidRPr="00791478" w:rsidRDefault="00791478" w:rsidP="00791478">
      <w:pPr>
        <w:jc w:val="center"/>
        <w:rPr>
          <w:b/>
          <w:sz w:val="36"/>
          <w:szCs w:val="36"/>
        </w:rPr>
      </w:pPr>
      <w:r w:rsidRPr="00791478">
        <w:rPr>
          <w:b/>
          <w:sz w:val="36"/>
          <w:szCs w:val="36"/>
        </w:rPr>
        <w:t>PROGRAMACIÓN</w:t>
      </w:r>
    </w:p>
    <w:p w:rsidR="00791478" w:rsidRDefault="00791478" w:rsidP="00791478">
      <w:pPr>
        <w:jc w:val="center"/>
        <w:rPr>
          <w:b/>
          <w:sz w:val="36"/>
          <w:szCs w:val="36"/>
        </w:rPr>
      </w:pPr>
      <w:r w:rsidRPr="00791478">
        <w:rPr>
          <w:b/>
          <w:sz w:val="36"/>
          <w:szCs w:val="36"/>
        </w:rPr>
        <w:t>RELIGIÓN CATÓLICA</w:t>
      </w:r>
    </w:p>
    <w:p w:rsidR="00745DF1" w:rsidRPr="00791478" w:rsidRDefault="00B2385A" w:rsidP="007914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Curso 2018-2019</w:t>
      </w:r>
      <w:r w:rsidR="00745DF1">
        <w:rPr>
          <w:b/>
          <w:sz w:val="36"/>
          <w:szCs w:val="36"/>
        </w:rPr>
        <w:t>)</w:t>
      </w:r>
    </w:p>
    <w:p w:rsidR="00791478" w:rsidRDefault="00791478" w:rsidP="00791478">
      <w:pPr>
        <w:jc w:val="center"/>
      </w:pPr>
    </w:p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/>
    <w:p w:rsidR="00791478" w:rsidRDefault="00791478" w:rsidP="00791478">
      <w:pPr>
        <w:jc w:val="center"/>
        <w:rPr>
          <w:b/>
          <w:sz w:val="36"/>
          <w:szCs w:val="36"/>
        </w:rPr>
      </w:pPr>
      <w:r w:rsidRPr="00791478">
        <w:rPr>
          <w:b/>
          <w:sz w:val="36"/>
          <w:szCs w:val="36"/>
        </w:rPr>
        <w:t>EDUCACIÓN SECUNDARIA OBLIGATORIA Y BACHILLERATO</w:t>
      </w:r>
    </w:p>
    <w:p w:rsidR="00791478" w:rsidRDefault="00791478" w:rsidP="00791478">
      <w:pPr>
        <w:jc w:val="center"/>
        <w:rPr>
          <w:b/>
          <w:sz w:val="36"/>
          <w:szCs w:val="36"/>
        </w:rPr>
      </w:pPr>
    </w:p>
    <w:p w:rsidR="00791478" w:rsidRDefault="00791478" w:rsidP="00791478">
      <w:pPr>
        <w:jc w:val="center"/>
        <w:rPr>
          <w:b/>
          <w:sz w:val="36"/>
          <w:szCs w:val="36"/>
        </w:rPr>
      </w:pPr>
    </w:p>
    <w:p w:rsidR="00791478" w:rsidRDefault="00791478" w:rsidP="00791478">
      <w:pPr>
        <w:jc w:val="center"/>
        <w:rPr>
          <w:b/>
          <w:sz w:val="36"/>
          <w:szCs w:val="36"/>
        </w:rPr>
      </w:pPr>
    </w:p>
    <w:p w:rsidR="00791478" w:rsidRDefault="00791478" w:rsidP="00791478">
      <w:pPr>
        <w:jc w:val="center"/>
        <w:rPr>
          <w:b/>
          <w:sz w:val="36"/>
          <w:szCs w:val="36"/>
        </w:rPr>
      </w:pPr>
    </w:p>
    <w:p w:rsidR="00791478" w:rsidRDefault="00791478" w:rsidP="00791478">
      <w:pPr>
        <w:jc w:val="center"/>
        <w:rPr>
          <w:b/>
          <w:sz w:val="36"/>
          <w:szCs w:val="36"/>
        </w:rPr>
      </w:pPr>
    </w:p>
    <w:p w:rsidR="00A82790" w:rsidRDefault="00A82790" w:rsidP="00791478"/>
    <w:p w:rsidR="00A82790" w:rsidRDefault="00A82790" w:rsidP="00791478"/>
    <w:p w:rsidR="00791478" w:rsidRPr="00791478" w:rsidRDefault="00791478" w:rsidP="00A82790">
      <w:pPr>
        <w:ind w:firstLine="708"/>
        <w:jc w:val="both"/>
      </w:pPr>
      <w:r w:rsidRPr="00791478">
        <w:t>La enseñanza religiosa contribuye a la calidad de la educación</w:t>
      </w:r>
      <w:r w:rsidR="00A82790">
        <w:t xml:space="preserve"> </w:t>
      </w:r>
      <w:r w:rsidRPr="00791478">
        <w:t>desde la propuesta y desarrollo de unos conocimientos, valores y</w:t>
      </w:r>
      <w:r w:rsidR="00A82790">
        <w:t xml:space="preserve"> </w:t>
      </w:r>
      <w:r w:rsidRPr="00791478">
        <w:t>actitudes que conforman su propio currículo.</w:t>
      </w:r>
      <w:r w:rsidR="00A82790">
        <w:t xml:space="preserve"> La     opción   </w:t>
      </w:r>
      <w:r w:rsidRPr="00791478">
        <w:t>confesional            católica       lo     hace      desarrollando</w:t>
      </w:r>
      <w:r w:rsidR="00A82790">
        <w:t xml:space="preserve"> </w:t>
      </w:r>
      <w:r w:rsidRPr="00791478">
        <w:t>especialmente la capacidad trascendente del alumno, presentando</w:t>
      </w:r>
      <w:r w:rsidR="00A82790">
        <w:t xml:space="preserve"> </w:t>
      </w:r>
      <w:r w:rsidRPr="00791478">
        <w:t>la propuesta de Jesús de Nazaret de tal modo  que pueda dar</w:t>
      </w:r>
      <w:r w:rsidR="00A82790">
        <w:t xml:space="preserve"> </w:t>
      </w:r>
      <w:r w:rsidRPr="00791478">
        <w:t>sentido a su vida e iluminar el fundamento de aquellos valores</w:t>
      </w:r>
      <w:r w:rsidR="00A82790">
        <w:t xml:space="preserve"> </w:t>
      </w:r>
      <w:r w:rsidRPr="00791478">
        <w:t>comunes  que hacen posible una convivencia libre, pacífica y</w:t>
      </w:r>
      <w:r w:rsidR="00A82790">
        <w:t xml:space="preserve"> </w:t>
      </w:r>
      <w:r w:rsidRPr="00791478">
        <w:t>solidaria .Además se ofrece una formación significativa acerca de</w:t>
      </w:r>
      <w:r w:rsidR="00A82790">
        <w:t xml:space="preserve"> las demás </w:t>
      </w:r>
      <w:r w:rsidRPr="00791478">
        <w:t>confesiones religiosas, subrayando de modo especial el</w:t>
      </w:r>
      <w:r w:rsidR="00A82790">
        <w:t xml:space="preserve"> </w:t>
      </w:r>
      <w:r w:rsidRPr="00791478">
        <w:t>trabajo conjunto que realizan a favor de la convivencia, la justicia y</w:t>
      </w:r>
      <w:r w:rsidR="00A82790">
        <w:t xml:space="preserve"> </w:t>
      </w:r>
      <w:r w:rsidRPr="00791478">
        <w:t>la paz en nuestro mundo.</w:t>
      </w:r>
      <w:r w:rsidR="00A82790">
        <w:t xml:space="preserve"> </w:t>
      </w:r>
      <w:r w:rsidRPr="00791478">
        <w:t>No  podría existir una formación integral, y por tanto, una</w:t>
      </w:r>
      <w:r w:rsidR="00A82790">
        <w:t xml:space="preserve"> </w:t>
      </w:r>
      <w:r w:rsidRPr="00791478">
        <w:t>educación de calidad, sino se desarrollasen todas las capacidades</w:t>
      </w:r>
    </w:p>
    <w:p w:rsidR="00791478" w:rsidRPr="00791478" w:rsidRDefault="00791478" w:rsidP="00A82790">
      <w:pPr>
        <w:jc w:val="both"/>
      </w:pPr>
      <w:r w:rsidRPr="00791478">
        <w:t xml:space="preserve"> </w:t>
      </w:r>
      <w:proofErr w:type="gramStart"/>
      <w:r w:rsidRPr="00791478">
        <w:t>inherentes</w:t>
      </w:r>
      <w:proofErr w:type="gramEnd"/>
      <w:r w:rsidRPr="00791478">
        <w:t xml:space="preserve"> al ser humano,  entre las cuales se encuentra</w:t>
      </w:r>
      <w:r w:rsidR="00A82790">
        <w:t xml:space="preserve"> </w:t>
      </w:r>
      <w:r w:rsidRPr="00791478">
        <w:t>constitutivamente la capacidad trascendente.</w:t>
      </w:r>
    </w:p>
    <w:p w:rsidR="00A82790" w:rsidRDefault="00791478" w:rsidP="00A82790">
      <w:pPr>
        <w:jc w:val="both"/>
      </w:pPr>
      <w:r w:rsidRPr="00791478">
        <w:t xml:space="preserve"> </w:t>
      </w:r>
      <w:r w:rsidR="00A82790">
        <w:tab/>
      </w:r>
      <w:r w:rsidRPr="00791478">
        <w:t>La formación religiosa y moral católica cuenta con una larga</w:t>
      </w:r>
      <w:r w:rsidR="00A82790">
        <w:t xml:space="preserve"> </w:t>
      </w:r>
      <w:r w:rsidRPr="00791478">
        <w:t>tradición en el sistema educativo español.</w:t>
      </w:r>
      <w:r w:rsidR="00A82790">
        <w:t xml:space="preserve"> </w:t>
      </w:r>
      <w:r w:rsidRPr="00791478">
        <w:t xml:space="preserve">La enseñanza religiosa católica contempla el fenómeno religioso en sus distintas dimensiones: </w:t>
      </w:r>
    </w:p>
    <w:p w:rsidR="00A82790" w:rsidRDefault="00791478" w:rsidP="00A82790">
      <w:pPr>
        <w:jc w:val="both"/>
      </w:pPr>
      <w:r w:rsidRPr="00791478">
        <w:t>La dimensión cultural e histórica.</w:t>
      </w:r>
      <w:r w:rsidR="00A82790">
        <w:t xml:space="preserve"> </w:t>
      </w:r>
    </w:p>
    <w:p w:rsidR="00791478" w:rsidRPr="00791478" w:rsidRDefault="00791478" w:rsidP="00791478">
      <w:r w:rsidRPr="00791478">
        <w:t xml:space="preserve">La dimensión </w:t>
      </w:r>
      <w:proofErr w:type="spellStart"/>
      <w:r w:rsidRPr="00791478">
        <w:t>humanizadora</w:t>
      </w:r>
      <w:proofErr w:type="spellEnd"/>
      <w:r w:rsidRPr="00791478">
        <w:t>.</w:t>
      </w:r>
    </w:p>
    <w:p w:rsidR="00791478" w:rsidRPr="00791478" w:rsidRDefault="00791478" w:rsidP="00791478">
      <w:r w:rsidRPr="00791478">
        <w:t>La dimensión ético-moral.</w:t>
      </w:r>
    </w:p>
    <w:p w:rsidR="00791478" w:rsidRDefault="00791478" w:rsidP="00791478">
      <w:pPr>
        <w:rPr>
          <w:b/>
        </w:rPr>
      </w:pPr>
    </w:p>
    <w:p w:rsidR="00791478" w:rsidRDefault="00791478" w:rsidP="00791478">
      <w:pPr>
        <w:rPr>
          <w:b/>
        </w:rPr>
      </w:pPr>
    </w:p>
    <w:p w:rsidR="00791478" w:rsidRDefault="00791478" w:rsidP="00791478">
      <w:pPr>
        <w:rPr>
          <w:b/>
        </w:rPr>
      </w:pPr>
    </w:p>
    <w:p w:rsidR="00791478" w:rsidRPr="00791478" w:rsidRDefault="00791478" w:rsidP="00A82790">
      <w:pPr>
        <w:rPr>
          <w:b/>
        </w:rPr>
      </w:pPr>
      <w:r w:rsidRPr="00791478">
        <w:rPr>
          <w:b/>
        </w:rPr>
        <w:t>INDICE</w:t>
      </w:r>
    </w:p>
    <w:p w:rsidR="00791478" w:rsidRPr="00791478" w:rsidRDefault="00791478" w:rsidP="00791478"/>
    <w:p w:rsidR="00791478" w:rsidRPr="00791478" w:rsidRDefault="00791478" w:rsidP="00791478"/>
    <w:p w:rsidR="00791478" w:rsidRPr="00791478" w:rsidRDefault="00791478" w:rsidP="00791478">
      <w:r w:rsidRPr="00791478">
        <w:t xml:space="preserve"> A. Objetivos, Contenidos y Criterios de Evaluación para las Etapas y Niveles</w:t>
      </w:r>
    </w:p>
    <w:p w:rsidR="00791478" w:rsidRPr="00791478" w:rsidRDefault="00791478" w:rsidP="00791478">
      <w:r w:rsidRPr="00791478">
        <w:t xml:space="preserve">    </w:t>
      </w:r>
      <w:proofErr w:type="gramStart"/>
      <w:r w:rsidRPr="00791478">
        <w:t>de</w:t>
      </w:r>
      <w:proofErr w:type="gramEnd"/>
      <w:r w:rsidRPr="00791478">
        <w:t xml:space="preserve"> </w:t>
      </w:r>
      <w:smartTag w:uri="urn:schemas-microsoft-com:office:smarttags" w:element="PersonName">
        <w:smartTagPr>
          <w:attr w:name="ProductID" w:val="la E.S"/>
        </w:smartTagPr>
        <w:r w:rsidRPr="00791478">
          <w:t>la E.S</w:t>
        </w:r>
      </w:smartTag>
      <w:r w:rsidRPr="00791478">
        <w:t>.O (B.O.E)</w:t>
      </w:r>
    </w:p>
    <w:p w:rsidR="00791478" w:rsidRPr="00791478" w:rsidRDefault="00791478" w:rsidP="00791478">
      <w:r w:rsidRPr="00791478">
        <w:t xml:space="preserve">                         a.1. Primer ciclo</w:t>
      </w:r>
    </w:p>
    <w:p w:rsidR="00791478" w:rsidRPr="00791478" w:rsidRDefault="00791478" w:rsidP="00791478">
      <w:r w:rsidRPr="00791478">
        <w:t xml:space="preserve">                                       Primer curso</w:t>
      </w:r>
    </w:p>
    <w:p w:rsidR="00791478" w:rsidRPr="00791478" w:rsidRDefault="00791478" w:rsidP="00791478">
      <w:r w:rsidRPr="00791478">
        <w:t xml:space="preserve">                                       Segundo curso</w:t>
      </w:r>
    </w:p>
    <w:p w:rsidR="00791478" w:rsidRPr="00791478" w:rsidRDefault="00791478" w:rsidP="00791478">
      <w:r w:rsidRPr="00791478">
        <w:t xml:space="preserve">                         a.2. Segundo Ciclo</w:t>
      </w:r>
    </w:p>
    <w:p w:rsidR="00791478" w:rsidRPr="00791478" w:rsidRDefault="00791478" w:rsidP="00791478">
      <w:r w:rsidRPr="00791478">
        <w:t xml:space="preserve">                                       Tercer curso</w:t>
      </w:r>
    </w:p>
    <w:p w:rsidR="00791478" w:rsidRDefault="00791478" w:rsidP="00791478">
      <w:r w:rsidRPr="00791478">
        <w:t xml:space="preserve">                                       Cuarto curso</w:t>
      </w:r>
    </w:p>
    <w:p w:rsidR="00791478" w:rsidRPr="00791478" w:rsidRDefault="00791478" w:rsidP="00791478"/>
    <w:p w:rsidR="00791478" w:rsidRPr="00791478" w:rsidRDefault="00791478" w:rsidP="00791478">
      <w:r w:rsidRPr="00791478">
        <w:t xml:space="preserve"> B. Objetivos, Contenidos y Criterios de Evaluación para los cursos del</w:t>
      </w:r>
    </w:p>
    <w:p w:rsidR="00791478" w:rsidRPr="00791478" w:rsidRDefault="00791478" w:rsidP="00791478">
      <w:r w:rsidRPr="00791478">
        <w:t xml:space="preserve">    Bachillerato.</w:t>
      </w:r>
    </w:p>
    <w:p w:rsidR="00791478" w:rsidRPr="00791478" w:rsidRDefault="00791478" w:rsidP="00791478">
      <w:r w:rsidRPr="00791478">
        <w:t xml:space="preserve">                         b.1. Primer curso</w:t>
      </w:r>
    </w:p>
    <w:p w:rsidR="00791478" w:rsidRDefault="00791478" w:rsidP="00791478">
      <w:r w:rsidRPr="00791478">
        <w:t xml:space="preserve">                         b.2. Segundo curso</w:t>
      </w:r>
    </w:p>
    <w:p w:rsidR="00791478" w:rsidRPr="00791478" w:rsidRDefault="00791478" w:rsidP="00791478"/>
    <w:p w:rsidR="00791478" w:rsidRPr="00791478" w:rsidRDefault="00791478" w:rsidP="00791478">
      <w:r w:rsidRPr="00791478">
        <w:t xml:space="preserve"> C. Incorporación de las materias transversales al currículo de los distintos</w:t>
      </w:r>
    </w:p>
    <w:p w:rsidR="00791478" w:rsidRDefault="00791478" w:rsidP="00791478">
      <w:r w:rsidRPr="00791478">
        <w:t xml:space="preserve">    </w:t>
      </w:r>
      <w:proofErr w:type="gramStart"/>
      <w:r w:rsidRPr="00791478">
        <w:t>niveles</w:t>
      </w:r>
      <w:proofErr w:type="gramEnd"/>
      <w:r w:rsidRPr="00791478">
        <w:t>.</w:t>
      </w:r>
    </w:p>
    <w:p w:rsidR="00791478" w:rsidRPr="00791478" w:rsidRDefault="00791478" w:rsidP="00791478"/>
    <w:p w:rsidR="00791478" w:rsidRDefault="00791478" w:rsidP="00791478">
      <w:r w:rsidRPr="00791478">
        <w:t xml:space="preserve"> D. Distribución temporal de los contenidos en cada curso.</w:t>
      </w:r>
    </w:p>
    <w:p w:rsidR="00791478" w:rsidRPr="00791478" w:rsidRDefault="00791478" w:rsidP="00791478"/>
    <w:p w:rsidR="00791478" w:rsidRDefault="00791478" w:rsidP="00791478">
      <w:r w:rsidRPr="00791478">
        <w:t xml:space="preserve"> E. Metodología</w:t>
      </w:r>
      <w:r>
        <w:t>.</w:t>
      </w:r>
    </w:p>
    <w:p w:rsidR="00791478" w:rsidRPr="00791478" w:rsidRDefault="00791478" w:rsidP="00791478"/>
    <w:p w:rsidR="00791478" w:rsidRPr="00791478" w:rsidRDefault="00791478" w:rsidP="00791478">
      <w:r w:rsidRPr="00791478">
        <w:t xml:space="preserve"> F. Procedimientos de evaluación del aprendizaje.</w:t>
      </w:r>
    </w:p>
    <w:p w:rsidR="00791478" w:rsidRPr="00791478" w:rsidRDefault="00791478" w:rsidP="00791478">
      <w:r w:rsidRPr="00791478">
        <w:t xml:space="preserve">    (Se indicarán cuáles son los que se emplearán en cada etapa y nivel,</w:t>
      </w:r>
    </w:p>
    <w:p w:rsidR="00791478" w:rsidRPr="00791478" w:rsidRDefault="00791478" w:rsidP="00791478">
      <w:r w:rsidRPr="00791478">
        <w:t xml:space="preserve">    </w:t>
      </w:r>
      <w:proofErr w:type="gramStart"/>
      <w:r w:rsidRPr="00791478">
        <w:t>poniéndolos</w:t>
      </w:r>
      <w:proofErr w:type="gramEnd"/>
      <w:r w:rsidRPr="00791478">
        <w:t xml:space="preserve"> en relación con los correspondientes criterios de evaluación.</w:t>
      </w:r>
    </w:p>
    <w:p w:rsidR="00791478" w:rsidRPr="00791478" w:rsidRDefault="00791478" w:rsidP="00791478">
      <w:r w:rsidRPr="00791478">
        <w:t xml:space="preserve">    En el caso de las pruebas escritas se indicará el mínimo número</w:t>
      </w:r>
    </w:p>
    <w:p w:rsidR="00791478" w:rsidRDefault="00791478" w:rsidP="00791478">
      <w:r w:rsidRPr="00791478">
        <w:t xml:space="preserve">    </w:t>
      </w:r>
      <w:proofErr w:type="gramStart"/>
      <w:r w:rsidRPr="00791478">
        <w:t>aconsejable</w:t>
      </w:r>
      <w:proofErr w:type="gramEnd"/>
      <w:r w:rsidRPr="00791478">
        <w:t xml:space="preserve"> por evaluación).</w:t>
      </w:r>
    </w:p>
    <w:p w:rsidR="00791478" w:rsidRPr="00791478" w:rsidRDefault="00791478" w:rsidP="00791478"/>
    <w:p w:rsidR="00791478" w:rsidRDefault="00791478" w:rsidP="00791478">
      <w:r w:rsidRPr="00791478">
        <w:lastRenderedPageBreak/>
        <w:t xml:space="preserve"> G. Criterios de calificación para cada curso.</w:t>
      </w:r>
    </w:p>
    <w:p w:rsidR="001831DF" w:rsidRPr="00791478" w:rsidRDefault="001831DF" w:rsidP="00791478"/>
    <w:p w:rsidR="00791478" w:rsidRDefault="00791478" w:rsidP="00791478">
      <w:r w:rsidRPr="00791478">
        <w:t xml:space="preserve"> H. Recuperación de alumnos con materias pendientes en Bachillerato.</w:t>
      </w:r>
    </w:p>
    <w:p w:rsidR="002F63A8" w:rsidRDefault="002F63A8" w:rsidP="00791478"/>
    <w:p w:rsidR="002F63A8" w:rsidRDefault="002F63A8" w:rsidP="00791478">
      <w:r>
        <w:t xml:space="preserve"> I.   Materiales y recursos didácticos.</w:t>
      </w:r>
      <w:r>
        <w:tab/>
        <w:t xml:space="preserve"> </w:t>
      </w:r>
    </w:p>
    <w:p w:rsidR="00791478" w:rsidRPr="00791478" w:rsidRDefault="00791478" w:rsidP="00791478"/>
    <w:p w:rsidR="00791478" w:rsidRPr="00791478" w:rsidRDefault="002F63A8" w:rsidP="00791478">
      <w:r>
        <w:t xml:space="preserve"> J.</w:t>
      </w:r>
      <w:r w:rsidR="00791478" w:rsidRPr="00791478">
        <w:t xml:space="preserve"> </w:t>
      </w:r>
      <w:r w:rsidR="001831DF">
        <w:t xml:space="preserve"> </w:t>
      </w:r>
      <w:r w:rsidR="00791478" w:rsidRPr="00791478">
        <w:t>Medidas de atención a la diversidad.</w:t>
      </w:r>
    </w:p>
    <w:p w:rsidR="00791478" w:rsidRDefault="00791478" w:rsidP="00791478">
      <w:pPr>
        <w:rPr>
          <w:b/>
        </w:rPr>
      </w:pPr>
    </w:p>
    <w:p w:rsidR="001831DF" w:rsidRPr="00A243B0" w:rsidRDefault="00A243B0" w:rsidP="00791478">
      <w:r>
        <w:t xml:space="preserve"> K</w:t>
      </w:r>
      <w:r w:rsidR="00B2385A" w:rsidRPr="00A243B0">
        <w:t>.  Actividades extraescolares y complementarias.</w:t>
      </w:r>
    </w:p>
    <w:p w:rsidR="001831DF" w:rsidRDefault="001831DF" w:rsidP="00791478">
      <w:pPr>
        <w:rPr>
          <w:b/>
        </w:rPr>
      </w:pPr>
    </w:p>
    <w:p w:rsidR="00791478" w:rsidRDefault="00791478" w:rsidP="00791478">
      <w:pPr>
        <w:rPr>
          <w:b/>
        </w:rPr>
      </w:pPr>
    </w:p>
    <w:p w:rsidR="00791478" w:rsidRDefault="00791478" w:rsidP="00791478">
      <w:pPr>
        <w:rPr>
          <w:b/>
        </w:rPr>
      </w:pPr>
    </w:p>
    <w:p w:rsidR="00791478" w:rsidRPr="00791478" w:rsidRDefault="00791478" w:rsidP="00791478">
      <w:pPr>
        <w:rPr>
          <w:b/>
        </w:rPr>
      </w:pPr>
      <w:r w:rsidRPr="00791478">
        <w:rPr>
          <w:b/>
        </w:rPr>
        <w:t xml:space="preserve">A. OBJETIVOS  GENERALES   DE </w:t>
      </w:r>
      <w:smartTag w:uri="urn:schemas-microsoft-com:office:smarttags" w:element="PersonName">
        <w:smartTagPr>
          <w:attr w:name="ProductID" w:val="LA RELIGIￓN Y"/>
        </w:smartTagPr>
        <w:r w:rsidRPr="00791478">
          <w:rPr>
            <w:b/>
          </w:rPr>
          <w:t>LA RELIGIÓN Y</w:t>
        </w:r>
      </w:smartTag>
      <w:r w:rsidRPr="00791478">
        <w:rPr>
          <w:b/>
        </w:rPr>
        <w:t xml:space="preserve"> MORAL   CATÓLICA EN</w:t>
      </w:r>
    </w:p>
    <w:p w:rsidR="00791478" w:rsidRPr="00791478" w:rsidRDefault="00791478" w:rsidP="00791478">
      <w:pPr>
        <w:rPr>
          <w:b/>
        </w:rPr>
      </w:pPr>
      <w:r w:rsidRPr="00791478">
        <w:rPr>
          <w:b/>
        </w:rPr>
        <w:t xml:space="preserve"> </w:t>
      </w:r>
      <w:smartTag w:uri="urn:schemas-microsoft-com:office:smarttags" w:element="PersonName">
        <w:smartTagPr>
          <w:attr w:name="ProductID" w:val="LA EDUCACIￓN  SECUNDARIA"/>
        </w:smartTagPr>
        <w:r w:rsidRPr="00791478">
          <w:rPr>
            <w:b/>
          </w:rPr>
          <w:t>LA EDUCACIÓN  SECUNDARIA</w:t>
        </w:r>
      </w:smartTag>
      <w:r w:rsidRPr="00791478">
        <w:rPr>
          <w:b/>
        </w:rPr>
        <w:t xml:space="preserve">   OBLIGATORIA</w:t>
      </w:r>
    </w:p>
    <w:p w:rsidR="00791478" w:rsidRDefault="00791478" w:rsidP="00791478"/>
    <w:p w:rsidR="001831DF" w:rsidRPr="00791478" w:rsidRDefault="001831DF" w:rsidP="00791478"/>
    <w:p w:rsidR="00791478" w:rsidRPr="00791478" w:rsidRDefault="00791478" w:rsidP="00791478">
      <w:pPr>
        <w:jc w:val="both"/>
      </w:pPr>
      <w:r w:rsidRPr="00791478">
        <w:t xml:space="preserve">     Al finalizar </w:t>
      </w:r>
      <w:smartTag w:uri="urn:schemas-microsoft-com:office:smarttags" w:element="PersonName">
        <w:smartTagPr>
          <w:attr w:name="ProductID" w:val="la Educaci￳n Secundaria"/>
        </w:smartTagPr>
        <w:r w:rsidRPr="00791478">
          <w:t>la Educación Secundaria</w:t>
        </w:r>
      </w:smartTag>
      <w:r w:rsidRPr="00791478">
        <w:t xml:space="preserve"> Obligatoria se pretende que el</w:t>
      </w:r>
      <w:r w:rsidR="00745DF1">
        <w:t xml:space="preserve"> </w:t>
      </w:r>
      <w:r w:rsidRPr="00791478">
        <w:t>alumno/a sea capaz de:</w:t>
      </w:r>
    </w:p>
    <w:p w:rsidR="00791478" w:rsidRPr="00791478" w:rsidRDefault="00791478" w:rsidP="00791478">
      <w:pPr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>Conocer los textos fundamentales de la fe católica, que constituyen el núcleo esencial del mensaje cristiano, para comprender y expresar</w:t>
      </w:r>
      <w:r w:rsidR="00A82790">
        <w:t xml:space="preserve"> </w:t>
      </w:r>
      <w:r w:rsidRPr="00791478">
        <w:t>adecuadamente el vocabulario y formulaciones de la fe.</w:t>
      </w:r>
    </w:p>
    <w:p w:rsidR="00A82790" w:rsidRDefault="00A82790" w:rsidP="00A82790">
      <w:pPr>
        <w:ind w:left="300"/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>Situar las principales fuentes del cristianismo en su origen, forma y</w:t>
      </w:r>
      <w:r w:rsidR="00A82790">
        <w:t xml:space="preserve"> </w:t>
      </w:r>
      <w:r w:rsidRPr="00791478">
        <w:t xml:space="preserve">finalidad, mediante algunos criterios de interpretación de </w:t>
      </w:r>
      <w:smartTag w:uri="urn:schemas-microsoft-com:office:smarttags" w:element="PersonName">
        <w:smartTagPr>
          <w:attr w:name="ProductID" w:val="la Iglesia Cat￳lica"/>
        </w:smartTagPr>
        <w:r w:rsidRPr="00791478">
          <w:t>la Iglesia</w:t>
        </w:r>
        <w:r w:rsidR="00A82790">
          <w:t xml:space="preserve"> </w:t>
        </w:r>
        <w:r w:rsidRPr="00791478">
          <w:t>Católica</w:t>
        </w:r>
      </w:smartTag>
      <w:r w:rsidRPr="00791478">
        <w:t xml:space="preserve"> y actualizar la información que nos aportan.</w:t>
      </w:r>
    </w:p>
    <w:p w:rsidR="00A82790" w:rsidRPr="00791478" w:rsidRDefault="00A82790" w:rsidP="00A82790">
      <w:pPr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>Identificar a Jesucristo como núcleo central del hecho cristiano, en su</w:t>
      </w:r>
      <w:r w:rsidR="00A82790">
        <w:t xml:space="preserve"> </w:t>
      </w:r>
      <w:r w:rsidRPr="00791478">
        <w:t xml:space="preserve">mensaje, vida y actualidad, y en la realización histórica de </w:t>
      </w:r>
      <w:smartTag w:uri="urn:schemas-microsoft-com:office:smarttags" w:element="PersonName">
        <w:smartTagPr>
          <w:attr w:name="ProductID" w:val="la Iglesia."/>
        </w:smartTagPr>
        <w:r w:rsidRPr="00791478">
          <w:t>la Iglesia.</w:t>
        </w:r>
      </w:smartTag>
    </w:p>
    <w:p w:rsidR="00A82790" w:rsidRPr="00791478" w:rsidRDefault="00A82790" w:rsidP="00A82790">
      <w:pPr>
        <w:ind w:left="300"/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 xml:space="preserve">Conocer y valorar críticamente el significado de </w:t>
      </w:r>
      <w:smartTag w:uri="urn:schemas-microsoft-com:office:smarttags" w:element="PersonName">
        <w:smartTagPr>
          <w:attr w:name="ProductID" w:val="la Iglesia"/>
        </w:smartTagPr>
        <w:r w:rsidRPr="00791478">
          <w:t>la Iglesia</w:t>
        </w:r>
      </w:smartTag>
      <w:r w:rsidRPr="00791478">
        <w:t xml:space="preserve"> para los</w:t>
      </w:r>
      <w:r w:rsidR="00A82790">
        <w:t xml:space="preserve"> </w:t>
      </w:r>
      <w:r w:rsidRPr="00791478">
        <w:t>cristianos cono la realización y salvación que  Cristo ofrece al ser</w:t>
      </w:r>
      <w:r w:rsidR="00A82790">
        <w:t xml:space="preserve"> </w:t>
      </w:r>
      <w:r w:rsidRPr="00791478">
        <w:t>humano, y  descubrir su aportación histórica en  la construcción y</w:t>
      </w:r>
      <w:r w:rsidR="00A82790">
        <w:t xml:space="preserve"> </w:t>
      </w:r>
      <w:r w:rsidRPr="00791478">
        <w:t>crecimiento de la sociedad española y europea.</w:t>
      </w:r>
    </w:p>
    <w:p w:rsidR="00A82790" w:rsidRPr="00791478" w:rsidRDefault="00A82790" w:rsidP="00A82790">
      <w:pPr>
        <w:ind w:left="300"/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>Conocer el significado de los signos y  símbolos religiosos más</w:t>
      </w:r>
      <w:r w:rsidR="00A82790">
        <w:t xml:space="preserve"> </w:t>
      </w:r>
      <w:r w:rsidRPr="00791478">
        <w:t>relevantes, con especial atención a los sacramentos y a las prácticas</w:t>
      </w:r>
      <w:r w:rsidR="00A82790">
        <w:t xml:space="preserve"> </w:t>
      </w:r>
      <w:r w:rsidRPr="00791478">
        <w:t>religiosas más extendidas en su entorno</w:t>
      </w:r>
    </w:p>
    <w:p w:rsidR="00A82790" w:rsidRPr="00791478" w:rsidRDefault="00A82790" w:rsidP="00A82790">
      <w:pPr>
        <w:ind w:left="300"/>
        <w:jc w:val="both"/>
      </w:pPr>
    </w:p>
    <w:p w:rsidR="00791478" w:rsidRPr="00791478" w:rsidRDefault="00791478" w:rsidP="00791478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 w:rsidRPr="00791478">
        <w:t>Acceder a las interpretaciones que el cristiano y otras religiones dan</w:t>
      </w:r>
      <w:r w:rsidR="00A82790">
        <w:t xml:space="preserve"> </w:t>
      </w:r>
      <w:r w:rsidRPr="00791478">
        <w:t xml:space="preserve">sobre la condición humana fundamental y sobre el sentido </w:t>
      </w:r>
      <w:proofErr w:type="gramStart"/>
      <w:r w:rsidRPr="00791478">
        <w:t>de los</w:t>
      </w:r>
      <w:r w:rsidR="00A82790">
        <w:t xml:space="preserve"> </w:t>
      </w:r>
      <w:r w:rsidRPr="00791478">
        <w:t>trascendente</w:t>
      </w:r>
      <w:proofErr w:type="gramEnd"/>
      <w:r w:rsidRPr="00791478">
        <w:t>, a través de algunas grandes preguntas que inquietan al ser humano.</w:t>
      </w:r>
    </w:p>
    <w:p w:rsidR="00A82790" w:rsidRDefault="00A82790" w:rsidP="00A82790">
      <w:pPr>
        <w:jc w:val="both"/>
      </w:pPr>
    </w:p>
    <w:p w:rsidR="00791478" w:rsidRDefault="00791478" w:rsidP="00791478">
      <w:pPr>
        <w:jc w:val="both"/>
      </w:pPr>
    </w:p>
    <w:p w:rsidR="00A82790" w:rsidRDefault="00791478" w:rsidP="00A82790">
      <w:pPr>
        <w:numPr>
          <w:ilvl w:val="0"/>
          <w:numId w:val="1"/>
        </w:numPr>
        <w:jc w:val="both"/>
      </w:pPr>
      <w:r>
        <w:t>Aplicar los principios de la moral cristiana a los hábitos sociales</w:t>
      </w:r>
      <w:r w:rsidR="00A82790">
        <w:t xml:space="preserve"> </w:t>
      </w:r>
      <w:r>
        <w:t>relacionados con la salud, el consumo y el medio ambiente para una</w:t>
      </w:r>
      <w:r w:rsidR="00A82790">
        <w:t xml:space="preserve"> </w:t>
      </w:r>
      <w:r>
        <w:t>valoración crítica.</w:t>
      </w:r>
    </w:p>
    <w:p w:rsidR="00A82790" w:rsidRDefault="00A82790" w:rsidP="00A82790">
      <w:pPr>
        <w:ind w:left="300"/>
        <w:jc w:val="both"/>
      </w:pPr>
    </w:p>
    <w:p w:rsidR="00A82790" w:rsidRDefault="00A82790" w:rsidP="00A82790">
      <w:pPr>
        <w:ind w:firstLine="360"/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>
        <w:lastRenderedPageBreak/>
        <w:t>Descubrir el hondo significado cristiano de la tolerancia, participación,</w:t>
      </w:r>
      <w:r w:rsidR="00A82790">
        <w:t xml:space="preserve"> </w:t>
      </w:r>
      <w:r>
        <w:t>responsabilidad, y solidaridad, aplicándolos a  situaciones sociales habituales: trabajo, ocio, juego, familia, amigos...</w:t>
      </w:r>
    </w:p>
    <w:p w:rsidR="00A82790" w:rsidRDefault="00A82790" w:rsidP="00A82790">
      <w:pPr>
        <w:ind w:left="300"/>
        <w:jc w:val="both"/>
      </w:pPr>
    </w:p>
    <w:p w:rsidR="00791478" w:rsidRDefault="00791478" w:rsidP="00A82790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>
        <w:t>Iniciarse en la formación de una conciencia moral cristiana con sentido</w:t>
      </w:r>
      <w:r w:rsidR="00A82790">
        <w:t xml:space="preserve"> </w:t>
      </w:r>
      <w:r>
        <w:t>crítico y de auténtica libertad personal ante las realidades sociales,</w:t>
      </w:r>
      <w:r w:rsidR="00A82790">
        <w:t xml:space="preserve"> </w:t>
      </w:r>
      <w:r>
        <w:t>económicas y políticas de su entorno.</w:t>
      </w:r>
    </w:p>
    <w:p w:rsidR="00A82790" w:rsidRDefault="00A82790" w:rsidP="00A82790">
      <w:pPr>
        <w:ind w:left="300"/>
        <w:jc w:val="both"/>
      </w:pPr>
    </w:p>
    <w:p w:rsidR="00A82790" w:rsidRDefault="00A82790" w:rsidP="00A82790">
      <w:pPr>
        <w:jc w:val="both"/>
      </w:pPr>
    </w:p>
    <w:p w:rsidR="00791478" w:rsidRDefault="00791478" w:rsidP="00A82790">
      <w:pPr>
        <w:numPr>
          <w:ilvl w:val="0"/>
          <w:numId w:val="1"/>
        </w:numPr>
        <w:jc w:val="both"/>
      </w:pPr>
      <w:r>
        <w:t>Sensibilizarse ante los valores, actitudes y normas que conforman el</w:t>
      </w:r>
      <w:r w:rsidR="00A82790">
        <w:t xml:space="preserve"> </w:t>
      </w:r>
      <w:r>
        <w:t>ser cristiano en orden a las opciones que puedan dar sentido a su</w:t>
      </w:r>
      <w:r w:rsidR="00A82790">
        <w:t xml:space="preserve"> </w:t>
      </w:r>
      <w:r>
        <w:t>propia vida, contrastándola con otros posibles valores, actitudes y</w:t>
      </w:r>
      <w:r w:rsidR="00A82790">
        <w:t xml:space="preserve"> </w:t>
      </w:r>
      <w:r>
        <w:t>normas que pueden regir en la sociedad.</w:t>
      </w:r>
    </w:p>
    <w:p w:rsidR="00A82790" w:rsidRDefault="00A82790" w:rsidP="00A82790">
      <w:pPr>
        <w:ind w:left="300"/>
        <w:jc w:val="both"/>
      </w:pPr>
    </w:p>
    <w:p w:rsidR="00650627" w:rsidRDefault="00650627" w:rsidP="008072ED">
      <w:pPr>
        <w:jc w:val="both"/>
      </w:pPr>
    </w:p>
    <w:p w:rsidR="00791478" w:rsidRDefault="00791478" w:rsidP="008072ED">
      <w:pPr>
        <w:numPr>
          <w:ilvl w:val="0"/>
          <w:numId w:val="1"/>
        </w:numPr>
        <w:jc w:val="both"/>
      </w:pPr>
      <w:r>
        <w:t>Conocer, valorar y respetar el patrimonio religioso, artístico y cultural,</w:t>
      </w:r>
      <w:r w:rsidR="008072ED">
        <w:t xml:space="preserve"> </w:t>
      </w:r>
      <w:r>
        <w:t>a través del lenguaje simbólico e icónico de la arquitectura, pintura,</w:t>
      </w:r>
      <w:r w:rsidR="008072ED">
        <w:t xml:space="preserve"> </w:t>
      </w:r>
      <w:r>
        <w:t>literatura, música y liturgia, como expresión de las grandes etapas de</w:t>
      </w:r>
      <w:r w:rsidR="008072ED">
        <w:t xml:space="preserve"> </w:t>
      </w:r>
      <w:r>
        <w:t xml:space="preserve">la historia de </w:t>
      </w:r>
      <w:smartTag w:uri="urn:schemas-microsoft-com:office:smarttags" w:element="PersonName">
        <w:smartTagPr>
          <w:attr w:name="ProductID" w:val="la Iglesia."/>
        </w:smartTagPr>
        <w:r>
          <w:t>la Iglesia.</w:t>
        </w:r>
      </w:smartTag>
    </w:p>
    <w:p w:rsidR="008072ED" w:rsidRDefault="008072ED" w:rsidP="008072ED">
      <w:pPr>
        <w:ind w:left="30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Pr="00650627" w:rsidRDefault="00650627" w:rsidP="00650627">
      <w:pPr>
        <w:ind w:left="360"/>
        <w:jc w:val="center"/>
        <w:rPr>
          <w:b/>
        </w:rPr>
      </w:pPr>
      <w:r w:rsidRPr="00650627">
        <w:rPr>
          <w:b/>
        </w:rPr>
        <w:t>CONTENIDOS</w:t>
      </w: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Pr="00650627" w:rsidRDefault="00650627" w:rsidP="00650627">
      <w:pPr>
        <w:ind w:left="360"/>
        <w:jc w:val="center"/>
        <w:rPr>
          <w:b/>
        </w:rPr>
      </w:pPr>
      <w:r w:rsidRPr="00650627">
        <w:rPr>
          <w:b/>
        </w:rPr>
        <w:t>BLOQUE  1</w:t>
      </w:r>
    </w:p>
    <w:p w:rsidR="00650627" w:rsidRPr="00650627" w:rsidRDefault="00650627" w:rsidP="00650627">
      <w:pPr>
        <w:ind w:left="360"/>
        <w:jc w:val="center"/>
        <w:rPr>
          <w:b/>
        </w:rPr>
      </w:pPr>
    </w:p>
    <w:p w:rsidR="00650627" w:rsidRPr="00650627" w:rsidRDefault="00650627" w:rsidP="00650627">
      <w:pPr>
        <w:ind w:left="360"/>
        <w:jc w:val="center"/>
        <w:rPr>
          <w:b/>
        </w:rPr>
      </w:pPr>
    </w:p>
    <w:p w:rsidR="00650627" w:rsidRPr="00650627" w:rsidRDefault="00650627" w:rsidP="00650627">
      <w:pPr>
        <w:ind w:left="360"/>
        <w:jc w:val="center"/>
        <w:rPr>
          <w:b/>
        </w:rPr>
      </w:pPr>
      <w:r w:rsidRPr="00650627">
        <w:rPr>
          <w:b/>
        </w:rPr>
        <w:t xml:space="preserve">EL HOMBRE   Y LO SAGRADO.  </w:t>
      </w:r>
      <w:smartTag w:uri="urn:schemas-microsoft-com:office:smarttags" w:element="PersonName">
        <w:smartTagPr>
          <w:attr w:name="ProductID" w:val="LA RELIGIￓN."/>
        </w:smartTagPr>
        <w:r w:rsidRPr="00650627">
          <w:rPr>
            <w:b/>
          </w:rPr>
          <w:t>LA RELIGIÓN.</w:t>
        </w:r>
      </w:smartTag>
    </w:p>
    <w:p w:rsidR="00650627" w:rsidRPr="00650627" w:rsidRDefault="00650627" w:rsidP="00650627">
      <w:pPr>
        <w:ind w:left="360"/>
        <w:jc w:val="center"/>
        <w:rPr>
          <w:b/>
        </w:rPr>
      </w:pPr>
      <w:r w:rsidRPr="00650627">
        <w:rPr>
          <w:b/>
        </w:rPr>
        <w:t xml:space="preserve">SABERES  SOBRE  </w:t>
      </w:r>
      <w:smartTag w:uri="urn:schemas-microsoft-com:office:smarttags" w:element="PersonName">
        <w:smartTagPr>
          <w:attr w:name="ProductID" w:val="LA RELIGIￓN."/>
        </w:smartTagPr>
        <w:r w:rsidRPr="00650627">
          <w:rPr>
            <w:b/>
          </w:rPr>
          <w:t>LA RELIGIÓN.</w:t>
        </w:r>
      </w:smartTag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  <w:r>
        <w:t xml:space="preserve"> HECHOS,  CONCEPTOS   Y PRINCIPIOS</w:t>
      </w: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  <w:r>
        <w:t xml:space="preserve">    1- </w:t>
      </w:r>
      <w:smartTag w:uri="urn:schemas-microsoft-com:office:smarttags" w:element="PersonName">
        <w:smartTagPr>
          <w:attr w:name="ProductID" w:val="LA EXPERIENCIA  RELIGIOSA."/>
        </w:smartTagPr>
        <w:r>
          <w:t>LA EXPERIENCIA  RELIGIOSA.</w:t>
        </w:r>
      </w:smartTag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8072ED">
      <w:pPr>
        <w:ind w:left="360"/>
        <w:jc w:val="both"/>
      </w:pPr>
      <w:r>
        <w:t xml:space="preserve">      1-1.   La  experiencia      religiosa:      naturaleza,      elementos,       forma   y nombres.</w:t>
      </w: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8072ED">
      <w:pPr>
        <w:numPr>
          <w:ilvl w:val="1"/>
          <w:numId w:val="2"/>
        </w:numPr>
        <w:jc w:val="both"/>
      </w:pPr>
      <w:r>
        <w:t>La experiencia religiosa como  realidad antropológica. Las</w:t>
      </w:r>
      <w:r w:rsidR="008072ED">
        <w:t xml:space="preserve"> </w:t>
      </w:r>
      <w:r>
        <w:t>grandes preguntas del hombre donde se enraíza lo religioso.</w:t>
      </w:r>
      <w:r w:rsidR="008072ED">
        <w:t xml:space="preserve"> </w:t>
      </w:r>
      <w:r>
        <w:t>Sentido de la vida, y muerte, el sufrimiento, la libertad, amor.</w:t>
      </w:r>
    </w:p>
    <w:p w:rsidR="00650627" w:rsidRDefault="00650627" w:rsidP="008072ED">
      <w:pPr>
        <w:jc w:val="both"/>
      </w:pP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  <w:r>
        <w:t xml:space="preserve">      1-3.   Algunas implicaciones morales de la experiencia religiosa.</w:t>
      </w: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360"/>
        <w:jc w:val="both"/>
      </w:pPr>
    </w:p>
    <w:p w:rsidR="008072ED" w:rsidRDefault="008072ED" w:rsidP="008072ED">
      <w:pPr>
        <w:ind w:left="720"/>
        <w:jc w:val="both"/>
      </w:pPr>
      <w:r>
        <w:t xml:space="preserve">1-4. </w:t>
      </w:r>
      <w:r w:rsidR="00650627">
        <w:t>La increencia y sus formas.</w:t>
      </w:r>
      <w:r>
        <w:t xml:space="preserve"> </w:t>
      </w:r>
      <w:r w:rsidR="00650627">
        <w:t xml:space="preserve">Materialismo, agnosticismo, ateísmo. Indiferencia </w:t>
      </w:r>
      <w:r>
        <w:t xml:space="preserve">     </w:t>
      </w:r>
      <w:r w:rsidR="00650627">
        <w:t>religiosa.</w:t>
      </w:r>
    </w:p>
    <w:p w:rsidR="00650627" w:rsidRDefault="00650627" w:rsidP="008072ED">
      <w:pPr>
        <w:jc w:val="both"/>
      </w:pPr>
    </w:p>
    <w:p w:rsidR="00650627" w:rsidRDefault="00650627" w:rsidP="00650627">
      <w:pPr>
        <w:ind w:left="360"/>
        <w:jc w:val="both"/>
      </w:pPr>
      <w:r>
        <w:lastRenderedPageBreak/>
        <w:t xml:space="preserve">      1-5.   El proceso de secularización en nuestro tiempo. El retorno de lo</w:t>
      </w:r>
    </w:p>
    <w:p w:rsidR="00650627" w:rsidRDefault="00650627" w:rsidP="00650627">
      <w:pPr>
        <w:ind w:left="360"/>
        <w:jc w:val="both"/>
      </w:pPr>
      <w:r>
        <w:t xml:space="preserve">             </w:t>
      </w:r>
      <w:proofErr w:type="gramStart"/>
      <w:r>
        <w:t>sagrado</w:t>
      </w:r>
      <w:proofErr w:type="gramEnd"/>
      <w:r>
        <w:t>.</w:t>
      </w:r>
    </w:p>
    <w:p w:rsidR="00650627" w:rsidRDefault="00650627" w:rsidP="00650627">
      <w:pPr>
        <w:ind w:left="36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>2- MEDICIONES  RELIGIOSAS.</w:t>
      </w:r>
    </w:p>
    <w:p w:rsidR="00650627" w:rsidRDefault="00650627" w:rsidP="00650627">
      <w:pPr>
        <w:jc w:val="both"/>
      </w:pPr>
      <w:r>
        <w:t xml:space="preserve">           (Creencias, relatos, ritos, costumbres, lugares, grupos...).</w:t>
      </w:r>
    </w:p>
    <w:p w:rsidR="00650627" w:rsidRDefault="00650627" w:rsidP="00650627">
      <w:pPr>
        <w:jc w:val="both"/>
      </w:pPr>
    </w:p>
    <w:p w:rsidR="00650627" w:rsidRDefault="00650627" w:rsidP="00650627">
      <w:pPr>
        <w:jc w:val="both"/>
      </w:pPr>
    </w:p>
    <w:p w:rsidR="00650627" w:rsidRDefault="00650627" w:rsidP="00650627">
      <w:pPr>
        <w:ind w:left="720"/>
        <w:jc w:val="both"/>
      </w:pPr>
      <w:r>
        <w:t xml:space="preserve">   2-1. Símbolos religiosos esenciales.</w:t>
      </w: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  <w:r>
        <w:t xml:space="preserve">   2-2.  El lenguaje religioso.</w:t>
      </w:r>
    </w:p>
    <w:p w:rsidR="00650627" w:rsidRDefault="00650627" w:rsidP="00650627">
      <w:pPr>
        <w:ind w:left="720"/>
        <w:jc w:val="both"/>
      </w:pPr>
      <w:r>
        <w:t xml:space="preserve">           La narración religiosa. Mitologías. Los textos sagrados y su</w:t>
      </w:r>
    </w:p>
    <w:p w:rsidR="00650627" w:rsidRDefault="00650627" w:rsidP="00650627">
      <w:pPr>
        <w:ind w:left="720"/>
        <w:jc w:val="both"/>
      </w:pPr>
      <w:r>
        <w:t xml:space="preserve">           </w:t>
      </w:r>
      <w:proofErr w:type="gramStart"/>
      <w:r>
        <w:t>lectura</w:t>
      </w:r>
      <w:proofErr w:type="gramEnd"/>
      <w:r>
        <w:t>.</w:t>
      </w: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  <w:r>
        <w:t xml:space="preserve">   2-3.  La práctica religiosa.</w:t>
      </w:r>
    </w:p>
    <w:p w:rsidR="00650627" w:rsidRDefault="00650627" w:rsidP="00650627">
      <w:pPr>
        <w:ind w:left="720"/>
        <w:jc w:val="both"/>
      </w:pPr>
      <w:r>
        <w:t xml:space="preserve">           Oración, culto, contemplación, adoración, ritos...</w:t>
      </w: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  <w:r>
        <w:t xml:space="preserve">   2-4.  Lugares, personas y tiempos sagrados.</w:t>
      </w: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</w:p>
    <w:p w:rsidR="00650627" w:rsidRDefault="00650627" w:rsidP="00650627">
      <w:pPr>
        <w:ind w:left="720"/>
        <w:jc w:val="both"/>
      </w:pPr>
      <w:r>
        <w:t xml:space="preserve">   2-5.  Manifestaciones de la religiosidad popular</w:t>
      </w:r>
    </w:p>
    <w:p w:rsidR="00650627" w:rsidRDefault="00650627" w:rsidP="00650627">
      <w:pPr>
        <w:jc w:val="both"/>
      </w:pPr>
    </w:p>
    <w:p w:rsidR="00650627" w:rsidRDefault="00650627" w:rsidP="00650627">
      <w:pPr>
        <w:jc w:val="both"/>
      </w:pPr>
    </w:p>
    <w:p w:rsidR="00650627" w:rsidRDefault="00650627" w:rsidP="00650627">
      <w:pPr>
        <w:jc w:val="both"/>
      </w:pPr>
    </w:p>
    <w:p w:rsidR="00650627" w:rsidRDefault="00650627" w:rsidP="00650627">
      <w:pPr>
        <w:ind w:left="540"/>
        <w:jc w:val="both"/>
      </w:pPr>
      <w:r>
        <w:t xml:space="preserve"> 3- LAS GRANDES   RELIGIONES HISTÓRICAS.</w:t>
      </w:r>
    </w:p>
    <w:p w:rsidR="00650627" w:rsidRDefault="00650627" w:rsidP="00650627">
      <w:pPr>
        <w:jc w:val="both"/>
      </w:pPr>
    </w:p>
    <w:p w:rsidR="00650627" w:rsidRDefault="00650627" w:rsidP="00650627">
      <w:pPr>
        <w:jc w:val="both"/>
      </w:pPr>
    </w:p>
    <w:p w:rsidR="00650627" w:rsidRDefault="00650627" w:rsidP="00650627">
      <w:pPr>
        <w:ind w:left="900"/>
        <w:jc w:val="both"/>
      </w:pPr>
      <w:r>
        <w:t xml:space="preserve">   3-1. Características principales del Hinduismo, Budismo, Judaísmo, Cristianismo, Islam.</w:t>
      </w:r>
    </w:p>
    <w:p w:rsidR="00650627" w:rsidRDefault="00650627" w:rsidP="00650627">
      <w:pPr>
        <w:ind w:left="900"/>
        <w:jc w:val="both"/>
      </w:pPr>
    </w:p>
    <w:p w:rsidR="00650627" w:rsidRDefault="00650627" w:rsidP="00650627">
      <w:pPr>
        <w:ind w:left="900"/>
        <w:jc w:val="both"/>
      </w:pPr>
    </w:p>
    <w:p w:rsidR="00650627" w:rsidRDefault="00650627" w:rsidP="008072ED">
      <w:pPr>
        <w:ind w:left="900"/>
        <w:jc w:val="both"/>
      </w:pPr>
      <w:r>
        <w:t xml:space="preserve">   3-2. Estudio de estas grandes religiones en relación a los problemas</w:t>
      </w:r>
      <w:r w:rsidR="008072ED">
        <w:t xml:space="preserve"> </w:t>
      </w:r>
      <w:r>
        <w:t>básicos de la existencia humana.</w:t>
      </w:r>
    </w:p>
    <w:p w:rsidR="00650627" w:rsidRDefault="00650627" w:rsidP="00650627">
      <w:pPr>
        <w:ind w:left="900"/>
        <w:jc w:val="both"/>
      </w:pPr>
    </w:p>
    <w:p w:rsidR="00650627" w:rsidRDefault="00650627" w:rsidP="00650627">
      <w:pPr>
        <w:ind w:left="900"/>
        <w:jc w:val="both"/>
      </w:pPr>
    </w:p>
    <w:p w:rsidR="00650627" w:rsidRDefault="00650627" w:rsidP="00650627">
      <w:pPr>
        <w:ind w:left="900"/>
        <w:jc w:val="both"/>
      </w:pPr>
      <w:r>
        <w:t xml:space="preserve">   3-3. Textos sagrados fundamentales (Vedas, Biblia, Corán).</w:t>
      </w:r>
    </w:p>
    <w:p w:rsidR="00650627" w:rsidRDefault="00650627" w:rsidP="00650627">
      <w:pPr>
        <w:jc w:val="both"/>
      </w:pPr>
    </w:p>
    <w:p w:rsidR="00650627" w:rsidRDefault="00650627" w:rsidP="00650627">
      <w:pPr>
        <w:jc w:val="both"/>
      </w:pPr>
    </w:p>
    <w:p w:rsidR="00650627" w:rsidRDefault="00650627" w:rsidP="00650627">
      <w:pPr>
        <w:ind w:left="540"/>
        <w:jc w:val="both"/>
      </w:pPr>
      <w:r>
        <w:t xml:space="preserve"> 4- EL CRISTIANISMO  ANTE LAS DIVERSAS RELIGIONE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1080"/>
        <w:jc w:val="both"/>
      </w:pPr>
      <w:r>
        <w:t>4-1. Principios generales cristianos en relación con las grandes religiones,</w:t>
      </w:r>
    </w:p>
    <w:p w:rsidR="00650627" w:rsidRDefault="00650627" w:rsidP="00650627">
      <w:pPr>
        <w:ind w:left="1080"/>
        <w:jc w:val="both"/>
      </w:pPr>
      <w:r>
        <w:t xml:space="preserve">    </w:t>
      </w:r>
      <w:proofErr w:type="gramStart"/>
      <w:r>
        <w:t>según</w:t>
      </w:r>
      <w:proofErr w:type="gramEnd"/>
      <w:r>
        <w:t xml:space="preserve"> el Concilio Vaticano II.</w:t>
      </w:r>
    </w:p>
    <w:p w:rsidR="00650627" w:rsidRDefault="00650627" w:rsidP="00650627">
      <w:pPr>
        <w:ind w:left="1080"/>
        <w:jc w:val="both"/>
      </w:pPr>
      <w:r>
        <w:t xml:space="preserve">           -    Las religiones en aquellos aspectos que  preparan para la</w:t>
      </w:r>
    </w:p>
    <w:p w:rsidR="00650627" w:rsidRDefault="00650627" w:rsidP="00650627">
      <w:pPr>
        <w:ind w:left="1080"/>
        <w:jc w:val="both"/>
      </w:pPr>
      <w:r>
        <w:t xml:space="preserve">                </w:t>
      </w:r>
      <w:proofErr w:type="gramStart"/>
      <w:r>
        <w:t>acogida</w:t>
      </w:r>
      <w:proofErr w:type="gramEnd"/>
      <w:r>
        <w:t xml:space="preserve"> del Evangelio.</w:t>
      </w:r>
    </w:p>
    <w:p w:rsidR="00650627" w:rsidRDefault="00650627" w:rsidP="00650627">
      <w:pPr>
        <w:ind w:left="1080"/>
        <w:jc w:val="both"/>
      </w:pPr>
      <w:r>
        <w:t xml:space="preserve">           -    La búsqueda de la salvación en las distintas religiones.</w:t>
      </w:r>
    </w:p>
    <w:p w:rsidR="00650627" w:rsidRDefault="00650627" w:rsidP="00650627">
      <w:pPr>
        <w:ind w:left="1080"/>
        <w:jc w:val="both"/>
      </w:pPr>
      <w:r>
        <w:t xml:space="preserve">           -    Cristo, norma y criterio de valoración para el cristiano ante toda</w:t>
      </w:r>
    </w:p>
    <w:p w:rsidR="00650627" w:rsidRDefault="00650627" w:rsidP="00650627">
      <w:pPr>
        <w:ind w:left="1080"/>
        <w:jc w:val="both"/>
      </w:pPr>
      <w:r>
        <w:t xml:space="preserve">                </w:t>
      </w:r>
      <w:proofErr w:type="gramStart"/>
      <w:r>
        <w:t>manifestación</w:t>
      </w:r>
      <w:proofErr w:type="gramEnd"/>
      <w:r>
        <w:t xml:space="preserve"> religiosa: una consideración positiva de  las</w:t>
      </w:r>
    </w:p>
    <w:p w:rsidR="00650627" w:rsidRDefault="00650627" w:rsidP="00650627">
      <w:pPr>
        <w:ind w:left="1080"/>
        <w:jc w:val="both"/>
      </w:pPr>
      <w:r>
        <w:t xml:space="preserve"> </w:t>
      </w:r>
      <w:r w:rsidR="008072ED">
        <w:t xml:space="preserve">               </w:t>
      </w:r>
      <w:proofErr w:type="gramStart"/>
      <w:r>
        <w:t>religiones</w:t>
      </w:r>
      <w:proofErr w:type="gramEnd"/>
      <w:r>
        <w:t xml:space="preserve"> a la luz de Jesucristo.</w:t>
      </w:r>
    </w:p>
    <w:p w:rsidR="00650627" w:rsidRDefault="00650627" w:rsidP="00650627">
      <w:pPr>
        <w:ind w:left="1080"/>
        <w:jc w:val="both"/>
      </w:pPr>
    </w:p>
    <w:p w:rsidR="00650627" w:rsidRDefault="00650627" w:rsidP="00650627">
      <w:pPr>
        <w:ind w:left="1080"/>
        <w:jc w:val="both"/>
      </w:pPr>
    </w:p>
    <w:p w:rsidR="00650627" w:rsidRDefault="00650627" w:rsidP="00650627">
      <w:pPr>
        <w:ind w:left="1080"/>
        <w:jc w:val="both"/>
      </w:pPr>
      <w:r>
        <w:t xml:space="preserve">    4-2. Originalidad del hecho cristiano en relación a las grandes religione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PROCEDIMIENTO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1- Lectura e interpretación de los textos religioso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2- Utilización adecuada de las principales expresiones del lenguaje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religioso</w:t>
      </w:r>
      <w:proofErr w:type="gramEnd"/>
      <w:r>
        <w:t>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3- Análisis de los factores histórico – culturales y geográficos de los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hechos</w:t>
      </w:r>
      <w:proofErr w:type="gramEnd"/>
      <w:r>
        <w:t xml:space="preserve"> religioso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4- Interpretación actualizada de los signos religiosos, de los ritos y su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correspondencia</w:t>
      </w:r>
      <w:proofErr w:type="gramEnd"/>
      <w:r>
        <w:t xml:space="preserve"> con su significación original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5- Análisis e interpretación del tratamiento que se hace de lo religioso en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los</w:t>
      </w:r>
      <w:proofErr w:type="gramEnd"/>
      <w:r>
        <w:t xml:space="preserve"> medios de comunicación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6- Comparación de los datos y conceptos de las religiones en general con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los</w:t>
      </w:r>
      <w:proofErr w:type="gramEnd"/>
      <w:r>
        <w:t xml:space="preserve"> del Cristianismo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7- Relacionar los problemas básicos de la existencia humana con las</w:t>
      </w:r>
    </w:p>
    <w:p w:rsidR="00650627" w:rsidRDefault="00650627" w:rsidP="00650627">
      <w:pPr>
        <w:ind w:left="540"/>
        <w:jc w:val="both"/>
      </w:pPr>
      <w:r>
        <w:t xml:space="preserve">      </w:t>
      </w:r>
      <w:proofErr w:type="gramStart"/>
      <w:r>
        <w:t>creencias</w:t>
      </w:r>
      <w:proofErr w:type="gramEnd"/>
      <w:r>
        <w:t xml:space="preserve"> y prácticas religiosa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00162D" w:rsidP="00650627">
      <w:pPr>
        <w:ind w:left="720"/>
        <w:jc w:val="both"/>
      </w:pPr>
      <w:r>
        <w:t xml:space="preserve"> </w:t>
      </w:r>
      <w:r w:rsidR="00650627">
        <w:t>8- Ejercicios de diálogo abierto sobre distintas posturas religiosas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VALORES, ACTITUDES  Y NORMAS.</w:t>
      </w:r>
    </w:p>
    <w:p w:rsidR="00650627" w:rsidRDefault="00650627" w:rsidP="00650627">
      <w:pPr>
        <w:ind w:left="540"/>
        <w:jc w:val="both"/>
      </w:pPr>
    </w:p>
    <w:p w:rsidR="00650627" w:rsidRDefault="00650627" w:rsidP="0000162D">
      <w:pPr>
        <w:ind w:left="900"/>
        <w:jc w:val="both"/>
      </w:pPr>
      <w:r>
        <w:t>1. Actitud receptiva ante el hecho religioso en general, y ante el</w:t>
      </w:r>
      <w:r w:rsidR="008072ED">
        <w:t xml:space="preserve"> </w:t>
      </w:r>
      <w:r>
        <w:t>hecho cristiano, así como ante cualquier manifestación humana</w:t>
      </w:r>
      <w:r w:rsidR="008072ED">
        <w:t xml:space="preserve"> </w:t>
      </w:r>
      <w:r>
        <w:t>de la búsqueda de sentido.</w:t>
      </w:r>
    </w:p>
    <w:p w:rsidR="00650627" w:rsidRDefault="00650627" w:rsidP="0000162D">
      <w:pPr>
        <w:ind w:left="900"/>
        <w:jc w:val="both"/>
      </w:pPr>
      <w:r>
        <w:t xml:space="preserve">2. Respeto y comprensión ante otras formas de pensamiento en </w:t>
      </w:r>
      <w:proofErr w:type="gramStart"/>
      <w:r>
        <w:t>cuanto portadoras</w:t>
      </w:r>
      <w:proofErr w:type="gramEnd"/>
      <w:r>
        <w:t xml:space="preserve"> de un sentido.</w:t>
      </w:r>
    </w:p>
    <w:p w:rsidR="00650627" w:rsidRDefault="00650627" w:rsidP="0000162D">
      <w:pPr>
        <w:ind w:left="900"/>
        <w:jc w:val="both"/>
      </w:pPr>
      <w:r>
        <w:t>3. Apertura al pluralismo, al ejercicio de la corresponsabilidad y de la cooperación.</w:t>
      </w:r>
    </w:p>
    <w:p w:rsidR="00650627" w:rsidRDefault="0000162D" w:rsidP="0000162D">
      <w:pPr>
        <w:ind w:firstLine="708"/>
        <w:jc w:val="both"/>
      </w:pPr>
      <w:r>
        <w:t xml:space="preserve">  </w:t>
      </w:r>
      <w:r w:rsidR="00650627">
        <w:t xml:space="preserve"> 4. Estima del ejercicio del diálogo.</w:t>
      </w:r>
    </w:p>
    <w:p w:rsidR="00650627" w:rsidRDefault="00650627" w:rsidP="0000162D">
      <w:pPr>
        <w:ind w:left="900"/>
        <w:jc w:val="both"/>
      </w:pPr>
      <w:r>
        <w:t>5. Aprecio de los valores humanos expresados en los ritos, en los signos religiosos y en los testimonios religiosos.</w:t>
      </w:r>
    </w:p>
    <w:p w:rsidR="00650627" w:rsidRDefault="00650627" w:rsidP="0000162D">
      <w:pPr>
        <w:ind w:left="900"/>
        <w:jc w:val="both"/>
      </w:pPr>
      <w:r>
        <w:t>6. Actitud de discernimiento y de análisis sobre los datos e</w:t>
      </w:r>
      <w:r w:rsidR="008072ED">
        <w:t xml:space="preserve"> </w:t>
      </w:r>
      <w:r>
        <w:t>interrogantes que las demás áreas presentan sobre la religión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lastRenderedPageBreak/>
        <w:t xml:space="preserve"> OBJETIVOS.</w:t>
      </w:r>
    </w:p>
    <w:p w:rsidR="008072ED" w:rsidRDefault="008072ED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  A) Respecto a hechos, conceptos y principios: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8072ED">
      <w:pPr>
        <w:ind w:left="540"/>
        <w:jc w:val="both"/>
      </w:pPr>
      <w:r>
        <w:t xml:space="preserve">      El alumno será capaz de identificar lo sagrado, con sus elementos,</w:t>
      </w:r>
      <w:r w:rsidR="008072ED">
        <w:t xml:space="preserve"> </w:t>
      </w:r>
      <w:r>
        <w:t>formas y nombres.</w:t>
      </w:r>
    </w:p>
    <w:p w:rsidR="00650627" w:rsidRDefault="00650627" w:rsidP="00650627">
      <w:pPr>
        <w:ind w:left="540"/>
        <w:jc w:val="both"/>
      </w:pPr>
      <w:r>
        <w:t xml:space="preserve">      El alumno será capaz de interrogarse sobre las grandes preguntas del</w:t>
      </w:r>
    </w:p>
    <w:p w:rsidR="00650627" w:rsidRDefault="00650627" w:rsidP="00650627">
      <w:pPr>
        <w:ind w:left="540"/>
        <w:jc w:val="both"/>
      </w:pPr>
      <w:r>
        <w:t xml:space="preserve"> </w:t>
      </w:r>
      <w:proofErr w:type="gramStart"/>
      <w:r>
        <w:t>hombre</w:t>
      </w:r>
      <w:proofErr w:type="gramEnd"/>
      <w:r>
        <w:t>.</w:t>
      </w:r>
    </w:p>
    <w:p w:rsidR="00650627" w:rsidRDefault="00650627" w:rsidP="00650627">
      <w:pPr>
        <w:ind w:left="540"/>
        <w:jc w:val="both"/>
      </w:pPr>
      <w:r>
        <w:t xml:space="preserve">      El alumno será capaz de: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        -  Describir e identificar el lenguaje religioso.</w:t>
      </w:r>
    </w:p>
    <w:p w:rsidR="00650627" w:rsidRDefault="00650627" w:rsidP="00650627">
      <w:pPr>
        <w:ind w:left="540"/>
        <w:jc w:val="both"/>
      </w:pPr>
      <w:r>
        <w:t xml:space="preserve">            -  Reconocer las grandes religiones y compararlas.</w:t>
      </w:r>
    </w:p>
    <w:p w:rsidR="00650627" w:rsidRDefault="00650627" w:rsidP="00650627">
      <w:pPr>
        <w:ind w:left="540"/>
        <w:jc w:val="both"/>
      </w:pPr>
      <w:r>
        <w:t xml:space="preserve">            -  Clasificar y describir los saberes sobre la religión.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  B) Respecto a procedimientos:</w:t>
      </w: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</w:p>
    <w:p w:rsidR="00650627" w:rsidRDefault="00650627" w:rsidP="00650627">
      <w:pPr>
        <w:ind w:left="540"/>
        <w:jc w:val="both"/>
      </w:pPr>
      <w:r>
        <w:t xml:space="preserve">      El alumno debe ser capaz de:</w:t>
      </w:r>
    </w:p>
    <w:p w:rsidR="00763A9D" w:rsidRDefault="00763A9D" w:rsidP="00650627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 -  Interpretar y leer correctamente y básicamente textos religiosos.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C) Respecto a actitudes, valores y normas: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El alumno será capaz de: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    -  Respetar,      comprender            y     reconocer       otras  formas   de</w:t>
      </w:r>
    </w:p>
    <w:p w:rsidR="00763A9D" w:rsidRDefault="00763A9D" w:rsidP="00763A9D">
      <w:pPr>
        <w:ind w:left="540"/>
        <w:jc w:val="both"/>
      </w:pPr>
      <w:r>
        <w:t xml:space="preserve">        </w:t>
      </w:r>
      <w:proofErr w:type="gramStart"/>
      <w:r>
        <w:t>pensamiento</w:t>
      </w:r>
      <w:proofErr w:type="gramEnd"/>
      <w:r>
        <w:t>.</w:t>
      </w:r>
    </w:p>
    <w:p w:rsidR="00763A9D" w:rsidRDefault="00763A9D" w:rsidP="00763A9D">
      <w:pPr>
        <w:ind w:left="540"/>
        <w:jc w:val="both"/>
      </w:pPr>
      <w:r>
        <w:t xml:space="preserve">     -  Sensibilizarse y ser receptivo ante el hecho religioso.</w:t>
      </w:r>
    </w:p>
    <w:p w:rsidR="00763A9D" w:rsidRDefault="00763A9D" w:rsidP="00763A9D">
      <w:pPr>
        <w:ind w:left="540"/>
        <w:jc w:val="both"/>
      </w:pPr>
      <w:r>
        <w:t xml:space="preserve">     -  Comunicar la propia experiencia religiosa.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ORIENTACIONES   DIDÁCTICAS.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1- Actividades Enseñanza – Aprendizaje.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  <w:r>
        <w:t xml:space="preserve">     -  Conocer vocabulario básico del tema.</w:t>
      </w:r>
    </w:p>
    <w:p w:rsidR="00763A9D" w:rsidRDefault="00763A9D" w:rsidP="00763A9D">
      <w:pPr>
        <w:ind w:left="540"/>
        <w:jc w:val="both"/>
      </w:pPr>
      <w:r>
        <w:t xml:space="preserve">     -  Construir esquemas  sobre el tema.</w:t>
      </w:r>
    </w:p>
    <w:p w:rsidR="00763A9D" w:rsidRDefault="00763A9D" w:rsidP="00763A9D">
      <w:pPr>
        <w:ind w:left="540"/>
        <w:jc w:val="both"/>
      </w:pPr>
      <w:r>
        <w:t xml:space="preserve">     -  Distinguir entre religión, superstición y magia.</w:t>
      </w:r>
    </w:p>
    <w:p w:rsidR="00763A9D" w:rsidRDefault="00763A9D" w:rsidP="00763A9D">
      <w:pPr>
        <w:ind w:left="540"/>
        <w:jc w:val="both"/>
      </w:pPr>
      <w:r>
        <w:t xml:space="preserve">     -  Distinguir distintos tipos de lenguaje.</w:t>
      </w:r>
    </w:p>
    <w:p w:rsidR="00763A9D" w:rsidRDefault="00763A9D" w:rsidP="00763A9D">
      <w:pPr>
        <w:ind w:left="540"/>
        <w:jc w:val="both"/>
      </w:pPr>
      <w:r>
        <w:t xml:space="preserve">     -  Comparar distintos textos de distintas religiones.</w:t>
      </w:r>
    </w:p>
    <w:p w:rsidR="00763A9D" w:rsidRDefault="00763A9D" w:rsidP="00763A9D">
      <w:pPr>
        <w:ind w:left="540"/>
        <w:jc w:val="both"/>
      </w:pPr>
      <w:r>
        <w:t xml:space="preserve">     -  Comunicar su propia experiencia religiosa.</w:t>
      </w:r>
    </w:p>
    <w:p w:rsidR="00763A9D" w:rsidRDefault="00763A9D" w:rsidP="00763A9D">
      <w:pPr>
        <w:ind w:left="540"/>
        <w:jc w:val="both"/>
      </w:pPr>
      <w:r>
        <w:t xml:space="preserve">     -  Lectura de distintas experiencias religiosas.</w:t>
      </w: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763A9D" w:rsidRDefault="00763A9D" w:rsidP="00763A9D">
      <w:pPr>
        <w:ind w:left="540"/>
        <w:jc w:val="both"/>
      </w:pPr>
    </w:p>
    <w:p w:rsidR="008072ED" w:rsidRP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lastRenderedPageBreak/>
        <w:t>BLOQUE 2.</w:t>
      </w:r>
    </w:p>
    <w:p w:rsid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P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REVELACIￓN DE"/>
        </w:smartTagPr>
        <w:r w:rsidRPr="008072ED">
          <w:rPr>
            <w:b/>
            <w:bCs/>
          </w:rPr>
          <w:t>LA REVELACIÓN DE</w:t>
        </w:r>
      </w:smartTag>
      <w:r w:rsidRPr="008072ED">
        <w:rPr>
          <w:b/>
          <w:bCs/>
        </w:rPr>
        <w:t xml:space="preserve"> DIOS:</w:t>
      </w:r>
    </w:p>
    <w:p w:rsidR="008072ED" w:rsidRP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 xml:space="preserve">DIOS SE MANIFIESTA EN </w:t>
      </w:r>
      <w:smartTag w:uri="urn:schemas-microsoft-com:office:smarttags" w:element="PersonName">
        <w:smartTagPr>
          <w:attr w:name="ProductID" w:val="LA HISTORIA"/>
        </w:smartTagPr>
        <w:r w:rsidRPr="008072ED">
          <w:rPr>
            <w:b/>
            <w:bCs/>
          </w:rPr>
          <w:t>LA HISTORIA</w:t>
        </w:r>
      </w:smartTag>
    </w:p>
    <w:p w:rsidR="008072ED" w:rsidRP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 xml:space="preserve">DE UN PUEBLO. </w:t>
      </w:r>
      <w:smartTag w:uri="urn:schemas-microsoft-com:office:smarttags" w:element="PersonName">
        <w:smartTagPr>
          <w:attr w:name="ProductID" w:val="LA BIBLIA."/>
        </w:smartTagPr>
        <w:r w:rsidRPr="008072ED">
          <w:rPr>
            <w:b/>
            <w:bCs/>
          </w:rPr>
          <w:t>LA BIBLIA.</w:t>
        </w:r>
      </w:smartTag>
    </w:p>
    <w:p w:rsid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Pr="008072ED" w:rsidRDefault="008072ED" w:rsidP="008072ED">
      <w:pPr>
        <w:autoSpaceDE w:val="0"/>
        <w:autoSpaceDN w:val="0"/>
        <w:adjustRightInd w:val="0"/>
        <w:rPr>
          <w:b/>
          <w:bCs/>
        </w:rPr>
      </w:pPr>
      <w:r w:rsidRPr="008072ED">
        <w:rPr>
          <w:b/>
          <w:bCs/>
        </w:rPr>
        <w:t>HECHOS, CONCEPTOS Y PRINCIPIOS.</w:t>
      </w:r>
    </w:p>
    <w:p w:rsidR="008072ED" w:rsidRPr="008072ED" w:rsidRDefault="008072ED" w:rsidP="008072ED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Pr="008072ED" w:rsidRDefault="008072ED" w:rsidP="008072ED">
      <w:pPr>
        <w:autoSpaceDE w:val="0"/>
        <w:autoSpaceDN w:val="0"/>
        <w:adjustRightInd w:val="0"/>
      </w:pPr>
      <w:r w:rsidRPr="008072ED">
        <w:t xml:space="preserve">1- </w:t>
      </w:r>
      <w:smartTag w:uri="urn:schemas-microsoft-com:office:smarttags" w:element="PersonName">
        <w:smartTagPr>
          <w:attr w:name="ProductID" w:val="LA HISTORIA DE"/>
        </w:smartTagPr>
        <w:r w:rsidRPr="008072ED">
          <w:t>LA HISTORIA DE</w:t>
        </w:r>
      </w:smartTag>
      <w:r w:rsidRPr="008072ED">
        <w:t xml:space="preserve"> ISRAEL Y </w:t>
      </w:r>
      <w:smartTag w:uri="urn:schemas-microsoft-com:office:smarttags" w:element="PersonName">
        <w:smartTagPr>
          <w:attr w:name="ProductID" w:val="LA REVELACIￓN PROGRESIVA"/>
        </w:smartTagPr>
        <w:r w:rsidRPr="008072ED">
          <w:t>LA REVELACIÓN PROGRESIVA</w:t>
        </w:r>
      </w:smartTag>
      <w:r w:rsidRPr="008072ED">
        <w:t xml:space="preserve"> DE</w:t>
      </w:r>
    </w:p>
    <w:p w:rsidR="008072ED" w:rsidRPr="008072ED" w:rsidRDefault="00A87C19" w:rsidP="008072ED">
      <w:pPr>
        <w:autoSpaceDE w:val="0"/>
        <w:autoSpaceDN w:val="0"/>
        <w:adjustRightInd w:val="0"/>
      </w:pPr>
      <w:r>
        <w:t xml:space="preserve">     </w:t>
      </w:r>
      <w:r w:rsidR="008072ED" w:rsidRPr="008072ED">
        <w:t>DIOS.</w:t>
      </w:r>
    </w:p>
    <w:p w:rsidR="00A87C19" w:rsidRDefault="00A87C19" w:rsidP="00A87C19">
      <w:pPr>
        <w:autoSpaceDE w:val="0"/>
        <w:autoSpaceDN w:val="0"/>
        <w:adjustRightInd w:val="0"/>
        <w:ind w:left="360"/>
      </w:pPr>
      <w:r>
        <w:t xml:space="preserve">1-1. </w:t>
      </w:r>
      <w:r w:rsidR="008072ED" w:rsidRPr="008072ED">
        <w:t>Situación geográfica y evolución religiosa y cultural de Israel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Pr="008072ED" w:rsidRDefault="00A87C19" w:rsidP="00A87C19">
      <w:pPr>
        <w:autoSpaceDE w:val="0"/>
        <w:autoSpaceDN w:val="0"/>
        <w:adjustRightInd w:val="0"/>
        <w:ind w:left="360"/>
      </w:pPr>
      <w:r>
        <w:t xml:space="preserve">1-2. </w:t>
      </w:r>
      <w:r w:rsidR="008072ED" w:rsidRPr="008072ED">
        <w:t>Hechos y situaciones históricas y culturales del mundo antiguo</w:t>
      </w:r>
    </w:p>
    <w:p w:rsidR="00A87C19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contemporáneo</w:t>
      </w:r>
      <w:proofErr w:type="gramEnd"/>
      <w:r w:rsidRPr="008072ED">
        <w:t xml:space="preserve"> de los hechos bíblicos. Sincronía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 xml:space="preserve">1-3. Secuencia de los hechos históricos </w:t>
      </w:r>
      <w:proofErr w:type="gramStart"/>
      <w:r w:rsidRPr="008072ED">
        <w:t>principales</w:t>
      </w:r>
      <w:proofErr w:type="gramEnd"/>
      <w:r w:rsidRPr="008072ED">
        <w:t xml:space="preserve"> con su</w:t>
      </w:r>
      <w:r w:rsidR="00A87C19">
        <w:t xml:space="preserve"> </w:t>
      </w:r>
      <w:r w:rsidRPr="008072ED">
        <w:t>significado de salvación.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Patriarcas, Éxodo. Tierra Prometida. Reyes. Destierro.</w:t>
      </w:r>
      <w:r w:rsidR="00A87C19">
        <w:t xml:space="preserve"> </w:t>
      </w:r>
      <w:r w:rsidRPr="008072ED">
        <w:t>Profetismo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1-4. Categorías fundamentales con las que se expresa esta historia</w:t>
      </w:r>
      <w:r w:rsidR="00A87C19">
        <w:t xml:space="preserve"> </w:t>
      </w:r>
      <w:r w:rsidRPr="008072ED">
        <w:t>de salvación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1-5. Plenitud del cumplimiento de las promesas:</w:t>
      </w:r>
      <w:r w:rsidR="00A87C19">
        <w:t xml:space="preserve"> </w:t>
      </w:r>
      <w:r w:rsidRPr="008072ED">
        <w:t>Jesucristo. La culminación de esta manifestación de Dios en</w:t>
      </w:r>
      <w:r w:rsidR="00A87C19">
        <w:t xml:space="preserve"> </w:t>
      </w:r>
      <w:r w:rsidRPr="008072ED">
        <w:t>el Pueblo de Israel tiene lugar en Jesucristo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2- LOS LIBROS DE </w:t>
      </w:r>
      <w:smartTag w:uri="urn:schemas-microsoft-com:office:smarttags" w:element="PersonName">
        <w:smartTagPr>
          <w:attr w:name="ProductID" w:val="LA REVELACIￓN"/>
        </w:smartTagPr>
        <w:r w:rsidRPr="008072ED">
          <w:t>LA REVELACIÓN</w:t>
        </w:r>
      </w:smartTag>
      <w:r w:rsidRPr="008072ED">
        <w:t>: ANTIGUA Y NUEVA ALIANZA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  <w:rPr>
          <w:i/>
          <w:iCs/>
        </w:rPr>
      </w:pPr>
      <w:r w:rsidRPr="008072ED">
        <w:t xml:space="preserve">2-1. </w:t>
      </w:r>
      <w:smartTag w:uri="urn:schemas-microsoft-com:office:smarttags" w:element="PersonName">
        <w:smartTagPr>
          <w:attr w:name="ProductID" w:val="La Antigua Alianza"/>
        </w:smartTagPr>
        <w:r w:rsidRPr="008072ED">
          <w:rPr>
            <w:i/>
            <w:iCs/>
          </w:rPr>
          <w:t>La Antigua Alianza</w:t>
        </w:r>
      </w:smartTag>
      <w:r w:rsidRPr="008072ED">
        <w:rPr>
          <w:i/>
          <w:iCs/>
        </w:rPr>
        <w:t xml:space="preserve"> o Antiguo Testamento.</w:t>
      </w: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- Los distintos libros del Antiguo Testamento y su división.</w:t>
      </w: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- Géneros literarios.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- Las tradiciones (</w:t>
      </w:r>
      <w:proofErr w:type="spellStart"/>
      <w:r w:rsidRPr="008072ED">
        <w:t>Yahvista</w:t>
      </w:r>
      <w:proofErr w:type="spellEnd"/>
      <w:r w:rsidRPr="008072ED">
        <w:t xml:space="preserve">, </w:t>
      </w:r>
      <w:proofErr w:type="spellStart"/>
      <w:r w:rsidRPr="008072ED">
        <w:t>Elohista</w:t>
      </w:r>
      <w:proofErr w:type="spellEnd"/>
      <w:r w:rsidRPr="008072ED">
        <w:t xml:space="preserve"> y Sacerdotal)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  <w:rPr>
          <w:i/>
          <w:iCs/>
        </w:rPr>
      </w:pPr>
      <w:r w:rsidRPr="008072ED">
        <w:t xml:space="preserve">2-2. </w:t>
      </w:r>
      <w:smartTag w:uri="urn:schemas-microsoft-com:office:smarttags" w:element="PersonName">
        <w:smartTagPr>
          <w:attr w:name="ProductID" w:val="La Nueva Alianza"/>
        </w:smartTagPr>
        <w:r w:rsidRPr="008072ED">
          <w:rPr>
            <w:i/>
            <w:iCs/>
          </w:rPr>
          <w:t>La Nueva Alianza</w:t>
        </w:r>
      </w:smartTag>
      <w:r w:rsidRPr="008072ED">
        <w:rPr>
          <w:i/>
          <w:iCs/>
        </w:rPr>
        <w:t xml:space="preserve"> o Nuevo Testamento.</w:t>
      </w: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- Situación geográfica, histórica, social y religiosa de Israel.</w:t>
      </w: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- Los libros del Nuevo Testamento (estructura, descripción).</w:t>
      </w: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 xml:space="preserve">- Criterios de interpretación cristiana de </w:t>
      </w:r>
      <w:smartTag w:uri="urn:schemas-microsoft-com:office:smarttags" w:element="PersonName">
        <w:smartTagPr>
          <w:attr w:name="ProductID" w:val="LA HISTORIA"/>
        </w:smartTagPr>
        <w:r w:rsidRPr="008072ED">
          <w:t>la Historia</w:t>
        </w:r>
      </w:smartTag>
      <w:r w:rsidRPr="008072ED">
        <w:t xml:space="preserve"> de </w:t>
      </w:r>
      <w:smartTag w:uri="urn:schemas-microsoft-com:office:smarttags" w:element="PersonName">
        <w:smartTagPr>
          <w:attr w:name="ProductID" w:val="la Salvaci￳n"/>
        </w:smartTagPr>
        <w:r w:rsidRPr="008072ED">
          <w:t>la Salvación</w:t>
        </w:r>
      </w:smartTag>
    </w:p>
    <w:p w:rsidR="008072ED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del</w:t>
      </w:r>
      <w:proofErr w:type="gramEnd"/>
      <w:r w:rsidRPr="008072ED">
        <w:t xml:space="preserve"> Pueblo de Israel que culmina en Jesucristo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3- CONCEPCIÓN CRISTIANA DE </w:t>
      </w:r>
      <w:smartTag w:uri="urn:schemas-microsoft-com:office:smarttags" w:element="PersonName">
        <w:smartTagPr>
          <w:attr w:name="ProductID" w:val="LA REVELACIￓN."/>
        </w:smartTagPr>
        <w:r w:rsidRPr="008072ED">
          <w:t>LA REVELACIÓN.</w:t>
        </w:r>
      </w:smartTag>
    </w:p>
    <w:p w:rsidR="00A87C19" w:rsidRPr="008072ED" w:rsidRDefault="00A87C19" w:rsidP="008072ED">
      <w:pPr>
        <w:autoSpaceDE w:val="0"/>
        <w:autoSpaceDN w:val="0"/>
        <w:adjustRightInd w:val="0"/>
      </w:pPr>
    </w:p>
    <w:p w:rsidR="008072ED" w:rsidRDefault="008072ED" w:rsidP="00A87C19">
      <w:pPr>
        <w:autoSpaceDE w:val="0"/>
        <w:autoSpaceDN w:val="0"/>
        <w:adjustRightInd w:val="0"/>
        <w:ind w:left="360"/>
        <w:rPr>
          <w:iCs/>
        </w:rPr>
      </w:pPr>
      <w:r w:rsidRPr="008072ED">
        <w:t>3-</w:t>
      </w:r>
      <w:r w:rsidRPr="00A87C19">
        <w:t xml:space="preserve">1. </w:t>
      </w:r>
      <w:r w:rsidRPr="00A87C19">
        <w:rPr>
          <w:iCs/>
        </w:rPr>
        <w:t>Naturaleza de la revelación: hechos y palabras.</w:t>
      </w:r>
    </w:p>
    <w:p w:rsidR="00A87C19" w:rsidRPr="00A87C19" w:rsidRDefault="00A87C19" w:rsidP="00A87C19">
      <w:pPr>
        <w:autoSpaceDE w:val="0"/>
        <w:autoSpaceDN w:val="0"/>
        <w:adjustRightInd w:val="0"/>
        <w:ind w:left="360"/>
        <w:rPr>
          <w:iCs/>
        </w:rPr>
      </w:pPr>
    </w:p>
    <w:p w:rsidR="008072ED" w:rsidRDefault="008072ED" w:rsidP="00A87C19">
      <w:pPr>
        <w:autoSpaceDE w:val="0"/>
        <w:autoSpaceDN w:val="0"/>
        <w:adjustRightInd w:val="0"/>
        <w:ind w:left="360"/>
        <w:rPr>
          <w:iCs/>
        </w:rPr>
      </w:pPr>
      <w:r w:rsidRPr="00A87C19">
        <w:t>3-</w:t>
      </w:r>
      <w:r w:rsidRPr="00A87C19">
        <w:rPr>
          <w:iCs/>
        </w:rPr>
        <w:t>2. Fuentes de la revelación: Escritura, Tradición, Magisterio.</w:t>
      </w:r>
    </w:p>
    <w:p w:rsidR="00A87C19" w:rsidRPr="00A87C19" w:rsidRDefault="00A87C19" w:rsidP="00A87C19">
      <w:pPr>
        <w:autoSpaceDE w:val="0"/>
        <w:autoSpaceDN w:val="0"/>
        <w:adjustRightInd w:val="0"/>
        <w:ind w:left="360"/>
        <w:rPr>
          <w:iCs/>
        </w:rPr>
      </w:pPr>
    </w:p>
    <w:p w:rsidR="008072ED" w:rsidRPr="00A87C19" w:rsidRDefault="008072ED" w:rsidP="00A87C19">
      <w:pPr>
        <w:autoSpaceDE w:val="0"/>
        <w:autoSpaceDN w:val="0"/>
        <w:adjustRightInd w:val="0"/>
        <w:ind w:left="360"/>
        <w:rPr>
          <w:iCs/>
        </w:rPr>
      </w:pPr>
      <w:r w:rsidRPr="00A87C19">
        <w:t>3-</w:t>
      </w:r>
      <w:r w:rsidRPr="00A87C19">
        <w:rPr>
          <w:iCs/>
        </w:rPr>
        <w:t xml:space="preserve">3. Conceptos fundamentales: Inspiración, </w:t>
      </w:r>
      <w:proofErr w:type="spellStart"/>
      <w:r w:rsidRPr="00A87C19">
        <w:rPr>
          <w:iCs/>
        </w:rPr>
        <w:t>canonicidad</w:t>
      </w:r>
      <w:proofErr w:type="spellEnd"/>
      <w:r w:rsidRPr="00A87C19">
        <w:rPr>
          <w:iCs/>
        </w:rPr>
        <w:t>, verdad en la</w:t>
      </w:r>
    </w:p>
    <w:p w:rsidR="008072ED" w:rsidRDefault="008072ED" w:rsidP="00A87C19">
      <w:pPr>
        <w:autoSpaceDE w:val="0"/>
        <w:autoSpaceDN w:val="0"/>
        <w:adjustRightInd w:val="0"/>
        <w:ind w:left="360"/>
        <w:rPr>
          <w:iCs/>
        </w:rPr>
      </w:pPr>
      <w:r w:rsidRPr="00A87C19">
        <w:rPr>
          <w:iCs/>
        </w:rPr>
        <w:t>Biblia.</w:t>
      </w:r>
    </w:p>
    <w:p w:rsidR="00A87C19" w:rsidRPr="00A87C19" w:rsidRDefault="00A87C19" w:rsidP="00A87C19">
      <w:pPr>
        <w:autoSpaceDE w:val="0"/>
        <w:autoSpaceDN w:val="0"/>
        <w:adjustRightInd w:val="0"/>
        <w:ind w:left="360"/>
        <w:rPr>
          <w:iCs/>
        </w:rPr>
      </w:pPr>
    </w:p>
    <w:p w:rsidR="008072ED" w:rsidRDefault="008072ED" w:rsidP="00A87C19">
      <w:pPr>
        <w:autoSpaceDE w:val="0"/>
        <w:autoSpaceDN w:val="0"/>
        <w:adjustRightInd w:val="0"/>
        <w:ind w:left="360"/>
        <w:rPr>
          <w:iCs/>
        </w:rPr>
      </w:pPr>
      <w:r w:rsidRPr="00A87C19">
        <w:t>3-</w:t>
      </w:r>
      <w:r w:rsidRPr="00A87C19">
        <w:rPr>
          <w:iCs/>
        </w:rPr>
        <w:t>4. La fe, respuesta a la revelación.</w:t>
      </w:r>
    </w:p>
    <w:p w:rsidR="00A87C19" w:rsidRPr="00A87C19" w:rsidRDefault="00A87C19" w:rsidP="00A87C19">
      <w:pPr>
        <w:autoSpaceDE w:val="0"/>
        <w:autoSpaceDN w:val="0"/>
        <w:adjustRightInd w:val="0"/>
        <w:ind w:left="360"/>
        <w:rPr>
          <w:iCs/>
        </w:rPr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PROCEDIMIENTOS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A87C19" w:rsidRDefault="008072ED" w:rsidP="00A87C19">
      <w:pPr>
        <w:autoSpaceDE w:val="0"/>
        <w:autoSpaceDN w:val="0"/>
        <w:adjustRightInd w:val="0"/>
        <w:ind w:left="360"/>
      </w:pPr>
      <w:r w:rsidRPr="008072ED">
        <w:t xml:space="preserve">1- Utilización correcta de </w:t>
      </w:r>
      <w:smartTag w:uri="urn:schemas-microsoft-com:office:smarttags" w:element="PersonName">
        <w:smartTagPr>
          <w:attr w:name="ProductID" w:val="LA BIBLIA."/>
        </w:smartTagPr>
        <w:r w:rsidRPr="008072ED">
          <w:t>la Biblia.</w:t>
        </w:r>
      </w:smartTag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lastRenderedPageBreak/>
        <w:t>2- Análisis de la significación religiosa en algunos textos esenciales.</w:t>
      </w:r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3- Localización de los lugares bíblicos y contrastación de datos e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informaciones</w:t>
      </w:r>
      <w:proofErr w:type="gramEnd"/>
      <w:r w:rsidRPr="008072ED">
        <w:t xml:space="preserve"> de los hechos de </w:t>
      </w:r>
      <w:smartTag w:uri="urn:schemas-microsoft-com:office:smarttags" w:element="PersonName">
        <w:smartTagPr>
          <w:attr w:name="ProductID" w:val="LA BIBLIA."/>
        </w:smartTagPr>
        <w:r w:rsidRPr="008072ED">
          <w:t>la Biblia.</w:t>
        </w:r>
      </w:smartTag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4- Confección de sinopsis, esquemas y gráficos a partir de los datos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informativos</w:t>
      </w:r>
      <w:proofErr w:type="gramEnd"/>
      <w:r w:rsidRPr="008072ED">
        <w:t xml:space="preserve"> sobre </w:t>
      </w:r>
      <w:smartTag w:uri="urn:schemas-microsoft-com:office:smarttags" w:element="PersonName">
        <w:smartTagPr>
          <w:attr w:name="ProductID" w:val="LA BIBLIA."/>
        </w:smartTagPr>
        <w:r w:rsidRPr="008072ED">
          <w:t>la Biblia.</w:t>
        </w:r>
      </w:smartTag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5- Interpretación adecuada de los textos bíblicos según las reglas y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métodos</w:t>
      </w:r>
      <w:proofErr w:type="gramEnd"/>
      <w:r w:rsidRPr="008072ED">
        <w:t xml:space="preserve"> elementales de la hermenéutica bíblica.</w:t>
      </w:r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Pr="008072ED" w:rsidRDefault="008072ED" w:rsidP="00A87C19">
      <w:pPr>
        <w:autoSpaceDE w:val="0"/>
        <w:autoSpaceDN w:val="0"/>
        <w:adjustRightInd w:val="0"/>
        <w:ind w:left="360"/>
      </w:pPr>
      <w:r w:rsidRPr="008072ED">
        <w:t>6- Identificación de las principales categorías y conceptos bíblicos en</w:t>
      </w:r>
    </w:p>
    <w:p w:rsidR="008072ED" w:rsidRDefault="008072ED" w:rsidP="00A87C19">
      <w:pPr>
        <w:autoSpaceDE w:val="0"/>
        <w:autoSpaceDN w:val="0"/>
        <w:adjustRightInd w:val="0"/>
        <w:ind w:left="360"/>
      </w:pPr>
      <w:proofErr w:type="gramStart"/>
      <w:r w:rsidRPr="008072ED">
        <w:t>los</w:t>
      </w:r>
      <w:proofErr w:type="gramEnd"/>
      <w:r w:rsidRPr="008072ED">
        <w:t xml:space="preserve"> pasajes más importantes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VALORES; ACTITUDES Y NORMAS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1- Valoración del influjo de la cultura</w:t>
      </w:r>
      <w:r w:rsidR="00A87C19">
        <w:t xml:space="preserve"> bíblica en las manifestaciones </w:t>
      </w:r>
      <w:r w:rsidRPr="008072ED">
        <w:t>artísticas, literarias y del pensamiento de la civilización occidental,</w:t>
      </w:r>
      <w:r w:rsidR="00A87C19">
        <w:t xml:space="preserve"> </w:t>
      </w:r>
      <w:r w:rsidRPr="008072ED">
        <w:t>particularmente en España.</w:t>
      </w:r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 xml:space="preserve">2- Valoración de la revelación </w:t>
      </w:r>
      <w:r w:rsidR="00A87C19">
        <w:t xml:space="preserve">de Dios presentes en la cultura </w:t>
      </w:r>
      <w:r w:rsidRPr="008072ED">
        <w:t>contemporánea.</w:t>
      </w:r>
      <w:r w:rsidR="00A87C19">
        <w:t xml:space="preserve"> </w:t>
      </w:r>
      <w:r w:rsidRPr="008072ED">
        <w:t>Amor, respeto, solidaridad, dignidad del hombre, inviolabilidad</w:t>
      </w:r>
      <w:r w:rsidR="00A87C19">
        <w:t xml:space="preserve"> </w:t>
      </w:r>
      <w:r w:rsidRPr="008072ED">
        <w:t>de la vida humana, apertura del mundo a un futuro nuevo, opción</w:t>
      </w:r>
      <w:r w:rsidR="00A87C19">
        <w:t xml:space="preserve"> </w:t>
      </w:r>
      <w:r w:rsidRPr="008072ED">
        <w:t>por los pobres, el ser sobre el tener, la libertad.</w:t>
      </w:r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3- Actitudes que propone explícitame</w:t>
      </w:r>
      <w:r w:rsidR="00A87C19">
        <w:t xml:space="preserve">nte la revelación cristiana. La </w:t>
      </w:r>
      <w:r w:rsidRPr="008072ED">
        <w:t>lucha por la justicia, la verdad y la paz; la fraternidad...</w:t>
      </w:r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>4- Discernimiento de los aconte</w:t>
      </w:r>
      <w:r w:rsidR="00A87C19">
        <w:t xml:space="preserve">cimientos sociales, políticos e </w:t>
      </w:r>
      <w:r w:rsidRPr="008072ED">
        <w:t xml:space="preserve">históricos a la luz de </w:t>
      </w:r>
      <w:smartTag w:uri="urn:schemas-microsoft-com:office:smarttags" w:element="PersonName">
        <w:smartTagPr>
          <w:attr w:name="ProductID" w:val="la Sagrada Escritura."/>
        </w:smartTagPr>
        <w:r w:rsidRPr="008072ED">
          <w:t>la Sagrada Escritura.</w:t>
        </w:r>
      </w:smartTag>
    </w:p>
    <w:p w:rsidR="0000162D" w:rsidRPr="008072ED" w:rsidRDefault="0000162D" w:rsidP="00A87C19">
      <w:pPr>
        <w:autoSpaceDE w:val="0"/>
        <w:autoSpaceDN w:val="0"/>
        <w:adjustRightInd w:val="0"/>
        <w:ind w:left="360"/>
      </w:pPr>
    </w:p>
    <w:p w:rsidR="008072ED" w:rsidRDefault="008072ED" w:rsidP="00A87C19">
      <w:pPr>
        <w:autoSpaceDE w:val="0"/>
        <w:autoSpaceDN w:val="0"/>
        <w:adjustRightInd w:val="0"/>
        <w:ind w:left="360"/>
      </w:pPr>
      <w:r w:rsidRPr="008072ED">
        <w:t xml:space="preserve">5- Actitud de respuesta a </w:t>
      </w:r>
      <w:smartTag w:uri="urn:schemas-microsoft-com:office:smarttags" w:element="PersonName">
        <w:smartTagPr>
          <w:attr w:name="ProductID" w:val="LA REVELACIￓN"/>
        </w:smartTagPr>
        <w:r w:rsidRPr="008072ED">
          <w:t>la Revelación</w:t>
        </w:r>
      </w:smartTag>
      <w:r w:rsidRPr="008072ED">
        <w:t xml:space="preserve"> de Dios.</w:t>
      </w:r>
      <w:r w:rsidR="00A87C19">
        <w:t xml:space="preserve"> </w:t>
      </w:r>
      <w:r w:rsidRPr="008072ED">
        <w:t>Oración, agradecimiento, alegría, conversión..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BJETIVOS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A87C19" w:rsidRDefault="008072ED" w:rsidP="00A87C19">
      <w:pPr>
        <w:numPr>
          <w:ilvl w:val="0"/>
          <w:numId w:val="4"/>
        </w:numPr>
        <w:autoSpaceDE w:val="0"/>
        <w:autoSpaceDN w:val="0"/>
        <w:adjustRightInd w:val="0"/>
        <w:rPr>
          <w:i/>
          <w:iCs/>
        </w:rPr>
      </w:pPr>
      <w:r w:rsidRPr="008072ED">
        <w:rPr>
          <w:i/>
          <w:iCs/>
        </w:rPr>
        <w:t>Respecto a hechos, conceptos y principios: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  <w:rPr>
          <w:i/>
          <w:iCs/>
        </w:rPr>
      </w:pPr>
    </w:p>
    <w:p w:rsidR="008072ED" w:rsidRPr="008072ED" w:rsidRDefault="008072ED" w:rsidP="00A87C19">
      <w:pPr>
        <w:autoSpaceDE w:val="0"/>
        <w:autoSpaceDN w:val="0"/>
        <w:adjustRightInd w:val="0"/>
        <w:ind w:left="720"/>
      </w:pPr>
      <w:r w:rsidRPr="008072ED">
        <w:t>El alumno será capaz de:</w:t>
      </w:r>
    </w:p>
    <w:p w:rsidR="008072ED" w:rsidRPr="008072ED" w:rsidRDefault="008072ED" w:rsidP="00A87C19">
      <w:pPr>
        <w:autoSpaceDE w:val="0"/>
        <w:autoSpaceDN w:val="0"/>
        <w:adjustRightInd w:val="0"/>
        <w:ind w:left="720"/>
      </w:pPr>
      <w:r w:rsidRPr="008072ED">
        <w:t>1- Localizar en un mapa de Israel.</w:t>
      </w:r>
    </w:p>
    <w:p w:rsidR="008072ED" w:rsidRPr="008072ED" w:rsidRDefault="008072ED" w:rsidP="0000162D">
      <w:pPr>
        <w:tabs>
          <w:tab w:val="left" w:pos="1080"/>
        </w:tabs>
        <w:autoSpaceDE w:val="0"/>
        <w:autoSpaceDN w:val="0"/>
        <w:adjustRightInd w:val="0"/>
        <w:ind w:left="1080"/>
      </w:pPr>
      <w:r w:rsidRPr="008072ED">
        <w:t>- Describir los esquemas culturales del pensamiento bíblico.</w:t>
      </w:r>
    </w:p>
    <w:p w:rsidR="008072ED" w:rsidRDefault="008072ED" w:rsidP="0000162D">
      <w:pPr>
        <w:tabs>
          <w:tab w:val="left" w:pos="1080"/>
        </w:tabs>
        <w:autoSpaceDE w:val="0"/>
        <w:autoSpaceDN w:val="0"/>
        <w:adjustRightInd w:val="0"/>
        <w:ind w:left="1080"/>
      </w:pPr>
      <w:r w:rsidRPr="008072ED">
        <w:t>- Conocer básicamente la geografía física y económica de Israel.</w:t>
      </w:r>
    </w:p>
    <w:p w:rsidR="00A87C19" w:rsidRPr="008072ED" w:rsidRDefault="00A87C19" w:rsidP="00A87C19">
      <w:pPr>
        <w:autoSpaceDE w:val="0"/>
        <w:autoSpaceDN w:val="0"/>
        <w:adjustRightInd w:val="0"/>
        <w:ind w:left="720"/>
      </w:pPr>
    </w:p>
    <w:p w:rsidR="008072ED" w:rsidRPr="008072ED" w:rsidRDefault="008072ED" w:rsidP="00A87C19">
      <w:pPr>
        <w:autoSpaceDE w:val="0"/>
        <w:autoSpaceDN w:val="0"/>
        <w:adjustRightInd w:val="0"/>
        <w:ind w:left="720"/>
      </w:pPr>
      <w:r w:rsidRPr="008072ED">
        <w:t>2- Identificar los personajes más importantes del Antiguo</w:t>
      </w:r>
      <w:r w:rsidR="00A87C19">
        <w:t xml:space="preserve"> </w:t>
      </w:r>
      <w:r w:rsidRPr="008072ED">
        <w:t>Testamento y conocer su significado religioso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Identificar y conocer las principales etapas de la historia de</w:t>
      </w:r>
    </w:p>
    <w:p w:rsidR="008072ED" w:rsidRDefault="008072ED" w:rsidP="0000162D">
      <w:pPr>
        <w:autoSpaceDE w:val="0"/>
        <w:autoSpaceDN w:val="0"/>
        <w:adjustRightInd w:val="0"/>
        <w:ind w:left="1080"/>
      </w:pPr>
      <w:r w:rsidRPr="008072ED">
        <w:t>Israel.</w:t>
      </w:r>
    </w:p>
    <w:p w:rsidR="00A87C19" w:rsidRPr="008072ED" w:rsidRDefault="00A87C19" w:rsidP="00A87C19">
      <w:pPr>
        <w:autoSpaceDE w:val="0"/>
        <w:autoSpaceDN w:val="0"/>
        <w:adjustRightInd w:val="0"/>
        <w:ind w:left="720"/>
      </w:pPr>
    </w:p>
    <w:p w:rsidR="008072ED" w:rsidRPr="008072ED" w:rsidRDefault="008072ED" w:rsidP="00A87C19">
      <w:pPr>
        <w:autoSpaceDE w:val="0"/>
        <w:autoSpaceDN w:val="0"/>
        <w:adjustRightInd w:val="0"/>
        <w:ind w:left="720"/>
      </w:pPr>
      <w:r w:rsidRPr="008072ED">
        <w:t>3- Reconocer el concepto de Biblia.</w:t>
      </w:r>
    </w:p>
    <w:p w:rsidR="008072ED" w:rsidRPr="008072ED" w:rsidRDefault="008072ED" w:rsidP="00A87C19">
      <w:pPr>
        <w:autoSpaceDE w:val="0"/>
        <w:autoSpaceDN w:val="0"/>
        <w:adjustRightInd w:val="0"/>
        <w:ind w:left="1080"/>
      </w:pPr>
      <w:r w:rsidRPr="008072ED">
        <w:t>- Analizar géneros literarios.</w:t>
      </w:r>
    </w:p>
    <w:p w:rsidR="008072ED" w:rsidRPr="008072ED" w:rsidRDefault="008072ED" w:rsidP="00A87C19">
      <w:pPr>
        <w:autoSpaceDE w:val="0"/>
        <w:autoSpaceDN w:val="0"/>
        <w:adjustRightInd w:val="0"/>
        <w:ind w:left="1080"/>
      </w:pPr>
      <w:r w:rsidRPr="008072ED">
        <w:t>- Conocer las distintas tradiciones Bíblicas.</w:t>
      </w:r>
    </w:p>
    <w:p w:rsidR="008072ED" w:rsidRPr="008072ED" w:rsidRDefault="008072ED" w:rsidP="00A87C19">
      <w:pPr>
        <w:autoSpaceDE w:val="0"/>
        <w:autoSpaceDN w:val="0"/>
        <w:adjustRightInd w:val="0"/>
        <w:ind w:left="1080"/>
      </w:pPr>
      <w:r w:rsidRPr="008072ED">
        <w:t xml:space="preserve">- Conocer la estructura y división de </w:t>
      </w:r>
      <w:smartTag w:uri="urn:schemas-microsoft-com:office:smarttags" w:element="PersonName">
        <w:smartTagPr>
          <w:attr w:name="ProductID" w:val="LA BIBLIA."/>
        </w:smartTagPr>
        <w:r w:rsidRPr="008072ED">
          <w:t>la Biblia.</w:t>
        </w:r>
      </w:smartTag>
    </w:p>
    <w:p w:rsidR="008072ED" w:rsidRDefault="008072ED" w:rsidP="00A87C19">
      <w:pPr>
        <w:autoSpaceDE w:val="0"/>
        <w:autoSpaceDN w:val="0"/>
        <w:adjustRightInd w:val="0"/>
        <w:ind w:left="1080"/>
      </w:pPr>
      <w:r w:rsidRPr="008072ED">
        <w:t>- Conocer las lenguas Bíblicas.</w:t>
      </w:r>
    </w:p>
    <w:p w:rsidR="00A87C19" w:rsidRPr="008072ED" w:rsidRDefault="00A87C19" w:rsidP="00A87C19">
      <w:pPr>
        <w:autoSpaceDE w:val="0"/>
        <w:autoSpaceDN w:val="0"/>
        <w:adjustRightInd w:val="0"/>
        <w:ind w:left="720"/>
      </w:pPr>
    </w:p>
    <w:p w:rsidR="0000162D" w:rsidRDefault="0000162D" w:rsidP="0000162D">
      <w:pPr>
        <w:autoSpaceDE w:val="0"/>
        <w:autoSpaceDN w:val="0"/>
        <w:adjustRightInd w:val="0"/>
        <w:ind w:left="720"/>
      </w:pPr>
    </w:p>
    <w:p w:rsidR="008072ED" w:rsidRPr="008072ED" w:rsidRDefault="008072ED" w:rsidP="0000162D">
      <w:pPr>
        <w:autoSpaceDE w:val="0"/>
        <w:autoSpaceDN w:val="0"/>
        <w:adjustRightInd w:val="0"/>
        <w:ind w:left="720"/>
      </w:pPr>
      <w:r w:rsidRPr="008072ED">
        <w:lastRenderedPageBreak/>
        <w:t>4- Conocer la estructura político social de Israel en tiempos de</w:t>
      </w:r>
      <w:r w:rsidR="0000162D">
        <w:t xml:space="preserve"> </w:t>
      </w:r>
      <w:r w:rsidRPr="008072ED">
        <w:t>Jesús.</w:t>
      </w:r>
    </w:p>
    <w:p w:rsidR="008072ED" w:rsidRPr="008072ED" w:rsidRDefault="008072ED" w:rsidP="00A87C19">
      <w:pPr>
        <w:autoSpaceDE w:val="0"/>
        <w:autoSpaceDN w:val="0"/>
        <w:adjustRightInd w:val="0"/>
        <w:ind w:left="1080"/>
      </w:pPr>
      <w:r w:rsidRPr="008072ED">
        <w:t>- Reconocer los distintos grupos sociales.</w:t>
      </w:r>
    </w:p>
    <w:p w:rsidR="008072ED" w:rsidRPr="008072ED" w:rsidRDefault="008072ED" w:rsidP="00A87C19">
      <w:pPr>
        <w:autoSpaceDE w:val="0"/>
        <w:autoSpaceDN w:val="0"/>
        <w:adjustRightInd w:val="0"/>
        <w:ind w:left="1080"/>
      </w:pPr>
      <w:r w:rsidRPr="008072ED">
        <w:t>- Conocer los libros del Nuevo Testamento.</w:t>
      </w:r>
    </w:p>
    <w:p w:rsidR="008072ED" w:rsidRDefault="008072ED" w:rsidP="00A87C19">
      <w:pPr>
        <w:autoSpaceDE w:val="0"/>
        <w:autoSpaceDN w:val="0"/>
        <w:adjustRightInd w:val="0"/>
        <w:ind w:left="1080"/>
      </w:pPr>
      <w:r w:rsidRPr="008072ED">
        <w:t>- Describir estructura, autores, géneros del Nuevo Testamento.</w:t>
      </w:r>
    </w:p>
    <w:p w:rsidR="00A87C19" w:rsidRPr="008072ED" w:rsidRDefault="00A87C19" w:rsidP="00A87C19">
      <w:pPr>
        <w:autoSpaceDE w:val="0"/>
        <w:autoSpaceDN w:val="0"/>
        <w:adjustRightInd w:val="0"/>
        <w:ind w:left="1080"/>
      </w:pPr>
    </w:p>
    <w:p w:rsidR="008072ED" w:rsidRDefault="00A87C19" w:rsidP="00A87C19">
      <w:pPr>
        <w:autoSpaceDE w:val="0"/>
        <w:autoSpaceDN w:val="0"/>
        <w:adjustRightInd w:val="0"/>
        <w:ind w:left="360"/>
        <w:rPr>
          <w:i/>
          <w:iCs/>
        </w:rPr>
      </w:pPr>
      <w:r>
        <w:t xml:space="preserve">B) </w:t>
      </w:r>
      <w:r w:rsidR="008072ED" w:rsidRPr="008072ED">
        <w:rPr>
          <w:i/>
          <w:iCs/>
        </w:rPr>
        <w:t>Respecto a procedimiento.</w:t>
      </w:r>
    </w:p>
    <w:p w:rsidR="00A87C19" w:rsidRDefault="00A87C19" w:rsidP="008072ED">
      <w:pPr>
        <w:autoSpaceDE w:val="0"/>
        <w:autoSpaceDN w:val="0"/>
        <w:adjustRightInd w:val="0"/>
        <w:rPr>
          <w:i/>
          <w:iCs/>
        </w:rPr>
      </w:pPr>
    </w:p>
    <w:p w:rsidR="00A87C19" w:rsidRPr="008072ED" w:rsidRDefault="00A87C19" w:rsidP="008072ED">
      <w:pPr>
        <w:autoSpaceDE w:val="0"/>
        <w:autoSpaceDN w:val="0"/>
        <w:adjustRightInd w:val="0"/>
        <w:rPr>
          <w:i/>
          <w:iCs/>
        </w:rPr>
      </w:pPr>
    </w:p>
    <w:p w:rsidR="008072ED" w:rsidRPr="008072ED" w:rsidRDefault="008072ED" w:rsidP="00A87C19">
      <w:pPr>
        <w:autoSpaceDE w:val="0"/>
        <w:autoSpaceDN w:val="0"/>
        <w:adjustRightInd w:val="0"/>
        <w:ind w:left="720"/>
      </w:pPr>
      <w:r w:rsidRPr="008072ED">
        <w:t>El alumno debe ser capaz de: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Saber encontrar cualquier cita bíblica.</w:t>
      </w:r>
    </w:p>
    <w:p w:rsidR="008072ED" w:rsidRDefault="008072ED" w:rsidP="0000162D">
      <w:pPr>
        <w:autoSpaceDE w:val="0"/>
        <w:autoSpaceDN w:val="0"/>
        <w:adjustRightInd w:val="0"/>
        <w:ind w:left="1080"/>
      </w:pPr>
      <w:r w:rsidRPr="008072ED">
        <w:t>- Identificar en un mapa los</w:t>
      </w:r>
      <w:r w:rsidR="00A87C19">
        <w:t xml:space="preserve"> lugares más importantes de los </w:t>
      </w:r>
      <w:r w:rsidRPr="008072ED">
        <w:t>acontecimientos bíblicos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8072ED" w:rsidRDefault="008072ED" w:rsidP="00A87C19">
      <w:pPr>
        <w:autoSpaceDE w:val="0"/>
        <w:autoSpaceDN w:val="0"/>
        <w:adjustRightInd w:val="0"/>
        <w:ind w:left="360"/>
        <w:rPr>
          <w:i/>
          <w:iCs/>
        </w:rPr>
      </w:pPr>
      <w:r w:rsidRPr="008072ED">
        <w:t xml:space="preserve">C) </w:t>
      </w:r>
      <w:r w:rsidRPr="008072ED">
        <w:rPr>
          <w:i/>
          <w:iCs/>
        </w:rPr>
        <w:t>Respecto a valores, actitudes y normas.</w:t>
      </w:r>
    </w:p>
    <w:p w:rsidR="00A87C19" w:rsidRPr="008072ED" w:rsidRDefault="00A87C19" w:rsidP="00A87C19">
      <w:pPr>
        <w:autoSpaceDE w:val="0"/>
        <w:autoSpaceDN w:val="0"/>
        <w:adjustRightInd w:val="0"/>
        <w:ind w:left="360"/>
        <w:rPr>
          <w:i/>
          <w:iCs/>
        </w:rPr>
      </w:pP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Obtener conocimientos básico</w:t>
      </w:r>
      <w:r w:rsidR="00A87C19">
        <w:t xml:space="preserve">s sobre los valores que propone </w:t>
      </w:r>
      <w:r w:rsidRPr="008072ED">
        <w:t>la revelación cristiana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Apreciar y respetar el valor de los textos bíblicos.</w:t>
      </w:r>
    </w:p>
    <w:p w:rsidR="008072ED" w:rsidRDefault="008072ED" w:rsidP="0000162D">
      <w:pPr>
        <w:autoSpaceDE w:val="0"/>
        <w:autoSpaceDN w:val="0"/>
        <w:adjustRightInd w:val="0"/>
        <w:ind w:left="1080"/>
      </w:pPr>
      <w:r w:rsidRPr="008072ED">
        <w:t>- Analizar las actitudes que pro</w:t>
      </w:r>
      <w:r w:rsidR="00A87C19">
        <w:t xml:space="preserve">pone la revelación cristiana en </w:t>
      </w:r>
      <w:r w:rsidRPr="008072ED">
        <w:t>relación con la sociedad.</w:t>
      </w:r>
    </w:p>
    <w:p w:rsidR="00A87C19" w:rsidRPr="008072ED" w:rsidRDefault="00A87C19" w:rsidP="00A87C19">
      <w:pPr>
        <w:autoSpaceDE w:val="0"/>
        <w:autoSpaceDN w:val="0"/>
        <w:adjustRightInd w:val="0"/>
        <w:ind w:left="72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RIENTACIONES DIDÁCTICAS.</w:t>
      </w:r>
    </w:p>
    <w:p w:rsidR="00A87C19" w:rsidRPr="008072ED" w:rsidRDefault="00A87C19" w:rsidP="008072ED">
      <w:pPr>
        <w:autoSpaceDE w:val="0"/>
        <w:autoSpaceDN w:val="0"/>
        <w:adjustRightInd w:val="0"/>
      </w:pPr>
    </w:p>
    <w:p w:rsidR="008072ED" w:rsidRDefault="008072ED" w:rsidP="00A87C19">
      <w:pPr>
        <w:autoSpaceDE w:val="0"/>
        <w:autoSpaceDN w:val="0"/>
        <w:adjustRightInd w:val="0"/>
        <w:ind w:left="720"/>
      </w:pPr>
      <w:r w:rsidRPr="008072ED">
        <w:t>1- Actividades Enseñanza – Aprendizaje.</w:t>
      </w:r>
    </w:p>
    <w:p w:rsidR="0000162D" w:rsidRPr="008072ED" w:rsidRDefault="0000162D" w:rsidP="00A87C19">
      <w:pPr>
        <w:autoSpaceDE w:val="0"/>
        <w:autoSpaceDN w:val="0"/>
        <w:adjustRightInd w:val="0"/>
        <w:ind w:left="720"/>
      </w:pP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Realización de mapas de geografía e historia de Israel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Realización de esquemas de las etapas más importantes de la</w:t>
      </w:r>
      <w:r w:rsidR="0000162D">
        <w:t xml:space="preserve"> </w:t>
      </w:r>
      <w:r w:rsidRPr="008072ED">
        <w:t>historia de Israel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Realizar un cuadro sinóptico con distintos personajes y su</w:t>
      </w:r>
      <w:r w:rsidR="0000162D">
        <w:t xml:space="preserve"> </w:t>
      </w:r>
      <w:r w:rsidRPr="008072ED">
        <w:t>significación de salvación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Explicación de vocabulario básico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Buscar algunas citas bíblicas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 xml:space="preserve">- Cine – </w:t>
      </w:r>
      <w:proofErr w:type="spellStart"/>
      <w:r w:rsidRPr="008072ED">
        <w:t>forum</w:t>
      </w:r>
      <w:proofErr w:type="spellEnd"/>
      <w:r w:rsidRPr="008072ED">
        <w:t xml:space="preserve"> (Libertad, Paz...).</w:t>
      </w:r>
    </w:p>
    <w:p w:rsidR="008072ED" w:rsidRPr="008072ED" w:rsidRDefault="008072ED" w:rsidP="0000162D">
      <w:pPr>
        <w:autoSpaceDE w:val="0"/>
        <w:autoSpaceDN w:val="0"/>
        <w:adjustRightInd w:val="0"/>
        <w:ind w:left="1080"/>
      </w:pPr>
      <w:r w:rsidRPr="008072ED">
        <w:t>- Análisis de textos de prensa.</w:t>
      </w:r>
    </w:p>
    <w:p w:rsidR="008072ED" w:rsidRDefault="008072ED" w:rsidP="0000162D">
      <w:pPr>
        <w:autoSpaceDE w:val="0"/>
        <w:autoSpaceDN w:val="0"/>
        <w:adjustRightInd w:val="0"/>
        <w:ind w:left="1080"/>
      </w:pPr>
      <w:r w:rsidRPr="008072ED">
        <w:t>- Comentario de textos bíblicos en relación con algún tema de</w:t>
      </w:r>
      <w:r w:rsidR="0000162D">
        <w:t xml:space="preserve"> </w:t>
      </w:r>
      <w:r w:rsidRPr="008072ED">
        <w:t>actualidad.</w:t>
      </w:r>
    </w:p>
    <w:p w:rsidR="0000162D" w:rsidRDefault="0000162D" w:rsidP="0000162D">
      <w:pPr>
        <w:autoSpaceDE w:val="0"/>
        <w:autoSpaceDN w:val="0"/>
        <w:adjustRightInd w:val="0"/>
        <w:ind w:left="1080"/>
      </w:pPr>
    </w:p>
    <w:p w:rsidR="0000162D" w:rsidRPr="008072ED" w:rsidRDefault="0000162D" w:rsidP="0000162D">
      <w:pPr>
        <w:autoSpaceDE w:val="0"/>
        <w:autoSpaceDN w:val="0"/>
        <w:adjustRightInd w:val="0"/>
        <w:ind w:left="1080"/>
      </w:pPr>
    </w:p>
    <w:p w:rsidR="008072ED" w:rsidRPr="008072ED" w:rsidRDefault="008072ED" w:rsidP="0000162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BLOQUE 3</w:t>
      </w:r>
    </w:p>
    <w:p w:rsidR="008072ED" w:rsidRPr="008072ED" w:rsidRDefault="008072ED" w:rsidP="0000162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JESUCRISTO. SU PERSONA, SU MENSAJE</w:t>
      </w:r>
    </w:p>
    <w:p w:rsidR="008072ED" w:rsidRDefault="008072ED" w:rsidP="0000162D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Y SU OBRA.</w:t>
      </w:r>
    </w:p>
    <w:p w:rsidR="0000162D" w:rsidRPr="008072ED" w:rsidRDefault="0000162D" w:rsidP="0000162D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  <w:rPr>
          <w:b/>
          <w:bCs/>
        </w:rPr>
      </w:pPr>
      <w:r w:rsidRPr="008072ED">
        <w:rPr>
          <w:b/>
          <w:bCs/>
        </w:rPr>
        <w:t>HECHOS, CONCEPTOS Y PRINCIPIOS.</w:t>
      </w:r>
    </w:p>
    <w:p w:rsidR="0000162D" w:rsidRPr="008072ED" w:rsidRDefault="0000162D" w:rsidP="008072ED">
      <w:pPr>
        <w:autoSpaceDE w:val="0"/>
        <w:autoSpaceDN w:val="0"/>
        <w:adjustRightInd w:val="0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1. </w:t>
      </w:r>
      <w:smartTag w:uri="urn:schemas-microsoft-com:office:smarttags" w:element="PersonName">
        <w:smartTagPr>
          <w:attr w:name="ProductID" w:val="LA VIDA DE"/>
        </w:smartTagPr>
        <w:r w:rsidRPr="008072ED">
          <w:t>LA VIDA DE</w:t>
        </w:r>
      </w:smartTag>
      <w:r w:rsidRPr="008072ED">
        <w:t xml:space="preserve"> JESÚS.</w:t>
      </w:r>
    </w:p>
    <w:p w:rsidR="0000162D" w:rsidRPr="008072ED" w:rsidRDefault="0000162D" w:rsidP="008072ED">
      <w:pPr>
        <w:autoSpaceDE w:val="0"/>
        <w:autoSpaceDN w:val="0"/>
        <w:adjustRightInd w:val="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1-1. Fuentes (judías, romanas y cristianas) de la vida de Jesús y su</w:t>
      </w:r>
      <w:r w:rsidR="0000162D">
        <w:t xml:space="preserve"> </w:t>
      </w:r>
      <w:r w:rsidRPr="008072ED">
        <w:t>tiempo.</w:t>
      </w:r>
      <w:r w:rsidR="0000162D">
        <w:t xml:space="preserve"> </w:t>
      </w:r>
      <w:r w:rsidRPr="008072ED">
        <w:t xml:space="preserve">Los apócrifos. La historicidad de los Evangelios. El Jesús de </w:t>
      </w:r>
      <w:smartTag w:uri="urn:schemas-microsoft-com:office:smarttags" w:element="PersonName">
        <w:smartTagPr>
          <w:attr w:name="ProductID" w:val="LA HISTORIA"/>
        </w:smartTagPr>
        <w:r w:rsidRPr="008072ED">
          <w:t>la</w:t>
        </w:r>
        <w:r w:rsidR="0000162D">
          <w:t xml:space="preserve"> </w:t>
        </w:r>
        <w:r w:rsidRPr="008072ED">
          <w:t>Historia</w:t>
        </w:r>
      </w:smartTag>
      <w:r w:rsidRPr="008072ED">
        <w:t xml:space="preserve"> y el Cristo de la fe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1-2. La cuestión sinóptica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1-3. Los relatos de la infancia. María, la madre de Jesú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1-4. El inicio de la vida pública: Bautismo y tentacione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Pr="008072ED" w:rsidRDefault="008072ED" w:rsidP="0000162D">
      <w:pPr>
        <w:autoSpaceDE w:val="0"/>
        <w:autoSpaceDN w:val="0"/>
        <w:adjustRightInd w:val="0"/>
        <w:ind w:left="360"/>
      </w:pPr>
      <w:r w:rsidRPr="008072ED">
        <w:t>1-5. La obra salvadora de Jesucristo. Pasión, Muerte y</w:t>
      </w:r>
      <w:r w:rsidR="0000162D">
        <w:t xml:space="preserve"> </w:t>
      </w:r>
      <w:r w:rsidRPr="008072ED">
        <w:t>Resurrección.</w:t>
      </w:r>
    </w:p>
    <w:p w:rsidR="008072ED" w:rsidRPr="008072ED" w:rsidRDefault="008072ED" w:rsidP="0000162D">
      <w:pPr>
        <w:autoSpaceDE w:val="0"/>
        <w:autoSpaceDN w:val="0"/>
        <w:adjustRightInd w:val="0"/>
        <w:ind w:left="720"/>
      </w:pPr>
      <w:r w:rsidRPr="008072ED">
        <w:t>- Atractivo de la personalidad de Jesús.</w:t>
      </w:r>
    </w:p>
    <w:p w:rsidR="008072ED" w:rsidRPr="008072ED" w:rsidRDefault="008072ED" w:rsidP="0000162D">
      <w:pPr>
        <w:autoSpaceDE w:val="0"/>
        <w:autoSpaceDN w:val="0"/>
        <w:adjustRightInd w:val="0"/>
        <w:ind w:left="720"/>
      </w:pPr>
      <w:r w:rsidRPr="008072ED">
        <w:t>- Crítica y enfrentamiento de Jesús a los pobres del “mundo”.</w:t>
      </w:r>
    </w:p>
    <w:p w:rsidR="008072ED" w:rsidRPr="008072ED" w:rsidRDefault="008072ED" w:rsidP="0000162D">
      <w:pPr>
        <w:autoSpaceDE w:val="0"/>
        <w:autoSpaceDN w:val="0"/>
        <w:adjustRightInd w:val="0"/>
        <w:ind w:left="720"/>
      </w:pPr>
      <w:r w:rsidRPr="008072ED">
        <w:lastRenderedPageBreak/>
        <w:t>- La muerte de Jesús: causa y significado salvador.</w:t>
      </w:r>
    </w:p>
    <w:p w:rsidR="008072ED" w:rsidRPr="008072ED" w:rsidRDefault="008072ED" w:rsidP="0000162D">
      <w:pPr>
        <w:autoSpaceDE w:val="0"/>
        <w:autoSpaceDN w:val="0"/>
        <w:adjustRightInd w:val="0"/>
        <w:ind w:left="720"/>
      </w:pPr>
      <w:r w:rsidRPr="008072ED">
        <w:t xml:space="preserve">- </w:t>
      </w:r>
      <w:smartTag w:uri="urn:schemas-microsoft-com:office:smarttags" w:element="PersonName">
        <w:smartTagPr>
          <w:attr w:name="ProductID" w:val="La Resurrecci￳n"/>
        </w:smartTagPr>
        <w:r w:rsidRPr="008072ED">
          <w:t>La Resurrección</w:t>
        </w:r>
      </w:smartTag>
      <w:r w:rsidRPr="008072ED">
        <w:t xml:space="preserve"> de Jesucristo.</w:t>
      </w:r>
    </w:p>
    <w:p w:rsidR="008072ED" w:rsidRDefault="008072ED" w:rsidP="0000162D">
      <w:pPr>
        <w:autoSpaceDE w:val="0"/>
        <w:autoSpaceDN w:val="0"/>
        <w:adjustRightInd w:val="0"/>
        <w:ind w:left="720"/>
      </w:pPr>
      <w:r w:rsidRPr="008072ED">
        <w:t>- La redención y la salvación por Jesucristo.</w:t>
      </w:r>
    </w:p>
    <w:p w:rsidR="0000162D" w:rsidRPr="008072ED" w:rsidRDefault="0000162D" w:rsidP="0000162D">
      <w:pPr>
        <w:autoSpaceDE w:val="0"/>
        <w:autoSpaceDN w:val="0"/>
        <w:adjustRightInd w:val="0"/>
        <w:ind w:left="72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2- EL MENSAJE DE JESÚS.</w:t>
      </w:r>
    </w:p>
    <w:p w:rsidR="0000162D" w:rsidRPr="008072ED" w:rsidRDefault="0000162D" w:rsidP="008072ED">
      <w:pPr>
        <w:autoSpaceDE w:val="0"/>
        <w:autoSpaceDN w:val="0"/>
        <w:adjustRightInd w:val="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2-1. El anuncio del Reino de Dios, núcleo central de la predicación de</w:t>
      </w:r>
      <w:r w:rsidR="0000162D">
        <w:t xml:space="preserve"> </w:t>
      </w:r>
      <w:r w:rsidRPr="008072ED">
        <w:t>Jesú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2-2. Temas principales del Mensaje de Jesús.</w:t>
      </w:r>
      <w:r w:rsidR="0000162D">
        <w:t xml:space="preserve"> </w:t>
      </w:r>
      <w:r w:rsidRPr="008072ED">
        <w:t>Abba (Padre), perdón, pecado, salvación, felicidad, fe, amor, paz..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2-3. Los grandes discursos.</w:t>
      </w:r>
      <w:r w:rsidR="0000162D">
        <w:t xml:space="preserve"> </w:t>
      </w:r>
      <w:r w:rsidRPr="008072ED">
        <w:t>Sermón del Monte, Parábolas, Discurso escatológico, Última Cena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2-4. Un mensaje acompañado de signos: los milagros de Jesú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3- </w:t>
      </w:r>
      <w:smartTag w:uri="urn:schemas-microsoft-com:office:smarttags" w:element="PersonName">
        <w:smartTagPr>
          <w:attr w:name="ProductID" w:val="LA CONFESIￓN DE"/>
        </w:smartTagPr>
        <w:r w:rsidRPr="008072ED">
          <w:t>LA CONFESIÓN DE</w:t>
        </w:r>
      </w:smartTag>
      <w:r w:rsidRPr="008072ED">
        <w:t xml:space="preserve"> FE EN JESUCRISTO.</w:t>
      </w:r>
    </w:p>
    <w:p w:rsidR="0000162D" w:rsidRPr="008072ED" w:rsidRDefault="0000162D" w:rsidP="008072ED">
      <w:pPr>
        <w:autoSpaceDE w:val="0"/>
        <w:autoSpaceDN w:val="0"/>
        <w:adjustRightInd w:val="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 xml:space="preserve">3-1. La confesión de fe en </w:t>
      </w:r>
      <w:smartTag w:uri="urn:schemas-microsoft-com:office:smarttags" w:element="PersonName">
        <w:smartTagPr>
          <w:attr w:name="ProductID" w:val="la Encarnaci￳n"/>
        </w:smartTagPr>
        <w:r w:rsidRPr="008072ED">
          <w:t>la Encarnación</w:t>
        </w:r>
      </w:smartTag>
      <w:r w:rsidRPr="008072ED">
        <w:t>, Muerte y Resurrección de</w:t>
      </w:r>
      <w:r w:rsidR="0000162D">
        <w:t xml:space="preserve"> </w:t>
      </w:r>
      <w:r w:rsidRPr="008072ED">
        <w:t>Jesús en las primeras comunidades cristiana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3-2. La confesión de Jesús como Cristo y Señor: verdadero Dios y</w:t>
      </w:r>
      <w:r w:rsidR="0000162D">
        <w:t xml:space="preserve"> </w:t>
      </w:r>
      <w:r w:rsidRPr="008072ED">
        <w:t>verdadero hombre (</w:t>
      </w:r>
      <w:proofErr w:type="spellStart"/>
      <w:r w:rsidRPr="008072ED">
        <w:t>Verus</w:t>
      </w:r>
      <w:proofErr w:type="spellEnd"/>
      <w:r w:rsidRPr="008072ED">
        <w:t xml:space="preserve"> Deus et </w:t>
      </w:r>
      <w:proofErr w:type="spellStart"/>
      <w:r w:rsidRPr="008072ED">
        <w:t>verus</w:t>
      </w:r>
      <w:proofErr w:type="spellEnd"/>
      <w:r w:rsidRPr="008072ED">
        <w:t xml:space="preserve"> homo)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3-3. Títulos cristológicos.</w:t>
      </w:r>
      <w:r w:rsidR="0000162D">
        <w:t xml:space="preserve"> </w:t>
      </w:r>
      <w:r w:rsidRPr="008072ED">
        <w:t>Hijo de Dios, Mesías, Salvador, Hijo del Hombre..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3-4. Expresiones artísticas y populares de la figura de Jesucristo. Sentido</w:t>
      </w:r>
      <w:r w:rsidR="0000162D">
        <w:t xml:space="preserve"> </w:t>
      </w:r>
      <w:r w:rsidRPr="008072ED">
        <w:t>y valor religioso de los iconos en la fe del pueblo cristiano, expresiones</w:t>
      </w:r>
      <w:r w:rsidR="0000162D">
        <w:t xml:space="preserve"> </w:t>
      </w:r>
      <w:r w:rsidRPr="008072ED">
        <w:t>artísticas, literarias, de devoción popular... a lo largo de los siglo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Pr="008072ED" w:rsidRDefault="008072ED" w:rsidP="008072ED">
      <w:pPr>
        <w:autoSpaceDE w:val="0"/>
        <w:autoSpaceDN w:val="0"/>
        <w:adjustRightInd w:val="0"/>
      </w:pPr>
      <w:r w:rsidRPr="008072ED">
        <w:t>PROCEDIMIENTOS.</w:t>
      </w: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1- Situación de los relatos de los evangelios en el contexto en que fueron</w:t>
      </w:r>
      <w:r w:rsidR="0000162D">
        <w:t xml:space="preserve"> </w:t>
      </w:r>
      <w:r w:rsidRPr="008072ED">
        <w:t>escritos.</w:t>
      </w:r>
    </w:p>
    <w:p w:rsidR="0000162D" w:rsidRPr="008072ED" w:rsidRDefault="0000162D" w:rsidP="0000162D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2- Localización de los textos </w:t>
      </w:r>
      <w:proofErr w:type="spellStart"/>
      <w:r w:rsidRPr="008072ED">
        <w:t>neotestamentarios</w:t>
      </w:r>
      <w:proofErr w:type="spellEnd"/>
      <w:r w:rsidRPr="008072ED">
        <w:t xml:space="preserve"> que fundamentan las</w:t>
      </w:r>
      <w:r w:rsidR="008F31F3">
        <w:t xml:space="preserve"> </w:t>
      </w:r>
      <w:r w:rsidRPr="008072ED">
        <w:t>grandes afirmaciones de la fe católica, de acuerdo con el Magisterio de</w:t>
      </w:r>
      <w:r w:rsidR="008F31F3">
        <w:t xml:space="preserve"> </w:t>
      </w:r>
      <w:smartTag w:uri="urn:schemas-microsoft-com:office:smarttags" w:element="PersonName">
        <w:smartTagPr>
          <w:attr w:name="ProductID" w:val="la Iglesia"/>
        </w:smartTagPr>
        <w:r w:rsidRPr="008072ED">
          <w:t>la Iglesia</w:t>
        </w:r>
      </w:smartTag>
      <w:r w:rsidRPr="008072ED">
        <w:t xml:space="preserve"> y el estudio teológico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00162D">
      <w:pPr>
        <w:autoSpaceDE w:val="0"/>
        <w:autoSpaceDN w:val="0"/>
        <w:adjustRightInd w:val="0"/>
        <w:ind w:left="360"/>
      </w:pPr>
      <w:r w:rsidRPr="008072ED">
        <w:t>3- Estructuración de lo esencial del mensaje de Jesucristo.</w:t>
      </w:r>
    </w:p>
    <w:p w:rsidR="008F31F3" w:rsidRPr="008072ED" w:rsidRDefault="008F31F3" w:rsidP="0000162D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4- Descripción y análisis de los hechos más expresivos de la humanidad</w:t>
      </w:r>
      <w:r w:rsidR="008F31F3">
        <w:t xml:space="preserve"> </w:t>
      </w:r>
      <w:r w:rsidRPr="008072ED">
        <w:t>de Jesús según el relato bíblico.</w:t>
      </w:r>
    </w:p>
    <w:p w:rsidR="008F31F3" w:rsidRPr="008072ED" w:rsidRDefault="008F31F3" w:rsidP="0000162D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5- Descubrimiento de la íntima relación entre los hechos y las palabras de</w:t>
      </w:r>
      <w:r w:rsidR="008F31F3">
        <w:t xml:space="preserve"> </w:t>
      </w:r>
      <w:r w:rsidRPr="008072ED">
        <w:t>Jesucristo.</w:t>
      </w:r>
    </w:p>
    <w:p w:rsidR="008F31F3" w:rsidRPr="008072ED" w:rsidRDefault="008F31F3" w:rsidP="0000162D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6- Análisis del mensaje predominante en las fiestas, las devociones y</w:t>
      </w:r>
      <w:r w:rsidR="008F31F3">
        <w:t xml:space="preserve"> </w:t>
      </w:r>
      <w:r w:rsidRPr="008072ED">
        <w:t>prácticas religiosas del entorno del alumno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7- Descubrimiento del mensaje de Jesucristo en las diversas expresiones</w:t>
      </w:r>
      <w:r w:rsidR="008F31F3">
        <w:t xml:space="preserve"> </w:t>
      </w:r>
      <w:r w:rsidRPr="008072ED">
        <w:t>artísticas.</w:t>
      </w:r>
      <w:r w:rsidR="008F31F3">
        <w:t xml:space="preserve"> </w:t>
      </w:r>
      <w:r w:rsidRPr="008072ED">
        <w:t>Pintura, escultura, literatura, cine, música..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VALORES, ACTITUDES Y NORMAS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1- Valoración de la aportación del Cristianismo a la evolución positiva de</w:t>
      </w:r>
      <w:r w:rsidR="008F31F3">
        <w:t xml:space="preserve"> </w:t>
      </w:r>
      <w:r w:rsidRPr="008072ED">
        <w:t>la vida y de la cultura en Occidente, particularmente en España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lastRenderedPageBreak/>
        <w:t>2- Reconocimiento de la importancia de la justicia, la libertad y el amor</w:t>
      </w:r>
      <w:r w:rsidR="008F31F3">
        <w:t xml:space="preserve"> </w:t>
      </w:r>
      <w:r w:rsidRPr="008072ED">
        <w:t>como criterios evangélicos para toda valoración de la realidad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3- Descubrimiento del mundo y la historia como don y como tarea de</w:t>
      </w:r>
      <w:r w:rsidR="008F31F3">
        <w:t xml:space="preserve"> </w:t>
      </w:r>
      <w:r w:rsidRPr="008072ED">
        <w:t>liberación de toda esclavitud en el hombre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4- Valores sobre el hombre que surgen del mensaje central de Jesús.</w:t>
      </w:r>
      <w:r w:rsidR="008F31F3">
        <w:t xml:space="preserve"> </w:t>
      </w:r>
      <w:r w:rsidRPr="008072ED">
        <w:t>Dignidad del hombre, valor primigenio de la vida humana, libertad y</w:t>
      </w:r>
      <w:r w:rsidR="008F31F3">
        <w:t xml:space="preserve"> </w:t>
      </w:r>
      <w:r w:rsidRPr="008072ED">
        <w:t>ley, relación directa con Dios, gratuidad, liberación, felicidad, etc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5- Normas de conducta que </w:t>
      </w:r>
      <w:smartTag w:uri="urn:schemas-microsoft-com:office:smarttags" w:element="PersonName">
        <w:smartTagPr>
          <w:attr w:name="ProductID" w:val="LA REVELACIￓN"/>
        </w:smartTagPr>
        <w:r w:rsidRPr="008072ED">
          <w:t>la Revelación</w:t>
        </w:r>
      </w:smartTag>
      <w:r w:rsidRPr="008072ED">
        <w:t xml:space="preserve"> cristiana perfecciona y</w:t>
      </w:r>
      <w:r w:rsidR="008F31F3">
        <w:t xml:space="preserve"> </w:t>
      </w:r>
      <w:r w:rsidRPr="008072ED">
        <w:t>descubre al creyente en toda su plenitud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6- Actitud de contemplación, escucha, admiración de la persona de</w:t>
      </w: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Jesú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BJETIVOS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  <w:rPr>
          <w:i/>
          <w:iCs/>
        </w:rPr>
      </w:pPr>
      <w:r w:rsidRPr="008072ED">
        <w:t xml:space="preserve">A) </w:t>
      </w:r>
      <w:r w:rsidRPr="008072ED">
        <w:rPr>
          <w:i/>
          <w:iCs/>
        </w:rPr>
        <w:t>Respecto a hechos, conceptos y principios:</w:t>
      </w:r>
    </w:p>
    <w:p w:rsidR="008072ED" w:rsidRDefault="008072ED" w:rsidP="008F31F3">
      <w:pPr>
        <w:autoSpaceDE w:val="0"/>
        <w:autoSpaceDN w:val="0"/>
        <w:adjustRightInd w:val="0"/>
        <w:ind w:left="720"/>
      </w:pPr>
      <w:r w:rsidRPr="008072ED">
        <w:t>El alumno será capaz de:</w:t>
      </w:r>
    </w:p>
    <w:p w:rsidR="008F31F3" w:rsidRPr="008072ED" w:rsidRDefault="008F31F3" w:rsidP="008F31F3">
      <w:pPr>
        <w:autoSpaceDE w:val="0"/>
        <w:autoSpaceDN w:val="0"/>
        <w:adjustRightInd w:val="0"/>
        <w:ind w:left="720"/>
      </w:pPr>
    </w:p>
    <w:p w:rsidR="008072ED" w:rsidRPr="008072ED" w:rsidRDefault="008072ED" w:rsidP="008F31F3">
      <w:pPr>
        <w:autoSpaceDE w:val="0"/>
        <w:autoSpaceDN w:val="0"/>
        <w:adjustRightInd w:val="0"/>
        <w:ind w:left="720"/>
      </w:pPr>
      <w:r w:rsidRPr="008072ED">
        <w:t>1- Conocer y distinguir los conceptos: Jesús histórico y Cristo de la fe.</w:t>
      </w: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Comparar los Evangelios sinópticos entre sí.</w:t>
      </w:r>
    </w:p>
    <w:p w:rsidR="008072ED" w:rsidRDefault="008072ED" w:rsidP="008F31F3">
      <w:pPr>
        <w:autoSpaceDE w:val="0"/>
        <w:autoSpaceDN w:val="0"/>
        <w:adjustRightInd w:val="0"/>
        <w:ind w:left="1080"/>
      </w:pPr>
      <w:r w:rsidRPr="008072ED">
        <w:t>- Conocer la estructura fundamental de los evangelios.</w:t>
      </w:r>
    </w:p>
    <w:p w:rsidR="008F31F3" w:rsidRPr="008072ED" w:rsidRDefault="008F31F3" w:rsidP="008F31F3">
      <w:pPr>
        <w:autoSpaceDE w:val="0"/>
        <w:autoSpaceDN w:val="0"/>
        <w:adjustRightInd w:val="0"/>
        <w:ind w:left="720"/>
      </w:pPr>
    </w:p>
    <w:p w:rsidR="008072ED" w:rsidRPr="008072ED" w:rsidRDefault="008072ED" w:rsidP="008F31F3">
      <w:pPr>
        <w:autoSpaceDE w:val="0"/>
        <w:autoSpaceDN w:val="0"/>
        <w:adjustRightInd w:val="0"/>
        <w:ind w:left="720"/>
      </w:pPr>
      <w:r w:rsidRPr="008072ED">
        <w:t>2- Conocer las líneas fundamentales de la predicación de Jesús.</w:t>
      </w:r>
    </w:p>
    <w:p w:rsidR="008072ED" w:rsidRDefault="008072ED" w:rsidP="008F31F3">
      <w:pPr>
        <w:autoSpaceDE w:val="0"/>
        <w:autoSpaceDN w:val="0"/>
        <w:adjustRightInd w:val="0"/>
        <w:ind w:left="1080"/>
      </w:pPr>
      <w:r w:rsidRPr="008072ED">
        <w:t>- Conocer la naturaleza y el significado de los milagros de Jesús.</w:t>
      </w:r>
    </w:p>
    <w:p w:rsidR="008F31F3" w:rsidRPr="008072ED" w:rsidRDefault="008F31F3" w:rsidP="008F31F3">
      <w:pPr>
        <w:autoSpaceDE w:val="0"/>
        <w:autoSpaceDN w:val="0"/>
        <w:adjustRightInd w:val="0"/>
        <w:ind w:left="720"/>
      </w:pPr>
    </w:p>
    <w:p w:rsidR="008072ED" w:rsidRPr="008072ED" w:rsidRDefault="008072ED" w:rsidP="008F31F3">
      <w:pPr>
        <w:autoSpaceDE w:val="0"/>
        <w:autoSpaceDN w:val="0"/>
        <w:adjustRightInd w:val="0"/>
        <w:ind w:left="720"/>
      </w:pPr>
      <w:r w:rsidRPr="008072ED">
        <w:t xml:space="preserve">3- Captar el sentido de </w:t>
      </w:r>
      <w:smartTag w:uri="urn:schemas-microsoft-com:office:smarttags" w:element="PersonName">
        <w:smartTagPr>
          <w:attr w:name="ProductID" w:val="La Resurrecci￳n"/>
        </w:smartTagPr>
        <w:r w:rsidRPr="008072ED">
          <w:t>la Resurrección</w:t>
        </w:r>
      </w:smartTag>
      <w:r w:rsidRPr="008072ED">
        <w:t xml:space="preserve"> y sus acontecimientos más</w:t>
      </w:r>
    </w:p>
    <w:p w:rsidR="008072ED" w:rsidRPr="008072ED" w:rsidRDefault="008072ED" w:rsidP="008F31F3">
      <w:pPr>
        <w:autoSpaceDE w:val="0"/>
        <w:autoSpaceDN w:val="0"/>
        <w:adjustRightInd w:val="0"/>
        <w:ind w:left="720"/>
      </w:pPr>
      <w:proofErr w:type="gramStart"/>
      <w:r w:rsidRPr="008072ED">
        <w:t>importantes</w:t>
      </w:r>
      <w:proofErr w:type="gramEnd"/>
      <w:r w:rsidRPr="008072ED">
        <w:t>.</w:t>
      </w: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Analizar y valorar el significado y las causas de la muerte de</w:t>
      </w:r>
    </w:p>
    <w:p w:rsidR="008072ED" w:rsidRDefault="008072ED" w:rsidP="008F31F3">
      <w:pPr>
        <w:autoSpaceDE w:val="0"/>
        <w:autoSpaceDN w:val="0"/>
        <w:adjustRightInd w:val="0"/>
        <w:ind w:left="1080"/>
      </w:pPr>
      <w:r w:rsidRPr="008072ED">
        <w:t>Jesús.</w:t>
      </w:r>
    </w:p>
    <w:p w:rsidR="008F31F3" w:rsidRPr="008072ED" w:rsidRDefault="008F31F3" w:rsidP="008F31F3">
      <w:pPr>
        <w:autoSpaceDE w:val="0"/>
        <w:autoSpaceDN w:val="0"/>
        <w:adjustRightInd w:val="0"/>
        <w:ind w:left="1080"/>
      </w:pPr>
    </w:p>
    <w:p w:rsidR="008072ED" w:rsidRDefault="008072ED" w:rsidP="008F31F3">
      <w:pPr>
        <w:numPr>
          <w:ilvl w:val="0"/>
          <w:numId w:val="4"/>
        </w:numPr>
        <w:autoSpaceDE w:val="0"/>
        <w:autoSpaceDN w:val="0"/>
        <w:adjustRightInd w:val="0"/>
        <w:rPr>
          <w:i/>
          <w:iCs/>
        </w:rPr>
      </w:pPr>
      <w:r w:rsidRPr="008072ED">
        <w:rPr>
          <w:i/>
          <w:iCs/>
        </w:rPr>
        <w:t>Respecto a procedimientos:</w:t>
      </w:r>
    </w:p>
    <w:p w:rsidR="008F31F3" w:rsidRPr="008072ED" w:rsidRDefault="008F31F3" w:rsidP="008F31F3">
      <w:pPr>
        <w:autoSpaceDE w:val="0"/>
        <w:autoSpaceDN w:val="0"/>
        <w:adjustRightInd w:val="0"/>
        <w:rPr>
          <w:i/>
          <w:iCs/>
        </w:rPr>
      </w:pPr>
    </w:p>
    <w:p w:rsidR="008072ED" w:rsidRPr="008072ED" w:rsidRDefault="008072ED" w:rsidP="008F31F3">
      <w:pPr>
        <w:autoSpaceDE w:val="0"/>
        <w:autoSpaceDN w:val="0"/>
        <w:adjustRightInd w:val="0"/>
        <w:ind w:left="720"/>
      </w:pPr>
      <w:r w:rsidRPr="008072ED">
        <w:t>El alumno debe ser capaz de:</w:t>
      </w: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Saber encontrar citas del Nuevo Testamento.</w:t>
      </w:r>
    </w:p>
    <w:p w:rsidR="008072ED" w:rsidRDefault="008072ED" w:rsidP="008F31F3">
      <w:pPr>
        <w:autoSpaceDE w:val="0"/>
        <w:autoSpaceDN w:val="0"/>
        <w:adjustRightInd w:val="0"/>
        <w:ind w:left="1080"/>
      </w:pPr>
      <w:r w:rsidRPr="008072ED">
        <w:t>- Conocer las distintas tendencias de las primeras comunidades</w:t>
      </w:r>
      <w:r w:rsidR="008F31F3">
        <w:t xml:space="preserve"> </w:t>
      </w:r>
      <w:r w:rsidRPr="008072ED">
        <w:t>cristianas en las que se difunde el Evangelio.</w:t>
      </w:r>
    </w:p>
    <w:p w:rsidR="008F31F3" w:rsidRPr="008072ED" w:rsidRDefault="008F31F3" w:rsidP="008F31F3">
      <w:pPr>
        <w:autoSpaceDE w:val="0"/>
        <w:autoSpaceDN w:val="0"/>
        <w:adjustRightInd w:val="0"/>
        <w:ind w:left="1080"/>
      </w:pPr>
    </w:p>
    <w:p w:rsidR="008072ED" w:rsidRDefault="008072ED" w:rsidP="008F31F3">
      <w:pPr>
        <w:autoSpaceDE w:val="0"/>
        <w:autoSpaceDN w:val="0"/>
        <w:adjustRightInd w:val="0"/>
        <w:ind w:left="360"/>
        <w:rPr>
          <w:i/>
          <w:iCs/>
        </w:rPr>
      </w:pPr>
      <w:r w:rsidRPr="008072ED">
        <w:t xml:space="preserve">C) </w:t>
      </w:r>
      <w:r w:rsidRPr="008072ED">
        <w:rPr>
          <w:i/>
          <w:iCs/>
        </w:rPr>
        <w:t>Respecto a valores, actitudes y normas.</w:t>
      </w:r>
    </w:p>
    <w:p w:rsidR="008F31F3" w:rsidRPr="008072ED" w:rsidRDefault="008F31F3" w:rsidP="008072ED">
      <w:pPr>
        <w:autoSpaceDE w:val="0"/>
        <w:autoSpaceDN w:val="0"/>
        <w:adjustRightInd w:val="0"/>
        <w:rPr>
          <w:i/>
          <w:iCs/>
        </w:rPr>
      </w:pP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Conocer los rasgos que deben caracterizar la vida de un</w:t>
      </w:r>
      <w:r w:rsidR="008F31F3">
        <w:t xml:space="preserve"> </w:t>
      </w:r>
      <w:r w:rsidRPr="008072ED">
        <w:t>cristiano.</w:t>
      </w: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Iniciarse en la formación de una conciencia crítica y liberadora,</w:t>
      </w:r>
      <w:r w:rsidR="008F31F3">
        <w:t xml:space="preserve"> </w:t>
      </w:r>
      <w:r w:rsidRPr="008072ED">
        <w:t>a partir del pensamiento social cristiano.</w:t>
      </w:r>
    </w:p>
    <w:p w:rsidR="008072ED" w:rsidRPr="008072ED" w:rsidRDefault="008072ED" w:rsidP="008F31F3">
      <w:pPr>
        <w:autoSpaceDE w:val="0"/>
        <w:autoSpaceDN w:val="0"/>
        <w:adjustRightInd w:val="0"/>
        <w:ind w:left="1080"/>
      </w:pPr>
      <w:r w:rsidRPr="008072ED">
        <w:t>- Reconocer la concepción cristiana de la vida como sistema de</w:t>
      </w:r>
      <w:r w:rsidR="008F31F3">
        <w:t xml:space="preserve"> </w:t>
      </w:r>
      <w:r w:rsidRPr="008072ED">
        <w:t>valores.</w:t>
      </w:r>
    </w:p>
    <w:p w:rsidR="008072ED" w:rsidRDefault="008072ED" w:rsidP="008F31F3">
      <w:pPr>
        <w:autoSpaceDE w:val="0"/>
        <w:autoSpaceDN w:val="0"/>
        <w:adjustRightInd w:val="0"/>
        <w:ind w:left="1080"/>
      </w:pPr>
      <w:r w:rsidRPr="008072ED">
        <w:t>- Tomar conciencia de que Jesucristo es el núcleo referencial</w:t>
      </w:r>
      <w:r w:rsidR="008F31F3">
        <w:t xml:space="preserve"> </w:t>
      </w:r>
      <w:r w:rsidRPr="008072ED">
        <w:t>fundamental del hecho cristiano.</w:t>
      </w:r>
    </w:p>
    <w:p w:rsidR="008F31F3" w:rsidRPr="008072ED" w:rsidRDefault="008F31F3" w:rsidP="008F31F3">
      <w:pPr>
        <w:autoSpaceDE w:val="0"/>
        <w:autoSpaceDN w:val="0"/>
        <w:adjustRightInd w:val="0"/>
        <w:ind w:left="108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RIENTACIONES DIDÁCTICAS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1- Actividades Enseñanza – Aprendizaje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072ED">
        <w:t xml:space="preserve">- </w:t>
      </w:r>
      <w:r w:rsidRPr="008F31F3">
        <w:rPr>
          <w:bCs/>
        </w:rPr>
        <w:t>Comparar un texto sagrado sobre Jesús con un texto no</w:t>
      </w:r>
      <w:r w:rsidR="008F31F3">
        <w:rPr>
          <w:bCs/>
        </w:rPr>
        <w:t xml:space="preserve"> </w:t>
      </w:r>
      <w:r w:rsidRPr="008F31F3">
        <w:rPr>
          <w:bCs/>
        </w:rPr>
        <w:t>sagrado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Realización de esquemas sobre la cuestión sinóptica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 xml:space="preserve">Hacer resumen de las parábolas y su significado del </w:t>
      </w:r>
      <w:proofErr w:type="spellStart"/>
      <w:r w:rsidRPr="008F31F3">
        <w:rPr>
          <w:bCs/>
        </w:rPr>
        <w:t>Reinode</w:t>
      </w:r>
      <w:proofErr w:type="spellEnd"/>
      <w:r w:rsidRPr="008F31F3">
        <w:rPr>
          <w:bCs/>
        </w:rPr>
        <w:t xml:space="preserve"> Dios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Comparar la visión de Jesús en los distintos Evangelios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lastRenderedPageBreak/>
        <w:t xml:space="preserve">- </w:t>
      </w:r>
      <w:r w:rsidRPr="008F31F3">
        <w:rPr>
          <w:bCs/>
        </w:rPr>
        <w:t xml:space="preserve">Describir cronológicamente los hechos de </w:t>
      </w:r>
      <w:smartTag w:uri="urn:schemas-microsoft-com:office:smarttags" w:element="PersonName">
        <w:smartTagPr>
          <w:attr w:name="ProductID" w:val="la Resurrecci￳n."/>
        </w:smartTagPr>
        <w:r w:rsidRPr="008F31F3">
          <w:rPr>
            <w:bCs/>
          </w:rPr>
          <w:t>la Resurrección.</w:t>
        </w:r>
      </w:smartTag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Escenificación del juicio contra Jesús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Hacer una investigación apoyada en los Evangelios sobre</w:t>
      </w:r>
      <w:r w:rsidR="008F31F3">
        <w:rPr>
          <w:bCs/>
        </w:rPr>
        <w:t xml:space="preserve"> </w:t>
      </w:r>
      <w:r w:rsidRPr="008F31F3">
        <w:rPr>
          <w:bCs/>
        </w:rPr>
        <w:t>distintos milagros de Jesús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Buscar citas en el Nuevo Testamento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Realizar un mapa de la expansión del cristianismo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Proyección de diapositivas y comentario.</w:t>
      </w:r>
    </w:p>
    <w:p w:rsidR="008072ED" w:rsidRPr="008F31F3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Hacer un retrato robot de un cristiano y un no cristiano.</w:t>
      </w:r>
    </w:p>
    <w:p w:rsidR="008072ED" w:rsidRDefault="008072ED" w:rsidP="008F31F3">
      <w:pPr>
        <w:autoSpaceDE w:val="0"/>
        <w:autoSpaceDN w:val="0"/>
        <w:adjustRightInd w:val="0"/>
        <w:ind w:left="720"/>
        <w:rPr>
          <w:bCs/>
        </w:rPr>
      </w:pPr>
      <w:r w:rsidRPr="008F31F3">
        <w:t xml:space="preserve">- </w:t>
      </w:r>
      <w:r w:rsidRPr="008F31F3">
        <w:rPr>
          <w:bCs/>
        </w:rPr>
        <w:t>Elaborar un cómic sobre situaciones alienantes de la</w:t>
      </w:r>
      <w:r w:rsidR="008F31F3">
        <w:rPr>
          <w:bCs/>
        </w:rPr>
        <w:t xml:space="preserve"> </w:t>
      </w:r>
      <w:r w:rsidRPr="008F31F3">
        <w:rPr>
          <w:bCs/>
        </w:rPr>
        <w:t>sociedad actual.</w:t>
      </w:r>
    </w:p>
    <w:p w:rsidR="008F31F3" w:rsidRDefault="008F31F3" w:rsidP="008F31F3">
      <w:pPr>
        <w:autoSpaceDE w:val="0"/>
        <w:autoSpaceDN w:val="0"/>
        <w:adjustRightInd w:val="0"/>
        <w:ind w:left="720"/>
        <w:rPr>
          <w:bCs/>
        </w:rPr>
      </w:pPr>
    </w:p>
    <w:p w:rsidR="008F31F3" w:rsidRPr="008F31F3" w:rsidRDefault="008F31F3" w:rsidP="008F31F3">
      <w:pPr>
        <w:autoSpaceDE w:val="0"/>
        <w:autoSpaceDN w:val="0"/>
        <w:adjustRightInd w:val="0"/>
        <w:ind w:left="720"/>
        <w:rPr>
          <w:bCs/>
        </w:rPr>
      </w:pPr>
    </w:p>
    <w:p w:rsidR="008072ED" w:rsidRPr="008072ED" w:rsidRDefault="008072ED" w:rsidP="008F31F3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BLOQUE 4</w:t>
      </w:r>
    </w:p>
    <w:p w:rsidR="008072ED" w:rsidRDefault="008072ED" w:rsidP="008F31F3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 xml:space="preserve">EL DIOS DE </w:t>
      </w:r>
      <w:smartTag w:uri="urn:schemas-microsoft-com:office:smarttags" w:element="PersonName">
        <w:smartTagPr>
          <w:attr w:name="ProductID" w:val="LA FE CRISTIANA."/>
        </w:smartTagPr>
        <w:r w:rsidRPr="008072ED">
          <w:rPr>
            <w:b/>
            <w:bCs/>
          </w:rPr>
          <w:t>LA FE CRISTIANA.</w:t>
        </w:r>
      </w:smartTag>
    </w:p>
    <w:p w:rsidR="008F31F3" w:rsidRPr="008072ED" w:rsidRDefault="008F31F3" w:rsidP="008F31F3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  <w:rPr>
          <w:b/>
          <w:bCs/>
        </w:rPr>
      </w:pPr>
      <w:r w:rsidRPr="008072ED">
        <w:rPr>
          <w:b/>
          <w:bCs/>
        </w:rPr>
        <w:t>HECHOS, CONCEPTOS Y PRINCIPIOS.</w:t>
      </w:r>
    </w:p>
    <w:p w:rsidR="008F31F3" w:rsidRPr="008072ED" w:rsidRDefault="008F31F3" w:rsidP="008072ED">
      <w:pPr>
        <w:autoSpaceDE w:val="0"/>
        <w:autoSpaceDN w:val="0"/>
        <w:adjustRightInd w:val="0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1- EL TEMA DE DIOS EN UNA CULTURA SECULARIZADA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1-1. La secularización y el secularismo ante la realidad de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1-2. Los lenguajes sobre Dios en la actualidad.</w:t>
      </w:r>
      <w:r w:rsidR="008F31F3">
        <w:t xml:space="preserve"> </w:t>
      </w:r>
      <w:r w:rsidRPr="008072ED">
        <w:t xml:space="preserve">Racionalista, </w:t>
      </w:r>
      <w:r w:rsidR="008F31F3">
        <w:t xml:space="preserve"> </w:t>
      </w:r>
      <w:proofErr w:type="spellStart"/>
      <w:r w:rsidRPr="008072ED">
        <w:t>experiencial</w:t>
      </w:r>
      <w:proofErr w:type="spellEnd"/>
      <w:r w:rsidRPr="008072ED">
        <w:t>, simbólico, de la religiosidad popular..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1-3. La fe cristiana ante el ateísmo y la indiferencia.</w:t>
      </w:r>
      <w:r w:rsidR="008F31F3">
        <w:t xml:space="preserve"> </w:t>
      </w:r>
      <w:r w:rsidRPr="008072ED">
        <w:t>Concilio Vaticano II. G.S. 19, 20, 21. Reflexión contemporánea</w:t>
      </w:r>
      <w:r w:rsidR="008F31F3">
        <w:t xml:space="preserve"> </w:t>
      </w:r>
      <w:r w:rsidRPr="008072ED">
        <w:t>sobre estos hechos. El diálogo cristiano con los no creyente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1-4. La raíz antropológica de la pregunta sobre Dios.</w:t>
      </w:r>
      <w:r w:rsidR="008F31F3">
        <w:t xml:space="preserve"> </w:t>
      </w:r>
      <w:r w:rsidRPr="008072ED">
        <w:t>El hombre, por su naturaleza, capaz del descubrimiento de Dios: en</w:t>
      </w:r>
      <w:r w:rsidR="008F31F3">
        <w:t xml:space="preserve"> </w:t>
      </w:r>
      <w:r w:rsidRPr="008072ED">
        <w:t>qué sentido existen vías humanas de acceso a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1-5. La visión de Dios en </w:t>
      </w:r>
      <w:proofErr w:type="gramStart"/>
      <w:r w:rsidRPr="008072ED">
        <w:t>la grandes religiones</w:t>
      </w:r>
      <w:proofErr w:type="gramEnd"/>
      <w:r w:rsidRPr="008072ED">
        <w:t xml:space="preserve"> en la actualidad.</w:t>
      </w:r>
      <w:r w:rsidR="008F31F3">
        <w:t xml:space="preserve"> </w:t>
      </w:r>
      <w:r w:rsidRPr="008072ED">
        <w:t>Hinduismo, Budismo, Judaísmo, Islam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1-6. El diálogo cristiano con los no cristianos sobre estas cuestiones</w:t>
      </w:r>
    </w:p>
    <w:p w:rsidR="008072ED" w:rsidRDefault="008072ED" w:rsidP="008F31F3">
      <w:pPr>
        <w:autoSpaceDE w:val="0"/>
        <w:autoSpaceDN w:val="0"/>
        <w:adjustRightInd w:val="0"/>
        <w:ind w:left="360"/>
      </w:pPr>
      <w:proofErr w:type="gramStart"/>
      <w:r w:rsidRPr="008072ED">
        <w:t>principales</w:t>
      </w:r>
      <w:proofErr w:type="gramEnd"/>
      <w:r w:rsidRPr="008072ED">
        <w:t>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2- EL ANUNCIO DE DIOS CRISTIANO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2-1. La revelación sobre Dios en </w:t>
      </w:r>
      <w:smartTag w:uri="urn:schemas-microsoft-com:office:smarttags" w:element="PersonName">
        <w:smartTagPr>
          <w:attr w:name="ProductID" w:val="LA BIBLIA."/>
        </w:smartTagPr>
        <w:r w:rsidRPr="008072ED">
          <w:t>la Biblia.</w:t>
        </w:r>
      </w:smartTag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Dios: “el que creó el cielo y la tierra” (</w:t>
      </w:r>
      <w:proofErr w:type="spellStart"/>
      <w:r w:rsidRPr="008072ED">
        <w:t>Is.</w:t>
      </w:r>
      <w:proofErr w:type="spellEnd"/>
      <w:r w:rsidRPr="008072ED">
        <w:t xml:space="preserve"> 42, 5</w:t>
      </w:r>
      <w:proofErr w:type="gramStart"/>
      <w:r w:rsidRPr="008072ED">
        <w:t>;Sal</w:t>
      </w:r>
      <w:proofErr w:type="gramEnd"/>
      <w:r w:rsidRPr="008072ED">
        <w:t>. 121, 2)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Dios: “el que liberó a Israel de Egipto” y establece con los israelitas</w:t>
      </w:r>
      <w:r w:rsidR="008F31F3">
        <w:t xml:space="preserve"> </w:t>
      </w:r>
      <w:r w:rsidRPr="008072ED">
        <w:t>una alianza (</w:t>
      </w:r>
      <w:proofErr w:type="spellStart"/>
      <w:r w:rsidRPr="008072ED">
        <w:t>Ex.</w:t>
      </w:r>
      <w:proofErr w:type="spellEnd"/>
      <w:r w:rsidRPr="008072ED">
        <w:t xml:space="preserve"> 20, 1; </w:t>
      </w:r>
      <w:proofErr w:type="spellStart"/>
      <w:r w:rsidRPr="008072ED">
        <w:t>Deut</w:t>
      </w:r>
      <w:proofErr w:type="spellEnd"/>
      <w:r w:rsidRPr="008072ED">
        <w:t>. 26, 8).</w:t>
      </w: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Dios: “el que casó a su pueblo del cautiverio de Babilonia” (</w:t>
      </w:r>
      <w:proofErr w:type="spellStart"/>
      <w:r w:rsidRPr="008072ED">
        <w:t>Rom.</w:t>
      </w:r>
      <w:proofErr w:type="spellEnd"/>
      <w:r w:rsidRPr="008072ED">
        <w:t xml:space="preserve"> 4, 24;</w:t>
      </w: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8, 11; 2 </w:t>
      </w:r>
      <w:proofErr w:type="spellStart"/>
      <w:r w:rsidRPr="008072ED">
        <w:t>Cor.</w:t>
      </w:r>
      <w:proofErr w:type="spellEnd"/>
      <w:r w:rsidRPr="008072ED">
        <w:t xml:space="preserve"> 4, 14; </w:t>
      </w:r>
      <w:proofErr w:type="spellStart"/>
      <w:r w:rsidRPr="008072ED">
        <w:t>Gal.</w:t>
      </w:r>
      <w:proofErr w:type="spellEnd"/>
      <w:r w:rsidRPr="008072ED">
        <w:t xml:space="preserve"> 1, 1)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2-2. Dios Creador y Padre en el mensaje de Jesú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2-3. Reflexión teológica sobre los atributos de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 xml:space="preserve">2-4. Dios es un misterio de comunicación: </w:t>
      </w:r>
      <w:smartTag w:uri="urn:schemas-microsoft-com:office:smarttags" w:element="PersonName">
        <w:smartTagPr>
          <w:attr w:name="ProductID" w:val="la Trinidad. Fundamentaci￳n"/>
        </w:smartTagPr>
        <w:r w:rsidRPr="008072ED">
          <w:t>la Trinidad.</w:t>
        </w:r>
        <w:r w:rsidR="008F31F3">
          <w:t xml:space="preserve"> </w:t>
        </w:r>
        <w:r w:rsidRPr="008072ED">
          <w:t>Fundamentación</w:t>
        </w:r>
      </w:smartTag>
      <w:r w:rsidRPr="008072ED">
        <w:t xml:space="preserve"> bíblica y formación de la doctrina trinitaria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F31F3" w:rsidRDefault="008F31F3" w:rsidP="008072ED">
      <w:pPr>
        <w:autoSpaceDE w:val="0"/>
        <w:autoSpaceDN w:val="0"/>
        <w:adjustRightInd w:val="0"/>
      </w:pPr>
    </w:p>
    <w:p w:rsidR="008F31F3" w:rsidRDefault="008F31F3" w:rsidP="008072ED">
      <w:pPr>
        <w:autoSpaceDE w:val="0"/>
        <w:autoSpaceDN w:val="0"/>
        <w:adjustRightInd w:val="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lastRenderedPageBreak/>
        <w:t>PROCEDIMIENTOS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Pr="008072ED" w:rsidRDefault="008072ED" w:rsidP="008F31F3">
      <w:pPr>
        <w:autoSpaceDE w:val="0"/>
        <w:autoSpaceDN w:val="0"/>
        <w:adjustRightInd w:val="0"/>
        <w:ind w:left="360"/>
      </w:pPr>
      <w:r w:rsidRPr="008072ED">
        <w:t>1- Búsqueda y análisis del tema de Dios en los bloques de contenido de</w:t>
      </w:r>
      <w:r w:rsidR="008F31F3">
        <w:t xml:space="preserve"> </w:t>
      </w:r>
      <w:r w:rsidRPr="008072ED">
        <w:t>las diversas áreas.</w:t>
      </w: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Literatura, historia, arte, ciencias..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2- Análisis e interpretación del tratamiento de Dios y de los temas</w:t>
      </w:r>
      <w:r w:rsidR="008F31F3">
        <w:t xml:space="preserve"> </w:t>
      </w:r>
      <w:r w:rsidRPr="008072ED">
        <w:t>religiosos en los medios de comunicación social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3- Estudio comparado sobre las posturas diversas acerca de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4- Análisis comparativo de testimonios sobre la fe en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5- Identificación de los modos diversos de presentar a Dios en el arte</w:t>
      </w:r>
      <w:r w:rsidR="008F31F3">
        <w:t xml:space="preserve"> </w:t>
      </w:r>
      <w:r w:rsidRPr="008072ED">
        <w:t>(pintura, escultura, música, cine...)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6- Análisis del progresivo conocimiento de Dios a lo largo de la revelación</w:t>
      </w:r>
      <w:r w:rsidR="008F31F3">
        <w:t xml:space="preserve"> </w:t>
      </w:r>
      <w:r w:rsidRPr="008072ED">
        <w:t>bíblica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F31F3">
      <w:pPr>
        <w:autoSpaceDE w:val="0"/>
        <w:autoSpaceDN w:val="0"/>
        <w:adjustRightInd w:val="0"/>
        <w:ind w:left="360"/>
      </w:pPr>
      <w:r w:rsidRPr="008072ED">
        <w:t>7- Contraste entre la imagen de Dios que revela Jesús y otras imágenes</w:t>
      </w:r>
      <w:r w:rsidR="008F31F3">
        <w:t xml:space="preserve"> </w:t>
      </w:r>
      <w:r w:rsidRPr="008072ED">
        <w:t>de Dios.</w:t>
      </w:r>
    </w:p>
    <w:p w:rsidR="008F31F3" w:rsidRPr="008072ED" w:rsidRDefault="008F31F3" w:rsidP="008F31F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VALORES, ACTITUDES Y NORMAS.</w:t>
      </w:r>
    </w:p>
    <w:p w:rsidR="008F31F3" w:rsidRPr="008072ED" w:rsidRDefault="008F31F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 Actitud de respeto ante el hecho mayoritario de la creencia en Dio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 Actitud receptiva, abierta y crítica ante el problema de Dio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3- Valoración de los aspectos positivos y negativos de la creencia en</w:t>
      </w:r>
      <w:r w:rsidR="003D7BE3">
        <w:t xml:space="preserve"> </w:t>
      </w:r>
      <w:r w:rsidRPr="008072ED">
        <w:t>Dio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4- Actitud de búsqueda para fundamentar y afianzar las propias</w:t>
      </w:r>
      <w:r w:rsidR="003D7BE3">
        <w:t xml:space="preserve"> </w:t>
      </w:r>
      <w:r w:rsidRPr="008072ED">
        <w:t>convicciones religiosa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5- Normas de respeto hacia el nombre de Dios en el lenguaje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</w:pPr>
      <w:r w:rsidRPr="008072ED">
        <w:t>OBJETIVOS.</w:t>
      </w:r>
    </w:p>
    <w:p w:rsidR="003D7BE3" w:rsidRPr="008072ED" w:rsidRDefault="003D7BE3" w:rsidP="003D7BE3">
      <w:pPr>
        <w:autoSpaceDE w:val="0"/>
        <w:autoSpaceDN w:val="0"/>
        <w:adjustRightInd w:val="0"/>
      </w:pPr>
    </w:p>
    <w:p w:rsidR="008072ED" w:rsidRPr="008072ED" w:rsidRDefault="008072ED" w:rsidP="003D7BE3">
      <w:pPr>
        <w:autoSpaceDE w:val="0"/>
        <w:autoSpaceDN w:val="0"/>
        <w:adjustRightInd w:val="0"/>
        <w:ind w:left="360"/>
      </w:pPr>
      <w:r w:rsidRPr="008072ED">
        <w:t>A) Respecto a hechos, conceptos y principios:</w:t>
      </w:r>
    </w:p>
    <w:p w:rsidR="008072ED" w:rsidRDefault="008072ED" w:rsidP="003D7BE3">
      <w:pPr>
        <w:autoSpaceDE w:val="0"/>
        <w:autoSpaceDN w:val="0"/>
        <w:adjustRightInd w:val="0"/>
        <w:ind w:left="720"/>
      </w:pPr>
      <w:r w:rsidRPr="008072ED">
        <w:t>El alumno será capaz de:</w:t>
      </w:r>
    </w:p>
    <w:p w:rsidR="003D7BE3" w:rsidRPr="008072ED" w:rsidRDefault="003D7BE3" w:rsidP="003D7BE3">
      <w:pPr>
        <w:autoSpaceDE w:val="0"/>
        <w:autoSpaceDN w:val="0"/>
        <w:adjustRightInd w:val="0"/>
        <w:ind w:left="720"/>
      </w:pPr>
    </w:p>
    <w:p w:rsidR="008072ED" w:rsidRDefault="008072ED" w:rsidP="003D7BE3">
      <w:pPr>
        <w:autoSpaceDE w:val="0"/>
        <w:autoSpaceDN w:val="0"/>
        <w:adjustRightInd w:val="0"/>
        <w:ind w:left="720"/>
      </w:pPr>
      <w:r w:rsidRPr="008072ED">
        <w:t>1- Conocer la imagen de Dios que presenta Jesucristo.</w:t>
      </w:r>
    </w:p>
    <w:p w:rsidR="003D7BE3" w:rsidRPr="008072ED" w:rsidRDefault="003D7BE3" w:rsidP="003D7BE3">
      <w:pPr>
        <w:autoSpaceDE w:val="0"/>
        <w:autoSpaceDN w:val="0"/>
        <w:adjustRightInd w:val="0"/>
        <w:ind w:left="720"/>
      </w:pPr>
    </w:p>
    <w:p w:rsidR="008072ED" w:rsidRPr="008072ED" w:rsidRDefault="008072ED" w:rsidP="003D7BE3">
      <w:pPr>
        <w:autoSpaceDE w:val="0"/>
        <w:autoSpaceDN w:val="0"/>
        <w:adjustRightInd w:val="0"/>
        <w:ind w:left="720"/>
      </w:pPr>
      <w:r w:rsidRPr="008072ED">
        <w:t>2- Comparar las visiones de Dios entre el Antiguo y el Nuevo</w:t>
      </w:r>
    </w:p>
    <w:p w:rsidR="008072ED" w:rsidRDefault="008072ED" w:rsidP="003D7BE3">
      <w:pPr>
        <w:autoSpaceDE w:val="0"/>
        <w:autoSpaceDN w:val="0"/>
        <w:adjustRightInd w:val="0"/>
        <w:ind w:left="720"/>
      </w:pPr>
      <w:r w:rsidRPr="008072ED">
        <w:t>Testamento.</w:t>
      </w:r>
    </w:p>
    <w:p w:rsidR="003D7BE3" w:rsidRPr="008072ED" w:rsidRDefault="003D7BE3" w:rsidP="003D7BE3">
      <w:pPr>
        <w:autoSpaceDE w:val="0"/>
        <w:autoSpaceDN w:val="0"/>
        <w:adjustRightInd w:val="0"/>
        <w:ind w:left="72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RIENTACIONES DIDÁCTICAS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720"/>
      </w:pPr>
      <w:r w:rsidRPr="008072ED">
        <w:t>1- Hacer dos descripciones paralelas entre el Dios del Antiguo</w:t>
      </w:r>
      <w:r w:rsidR="003D7BE3">
        <w:t xml:space="preserve"> </w:t>
      </w:r>
      <w:r w:rsidRPr="008072ED">
        <w:t>Testamento y el Dios del Nuevo, y compararla.</w:t>
      </w: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Default="003D7BE3" w:rsidP="008072ED">
      <w:pPr>
        <w:autoSpaceDE w:val="0"/>
        <w:autoSpaceDN w:val="0"/>
        <w:adjustRightInd w:val="0"/>
      </w:pP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Pr="008072ED" w:rsidRDefault="008072ED" w:rsidP="003D7BE3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BLOQUE 5</w:t>
      </w:r>
    </w:p>
    <w:p w:rsidR="008072ED" w:rsidRDefault="008072ED" w:rsidP="003D7BE3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CONCEPCIÓN CRISTIANA DEL HOMBRE.</w:t>
      </w:r>
    </w:p>
    <w:p w:rsidR="003D7BE3" w:rsidRPr="008072ED" w:rsidRDefault="003D7BE3" w:rsidP="003D7BE3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  <w:rPr>
          <w:b/>
          <w:bCs/>
        </w:rPr>
      </w:pPr>
      <w:r w:rsidRPr="008072ED">
        <w:rPr>
          <w:b/>
          <w:bCs/>
        </w:rPr>
        <w:t>HECHOS, CONCEPTOS Y PRINCIPIOS.</w:t>
      </w:r>
    </w:p>
    <w:p w:rsidR="003D7BE3" w:rsidRPr="008072ED" w:rsidRDefault="003D7BE3" w:rsidP="008072ED">
      <w:pPr>
        <w:autoSpaceDE w:val="0"/>
        <w:autoSpaceDN w:val="0"/>
        <w:adjustRightInd w:val="0"/>
        <w:rPr>
          <w:b/>
          <w:bCs/>
        </w:rPr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1- SITUACIÓN DEL HOMBRE EN EL MUNDO DE HOY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1. Esperanzas y temores ante los cambios acelerados y los</w:t>
      </w:r>
      <w:r w:rsidR="003D7BE3">
        <w:t xml:space="preserve"> </w:t>
      </w:r>
      <w:r w:rsidRPr="008072ED">
        <w:t>desequilibrios actuale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2. Nueva sensibilidad hacia lo humano: derechos humanos,</w:t>
      </w:r>
      <w:r w:rsidR="003D7BE3">
        <w:t xml:space="preserve"> </w:t>
      </w:r>
      <w:r w:rsidRPr="008072ED">
        <w:t>promoción de la mujer, sentido de la justicia y la paz..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3. Sentido de la trascendencia del hombre contemporáneo.</w:t>
      </w:r>
      <w:r w:rsidR="003D7BE3">
        <w:t xml:space="preserve"> </w:t>
      </w:r>
      <w:r w:rsidRPr="008072ED">
        <w:t>Plenitud en el amor. Finalidades eternas (humanistas y</w:t>
      </w:r>
      <w:r w:rsidR="003D7BE3">
        <w:t xml:space="preserve"> </w:t>
      </w:r>
      <w:r w:rsidRPr="008072ED">
        <w:t>religiosas). Pragmatismo y limitaciones. Manipulación del</w:t>
      </w:r>
      <w:r w:rsidR="003D7BE3">
        <w:t xml:space="preserve"> </w:t>
      </w:r>
      <w:r w:rsidRPr="008072ED">
        <w:t>hombre, fragilidad human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2- ENSAYO DE ANTROPOLOGÍA CRISTIANA A </w:t>
      </w:r>
      <w:smartTag w:uri="urn:schemas-microsoft-com:office:smarttags" w:element="PersonName">
        <w:smartTagPr>
          <w:attr w:name="ProductID" w:val="LA LUZ DEL"/>
        </w:smartTagPr>
        <w:r w:rsidRPr="008072ED">
          <w:t>LA LUZ DEL</w:t>
        </w:r>
      </w:smartTag>
      <w:r w:rsidR="003D7BE3">
        <w:t xml:space="preserve"> </w:t>
      </w:r>
      <w:r w:rsidRPr="008072ED">
        <w:t>CONCILIO VATICANO II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1. El hombre creado a imagen de Dio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2. La realidad del mal y del pecado y la oferta de salvación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3. Complejidad y riqueza del ser humano.</w:t>
      </w:r>
      <w:r w:rsidR="003D7BE3">
        <w:t xml:space="preserve"> </w:t>
      </w:r>
      <w:r w:rsidRPr="008072ED">
        <w:t>Unidad, cuerpo y espíritu; inteligencia, amor, conciencia, moral,</w:t>
      </w:r>
      <w:r w:rsidR="003D7BE3">
        <w:t xml:space="preserve"> </w:t>
      </w:r>
      <w:r w:rsidRPr="008072ED">
        <w:t>libertad, índole comunitaria y social... El sentido de la maduración de la</w:t>
      </w:r>
      <w:r w:rsidR="003D7BE3">
        <w:t xml:space="preserve"> </w:t>
      </w:r>
      <w:r w:rsidRPr="008072ED">
        <w:t>personalidad humana. Actividad y creatividad human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4. El dolor y la muerte. Ausencias de sentido y respuesta cristian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5. Cristo, el Hombre nuevo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 xml:space="preserve">3- </w:t>
      </w:r>
      <w:smartTag w:uri="urn:schemas-microsoft-com:office:smarttags" w:element="PersonName">
        <w:smartTagPr>
          <w:attr w:name="ProductID" w:val="LA DIGNIDAD DE"/>
        </w:smartTagPr>
        <w:r w:rsidRPr="008072ED">
          <w:t>LA DIGNIDAD DE</w:t>
        </w:r>
      </w:smartTag>
      <w:r w:rsidRPr="008072ED">
        <w:t xml:space="preserve"> </w:t>
      </w:r>
      <w:smartTag w:uri="urn:schemas-microsoft-com:office:smarttags" w:element="PersonName">
        <w:smartTagPr>
          <w:attr w:name="ProductID" w:val="LA PERSONA HUMANA"/>
        </w:smartTagPr>
        <w:r w:rsidRPr="008072ED">
          <w:t>LA PERSONA HUMANA</w:t>
        </w:r>
      </w:smartTag>
      <w:r w:rsidR="003D7BE3">
        <w:t xml:space="preserve"> EN EL PENSAMIENTO </w:t>
      </w:r>
      <w:r w:rsidRPr="008072ED">
        <w:t xml:space="preserve">SOCIAL DE </w:t>
      </w:r>
      <w:smartTag w:uri="urn:schemas-microsoft-com:office:smarttags" w:element="PersonName">
        <w:smartTagPr>
          <w:attr w:name="ProductID" w:val="la Iglesia."/>
        </w:smartTagPr>
        <w:r w:rsidRPr="008072ED">
          <w:t>LA IGLESIA.</w:t>
        </w:r>
      </w:smartTag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3-1. Fundamento de la dignidad de la persona humana.</w:t>
      </w:r>
      <w:r w:rsidR="003D7BE3">
        <w:t xml:space="preserve"> </w:t>
      </w:r>
      <w:r w:rsidRPr="008072ED">
        <w:t>El hombre llamado a ser hijo de Dios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3-2. El desarrollo integral del hombre incluye la dimensión moral y</w:t>
      </w:r>
      <w:r w:rsidR="003D7BE3">
        <w:t xml:space="preserve"> </w:t>
      </w:r>
      <w:r w:rsidRPr="008072ED">
        <w:t>religios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3-3. Los derechos humanos de la person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 xml:space="preserve">3-4. La igualdad fundamental de los </w:t>
      </w:r>
      <w:proofErr w:type="spellStart"/>
      <w:r w:rsidRPr="008072ED">
        <w:t>hombres.Racismo</w:t>
      </w:r>
      <w:proofErr w:type="spellEnd"/>
      <w:r w:rsidRPr="008072ED">
        <w:t>, nacionalismo, minorías étnicas..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 xml:space="preserve">3-5. El hombre es la principal preocupación y tarea de </w:t>
      </w:r>
      <w:smartTag w:uri="urn:schemas-microsoft-com:office:smarttags" w:element="PersonName">
        <w:smartTagPr>
          <w:attr w:name="ProductID" w:val="la Iglesia. Juan"/>
        </w:smartTagPr>
        <w:r w:rsidRPr="008072ED">
          <w:t>la Iglesia. Juan</w:t>
        </w:r>
      </w:smartTag>
      <w:r w:rsidR="003D7BE3">
        <w:t xml:space="preserve"> </w:t>
      </w:r>
      <w:r w:rsidRPr="008072ED">
        <w:t xml:space="preserve">Pablo II, </w:t>
      </w:r>
      <w:proofErr w:type="spellStart"/>
      <w:r w:rsidRPr="008072ED">
        <w:t>Redemptor</w:t>
      </w:r>
      <w:proofErr w:type="spellEnd"/>
      <w:r w:rsidRPr="008072ED">
        <w:t xml:space="preserve"> </w:t>
      </w:r>
      <w:proofErr w:type="spellStart"/>
      <w:r w:rsidRPr="008072ED">
        <w:t>Hominis</w:t>
      </w:r>
      <w:proofErr w:type="spellEnd"/>
      <w:r w:rsidRPr="008072ED">
        <w:t>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PROCEDIMIENTOS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 Análisis y evaluación de datos y estudios sobre el ser humano. La</w:t>
      </w:r>
      <w:r w:rsidR="003D7BE3">
        <w:t xml:space="preserve"> </w:t>
      </w:r>
      <w:r w:rsidRPr="008072ED">
        <w:t>situación humana y social del hombre en los informes y estadísticas</w:t>
      </w:r>
      <w:r w:rsidR="003D7BE3">
        <w:t xml:space="preserve"> </w:t>
      </w:r>
      <w:r w:rsidRPr="008072ED">
        <w:t>elaborados por los organismos nacionales e internacionale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 Síntesis de los aspectos más fundamentales del hombre que se</w:t>
      </w:r>
      <w:r w:rsidR="003D7BE3">
        <w:t xml:space="preserve"> </w:t>
      </w:r>
      <w:r w:rsidRPr="008072ED">
        <w:t>estudian en las otras área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3- Análisis y evaluación de la orientación educativa de la familia y de</w:t>
      </w:r>
      <w:r w:rsidR="003D7BE3">
        <w:t xml:space="preserve"> </w:t>
      </w:r>
      <w:r w:rsidRPr="008072ED">
        <w:t>otras influencias educativa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4- Interpretación de las diversas expresiones humanas en el arte. Cine,</w:t>
      </w:r>
      <w:r w:rsidR="003D7BE3">
        <w:t xml:space="preserve"> </w:t>
      </w:r>
      <w:r w:rsidRPr="008072ED">
        <w:t>canción, pintura, teatro..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5- Análisis de las situaciones humanas de opresión y de pobreza en la</w:t>
      </w:r>
      <w:r w:rsidR="003D7BE3">
        <w:t xml:space="preserve"> </w:t>
      </w:r>
      <w:r w:rsidRPr="008072ED">
        <w:t>sociedad actual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Pr="008072ED" w:rsidRDefault="008072ED" w:rsidP="003D7BE3">
      <w:pPr>
        <w:autoSpaceDE w:val="0"/>
        <w:autoSpaceDN w:val="0"/>
        <w:adjustRightInd w:val="0"/>
        <w:ind w:left="360"/>
      </w:pPr>
      <w:r w:rsidRPr="008072ED">
        <w:t>6- Análisis y síntesis de los rasgos de la figura humana que surgen del</w:t>
      </w: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Evangelio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7- Enjuiciamiento comparativo entre las afirmaciones esenciales de la</w:t>
      </w:r>
      <w:r w:rsidR="003D7BE3">
        <w:t xml:space="preserve"> </w:t>
      </w:r>
      <w:r w:rsidRPr="008072ED">
        <w:t>antropología cristiana y de otras concepciones del hombre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VALORES, ACTITUDES Y NORMAS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Pr="008072ED" w:rsidRDefault="008072ED" w:rsidP="003D7BE3">
      <w:pPr>
        <w:autoSpaceDE w:val="0"/>
        <w:autoSpaceDN w:val="0"/>
        <w:adjustRightInd w:val="0"/>
        <w:ind w:left="360"/>
      </w:pPr>
      <w:r w:rsidRPr="008072ED">
        <w:t>1- Valoración crítica del cuerpo y sensibilidad ante las situaciones que</w:t>
      </w:r>
      <w:r w:rsidR="003D7BE3">
        <w:t xml:space="preserve"> </w:t>
      </w:r>
      <w:r w:rsidRPr="008072ED">
        <w:t>degradan al hombre.</w:t>
      </w: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Violencia, hambre, guerra, droga...</w:t>
      </w:r>
    </w:p>
    <w:p w:rsidR="003D7BE3" w:rsidRPr="008072ED" w:rsidRDefault="003D7BE3" w:rsidP="003D7BE3">
      <w:pPr>
        <w:autoSpaceDE w:val="0"/>
        <w:autoSpaceDN w:val="0"/>
        <w:adjustRightInd w:val="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2- Actitud integradora de la sexualidad en orden al amor superando la</w:t>
      </w:r>
      <w:r w:rsidR="003D7BE3">
        <w:t xml:space="preserve"> </w:t>
      </w:r>
      <w:r w:rsidRPr="008072ED">
        <w:t>tentación hedonist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Pr="008072ED" w:rsidRDefault="008072ED" w:rsidP="003D7BE3">
      <w:pPr>
        <w:autoSpaceDE w:val="0"/>
        <w:autoSpaceDN w:val="0"/>
        <w:adjustRightInd w:val="0"/>
        <w:ind w:left="360"/>
      </w:pPr>
      <w:r w:rsidRPr="008072ED">
        <w:t>3- Valoración de la cultura como cauce de liberación humana y de</w:t>
      </w:r>
      <w:r w:rsidR="003D7BE3">
        <w:t xml:space="preserve"> </w:t>
      </w:r>
      <w:r w:rsidRPr="008072ED">
        <w:t>realización personal.</w:t>
      </w: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Lucha contra el analfabetismo..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4- Actitud de respeto hacia las diversas concepciones del hombre, con un</w:t>
      </w:r>
      <w:r w:rsidR="003D7BE3">
        <w:t xml:space="preserve"> </w:t>
      </w:r>
      <w:r w:rsidRPr="008072ED">
        <w:t>juicio crítico sobre todo lo que le degrad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5- Valoración de la conciencia moral en orden a adquirir convicciones y</w:t>
      </w:r>
      <w:r w:rsidR="003D7BE3">
        <w:t xml:space="preserve"> </w:t>
      </w:r>
      <w:r w:rsidRPr="008072ED">
        <w:t>compromisos personales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6- Discernimiento del fenómeno de la crisis de valores y su incidencia en</w:t>
      </w:r>
      <w:r w:rsidR="003D7BE3">
        <w:t xml:space="preserve"> </w:t>
      </w:r>
      <w:r w:rsidRPr="008072ED">
        <w:t>la soledad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7- Toma de conciencia de la distinción entre libertad y libertinaje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8- Valoración del trabajo (en nuestro caso del trabajo escolar), como</w:t>
      </w:r>
      <w:r w:rsidR="003D7BE3">
        <w:t xml:space="preserve"> </w:t>
      </w:r>
      <w:r w:rsidRPr="008072ED">
        <w:t>medio de realización personal y de cooperación con los demás en</w:t>
      </w:r>
      <w:r w:rsidR="003D7BE3">
        <w:t xml:space="preserve"> </w:t>
      </w:r>
      <w:r w:rsidRPr="008072ED">
        <w:t>orden al bien común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9- Actitud positiva ante el descanso (ocio, diversiones, deportes...),</w:t>
      </w:r>
      <w:r w:rsidR="003D7BE3">
        <w:t xml:space="preserve"> </w:t>
      </w:r>
      <w:r w:rsidRPr="008072ED">
        <w:t>considerando como realización personal y no como mera evasión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Default="008072ED" w:rsidP="008072ED">
      <w:pPr>
        <w:autoSpaceDE w:val="0"/>
        <w:autoSpaceDN w:val="0"/>
        <w:adjustRightInd w:val="0"/>
      </w:pPr>
      <w:r w:rsidRPr="008072ED">
        <w:t>OBJETIVOS.</w:t>
      </w:r>
    </w:p>
    <w:p w:rsidR="003D7BE3" w:rsidRPr="008072ED" w:rsidRDefault="003D7BE3" w:rsidP="008072ED">
      <w:pPr>
        <w:autoSpaceDE w:val="0"/>
        <w:autoSpaceDN w:val="0"/>
        <w:adjustRightInd w:val="0"/>
      </w:pPr>
    </w:p>
    <w:p w:rsidR="008072ED" w:rsidRPr="008072ED" w:rsidRDefault="008072ED" w:rsidP="008072ED">
      <w:pPr>
        <w:autoSpaceDE w:val="0"/>
        <w:autoSpaceDN w:val="0"/>
        <w:adjustRightInd w:val="0"/>
      </w:pPr>
      <w:r w:rsidRPr="008072ED">
        <w:t>Que el alumno sea capaz de:</w:t>
      </w:r>
    </w:p>
    <w:p w:rsidR="008072ED" w:rsidRDefault="008072ED" w:rsidP="003D7BE3">
      <w:pPr>
        <w:autoSpaceDE w:val="0"/>
        <w:autoSpaceDN w:val="0"/>
        <w:adjustRightInd w:val="0"/>
        <w:ind w:left="360"/>
      </w:pPr>
      <w:r w:rsidRPr="008072ED">
        <w:t>1- Que el alumno estructurando debidamente las ideas e influencias que</w:t>
      </w:r>
      <w:r w:rsidR="003D7BE3">
        <w:t xml:space="preserve"> </w:t>
      </w:r>
      <w:r w:rsidRPr="008072ED">
        <w:t>va recibiendo, llegue a una comprensión sintética del hombre actual y</w:t>
      </w:r>
      <w:r w:rsidR="003D7BE3">
        <w:t xml:space="preserve"> </w:t>
      </w:r>
      <w:r w:rsidRPr="008072ED">
        <w:t>su cultura.</w:t>
      </w: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Pr="008072ED" w:rsidRDefault="008072ED" w:rsidP="003D7BE3">
      <w:pPr>
        <w:autoSpaceDE w:val="0"/>
        <w:autoSpaceDN w:val="0"/>
        <w:adjustRightInd w:val="0"/>
        <w:ind w:left="360"/>
      </w:pPr>
      <w:r w:rsidRPr="008072ED">
        <w:t>2- Descubrir la fe cristiana como una oferta capaz de responder a los</w:t>
      </w:r>
    </w:p>
    <w:p w:rsidR="008072ED" w:rsidRDefault="008072ED" w:rsidP="003D7BE3">
      <w:pPr>
        <w:autoSpaceDE w:val="0"/>
        <w:autoSpaceDN w:val="0"/>
        <w:adjustRightInd w:val="0"/>
        <w:ind w:left="360"/>
      </w:pPr>
      <w:proofErr w:type="gramStart"/>
      <w:r w:rsidRPr="008072ED">
        <w:t>problemas</w:t>
      </w:r>
      <w:proofErr w:type="gramEnd"/>
      <w:r w:rsidRPr="008072ED">
        <w:t xml:space="preserve"> humanos de hoy y de dar sentido profundo a la vida.</w:t>
      </w:r>
    </w:p>
    <w:p w:rsidR="003D7BE3" w:rsidRDefault="003D7BE3" w:rsidP="003D7BE3">
      <w:pPr>
        <w:autoSpaceDE w:val="0"/>
        <w:autoSpaceDN w:val="0"/>
        <w:adjustRightInd w:val="0"/>
        <w:ind w:left="360"/>
      </w:pPr>
    </w:p>
    <w:p w:rsidR="003D7BE3" w:rsidRDefault="003D7BE3" w:rsidP="003D7BE3">
      <w:pPr>
        <w:autoSpaceDE w:val="0"/>
        <w:autoSpaceDN w:val="0"/>
        <w:adjustRightInd w:val="0"/>
        <w:ind w:left="360"/>
      </w:pPr>
    </w:p>
    <w:p w:rsidR="003D7BE3" w:rsidRPr="008072ED" w:rsidRDefault="003D7BE3" w:rsidP="003D7BE3">
      <w:pPr>
        <w:autoSpaceDE w:val="0"/>
        <w:autoSpaceDN w:val="0"/>
        <w:adjustRightInd w:val="0"/>
        <w:ind w:left="360"/>
      </w:pPr>
    </w:p>
    <w:p w:rsidR="008072ED" w:rsidRPr="008072ED" w:rsidRDefault="008072ED" w:rsidP="003D7BE3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lastRenderedPageBreak/>
        <w:t>BLOQUE 6</w:t>
      </w:r>
    </w:p>
    <w:p w:rsidR="008072ED" w:rsidRPr="008072ED" w:rsidRDefault="008072ED" w:rsidP="003D7BE3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COMUNIDAD DE"/>
        </w:smartTagPr>
        <w:r w:rsidRPr="008072ED">
          <w:rPr>
            <w:b/>
            <w:bCs/>
          </w:rPr>
          <w:t>LA COMUNIDAD DE</w:t>
        </w:r>
      </w:smartTag>
      <w:r w:rsidRPr="008072ED">
        <w:rPr>
          <w:b/>
          <w:bCs/>
        </w:rPr>
        <w:t xml:space="preserve"> LOS DISCÍPULOS</w:t>
      </w:r>
    </w:p>
    <w:p w:rsidR="003D7BE3" w:rsidRPr="008072ED" w:rsidRDefault="008072ED" w:rsidP="00467BDF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>DE JESUCRISTO.</w:t>
      </w:r>
    </w:p>
    <w:p w:rsidR="008072ED" w:rsidRDefault="008072ED" w:rsidP="00467BDF">
      <w:pPr>
        <w:autoSpaceDE w:val="0"/>
        <w:autoSpaceDN w:val="0"/>
        <w:adjustRightInd w:val="0"/>
        <w:jc w:val="center"/>
        <w:rPr>
          <w:b/>
          <w:bCs/>
        </w:rPr>
      </w:pPr>
      <w:r w:rsidRPr="008072ED">
        <w:rPr>
          <w:b/>
          <w:bCs/>
        </w:rPr>
        <w:t xml:space="preserve">HISTORIA Y MISTERIO DE </w:t>
      </w:r>
      <w:smartTag w:uri="urn:schemas-microsoft-com:office:smarttags" w:element="PersonName">
        <w:smartTagPr>
          <w:attr w:name="ProductID" w:val="la Iglesia."/>
        </w:smartTagPr>
        <w:r w:rsidRPr="008072ED">
          <w:rPr>
            <w:b/>
            <w:bCs/>
          </w:rPr>
          <w:t>LA IGLESIA.</w:t>
        </w:r>
      </w:smartTag>
    </w:p>
    <w:p w:rsidR="00467BDF" w:rsidRPr="008072ED" w:rsidRDefault="00467BDF" w:rsidP="00467BDF">
      <w:pPr>
        <w:autoSpaceDE w:val="0"/>
        <w:autoSpaceDN w:val="0"/>
        <w:adjustRightInd w:val="0"/>
        <w:jc w:val="center"/>
        <w:rPr>
          <w:b/>
          <w:bCs/>
        </w:rPr>
      </w:pPr>
    </w:p>
    <w:p w:rsidR="008072ED" w:rsidRPr="008072ED" w:rsidRDefault="008072ED" w:rsidP="008072ED">
      <w:pPr>
        <w:autoSpaceDE w:val="0"/>
        <w:autoSpaceDN w:val="0"/>
        <w:adjustRightInd w:val="0"/>
      </w:pPr>
      <w:r w:rsidRPr="008072ED">
        <w:t>HECHOS, CONCEPTOS Y PRINCIPIOS.</w:t>
      </w:r>
    </w:p>
    <w:p w:rsidR="008072ED" w:rsidRDefault="008072ED" w:rsidP="00467BDF">
      <w:pPr>
        <w:jc w:val="both"/>
      </w:pPr>
    </w:p>
    <w:p w:rsidR="00467BDF" w:rsidRDefault="00467BDF" w:rsidP="00467BDF">
      <w:pPr>
        <w:autoSpaceDE w:val="0"/>
        <w:autoSpaceDN w:val="0"/>
        <w:adjustRightInd w:val="0"/>
      </w:pPr>
      <w:r>
        <w:t xml:space="preserve">1- </w:t>
      </w:r>
      <w:r w:rsidRPr="00467BDF">
        <w:t xml:space="preserve">LOS ORÍGENES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1-1. Jesucristo convoca y congrega la comunidad de sus discípulo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1-2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primitiva </w:t>
      </w:r>
      <w:r>
        <w:t xml:space="preserve">en los Hechos de los Apóstoles. </w:t>
      </w:r>
      <w:r w:rsidRPr="00467BDF">
        <w:t>Comunidad congregada en torno a la predicación de los apóstoles</w:t>
      </w:r>
      <w:r>
        <w:t xml:space="preserve"> </w:t>
      </w:r>
      <w:r w:rsidRPr="00467BDF">
        <w:t>y reunida en la fracción del pan, en la oración y en el compartir.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Primeras persecuciones. Cristianos</w:t>
      </w:r>
      <w:r>
        <w:t xml:space="preserve"> procedentes del judaísmo y del </w:t>
      </w:r>
      <w:r w:rsidRPr="00467BDF">
        <w:t>helenismo (San Pablo). Tensiones y conflictos de crecimiento en</w:t>
      </w:r>
      <w:r>
        <w:t xml:space="preserve"> </w:t>
      </w:r>
      <w:r w:rsidRPr="00467BDF">
        <w:t>las primeras comunidades y para el servicio de la misión entre las</w:t>
      </w:r>
      <w:r>
        <w:t xml:space="preserve"> </w:t>
      </w:r>
      <w:r w:rsidRPr="00467BDF">
        <w:t>mismas. Ministerios en las primeras comunidades.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2- DEVENIR HISTÓRICO DE </w:t>
      </w:r>
      <w:smartTag w:uri="urn:schemas-microsoft-com:office:smarttags" w:element="PersonName">
        <w:smartTagPr>
          <w:attr w:name="ProductID" w:val="LA IGLESIA. Luces"/>
        </w:smartTagPr>
        <w:r w:rsidRPr="00467BDF">
          <w:t>LA IGLESIA. Luces</w:t>
        </w:r>
      </w:smartTag>
      <w:r w:rsidRPr="00467BDF">
        <w:t xml:space="preserve"> y sombras.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2-1. La implantación y consolidación de la comunidad (s. II y III).</w:t>
      </w:r>
      <w:r>
        <w:t xml:space="preserve"> </w:t>
      </w:r>
      <w:r w:rsidRPr="00467BDF">
        <w:t>Testimonio entre los pueblos. Manifestación de diversas desviaciones</w:t>
      </w:r>
      <w:r>
        <w:t xml:space="preserve"> </w:t>
      </w:r>
      <w:r w:rsidRPr="00467BDF">
        <w:t>doctrinale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2. La expansión del Cristianismo (s. IV)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nstantiniana. La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Iglesia y el poder temporal. Los grandes pastore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3. Evangelización de los pueblos durante </w:t>
      </w:r>
      <w:smartTag w:uri="urn:schemas-microsoft-com:office:smarttags" w:element="PersonName">
        <w:smartTagPr>
          <w:attr w:name="ProductID" w:val="la Edad Media"/>
        </w:smartTagPr>
        <w:r w:rsidRPr="00467BDF">
          <w:t>la Edad Media</w:t>
        </w:r>
      </w:smartTag>
      <w:r w:rsidRPr="00467BDF">
        <w:t xml:space="preserve"> (s. V – XIV).</w:t>
      </w:r>
      <w:r>
        <w:t xml:space="preserve"> </w:t>
      </w:r>
      <w:r w:rsidRPr="00467BDF">
        <w:t>Imperio, Iglesia, Cristiandad, Monacato, lugar del saber y de la reflexión</w:t>
      </w:r>
      <w:r>
        <w:t xml:space="preserve"> </w:t>
      </w:r>
      <w:r w:rsidRPr="00467BDF">
        <w:t>cristiana. Feudalismo. Separación de las Iglesias de Oriente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4. Renacimiento de la antigüedad clásica. </w:t>
      </w:r>
      <w:smartTag w:uri="urn:schemas-microsoft-com:office:smarttags" w:element="PersonName">
        <w:smartTagPr>
          <w:attr w:name="ProductID" w:val="La Reforma"/>
        </w:smartTagPr>
        <w:r w:rsidRPr="00467BDF">
          <w:t>La Reforma</w:t>
        </w:r>
      </w:smartTag>
      <w:r w:rsidRPr="00467BDF">
        <w:t xml:space="preserve"> protestante y la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Renovación Católica (s. XV y XVI).</w:t>
      </w:r>
      <w:r>
        <w:t xml:space="preserve"> </w:t>
      </w:r>
      <w:r w:rsidRPr="00467BDF">
        <w:t>El drama de la ruptura de la cristiandad: las confesiones reformada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5. Evangelización e implantación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en los territorios de los</w:t>
      </w:r>
      <w:r>
        <w:t xml:space="preserve"> </w:t>
      </w:r>
      <w:r w:rsidRPr="00467BDF">
        <w:t>nuevos descubrimientos (s. XVII y XVIII).</w:t>
      </w:r>
      <w:r>
        <w:t xml:space="preserve"> </w:t>
      </w:r>
      <w:r w:rsidRPr="00467BDF">
        <w:t>La religiosidad burguesa. Conflictos fe – razón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2-6. La secularización de la sociedad (s. XIX y XX).</w:t>
      </w:r>
      <w:r>
        <w:t xml:space="preserve"> </w:t>
      </w:r>
      <w:r w:rsidRPr="00467BDF">
        <w:t>De una sociedad rural a una sociedad urbana. Renovación interior de</w:t>
      </w:r>
      <w:r>
        <w:t xml:space="preserve">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: nuevas congregaciones religiosas al servicio de la caridad, de la</w:t>
      </w:r>
      <w:r>
        <w:t xml:space="preserve"> </w:t>
      </w:r>
      <w:r w:rsidRPr="00467BDF">
        <w:t>educación y de la misión. Movimiento ecuménico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7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en el mundo contemporáneo.</w:t>
      </w:r>
      <w:r>
        <w:t xml:space="preserve"> </w:t>
      </w:r>
      <w:r w:rsidRPr="00467BDF">
        <w:t>Los católicos en la vida pública: El Evangelio como factor de</w:t>
      </w:r>
      <w:r>
        <w:t xml:space="preserve"> </w:t>
      </w:r>
      <w:r w:rsidRPr="00467BDF">
        <w:t>humanización de la sociedad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3-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, PUEBLO DE DIOS.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3-1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, realidad visible y </w:t>
      </w:r>
      <w:proofErr w:type="gramStart"/>
      <w:r w:rsidRPr="00467BDF">
        <w:t>al mismo tiempo espiritual; sana</w:t>
      </w:r>
      <w:proofErr w:type="gramEnd"/>
      <w:r w:rsidRPr="00467BDF">
        <w:t xml:space="preserve"> y</w:t>
      </w:r>
      <w:r>
        <w:t xml:space="preserve"> </w:t>
      </w:r>
      <w:r w:rsidRPr="00467BDF">
        <w:t>pecadora.</w:t>
      </w:r>
      <w:r>
        <w:t xml:space="preserve">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misterio de comunión, sacramento de la unidad del género</w:t>
      </w:r>
      <w:r>
        <w:t xml:space="preserve"> </w:t>
      </w:r>
      <w:r w:rsidRPr="00467BDF">
        <w:t>humano.</w:t>
      </w:r>
      <w:r>
        <w:t xml:space="preserve">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, pueblo de sacerdotes, profetas y reyes. Fe y Bautismo. El</w:t>
      </w:r>
      <w:r>
        <w:t xml:space="preserve"> </w:t>
      </w:r>
      <w:r w:rsidRPr="00467BDF">
        <w:t>Espíritu Santo fuerza y vida de los creyente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3-2. Estructura jerárquica de </w:t>
      </w:r>
      <w:smartTag w:uri="urn:schemas-microsoft-com:office:smarttags" w:element="PersonName">
        <w:smartTagPr>
          <w:attr w:name="ProductID" w:val="la Iglesia. Ministerios"/>
        </w:smartTagPr>
        <w:r w:rsidRPr="00467BDF">
          <w:t>la Iglesia. Ministerios</w:t>
        </w:r>
      </w:smartTag>
      <w:r w:rsidRPr="00467BDF">
        <w:t xml:space="preserve"> y carisma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3-3. Catolicidad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: carácter misionero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lastRenderedPageBreak/>
        <w:t>PROCEDIMIENTOS.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1- Selección y clasificación de documentos escritos más significativos</w:t>
      </w:r>
      <w:r>
        <w:t xml:space="preserve"> </w:t>
      </w:r>
      <w:r w:rsidRPr="00467BDF">
        <w:t xml:space="preserve">sobre la historia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 Comentario de textos doctrinales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en su contexto histórico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3- Interpretación y representación de los hechos más relevantes de </w:t>
      </w:r>
      <w:proofErr w:type="spellStart"/>
      <w:r w:rsidRPr="00467BDF">
        <w:t>lahistoria</w:t>
      </w:r>
      <w:proofErr w:type="spellEnd"/>
      <w:r w:rsidRPr="00467BDF">
        <w:t xml:space="preserve">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Diagramas, medios cronológicos, mapas, murales..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4- Investigación y análisis de la acción social actual de los movimientos y</w:t>
      </w:r>
      <w:r>
        <w:t xml:space="preserve"> </w:t>
      </w:r>
      <w:r w:rsidRPr="00467BDF">
        <w:t>organizaciones católica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5- Investigación y análisis de los datos que aportan los medios de</w:t>
      </w:r>
      <w:r>
        <w:t xml:space="preserve"> </w:t>
      </w:r>
      <w:r w:rsidRPr="00467BDF">
        <w:t xml:space="preserve">comunicación social sobre la vid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y sus institucione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6- Búsqueda de datos sobre la aportación que hac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en el</w:t>
      </w:r>
      <w:r>
        <w:t xml:space="preserve"> </w:t>
      </w:r>
      <w:r w:rsidRPr="00467BDF">
        <w:t>campo de la cultura, de la educación y de la promoción en el mundo de</w:t>
      </w:r>
      <w:r>
        <w:t xml:space="preserve"> </w:t>
      </w:r>
      <w:r w:rsidRPr="00467BDF">
        <w:t>hoy, particularmente en España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VALORES, ACTITUDES Y NORMAS.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1- Valoración del Cristianismo en nuestra cultura occidental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2- Actitud de comprensión, respeto y tolerancia hacia otras formas de</w:t>
      </w:r>
      <w:r>
        <w:t xml:space="preserve"> </w:t>
      </w:r>
      <w:r w:rsidRPr="00467BDF">
        <w:t>pensamiento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>3- Principales valores que aparecen expresados en los testimonios</w:t>
      </w:r>
      <w:r>
        <w:t xml:space="preserve"> </w:t>
      </w:r>
      <w:r w:rsidRPr="00467BDF">
        <w:t>históricos de la comunidad cristiana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4- Normativa fundamental sobre la pertenencia a </w:t>
      </w:r>
      <w:smartTag w:uri="urn:schemas-microsoft-com:office:smarttags" w:element="PersonName">
        <w:smartTagPr>
          <w:attr w:name="ProductID" w:val="la Iglesia Cat￳lica."/>
        </w:smartTagPr>
        <w:r w:rsidRPr="00467BDF">
          <w:t>la Iglesia Católica.</w:t>
        </w:r>
      </w:smartTag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5- Actitud del cristiano ante la conexión intrínsec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n Cristo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OBJETIVOS</w:t>
      </w:r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Que el alumno sea capaz de: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1- Descubrir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mo signo del reino de Dios y mediación para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proofErr w:type="gramStart"/>
      <w:r w:rsidRPr="00467BDF">
        <w:t>su</w:t>
      </w:r>
      <w:proofErr w:type="gramEnd"/>
      <w:r w:rsidRPr="00467BDF">
        <w:t xml:space="preserve"> realización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 Descubrir a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mo respuesta positiva o negativa a la</w:t>
      </w:r>
      <w:r>
        <w:t xml:space="preserve"> </w:t>
      </w:r>
      <w:r w:rsidRPr="00467BDF">
        <w:t xml:space="preserve">realización del Reino a través de </w:t>
      </w:r>
      <w:smartTag w:uri="urn:schemas-microsoft-com:office:smarttags" w:element="PersonName">
        <w:smartTagPr>
          <w:attr w:name="ProductID" w:val="la Historia."/>
        </w:smartTagPr>
        <w:r w:rsidRPr="00467BDF">
          <w:t>la Historia.</w:t>
        </w:r>
      </w:smartTag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3- Constatar que la histori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es ante todo la historia de la</w:t>
      </w:r>
      <w:r>
        <w:t xml:space="preserve"> </w:t>
      </w:r>
      <w:r w:rsidRPr="00467BDF">
        <w:t>acción del Espíritu en la vida de la comunidad y de las persona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4- Constatar que la histori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ha tenido períodos</w:t>
      </w:r>
      <w:r>
        <w:t xml:space="preserve"> </w:t>
      </w:r>
      <w:r w:rsidRPr="00467BDF">
        <w:t>significativos en los que la realización Iglesia – Reino se ha hecho</w:t>
      </w:r>
      <w:r>
        <w:t xml:space="preserve"> </w:t>
      </w:r>
      <w:r w:rsidRPr="00467BDF">
        <w:t>más visible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5- Plantearse si viv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hoy como signo de Reino.</w:t>
      </w:r>
    </w:p>
    <w:p w:rsid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>BLOQUE 7</w:t>
      </w:r>
    </w:p>
    <w:p w:rsidR="00467BDF" w:rsidRDefault="00467BDF" w:rsidP="00467BDF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 xml:space="preserve">LITURGIA Y SACRAMENTOS DE </w:t>
      </w:r>
      <w:smartTag w:uri="urn:schemas-microsoft-com:office:smarttags" w:element="PersonName">
        <w:smartTagPr>
          <w:attr w:name="ProductID" w:val="la Iglesia."/>
        </w:smartTagPr>
        <w:r w:rsidRPr="00467BDF">
          <w:rPr>
            <w:b/>
            <w:bCs/>
          </w:rPr>
          <w:t>LA IGLESIA.</w:t>
        </w:r>
      </w:smartTag>
    </w:p>
    <w:p w:rsidR="00467BDF" w:rsidRPr="00467BDF" w:rsidRDefault="00467BDF" w:rsidP="00467BDF">
      <w:pPr>
        <w:autoSpaceDE w:val="0"/>
        <w:autoSpaceDN w:val="0"/>
        <w:adjustRightInd w:val="0"/>
        <w:jc w:val="center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HECHOS, CONCEPTOS Y PRINCIPIOS.</w:t>
      </w:r>
    </w:p>
    <w:p w:rsidR="00467BDF" w:rsidRPr="00467BDF" w:rsidRDefault="00467BDF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1-1. Iniciación en la liturgia en </w:t>
      </w:r>
      <w:proofErr w:type="gramStart"/>
      <w:r w:rsidRPr="00467BDF">
        <w:t>cuanto</w:t>
      </w:r>
      <w:proofErr w:type="gramEnd"/>
      <w:r w:rsidRPr="00467BDF">
        <w:t xml:space="preserve"> entrada en una tradición y en el</w:t>
      </w:r>
      <w:r>
        <w:t xml:space="preserve"> </w:t>
      </w:r>
      <w:r w:rsidRPr="00467BDF">
        <w:t>dinamismo de una cultura viva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1-2. Objetos y símbolos </w:t>
      </w:r>
      <w:proofErr w:type="spellStart"/>
      <w:r w:rsidRPr="00467BDF">
        <w:t>sagrados.El</w:t>
      </w:r>
      <w:proofErr w:type="spellEnd"/>
      <w:r w:rsidRPr="00467BDF">
        <w:t xml:space="preserve"> símbolo como encarnación de lo sagrado, objetos de uso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proofErr w:type="gramStart"/>
      <w:r w:rsidRPr="00467BDF">
        <w:t>litúrgico</w:t>
      </w:r>
      <w:proofErr w:type="gramEnd"/>
      <w:r w:rsidRPr="00467BDF">
        <w:t xml:space="preserve"> y ceremonial. Objetos simbólicos y símbolos iconográficos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>1-3. Personas sagradas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r w:rsidRPr="00467BDF">
        <w:t>- Sacerdotes y otras personas destinadas a presidir ceremonias y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proofErr w:type="gramStart"/>
      <w:r w:rsidRPr="00467BDF">
        <w:t>acciones</w:t>
      </w:r>
      <w:proofErr w:type="gramEnd"/>
      <w:r w:rsidRPr="00467BDF">
        <w:t xml:space="preserve"> rituales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r w:rsidRPr="00467BDF">
        <w:t xml:space="preserve">- Carácter sagrado del cristiano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, pueblo sacerdotal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r w:rsidRPr="00467BDF">
        <w:t>- Los santos canonizados, como expresión y testimonio de la vida</w:t>
      </w:r>
    </w:p>
    <w:p w:rsidR="00467BDF" w:rsidRDefault="00467BDF" w:rsidP="00467BDF">
      <w:pPr>
        <w:autoSpaceDE w:val="0"/>
        <w:autoSpaceDN w:val="0"/>
        <w:adjustRightInd w:val="0"/>
        <w:ind w:left="900"/>
      </w:pPr>
      <w:proofErr w:type="gramStart"/>
      <w:r w:rsidRPr="00467BDF">
        <w:t>y</w:t>
      </w:r>
      <w:proofErr w:type="gramEnd"/>
      <w:r w:rsidRPr="00467BDF">
        <w:t xml:space="preserve"> experiencia cristiana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>1-4. Acciones sagradas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r w:rsidRPr="00467BDF">
        <w:t>- Principales acciones litúrgicas y paralitúrgicas. Costumbres</w:t>
      </w:r>
      <w:r>
        <w:t xml:space="preserve"> </w:t>
      </w:r>
      <w:r w:rsidRPr="00467BDF">
        <w:t>populares: romerías, fiestas, procesiones..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  <w:r w:rsidRPr="00467BDF">
        <w:t>- Celebración cristiana de la fiesta. El domingo, día del Señor.</w:t>
      </w:r>
    </w:p>
    <w:p w:rsidR="00467BDF" w:rsidRDefault="00467BDF" w:rsidP="00467BDF">
      <w:pPr>
        <w:autoSpaceDE w:val="0"/>
        <w:autoSpaceDN w:val="0"/>
        <w:adjustRightInd w:val="0"/>
        <w:ind w:left="900"/>
      </w:pPr>
      <w:r w:rsidRPr="00467BDF">
        <w:t>- Acciones cuyo sentido les viene de su referencia sagrada:</w:t>
      </w:r>
      <w:r>
        <w:t xml:space="preserve"> </w:t>
      </w:r>
      <w:r w:rsidRPr="00467BDF">
        <w:t>oración, adoración, contemplación, ayuno, sacrificio...</w:t>
      </w:r>
    </w:p>
    <w:p w:rsidR="00467BDF" w:rsidRPr="00467BDF" w:rsidRDefault="00467BDF" w:rsidP="00467BDF">
      <w:pPr>
        <w:autoSpaceDE w:val="0"/>
        <w:autoSpaceDN w:val="0"/>
        <w:adjustRightInd w:val="0"/>
        <w:ind w:left="90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2- LOS SACRAMENTOS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467BDF" w:rsidRPr="00467BDF" w:rsidRDefault="00467BDF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1.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>
        <w:t xml:space="preserve"> como sacramento de Cristo. </w:t>
      </w:r>
      <w:r w:rsidRPr="00467BDF">
        <w:t>Principios generales de la economía de la salvación.</w:t>
      </w: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ind w:left="360"/>
      </w:pPr>
      <w:r w:rsidRPr="00467BDF">
        <w:t xml:space="preserve">2-2. </w:t>
      </w:r>
      <w:smartTag w:uri="urn:schemas-microsoft-com:office:smarttags" w:element="PersonName">
        <w:smartTagPr>
          <w:attr w:name="ProductID" w:val="La Eucarist￭a"/>
        </w:smartTagPr>
        <w:r w:rsidRPr="00467BDF">
          <w:t>La Eucaristía</w:t>
        </w:r>
      </w:smartTag>
      <w:r w:rsidRPr="00467BDF">
        <w:t>, fuente y culminación de toda la vida cristiana.</w:t>
      </w:r>
      <w:r>
        <w:t xml:space="preserve"> </w:t>
      </w:r>
      <w:r w:rsidRPr="00467BDF">
        <w:t xml:space="preserve">Vaticano II: Lumen </w:t>
      </w:r>
      <w:proofErr w:type="spellStart"/>
      <w:r w:rsidRPr="00467BDF">
        <w:t>Gentium</w:t>
      </w:r>
      <w:proofErr w:type="spellEnd"/>
      <w:r w:rsidRPr="00467BDF">
        <w:t xml:space="preserve">, II, </w:t>
      </w:r>
      <w:proofErr w:type="spellStart"/>
      <w:r w:rsidRPr="00467BDF">
        <w:t>Sacrosanctum</w:t>
      </w:r>
      <w:proofErr w:type="spellEnd"/>
      <w:r w:rsidRPr="00467BDF">
        <w:t xml:space="preserve"> </w:t>
      </w:r>
      <w:proofErr w:type="spellStart"/>
      <w:r w:rsidRPr="00467BDF">
        <w:t>Concilium</w:t>
      </w:r>
      <w:proofErr w:type="spellEnd"/>
      <w:r w:rsidRPr="00467BDF">
        <w:t>, cap. II.</w:t>
      </w:r>
    </w:p>
    <w:p w:rsidR="00E75FF4" w:rsidRPr="00467BDF" w:rsidRDefault="00E75FF4" w:rsidP="00467BDF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ind w:left="360"/>
      </w:pPr>
      <w:r w:rsidRPr="00467BDF">
        <w:t>2-3. Los Otros Sacramentos.</w:t>
      </w:r>
    </w:p>
    <w:p w:rsidR="00467BDF" w:rsidRDefault="00467BDF" w:rsidP="00467BDF">
      <w:pPr>
        <w:autoSpaceDE w:val="0"/>
        <w:autoSpaceDN w:val="0"/>
        <w:adjustRightInd w:val="0"/>
        <w:ind w:left="360"/>
      </w:pPr>
      <w:proofErr w:type="spellStart"/>
      <w:r w:rsidRPr="00467BDF">
        <w:t>Sacrosanctum</w:t>
      </w:r>
      <w:proofErr w:type="spellEnd"/>
      <w:r w:rsidRPr="00467BDF">
        <w:t xml:space="preserve"> </w:t>
      </w:r>
      <w:proofErr w:type="spellStart"/>
      <w:r w:rsidRPr="00467BDF">
        <w:t>Concilium</w:t>
      </w:r>
      <w:proofErr w:type="spellEnd"/>
      <w:r w:rsidRPr="00467BDF">
        <w:t>, cap. III.</w:t>
      </w:r>
    </w:p>
    <w:p w:rsidR="00E75FF4" w:rsidRPr="00467BDF" w:rsidRDefault="00E75FF4" w:rsidP="00467BDF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PROCEDIMIENTO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1- Identificación y distinción de l</w:t>
      </w:r>
      <w:r w:rsidR="00E75FF4">
        <w:t xml:space="preserve">os objetos, personas y acciones </w:t>
      </w:r>
      <w:r w:rsidRPr="00467BDF">
        <w:t>sagradas del entorno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2- Relación del sentido original de los sacramentos con su práctica</w:t>
      </w:r>
      <w:r w:rsidR="00E75FF4">
        <w:t xml:space="preserve"> </w:t>
      </w:r>
      <w:r w:rsidRPr="00467BDF">
        <w:t>actual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E75FF4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3- Análisis del paralelismo entre los</w:t>
      </w:r>
      <w:r w:rsidR="00E75FF4">
        <w:t xml:space="preserve"> diversos sacramentos y la vida </w:t>
      </w:r>
      <w:r w:rsidRPr="00467BDF">
        <w:t>humana.</w:t>
      </w:r>
    </w:p>
    <w:p w:rsidR="00E75FF4" w:rsidRDefault="00467BDF" w:rsidP="00E75FF4">
      <w:pPr>
        <w:autoSpaceDE w:val="0"/>
        <w:autoSpaceDN w:val="0"/>
        <w:adjustRightInd w:val="0"/>
        <w:ind w:left="360"/>
      </w:pPr>
      <w:r w:rsidRPr="00467BDF">
        <w:t>Nacer, crecer, desarrollar, morir...</w:t>
      </w:r>
    </w:p>
    <w:p w:rsidR="00E75FF4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4- Comparación entre el lenguaje corporal y los gestos y signos de la</w:t>
      </w:r>
      <w:r w:rsidR="00E75FF4">
        <w:t xml:space="preserve"> </w:t>
      </w:r>
      <w:r w:rsidRPr="00467BDF">
        <w:t>acción litúrgica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5- Confección de síntesis de tipo sinóptico sobre los sacramentos.</w:t>
      </w:r>
      <w:r w:rsidR="00E75FF4">
        <w:t xml:space="preserve"> </w:t>
      </w:r>
      <w:r w:rsidRPr="00467BDF">
        <w:t>Origen, finalidad, sentido eclesial, signos. Símbolos esenciales.</w:t>
      </w:r>
    </w:p>
    <w:p w:rsidR="00E75FF4" w:rsidRDefault="00E75FF4" w:rsidP="00467BDF">
      <w:pPr>
        <w:autoSpaceDE w:val="0"/>
        <w:autoSpaceDN w:val="0"/>
        <w:adjustRightInd w:val="0"/>
      </w:pP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lastRenderedPageBreak/>
        <w:t>VALORES, ACTITUDES Y NORMA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1- Actitud de respeto hacia las expresiones litúrgicas y sacramentale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2- Interés por conocer el origen, vitalidad</w:t>
      </w:r>
      <w:r w:rsidR="00E75FF4">
        <w:t xml:space="preserve"> y actualidad de las ceremonias </w:t>
      </w:r>
      <w:r w:rsidRPr="00467BDF">
        <w:t>religiosa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3- Valoración de la dimensión artística de los objetos de culto y de la</w:t>
      </w:r>
      <w:r w:rsidR="00E75FF4">
        <w:t xml:space="preserve"> </w:t>
      </w:r>
      <w:r w:rsidRPr="00467BDF">
        <w:t>belleza de las ceremonias litúrgica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 xml:space="preserve">4- Normativ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sobre las celebraciones litúrgicas y</w:t>
      </w:r>
      <w:r w:rsidR="00E75FF4">
        <w:t xml:space="preserve"> </w:t>
      </w:r>
      <w:r w:rsidRPr="00467BDF">
        <w:t>sacramentale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OBJETIVO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Que los alumnos sean capaces de: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1- Descubrir las dimensiones simbólicas del sacramento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2- Descubrir las relaciones de los sacramentos con las dimensiones del</w:t>
      </w:r>
      <w:r w:rsidR="00E75FF4">
        <w:t xml:space="preserve"> </w:t>
      </w:r>
      <w:r w:rsidRPr="00467BDF">
        <w:t>amor como fraternidad, amistad, entrega, donación, amor y</w:t>
      </w:r>
      <w:r w:rsidR="00E75FF4">
        <w:t xml:space="preserve"> </w:t>
      </w:r>
      <w:r w:rsidRPr="00467BDF">
        <w:t>trascendencia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3- Descubrir el Amor vivido en la experiencia cristiana y en la vida de la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Iglesia.</w:t>
      </w:r>
    </w:p>
    <w:p w:rsidR="00E75FF4" w:rsidRDefault="00E75FF4" w:rsidP="00E75FF4">
      <w:pPr>
        <w:autoSpaceDE w:val="0"/>
        <w:autoSpaceDN w:val="0"/>
        <w:adjustRightInd w:val="0"/>
        <w:ind w:left="360"/>
      </w:pPr>
    </w:p>
    <w:p w:rsidR="00E75FF4" w:rsidRDefault="00E75FF4" w:rsidP="00E75FF4">
      <w:pPr>
        <w:autoSpaceDE w:val="0"/>
        <w:autoSpaceDN w:val="0"/>
        <w:adjustRightInd w:val="0"/>
        <w:ind w:left="360"/>
      </w:pPr>
    </w:p>
    <w:p w:rsidR="00E75FF4" w:rsidRDefault="00E75FF4" w:rsidP="00E75FF4">
      <w:pPr>
        <w:autoSpaceDE w:val="0"/>
        <w:autoSpaceDN w:val="0"/>
        <w:adjustRightInd w:val="0"/>
        <w:ind w:left="360"/>
      </w:pP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>BLOQUE 8</w:t>
      </w: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VIDA DE"/>
        </w:smartTagPr>
        <w:r w:rsidRPr="00467BDF">
          <w:rPr>
            <w:b/>
            <w:bCs/>
          </w:rPr>
          <w:t>LA VIDA DE</w:t>
        </w:r>
      </w:smartTag>
      <w:r w:rsidRPr="00467BDF">
        <w:rPr>
          <w:b/>
          <w:bCs/>
        </w:rPr>
        <w:t xml:space="preserve"> LOS DISCÍPULOS</w:t>
      </w: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>DE JESUCRISTO.</w:t>
      </w:r>
    </w:p>
    <w:p w:rsid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MORAL CATￓLICA."/>
        </w:smartTagPr>
        <w:r w:rsidRPr="00467BDF">
          <w:rPr>
            <w:b/>
            <w:bCs/>
          </w:rPr>
          <w:t>LA MORAL CATÓLICA.</w:t>
        </w:r>
      </w:smartTag>
    </w:p>
    <w:p w:rsidR="00E75FF4" w:rsidRDefault="00E75FF4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E75FF4" w:rsidRPr="00467BDF" w:rsidRDefault="00E75FF4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HECHOS, CONCEPTOS Y PRINCIPIOS.</w:t>
      </w:r>
    </w:p>
    <w:p w:rsidR="00E75FF4" w:rsidRPr="00467BDF" w:rsidRDefault="00E75FF4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1- DIMENSIÓN ÉTICA DE </w:t>
      </w:r>
      <w:smartTag w:uri="urn:schemas-microsoft-com:office:smarttags" w:element="PersonName">
        <w:smartTagPr>
          <w:attr w:name="ProductID" w:val="LA VIDA HUMANA."/>
        </w:smartTagPr>
        <w:r w:rsidRPr="00467BDF">
          <w:t>LA VIDA HUMANA.</w:t>
        </w:r>
      </w:smartTag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Pr="00E75FF4" w:rsidRDefault="00467BDF" w:rsidP="00E75FF4">
      <w:pPr>
        <w:autoSpaceDE w:val="0"/>
        <w:autoSpaceDN w:val="0"/>
        <w:adjustRightInd w:val="0"/>
        <w:ind w:left="360"/>
      </w:pPr>
      <w:r w:rsidRPr="00E75FF4">
        <w:t>1-1. Fundamentos de la dimensión ética.</w:t>
      </w:r>
    </w:p>
    <w:p w:rsidR="00467BDF" w:rsidRPr="00E75FF4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La persona dotada de libertad.</w:t>
      </w:r>
    </w:p>
    <w:p w:rsidR="00467BDF" w:rsidRPr="00E75FF4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La persona ante Dios.</w:t>
      </w:r>
    </w:p>
    <w:p w:rsidR="00467BDF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La persona ante el amor a los hombres.</w:t>
      </w:r>
    </w:p>
    <w:p w:rsidR="00E75FF4" w:rsidRPr="00E75FF4" w:rsidRDefault="00E75FF4" w:rsidP="00E75FF4">
      <w:pPr>
        <w:autoSpaceDE w:val="0"/>
        <w:autoSpaceDN w:val="0"/>
        <w:adjustRightInd w:val="0"/>
        <w:ind w:left="900"/>
        <w:rPr>
          <w:iCs/>
        </w:rPr>
      </w:pPr>
    </w:p>
    <w:p w:rsidR="00467BDF" w:rsidRPr="00E75FF4" w:rsidRDefault="00467BDF" w:rsidP="00E75FF4">
      <w:pPr>
        <w:autoSpaceDE w:val="0"/>
        <w:autoSpaceDN w:val="0"/>
        <w:adjustRightInd w:val="0"/>
        <w:ind w:left="360"/>
      </w:pPr>
      <w:r w:rsidRPr="00E75FF4">
        <w:t>1-2. El concepto de persona, condicionante del sentido moral.</w:t>
      </w:r>
    </w:p>
    <w:p w:rsidR="00467BDF" w:rsidRPr="00E75FF4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Dignidad del ser humano.</w:t>
      </w:r>
    </w:p>
    <w:p w:rsidR="00467BDF" w:rsidRPr="00E75FF4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Dignidad como ser a imagen de Dios.</w:t>
      </w:r>
    </w:p>
    <w:p w:rsidR="00467BDF" w:rsidRDefault="00467BDF" w:rsidP="00E75FF4">
      <w:pPr>
        <w:autoSpaceDE w:val="0"/>
        <w:autoSpaceDN w:val="0"/>
        <w:adjustRightInd w:val="0"/>
        <w:ind w:left="900"/>
        <w:rPr>
          <w:iCs/>
        </w:rPr>
      </w:pPr>
      <w:r w:rsidRPr="00E75FF4">
        <w:t xml:space="preserve">- </w:t>
      </w:r>
      <w:r w:rsidRPr="00E75FF4">
        <w:rPr>
          <w:iCs/>
        </w:rPr>
        <w:t>Responsabilidad ante la verdad y ante la libertad.</w:t>
      </w:r>
    </w:p>
    <w:p w:rsidR="00E75FF4" w:rsidRPr="00E75FF4" w:rsidRDefault="00E75FF4" w:rsidP="00E75FF4">
      <w:pPr>
        <w:autoSpaceDE w:val="0"/>
        <w:autoSpaceDN w:val="0"/>
        <w:adjustRightInd w:val="0"/>
        <w:ind w:left="900"/>
        <w:rPr>
          <w:i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2- JESUCRISTO, FUNDAMENTO DE </w:t>
      </w:r>
      <w:smartTag w:uri="urn:schemas-microsoft-com:office:smarttags" w:element="PersonName">
        <w:smartTagPr>
          <w:attr w:name="ProductID" w:val="LA MORAL CATￓLICA."/>
        </w:smartTagPr>
        <w:r w:rsidRPr="00467BDF">
          <w:t>LA MORAL CATÓLICA.</w:t>
        </w:r>
      </w:smartTag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2-1. Jesucristo, modelo de identificación cristiana.</w:t>
      </w:r>
      <w:r w:rsidR="00E75FF4">
        <w:t xml:space="preserve"> </w:t>
      </w:r>
      <w:r w:rsidRPr="00467BDF">
        <w:t>Es el principio específico de la orientación cristiana de la vida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2-2. El mensaje de Jesucristo señala las pautas de conducta para el</w:t>
      </w:r>
      <w:r w:rsidR="00E75FF4">
        <w:t xml:space="preserve"> </w:t>
      </w:r>
      <w:r w:rsidRPr="00467BDF">
        <w:t>cristiano.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La ley del amor, el Decálogo y las Bienaventuranzas, la felicidad</w:t>
      </w:r>
      <w:r w:rsidR="00E75FF4">
        <w:t xml:space="preserve"> </w:t>
      </w:r>
      <w:r w:rsidRPr="00467BDF">
        <w:t>del Reino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3- CONCEPTOS BÁSICOS DE </w:t>
      </w:r>
      <w:smartTag w:uri="urn:schemas-microsoft-com:office:smarttags" w:element="PersonName">
        <w:smartTagPr>
          <w:attr w:name="ProductID" w:val="LA MORAL CATￓLICA."/>
        </w:smartTagPr>
        <w:r w:rsidRPr="00467BDF">
          <w:t>LA MORAL CATÓLICA.</w:t>
        </w:r>
      </w:smartTag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3-1. Elem</w:t>
      </w:r>
      <w:r w:rsidR="00E75FF4">
        <w:t xml:space="preserve">entos objetivos del acto moral. </w:t>
      </w:r>
      <w:r w:rsidRPr="00467BDF">
        <w:t xml:space="preserve">Conciencia, valores y leyes. Magisterio de </w:t>
      </w:r>
      <w:smartTag w:uri="urn:schemas-microsoft-com:office:smarttags" w:element="PersonName">
        <w:smartTagPr>
          <w:attr w:name="ProductID" w:val="la Iglesia. Contraste"/>
        </w:smartTagPr>
        <w:r w:rsidRPr="00467BDF">
          <w:t>la Iglesia. Contraste</w:t>
        </w:r>
      </w:smartTag>
      <w:r w:rsidRPr="00467BDF">
        <w:t xml:space="preserve"> y</w:t>
      </w:r>
      <w:r w:rsidR="00E75FF4">
        <w:t xml:space="preserve"> </w:t>
      </w:r>
      <w:r w:rsidRPr="00467BDF">
        <w:t>coincidencias de estos elementos con los derechos fundamentales de la</w:t>
      </w:r>
      <w:r w:rsidR="00E75FF4">
        <w:t xml:space="preserve"> </w:t>
      </w:r>
      <w:r w:rsidRPr="00467BDF">
        <w:t xml:space="preserve">persona humana proclamados por </w:t>
      </w:r>
      <w:smartTag w:uri="urn:schemas-microsoft-com:office:smarttags" w:element="PersonName">
        <w:smartTagPr>
          <w:attr w:name="ProductID" w:val="la ONU."/>
        </w:smartTagPr>
        <w:r w:rsidRPr="00467BDF">
          <w:t>la ONU.</w:t>
        </w:r>
      </w:smartTag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3-2. Eleme</w:t>
      </w:r>
      <w:r w:rsidR="00E75FF4">
        <w:t xml:space="preserve">ntos subjetivos del acto moral. </w:t>
      </w:r>
      <w:r w:rsidRPr="00467BDF">
        <w:t>La búsqueda de la verdad, libertad, responsabilidad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4- MORAL PERSONAL Y SOCIAL DEL CRISTIANO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 xml:space="preserve">4-1. Moral de las </w:t>
      </w:r>
      <w:r w:rsidR="00E75FF4">
        <w:t xml:space="preserve">relaciones del hombre con Dios. </w:t>
      </w:r>
      <w:r w:rsidRPr="00467BDF">
        <w:t>1º, 2º y 3º mandamiento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4-2. Moral de la vida humana y problemática que presenta en el momento</w:t>
      </w:r>
      <w:r w:rsidR="00E75FF4">
        <w:t xml:space="preserve"> </w:t>
      </w:r>
      <w:r w:rsidRPr="00467BDF">
        <w:t>actual.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Manipulación genética, problemática sobre el aborto, humanización del</w:t>
      </w:r>
      <w:r w:rsidR="00E75FF4">
        <w:t xml:space="preserve"> </w:t>
      </w:r>
      <w:r w:rsidRPr="00467BDF">
        <w:t>cuerpo y humanización de la vida, integridad física de la persona y</w:t>
      </w:r>
      <w:r w:rsidR="00E75FF4">
        <w:t xml:space="preserve"> </w:t>
      </w:r>
      <w:r w:rsidRPr="00467BDF">
        <w:t>agresiones –trasplantes, experimentación con el ser humano, integridad</w:t>
      </w:r>
      <w:r w:rsidR="00E75FF4">
        <w:t xml:space="preserve"> </w:t>
      </w:r>
      <w:r w:rsidRPr="00467BDF">
        <w:t>psíquica de la persona</w:t>
      </w:r>
      <w:r w:rsidR="00E75FF4">
        <w:t xml:space="preserve"> </w:t>
      </w:r>
      <w:r w:rsidRPr="00467BDF">
        <w:t>– manipulación cerebral, drogas, alcoholismo,</w:t>
      </w:r>
      <w:r w:rsidR="00E75FF4">
        <w:t xml:space="preserve"> </w:t>
      </w:r>
      <w:r w:rsidRPr="00467BDF">
        <w:t>exigencias éticas del morir humano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4-3. Moral cristiana de la sexualidad.</w:t>
      </w:r>
      <w:r w:rsidR="00E75FF4">
        <w:t xml:space="preserve"> </w:t>
      </w:r>
      <w:r w:rsidRPr="00467BDF">
        <w:t>Aproximación cristiana, valoración de algunos comportamientos</w:t>
      </w:r>
      <w:r w:rsidR="00E75FF4">
        <w:t xml:space="preserve"> </w:t>
      </w:r>
      <w:r w:rsidRPr="00467BDF">
        <w:t>sexuales..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4-4. Moral del matrimonio y de la convivencia familiar.</w:t>
      </w:r>
      <w:r w:rsidR="00E75FF4">
        <w:t xml:space="preserve"> </w:t>
      </w:r>
      <w:r w:rsidRPr="00467BDF">
        <w:t>El matrimonio como institución y como vocación; el divorcio y su</w:t>
      </w:r>
      <w:r w:rsidR="00E75FF4">
        <w:t xml:space="preserve"> </w:t>
      </w:r>
      <w:r w:rsidRPr="00467BDF">
        <w:t xml:space="preserve">problemática; relaciones </w:t>
      </w:r>
      <w:proofErr w:type="spellStart"/>
      <w:r w:rsidRPr="00467BDF">
        <w:t>intergeneracionales</w:t>
      </w:r>
      <w:proofErr w:type="spellEnd"/>
      <w:r w:rsidRPr="00467BDF">
        <w:t>, la comunidad cristiana familiar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4-5. Moral en relación con la verdad y la autenticidad personal.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Veracidad, relativismo, subjetivismo..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4-6. Moral Social: solidaridad entre los hombres y entre los pueblos.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Relaciones laborales. Medio ambiente. Ética de la comunicación..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PROCEDIMIENTO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1- Selección y clasificación de la información sobre hechos y conductas</w:t>
      </w:r>
      <w:r w:rsidR="00E75FF4">
        <w:t xml:space="preserve"> </w:t>
      </w:r>
      <w:r w:rsidRPr="00467BDF">
        <w:t>morales, a partir de la observación de la realidad ambiental y de los medios</w:t>
      </w:r>
      <w:r w:rsidR="00E75FF4">
        <w:t xml:space="preserve"> </w:t>
      </w:r>
      <w:r w:rsidRPr="00467BDF">
        <w:t>de comunicación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2- Identificación de la problemática social de su entorno mediante</w:t>
      </w:r>
      <w:r w:rsidR="00E75FF4">
        <w:t xml:space="preserve"> </w:t>
      </w:r>
      <w:r w:rsidRPr="00467BDF">
        <w:t>encuestas, entrevistas y cuestionario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3- Análisis crítico de los medios de comunicación y de determinados</w:t>
      </w:r>
      <w:r w:rsidR="00E75FF4">
        <w:t xml:space="preserve"> </w:t>
      </w:r>
      <w:r w:rsidRPr="00467BDF">
        <w:t>documentos con implicaciones éticas y sociales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4- Análisis y valoración del contexto histórico en determinados</w:t>
      </w:r>
      <w:r w:rsidR="00E75FF4">
        <w:t xml:space="preserve"> </w:t>
      </w:r>
      <w:r w:rsidRPr="00467BDF">
        <w:t>compartimentos: esclavitud, discriminación de la mujer, injusticia social,</w:t>
      </w:r>
      <w:r w:rsidR="00E75FF4">
        <w:t xml:space="preserve"> </w:t>
      </w:r>
      <w:r w:rsidRPr="00467BDF">
        <w:t>guerras y persecuciones..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>5- Relación entre las causas y los efectos que rodean un hecho concreto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Pr="00467BDF" w:rsidRDefault="00467BDF" w:rsidP="00E75FF4">
      <w:pPr>
        <w:autoSpaceDE w:val="0"/>
        <w:autoSpaceDN w:val="0"/>
        <w:adjustRightInd w:val="0"/>
        <w:ind w:left="360"/>
      </w:pPr>
      <w:r w:rsidRPr="00467BDF">
        <w:t>6- Lectura y valoración de textos morales cristianos (bíblicos y del</w:t>
      </w: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t xml:space="preserve">Magisterio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).</w:t>
      </w: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E75FF4">
      <w:pPr>
        <w:autoSpaceDE w:val="0"/>
        <w:autoSpaceDN w:val="0"/>
        <w:adjustRightInd w:val="0"/>
        <w:ind w:left="360"/>
      </w:pPr>
      <w:r w:rsidRPr="00467BDF">
        <w:lastRenderedPageBreak/>
        <w:t xml:space="preserve">7- Formulación de juicios críticos adecuados sobre la conducta humana </w:t>
      </w:r>
      <w:proofErr w:type="spellStart"/>
      <w:r w:rsidRPr="00467BDF">
        <w:t>ala</w:t>
      </w:r>
      <w:proofErr w:type="spellEnd"/>
      <w:r w:rsidRPr="00467BDF">
        <w:t xml:space="preserve"> luz de </w:t>
      </w:r>
      <w:smartTag w:uri="urn:schemas-microsoft-com:office:smarttags" w:element="PersonName">
        <w:smartTagPr>
          <w:attr w:name="ProductID" w:val="la Doctrina Social"/>
        </w:smartTagPr>
        <w:r w:rsidRPr="00467BDF">
          <w:t>la Doctrina Social</w:t>
        </w:r>
      </w:smartTag>
      <w:r w:rsidRPr="00467BDF">
        <w:t xml:space="preserve">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E75FF4" w:rsidRDefault="00E75FF4" w:rsidP="00E75FF4">
      <w:pPr>
        <w:autoSpaceDE w:val="0"/>
        <w:autoSpaceDN w:val="0"/>
        <w:adjustRightInd w:val="0"/>
        <w:ind w:left="360"/>
      </w:pPr>
    </w:p>
    <w:p w:rsidR="00E75FF4" w:rsidRPr="00467BDF" w:rsidRDefault="00E75FF4" w:rsidP="00E75FF4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VALORES, ACTITUDES Y NORMA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 xml:space="preserve">1- Valores humanos presentes en </w:t>
      </w:r>
      <w:smartTag w:uri="urn:schemas-microsoft-com:office:smarttags" w:element="PersonName">
        <w:smartTagPr>
          <w:attr w:name="ProductID" w:val="LA REVELACIￓN"/>
        </w:smartTagPr>
        <w:r w:rsidRPr="00467BDF">
          <w:t>la Revelación</w:t>
        </w:r>
      </w:smartTag>
      <w:r w:rsidR="00E75FF4">
        <w:t xml:space="preserve">: dignidad del hombre, </w:t>
      </w:r>
      <w:r w:rsidRPr="00467BDF">
        <w:t>inviolabilidad de la vida humana, etc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 Valores positivos de la sexuali</w:t>
      </w:r>
      <w:r w:rsidR="00E75FF4">
        <w:t xml:space="preserve">dad como don de Dios. Respeto y </w:t>
      </w:r>
      <w:r w:rsidRPr="00467BDF">
        <w:t>valoración de ambos sexos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3- Descubrimiento de la riqueza que supone la convivencia en la unión, el</w:t>
      </w:r>
      <w:r w:rsidR="00E75FF4">
        <w:t xml:space="preserve"> </w:t>
      </w:r>
      <w:r w:rsidRPr="00467BDF">
        <w:t>amor y la paz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4- Participación activa y responsable en el trabajo personal y colectivo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5- Valor de la riqueza cultural de la socieda</w:t>
      </w:r>
      <w:r w:rsidR="00E75FF4">
        <w:t xml:space="preserve">d, y capacidad crítica ante los </w:t>
      </w:r>
      <w:r w:rsidRPr="00467BDF">
        <w:t>contravalores que aparecen.</w:t>
      </w:r>
      <w:r w:rsidR="00E75FF4">
        <w:t xml:space="preserve"> </w:t>
      </w:r>
      <w:r w:rsidRPr="00467BDF">
        <w:t>Contestación ante cualquier situación de incomprensión,</w:t>
      </w:r>
      <w:r w:rsidR="00E75FF4">
        <w:t xml:space="preserve"> </w:t>
      </w:r>
      <w:r w:rsidRPr="00467BDF">
        <w:t>infravaloración y discriminación humana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6- Valor de la gratuidad en la actual sociedad de consumo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7- Valor de la interiorización en situac</w:t>
      </w:r>
      <w:r w:rsidR="00E75FF4">
        <w:t xml:space="preserve">iones de la vida cotidiana para </w:t>
      </w:r>
      <w:r w:rsidRPr="00467BDF">
        <w:t>detectar el alcance moral.</w:t>
      </w:r>
    </w:p>
    <w:p w:rsidR="00E75FF4" w:rsidRPr="00467BDF" w:rsidRDefault="00E75FF4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 xml:space="preserve">8- Normas para interpretar y aplicar las leyes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respecto al</w:t>
      </w:r>
      <w:r w:rsidR="00E75FF4">
        <w:t xml:space="preserve"> </w:t>
      </w:r>
      <w:r w:rsidRPr="00467BDF">
        <w:t>comportamiento moral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OBJETIVO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Que el alumno se capaz de:</w:t>
      </w: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1- Descubrir que la fe en Jesucristo le exige un modo concreto de vivir su</w:t>
      </w:r>
      <w:r w:rsidR="00BA575E">
        <w:t xml:space="preserve"> </w:t>
      </w:r>
      <w:r w:rsidRPr="00467BDF">
        <w:t>existencia, comprometiéndose con los valores del Reino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 xml:space="preserve">2- Descubrir </w:t>
      </w:r>
      <w:smartTag w:uri="urn:schemas-microsoft-com:office:smarttags" w:element="PersonName">
        <w:smartTagPr>
          <w:attr w:name="ProductID" w:val="la Fe"/>
        </w:smartTagPr>
        <w:r w:rsidRPr="00467BDF">
          <w:t>la Fe</w:t>
        </w:r>
      </w:smartTag>
      <w:r w:rsidRPr="00467BDF">
        <w:t xml:space="preserve"> cristiana como una oferta capaz de responder a los</w:t>
      </w:r>
      <w:r w:rsidR="00BA575E">
        <w:t xml:space="preserve"> </w:t>
      </w:r>
      <w:r w:rsidRPr="00467BDF">
        <w:t>problemas humanos de hoy, de dar un sentido profundo a la vida.</w:t>
      </w:r>
    </w:p>
    <w:p w:rsidR="00E75FF4" w:rsidRDefault="00E75FF4" w:rsidP="00467BDF">
      <w:pPr>
        <w:autoSpaceDE w:val="0"/>
        <w:autoSpaceDN w:val="0"/>
        <w:adjustRightInd w:val="0"/>
      </w:pPr>
    </w:p>
    <w:p w:rsidR="00E75FF4" w:rsidRPr="00467BDF" w:rsidRDefault="00E75FF4" w:rsidP="00467BDF">
      <w:pPr>
        <w:autoSpaceDE w:val="0"/>
        <w:autoSpaceDN w:val="0"/>
        <w:adjustRightInd w:val="0"/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BA575E" w:rsidRDefault="00BA575E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lastRenderedPageBreak/>
        <w:t>BLOQUE 9</w:t>
      </w: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ESPERANZA DE"/>
        </w:smartTagPr>
        <w:r w:rsidRPr="00467BDF">
          <w:rPr>
            <w:b/>
            <w:bCs/>
          </w:rPr>
          <w:t>LA ESPERANZA DE</w:t>
        </w:r>
      </w:smartTag>
      <w:r w:rsidRPr="00467BDF">
        <w:rPr>
          <w:b/>
          <w:bCs/>
        </w:rPr>
        <w:t xml:space="preserve"> LOS CRISTIANOS.</w:t>
      </w:r>
    </w:p>
    <w:p w:rsidR="00467BDF" w:rsidRP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>LIBERACIÓN TEMPORAL Y SALVACIÓN</w:t>
      </w:r>
    </w:p>
    <w:p w:rsidR="00467BDF" w:rsidRDefault="00467BDF" w:rsidP="00E75FF4">
      <w:pPr>
        <w:autoSpaceDE w:val="0"/>
        <w:autoSpaceDN w:val="0"/>
        <w:adjustRightInd w:val="0"/>
        <w:jc w:val="center"/>
        <w:rPr>
          <w:b/>
          <w:bCs/>
        </w:rPr>
      </w:pPr>
      <w:r w:rsidRPr="00467BDF">
        <w:rPr>
          <w:b/>
          <w:bCs/>
        </w:rPr>
        <w:t>DEFINITIVA.</w:t>
      </w:r>
    </w:p>
    <w:p w:rsidR="00E75FF4" w:rsidRPr="00467BDF" w:rsidRDefault="00E75FF4" w:rsidP="00E75FF4">
      <w:pPr>
        <w:autoSpaceDE w:val="0"/>
        <w:autoSpaceDN w:val="0"/>
        <w:adjustRightInd w:val="0"/>
        <w:jc w:val="center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HECHOS, CONCEPTOS Y PRINCIPIOS.</w:t>
      </w:r>
    </w:p>
    <w:p w:rsidR="00E75FF4" w:rsidRPr="00467BDF" w:rsidRDefault="00E75FF4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1- </w:t>
      </w:r>
      <w:smartTag w:uri="urn:schemas-microsoft-com:office:smarttags" w:element="PersonName">
        <w:smartTagPr>
          <w:attr w:name="ProductID" w:val="LA ESPERANZA DE"/>
        </w:smartTagPr>
        <w:r w:rsidRPr="00467BDF">
          <w:t>LA ESPERANZA DE</w:t>
        </w:r>
      </w:smartTag>
      <w:r w:rsidRPr="00467BDF">
        <w:t xml:space="preserve"> LOS CRISTIANOS.</w:t>
      </w:r>
    </w:p>
    <w:p w:rsidR="00E75FF4" w:rsidRPr="00467BDF" w:rsidRDefault="00E75FF4" w:rsidP="00467BDF">
      <w:pPr>
        <w:autoSpaceDE w:val="0"/>
        <w:autoSpaceDN w:val="0"/>
        <w:adjustRightInd w:val="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1-1. La esperanza en un cielo nuevo y en una tierra nueva.</w:t>
      </w:r>
      <w:r w:rsidR="00BA575E">
        <w:t xml:space="preserve"> </w:t>
      </w:r>
      <w:r w:rsidRPr="00467BDF">
        <w:t xml:space="preserve">Dios prepara una nueva tierra donde habita la justicia (I </w:t>
      </w:r>
      <w:proofErr w:type="spellStart"/>
      <w:r w:rsidRPr="00467BDF">
        <w:t>Cor.</w:t>
      </w:r>
      <w:proofErr w:type="spellEnd"/>
      <w:r w:rsidRPr="00467BDF">
        <w:t xml:space="preserve"> 5.2;</w:t>
      </w:r>
      <w:r w:rsidR="00BA575E">
        <w:t xml:space="preserve"> </w:t>
      </w:r>
      <w:r w:rsidRPr="00467BDF">
        <w:t xml:space="preserve">2P. 3, 13: </w:t>
      </w:r>
      <w:proofErr w:type="spellStart"/>
      <w:r w:rsidRPr="00467BDF">
        <w:t>Ap</w:t>
      </w:r>
      <w:proofErr w:type="spellEnd"/>
      <w:r w:rsidRPr="00467BDF">
        <w:t xml:space="preserve"> 21)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1-2. La salvación de Dios en Jesucristo es, a la vez, inmanente y</w:t>
      </w:r>
      <w:r w:rsidR="00BA575E">
        <w:t xml:space="preserve"> </w:t>
      </w:r>
      <w:r w:rsidRPr="00467BDF">
        <w:t>trascendente.</w:t>
      </w:r>
      <w:r w:rsidR="00BA575E">
        <w:t xml:space="preserve"> Pablo VI, </w:t>
      </w:r>
      <w:proofErr w:type="spellStart"/>
      <w:r w:rsidRPr="00467BDF">
        <w:t>Evangelii</w:t>
      </w:r>
      <w:proofErr w:type="spellEnd"/>
      <w:r w:rsidRPr="00467BDF">
        <w:t xml:space="preserve"> </w:t>
      </w:r>
      <w:proofErr w:type="spellStart"/>
      <w:r w:rsidRPr="00467BDF">
        <w:t>Nuntiand</w:t>
      </w:r>
      <w:proofErr w:type="spellEnd"/>
      <w:r w:rsidRPr="00467BDF">
        <w:t>, 27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1-3. Construcción de una civilización de amor en esta vida. El reinado</w:t>
      </w:r>
      <w:r w:rsidR="00BA575E">
        <w:t xml:space="preserve"> </w:t>
      </w:r>
      <w:r w:rsidRPr="00467BDF">
        <w:t>de Dios.</w:t>
      </w:r>
      <w:r w:rsidR="00BA575E">
        <w:t xml:space="preserve"> </w:t>
      </w:r>
      <w:r w:rsidRPr="00467BDF">
        <w:t xml:space="preserve">La espera de una tierra nueva no debe aminorar la </w:t>
      </w:r>
      <w:proofErr w:type="spellStart"/>
      <w:r w:rsidRPr="00467BDF">
        <w:t>perfecciónde</w:t>
      </w:r>
      <w:proofErr w:type="spellEnd"/>
      <w:r w:rsidRPr="00467BDF">
        <w:t xml:space="preserve"> esta tierra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2- SENTIDO CRISTIANO DE </w:t>
      </w:r>
      <w:smartTag w:uri="urn:schemas-microsoft-com:office:smarttags" w:element="PersonName">
        <w:smartTagPr>
          <w:attr w:name="ProductID" w:val="LA ACTIVIDAD HUMANA"/>
        </w:smartTagPr>
        <w:r w:rsidRPr="00467BDF">
          <w:t>LA ACTIVIDAD HUMANA</w:t>
        </w:r>
      </w:smartTag>
      <w:r w:rsidRPr="00467BDF">
        <w:t xml:space="preserve"> (G.S. Cap. III).</w:t>
      </w:r>
    </w:p>
    <w:p w:rsidR="00BA575E" w:rsidRPr="00467BDF" w:rsidRDefault="00BA575E" w:rsidP="00467BDF">
      <w:pPr>
        <w:autoSpaceDE w:val="0"/>
        <w:autoSpaceDN w:val="0"/>
        <w:adjustRightInd w:val="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1. Repercusiones de la ciencia y de la técnica ante el plan de Dios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2. Ordenación de la actividad humana al bien de la creación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3. Deformación de la actividad humana por el pecado y su</w:t>
      </w:r>
      <w:r w:rsidR="00BA575E">
        <w:t xml:space="preserve"> </w:t>
      </w:r>
      <w:r w:rsidRPr="00467BDF">
        <w:t>rectificación y perfeccionamiento en Cristo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4. Dimensión comunitaria –social y pública</w:t>
      </w:r>
      <w:r w:rsidR="00BA575E">
        <w:t xml:space="preserve"> </w:t>
      </w:r>
      <w:r w:rsidRPr="00467BDF">
        <w:t>– de la fe cristiana. Signos</w:t>
      </w:r>
      <w:r w:rsidR="00BA575E">
        <w:t xml:space="preserve"> </w:t>
      </w:r>
      <w:r w:rsidRPr="00467BDF">
        <w:t>de compromiso cristiano en nuestro tiempo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5. Concepción cristiana de la liberación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6. Colaboración de los cristianos con otros hombres den la</w:t>
      </w:r>
      <w:r w:rsidR="00BA575E">
        <w:t xml:space="preserve"> </w:t>
      </w:r>
      <w:r w:rsidRPr="00467BDF">
        <w:t>construcción de la ciudad terrestre. Movimientos mundiales en los</w:t>
      </w:r>
      <w:r w:rsidR="00BA575E">
        <w:t xml:space="preserve"> </w:t>
      </w:r>
      <w:r w:rsidRPr="00467BDF">
        <w:t xml:space="preserve">que participa </w:t>
      </w:r>
      <w:smartTag w:uri="urn:schemas-microsoft-com:office:smarttags" w:element="PersonName">
        <w:smartTagPr>
          <w:attr w:name="ProductID" w:val="la Iglesia Cat￳lica."/>
        </w:smartTagPr>
        <w:r w:rsidRPr="00467BDF">
          <w:t>la Iglesia Católica.</w:t>
        </w:r>
      </w:smartTag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 xml:space="preserve">2-7. Jesucristo, Señor de </w:t>
      </w:r>
      <w:smartTag w:uri="urn:schemas-microsoft-com:office:smarttags" w:element="PersonName">
        <w:smartTagPr>
          <w:attr w:name="ProductID" w:val="la Creaci￳n"/>
        </w:smartTagPr>
        <w:r w:rsidRPr="00467BDF">
          <w:t>la Creación</w:t>
        </w:r>
      </w:smartTag>
      <w:r w:rsidRPr="00467BDF">
        <w:t xml:space="preserve"> y de </w:t>
      </w:r>
      <w:smartTag w:uri="urn:schemas-microsoft-com:office:smarttags" w:element="PersonName">
        <w:smartTagPr>
          <w:attr w:name="ProductID" w:val="la Historia."/>
        </w:smartTagPr>
        <w:r w:rsidRPr="00467BDF">
          <w:t>la Historia.</w:t>
        </w:r>
      </w:smartTag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3- </w:t>
      </w:r>
      <w:smartTag w:uri="urn:schemas-microsoft-com:office:smarttags" w:element="PersonName">
        <w:smartTagPr>
          <w:attr w:name="ProductID" w:val="LA SALVACIￓN DEFINITIVA"/>
        </w:smartTagPr>
        <w:r w:rsidRPr="00467BDF">
          <w:t>LA SALVACIÓN DEFINITIVA</w:t>
        </w:r>
      </w:smartTag>
      <w:r w:rsidRPr="00467BDF">
        <w:t>: ESCATOLOGÍA.</w:t>
      </w:r>
    </w:p>
    <w:p w:rsidR="00BA575E" w:rsidRPr="00467BDF" w:rsidRDefault="00BA575E" w:rsidP="00467BDF">
      <w:pPr>
        <w:autoSpaceDE w:val="0"/>
        <w:autoSpaceDN w:val="0"/>
        <w:adjustRightInd w:val="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3-1. Sentido cristiano de la muerte.</w:t>
      </w:r>
    </w:p>
    <w:p w:rsidR="004226D3" w:rsidRPr="00467BDF" w:rsidRDefault="004226D3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3-2. La resurrección de los muertos y la resurrección de Cristo.</w:t>
      </w:r>
    </w:p>
    <w:p w:rsidR="004226D3" w:rsidRPr="00467BDF" w:rsidRDefault="004226D3" w:rsidP="00BA575E">
      <w:pPr>
        <w:autoSpaceDE w:val="0"/>
        <w:autoSpaceDN w:val="0"/>
        <w:adjustRightInd w:val="0"/>
        <w:ind w:left="360"/>
      </w:pPr>
    </w:p>
    <w:p w:rsidR="00467BDF" w:rsidRDefault="00467BDF" w:rsidP="004226D3">
      <w:pPr>
        <w:autoSpaceDE w:val="0"/>
        <w:autoSpaceDN w:val="0"/>
        <w:adjustRightInd w:val="0"/>
        <w:ind w:left="360"/>
      </w:pPr>
      <w:r w:rsidRPr="00467BDF">
        <w:t>3-3. La venida del Señor, el juicio y la vida eterna.</w:t>
      </w:r>
      <w:r w:rsidR="004226D3">
        <w:t xml:space="preserve"> </w:t>
      </w:r>
      <w:r w:rsidRPr="00467BDF">
        <w:t>Cristo, alfa y omega, primero y último, principio y fin.</w:t>
      </w:r>
    </w:p>
    <w:p w:rsidR="004226D3" w:rsidRPr="00467BDF" w:rsidRDefault="004226D3" w:rsidP="004226D3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3-4. Elementos más notables de las postrimerías en otras religiones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PROCEDIMIENTOS.</w:t>
      </w:r>
    </w:p>
    <w:p w:rsidR="00BA575E" w:rsidRPr="00467BDF" w:rsidRDefault="00BA575E" w:rsidP="00467BDF">
      <w:pPr>
        <w:autoSpaceDE w:val="0"/>
        <w:autoSpaceDN w:val="0"/>
        <w:adjustRightInd w:val="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1- Selección, clasificación y valoración de d</w:t>
      </w:r>
      <w:r w:rsidR="00BA575E">
        <w:t xml:space="preserve">atos sobre la actividad del ser </w:t>
      </w:r>
      <w:r w:rsidRPr="00467BDF">
        <w:t>humano a partir de estudios científicos y estadísticos de organismos</w:t>
      </w:r>
      <w:r w:rsidR="00BA575E">
        <w:t xml:space="preserve"> </w:t>
      </w:r>
      <w:r w:rsidRPr="00467BDF">
        <w:t>nacionales e internacionales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2- Análisis y valoración del tratamiento q</w:t>
      </w:r>
      <w:r w:rsidR="00BA575E">
        <w:t xml:space="preserve">ue sobre las realidades últimas </w:t>
      </w:r>
      <w:r w:rsidRPr="00467BDF">
        <w:t>hacen los medios de comunicación y algunas expresiones artísticas.</w:t>
      </w:r>
      <w:r w:rsidR="00BA575E">
        <w:t xml:space="preserve"> </w:t>
      </w:r>
      <w:r w:rsidRPr="00467BDF">
        <w:t>Canción, cine, pintura, etc.</w:t>
      </w:r>
    </w:p>
    <w:p w:rsidR="004226D3" w:rsidRPr="00467BDF" w:rsidRDefault="004226D3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3- Análisis crítico para situar los descubrimientos científicos y técnicos en</w:t>
      </w:r>
      <w:r w:rsidR="00BA575E">
        <w:t xml:space="preserve"> </w:t>
      </w:r>
      <w:r w:rsidRPr="00467BDF">
        <w:t>el auténtico progreso humano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 xml:space="preserve">4- Aproximación exegética al género apocalíptico de </w:t>
      </w:r>
      <w:smartTag w:uri="urn:schemas-microsoft-com:office:smarttags" w:element="PersonName">
        <w:smartTagPr>
          <w:attr w:name="ProductID" w:val="la Biblia"/>
        </w:smartTagPr>
        <w:r w:rsidRPr="00467BDF">
          <w:t>la Biblia</w:t>
        </w:r>
      </w:smartTag>
      <w:r w:rsidRPr="00467BDF">
        <w:t xml:space="preserve"> en algunos</w:t>
      </w:r>
      <w:r w:rsidR="00BA575E">
        <w:t xml:space="preserve"> </w:t>
      </w:r>
      <w:r w:rsidRPr="00467BDF">
        <w:t>textos fundamentales.</w:t>
      </w:r>
      <w:r w:rsidR="00BA575E">
        <w:t xml:space="preserve"> </w:t>
      </w:r>
      <w:r w:rsidRPr="00467BDF">
        <w:t>Ezequiel, Daniel, Mateo 24, Apocalipsis 21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BA575E">
      <w:pPr>
        <w:autoSpaceDE w:val="0"/>
        <w:autoSpaceDN w:val="0"/>
        <w:adjustRightInd w:val="0"/>
        <w:ind w:left="360"/>
      </w:pPr>
      <w:r w:rsidRPr="00467BDF">
        <w:t>5- Estudio sistematizado sobre los principios de la acción cristiana en</w:t>
      </w:r>
      <w:r w:rsidR="00BA575E">
        <w:t xml:space="preserve"> </w:t>
      </w:r>
      <w:r w:rsidRPr="00467BDF">
        <w:t>orden a la liberación temporal y a la salvación definitiva.</w:t>
      </w:r>
    </w:p>
    <w:p w:rsidR="00BA575E" w:rsidRPr="00467BDF" w:rsidRDefault="00BA575E" w:rsidP="00BA575E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CRITERIOS DE EVALUACIÓN</w:t>
      </w:r>
    </w:p>
    <w:p w:rsidR="00BA575E" w:rsidRPr="00467BDF" w:rsidRDefault="00BA575E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1</w:t>
      </w:r>
      <w:r w:rsidRPr="00467BDF">
        <w:rPr>
          <w:b/>
          <w:bCs/>
          <w:sz w:val="16"/>
          <w:szCs w:val="16"/>
        </w:rPr>
        <w:t xml:space="preserve">er </w:t>
      </w:r>
      <w:r w:rsidR="004226D3">
        <w:rPr>
          <w:b/>
          <w:bCs/>
        </w:rPr>
        <w:t>Ciclo</w:t>
      </w:r>
    </w:p>
    <w:p w:rsidR="004226D3" w:rsidRPr="00467BDF" w:rsidRDefault="004226D3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1. Captar las ideas esenciales y el sentido de los textos del Antiguo y</w:t>
      </w:r>
      <w:r w:rsidR="00E127BC">
        <w:t xml:space="preserve"> </w:t>
      </w:r>
      <w:r w:rsidRPr="00467BDF">
        <w:t>Nuevo Testamento donde se descubre la progresiva revelación de</w:t>
      </w:r>
      <w:r w:rsidR="00E127BC">
        <w:t xml:space="preserve"> </w:t>
      </w:r>
      <w:r w:rsidRPr="00467BDF">
        <w:t>Dios como Padre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E127BC">
        <w:rPr>
          <w:i/>
          <w:iCs/>
        </w:rPr>
        <w:t>Este criterio puede servir para comprobar si el alumno comprende</w:t>
      </w:r>
      <w:r w:rsidR="00E127BC">
        <w:rPr>
          <w:i/>
          <w:iCs/>
        </w:rPr>
        <w:t xml:space="preserve"> </w:t>
      </w:r>
      <w:r w:rsidRPr="00E127BC">
        <w:rPr>
          <w:i/>
          <w:iCs/>
        </w:rPr>
        <w:t xml:space="preserve">el contenido esencial de </w:t>
      </w:r>
      <w:r w:rsidR="00E127BC" w:rsidRPr="00E127BC">
        <w:rPr>
          <w:i/>
          <w:iCs/>
        </w:rPr>
        <w:t>algunos textos del Antiguo y Nuevo Testamento seleccionados</w:t>
      </w:r>
      <w:r w:rsidRPr="00E127BC">
        <w:rPr>
          <w:i/>
          <w:iCs/>
        </w:rPr>
        <w:t xml:space="preserve"> en relación con la revelación de Dios Padre</w:t>
      </w:r>
      <w:r w:rsidR="00E127BC">
        <w:rPr>
          <w:i/>
          <w:iCs/>
        </w:rPr>
        <w:t xml:space="preserve"> </w:t>
      </w:r>
      <w:r w:rsidRPr="00E127BC">
        <w:rPr>
          <w:i/>
          <w:iCs/>
        </w:rPr>
        <w:t>a lo largo de los siglos. El grado de comprensión se demostrará en la</w:t>
      </w:r>
      <w:r w:rsidR="00E127BC">
        <w:rPr>
          <w:i/>
          <w:iCs/>
        </w:rPr>
        <w:t xml:space="preserve"> </w:t>
      </w:r>
      <w:r w:rsidRPr="00E127BC">
        <w:rPr>
          <w:i/>
          <w:iCs/>
        </w:rPr>
        <w:t>expresión oral y/o escrita del alumno.</w:t>
      </w:r>
    </w:p>
    <w:p w:rsidR="00E127BC" w:rsidRPr="00E127BC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2. Comentar verbalmente y/o por escrito el mensaj</w:t>
      </w:r>
      <w:r w:rsidR="00E127BC">
        <w:t>e de Di</w:t>
      </w:r>
      <w:r w:rsidRPr="00467BDF">
        <w:t>o</w:t>
      </w:r>
      <w:r w:rsidR="00E127BC">
        <w:t>s</w:t>
      </w:r>
      <w:r w:rsidRPr="00467BDF">
        <w:t xml:space="preserve"> Creador y</w:t>
      </w:r>
      <w:r w:rsidR="00E127BC">
        <w:t xml:space="preserve"> </w:t>
      </w:r>
      <w:r w:rsidRPr="00467BDF">
        <w:t xml:space="preserve">Salvador del hombre, sintetizado en los paisajes principales de </w:t>
      </w:r>
      <w:smartTag w:uri="urn:schemas-microsoft-com:office:smarttags" w:element="PersonName">
        <w:smartTagPr>
          <w:attr w:name="ProductID" w:val="LA REVELACIￓN."/>
        </w:smartTagPr>
        <w:r w:rsidRPr="00467BDF">
          <w:t>la</w:t>
        </w:r>
        <w:r w:rsidR="00E127BC">
          <w:t xml:space="preserve"> </w:t>
        </w:r>
        <w:r w:rsidRPr="00467BDF">
          <w:t>Revelación.</w:t>
        </w:r>
      </w:smartTag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Se pretende evaluar si el alumno comprende y expresa lo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principales elementos del mensaje de Dios Creador del hombre y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alvador de la humanidad, partiendo de los principales pasaje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bíblicos. Su capacidad de síntesis debe permitir al alumno una buena y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encilla selección de texto en torno a la creación y a la salvación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 xml:space="preserve">3. Localizar e integrar información de </w:t>
      </w:r>
      <w:smartTag w:uri="urn:schemas-microsoft-com:office:smarttags" w:element="PersonName">
        <w:smartTagPr>
          <w:attr w:name="ProductID" w:val="la Biblia"/>
        </w:smartTagPr>
        <w:r w:rsidRPr="00467BDF">
          <w:t>la Biblia</w:t>
        </w:r>
      </w:smartTag>
      <w:r w:rsidR="00E127BC">
        <w:t xml:space="preserve">, desde el punto de vista </w:t>
      </w:r>
      <w:r w:rsidRPr="00467BDF">
        <w:t>histórico, geográfico y cultural, que muestren la veracidad e inspiración</w:t>
      </w:r>
      <w:r w:rsidR="00E127BC">
        <w:t xml:space="preserve"> </w:t>
      </w:r>
      <w:r w:rsidRPr="00467BDF">
        <w:t xml:space="preserve">de </w:t>
      </w:r>
      <w:smartTag w:uri="urn:schemas-microsoft-com:office:smarttags" w:element="PersonName">
        <w:smartTagPr>
          <w:attr w:name="ProductID" w:val="LA BIBLIA."/>
        </w:smartTagPr>
        <w:r w:rsidRPr="00467BDF">
          <w:t>la Biblia.</w:t>
        </w:r>
      </w:smartTag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Se trata de evaluar si el alumno sabe localizar informacione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bíblicas, interrelacionando los distintos aspectos históricos,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 xml:space="preserve">geográficos, etc., de modo que pueda comprender que </w:t>
      </w:r>
      <w:smartTag w:uri="urn:schemas-microsoft-com:office:smarttags" w:element="PersonName">
        <w:smartTagPr>
          <w:attr w:name="ProductID" w:val="la Biblia"/>
        </w:smartTagPr>
        <w:r w:rsidRPr="00467BDF">
          <w:rPr>
            <w:i/>
            <w:iCs/>
          </w:rPr>
          <w:t>la Biblia</w:t>
        </w:r>
      </w:smartTag>
      <w:r w:rsidRPr="00467BDF">
        <w:rPr>
          <w:i/>
          <w:iCs/>
        </w:rPr>
        <w:t xml:space="preserve"> e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veraz y es palabra inspirada por Dios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4. Identificar los rasgos fundamentales de</w:t>
      </w:r>
      <w:r w:rsidR="00E127BC">
        <w:t xml:space="preserve"> la persona de Jesucristo y las </w:t>
      </w:r>
      <w:r w:rsidRPr="00467BDF">
        <w:t>características principales de su mensaje realizado en su obra</w:t>
      </w:r>
      <w:r w:rsidR="00E127BC">
        <w:t xml:space="preserve"> </w:t>
      </w:r>
      <w:r w:rsidRPr="00467BDF">
        <w:t>salvadora para poder captar los contenidos del anuncio cristiano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Este criterio pretende un conocimiento básico de la persona de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Jesús y de las características esencial de su mensaje, hecho vida en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u obra de salvación (pasión, muerte y resurrección de Cristo)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5. Sintetizar el mensaje de las parábolas y de los grandes discursos</w:t>
      </w:r>
      <w:r w:rsidR="00E127BC">
        <w:t xml:space="preserve"> de </w:t>
      </w:r>
      <w:r w:rsidRPr="00467BDF">
        <w:t>Jesús para conocer las actitudes básicas de la vida cristiana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Este criterio intenta que el alumno consiga una síntesis de lo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puntos básicos de la vida cristiana que le sugiere la lectura de alguna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parábolas y de los grandes discursos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 xml:space="preserve">6. Resumir las ideas esenciales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mo Pueblo de Dios y</w:t>
      </w:r>
      <w:r w:rsidR="00E127BC">
        <w:t xml:space="preserve"> </w:t>
      </w:r>
      <w:r w:rsidRPr="00467BDF">
        <w:t>sacramento de salvación y como continuadora de la obra redentora de</w:t>
      </w:r>
      <w:r w:rsidR="00E127BC">
        <w:t xml:space="preserve"> </w:t>
      </w:r>
      <w:r w:rsidRPr="00467BDF">
        <w:t>Cristo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lastRenderedPageBreak/>
        <w:t>Mediante este criterio se evalúa la capacidad del alumno de captar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 xml:space="preserve">lo esencial en </w:t>
      </w:r>
      <w:smartTag w:uri="urn:schemas-microsoft-com:office:smarttags" w:element="PersonName">
        <w:smartTagPr>
          <w:attr w:name="ProductID" w:val="la Iglesia"/>
        </w:smartTagPr>
        <w:r w:rsidRPr="00467BDF">
          <w:rPr>
            <w:i/>
            <w:iCs/>
          </w:rPr>
          <w:t>la Iglesia</w:t>
        </w:r>
      </w:smartTag>
      <w:r w:rsidRPr="00467BDF">
        <w:rPr>
          <w:i/>
          <w:iCs/>
        </w:rPr>
        <w:t>, explicitando en breves resúmenes qué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ignifica Pueblo de Dios y sacramento de salvación, desde l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 xml:space="preserve">perspectiva de Cristo que se perpetúa en </w:t>
      </w:r>
      <w:smartTag w:uri="urn:schemas-microsoft-com:office:smarttags" w:element="PersonName">
        <w:smartTagPr>
          <w:attr w:name="ProductID" w:val="la Iglesia."/>
        </w:smartTagPr>
        <w:r w:rsidRPr="00467BDF">
          <w:rPr>
            <w:i/>
            <w:iCs/>
          </w:rPr>
          <w:t>la Iglesia.</w:t>
        </w:r>
      </w:smartTag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7. Describir y sintetizar los orígenes, símbolos y finalidades de los</w:t>
      </w:r>
      <w:r w:rsidR="00E127BC">
        <w:t xml:space="preserve"> </w:t>
      </w:r>
      <w:r w:rsidRPr="00467BDF">
        <w:t>sacramentos del Bautismo, Confirmación, Penitencia, Eucaristía y</w:t>
      </w:r>
      <w:r w:rsidR="00E127BC">
        <w:t xml:space="preserve"> </w:t>
      </w:r>
      <w:r w:rsidRPr="00467BDF">
        <w:t xml:space="preserve">Unción de los enfermos, en relación con las etapas de la vida </w:t>
      </w:r>
      <w:proofErr w:type="spellStart"/>
      <w:r w:rsidRPr="00467BDF">
        <w:t>human</w:t>
      </w:r>
      <w:proofErr w:type="spellEnd"/>
      <w:r w:rsidRPr="00467BDF">
        <w:t xml:space="preserve"> y</w:t>
      </w:r>
      <w:r w:rsidR="00E127BC">
        <w:t xml:space="preserve"> </w:t>
      </w:r>
      <w:r w:rsidRPr="00467BDF">
        <w:t>de la comunidad eclesiástica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Este criterio evalúa si el alumno es capaz de describir la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características esenciales de los sacramentos, relacionándolos con la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diversas etapas: Nacimiento, crecimiento, madurez y muerte de la vid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humana y eclesial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8. Situar los sacramentos, las fiestas religio</w:t>
      </w:r>
      <w:r w:rsidR="00E127BC">
        <w:t xml:space="preserve">sas y los actos del culto en la </w:t>
      </w:r>
      <w:r w:rsidRPr="00467BDF">
        <w:t xml:space="preserve">vid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omo alabanza a Dios, celebración gozosa y</w:t>
      </w:r>
      <w:r w:rsidR="00E127BC">
        <w:t xml:space="preserve"> </w:t>
      </w:r>
      <w:r w:rsidRPr="00467BDF">
        <w:t>compromiso personal y social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Se intenta poner de manifiesto si el alumno es capaz de situar lo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acramentos, fiestas y actos de culto entre las acciones humanas de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mayor alcance y profundidad, pues expresan la vitalidad de la iglesia,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que sirve y alaba a Cristo el Señor y se compromete con el mundo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9. Enumerar y comentar los elementos bási</w:t>
      </w:r>
      <w:r w:rsidR="00E127BC">
        <w:t xml:space="preserve">cos de la moral a la luz de los </w:t>
      </w:r>
      <w:r w:rsidRPr="00467BDF">
        <w:t>valores evangélicos y verlos reflejados en el mandamiento del amor y</w:t>
      </w:r>
      <w:r w:rsidR="00E127BC">
        <w:t xml:space="preserve"> </w:t>
      </w:r>
      <w:r w:rsidRPr="00467BDF">
        <w:t>en las bienaventuranzas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Este criterio trata de comprobar si el alumno reflexionando sobre l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conducta moral es capaz de distinguir y enumerar los elemento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esenciales del acto moral y expresar, verbalmente o por escrito, su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contenido en línea con el mandato del amor y las bienaventuranzas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10. Reconocer textos bíblicos y del mag</w:t>
      </w:r>
      <w:r w:rsidR="00E127BC">
        <w:t xml:space="preserve">isterio que describan al hombre </w:t>
      </w:r>
      <w:r w:rsidRPr="00467BDF">
        <w:t>como imagen de Dios para valorar su dignidad, el respeto y aprecio de</w:t>
      </w:r>
      <w:r w:rsidR="00E127BC">
        <w:t xml:space="preserve"> </w:t>
      </w:r>
      <w:r w:rsidRPr="00467BDF">
        <w:t>sí mismo y de los demás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 xml:space="preserve">Este criterio permite comprobar que el alumno sabe reconocer en </w:t>
      </w:r>
      <w:smartTag w:uri="urn:schemas-microsoft-com:office:smarttags" w:element="PersonName">
        <w:smartTagPr>
          <w:attr w:name="ProductID" w:val="la Biblia"/>
        </w:smartTagPr>
        <w:r w:rsidRPr="00467BDF">
          <w:rPr>
            <w:i/>
            <w:iCs/>
          </w:rPr>
          <w:t>la</w:t>
        </w:r>
        <w:r w:rsidR="00E127BC">
          <w:rPr>
            <w:i/>
            <w:iCs/>
          </w:rPr>
          <w:t xml:space="preserve"> </w:t>
        </w:r>
        <w:r w:rsidRPr="00467BDF">
          <w:rPr>
            <w:i/>
            <w:iCs/>
          </w:rPr>
          <w:t>Biblia</w:t>
        </w:r>
      </w:smartTag>
      <w:r w:rsidRPr="00467BDF">
        <w:rPr>
          <w:i/>
          <w:iCs/>
        </w:rPr>
        <w:t xml:space="preserve"> y en textos del magisterio el concepto de hombre como imagen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de Dios, con el fin de apreciar los valores que de este hecho se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derivan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11. Contrastar las propias actitudes</w:t>
      </w:r>
      <w:r w:rsidR="00E127BC">
        <w:t xml:space="preserve"> con las de los modelos de vida </w:t>
      </w:r>
      <w:r w:rsidRPr="00467BDF">
        <w:t>cristiana que se caracterizan por su fidelidad al Evangelio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Con este criterio se trata de evaluar si el alumno respeta y valor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las respuestas que muchos testigos evangélicos han dado a l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persona y a la palabra de Jesús, contrastándolas con otras respuestas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12. Obtener información de la pro</w:t>
      </w:r>
      <w:r w:rsidR="00E127BC">
        <w:t xml:space="preserve">blemática social de su entorno, </w:t>
      </w:r>
      <w:r w:rsidRPr="00467BDF">
        <w:t>relacionándola con las respuestas cristianas fundamentales, que se</w:t>
      </w:r>
      <w:r w:rsidR="00E127BC">
        <w:t xml:space="preserve"> </w:t>
      </w:r>
      <w:r w:rsidRPr="00467BDF">
        <w:t>derivan del seguimiento de Jesucristo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Este criterio pretende garantizar que el alumno sabe detectar en el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ambiente los principales problemas sociales y ante ellos hacer un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síntesis de las respuestas que el cristianismo oferta a esto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interrogantes, si se sabe leer el Evangelio en su vertiente de fuerte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compromiso social.</w:t>
      </w:r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 xml:space="preserve">13. Descubrir las relaciones que hay entre </w:t>
      </w:r>
      <w:r w:rsidR="00E127BC">
        <w:t xml:space="preserve">aspectos bíblicos, doctrinales, </w:t>
      </w:r>
      <w:r w:rsidRPr="00467BDF">
        <w:t>litúrgicos y las expresiones artísticas y culturales del entorno y el</w:t>
      </w:r>
      <w:r w:rsidR="00E127BC">
        <w:t xml:space="preserve"> </w:t>
      </w:r>
      <w:r w:rsidRPr="00467BDF">
        <w:t>patrimonio universal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Se trata de comprobar si el alumno es capaz de descubrir el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patrimonio religioso, artístico y cultural, desde el punto de vista de sus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 xml:space="preserve">relaciones con </w:t>
      </w:r>
      <w:smartTag w:uri="urn:schemas-microsoft-com:office:smarttags" w:element="PersonName">
        <w:smartTagPr>
          <w:attr w:name="ProductID" w:val="la Biblia"/>
        </w:smartTagPr>
        <w:r w:rsidRPr="00467BDF">
          <w:rPr>
            <w:i/>
            <w:iCs/>
          </w:rPr>
          <w:t>la Biblia</w:t>
        </w:r>
      </w:smartTag>
      <w:r w:rsidRPr="00467BDF">
        <w:rPr>
          <w:i/>
          <w:iCs/>
        </w:rPr>
        <w:t xml:space="preserve">, la liturgia y la doctrina de </w:t>
      </w:r>
      <w:smartTag w:uri="urn:schemas-microsoft-com:office:smarttags" w:element="PersonName">
        <w:smartTagPr>
          <w:attr w:name="ProductID" w:val="la Iglesia"/>
        </w:smartTagPr>
        <w:r w:rsidRPr="00467BDF">
          <w:rPr>
            <w:i/>
            <w:iCs/>
          </w:rPr>
          <w:t>la Iglesia</w:t>
        </w:r>
      </w:smartTag>
      <w:r w:rsidRPr="00467BDF">
        <w:rPr>
          <w:i/>
          <w:iCs/>
        </w:rPr>
        <w:t>, en su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entorno y en los más valioso de la arquitectura, pintura, literatura,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>música y cultura universal.</w:t>
      </w:r>
    </w:p>
    <w:p w:rsidR="00E127BC" w:rsidRPr="00467BDF" w:rsidRDefault="00E127BC" w:rsidP="00E127BC">
      <w:pPr>
        <w:autoSpaceDE w:val="0"/>
        <w:autoSpaceDN w:val="0"/>
        <w:adjustRightInd w:val="0"/>
        <w:ind w:firstLine="708"/>
        <w:rPr>
          <w:i/>
          <w:iCs/>
        </w:rPr>
      </w:pPr>
    </w:p>
    <w:p w:rsidR="00E127BC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E127BC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E127BC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CRITERIOS DE EVALUACIÓN</w:t>
      </w:r>
    </w:p>
    <w:p w:rsidR="00E127BC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E127BC" w:rsidRPr="00467BDF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2º Ciclo</w:t>
      </w:r>
    </w:p>
    <w:p w:rsidR="00E127BC" w:rsidRPr="00467BDF" w:rsidRDefault="00E127BC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1. Identificar y localizar algunos document</w:t>
      </w:r>
      <w:r w:rsidR="00E127BC">
        <w:t xml:space="preserve">os gráficos, textos literarios, representaciones </w:t>
      </w:r>
      <w:r w:rsidRPr="00467BDF">
        <w:t>pictóricas o escultóricas, símbolos, ritos, lugares</w:t>
      </w:r>
      <w:r w:rsidR="00E127BC">
        <w:t xml:space="preserve"> </w:t>
      </w:r>
      <w:r w:rsidRPr="00467BDF">
        <w:t>sagrados, personas dedicadas a lo sagrado, que manifiesten que el</w:t>
      </w:r>
      <w:r w:rsidR="00E127BC">
        <w:t xml:space="preserve"> </w:t>
      </w:r>
      <w:r w:rsidRPr="00467BDF">
        <w:t>hombre, a lo largo de la historia, ha tenido y tiene incesante búsqueda</w:t>
      </w:r>
      <w:r w:rsidR="00E127BC">
        <w:t xml:space="preserve"> </w:t>
      </w:r>
      <w:r w:rsidRPr="00467BDF">
        <w:t>de Dios.</w:t>
      </w:r>
    </w:p>
    <w:p w:rsidR="00467BDF" w:rsidRDefault="00467BDF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  <w:r w:rsidRPr="00467BDF">
        <w:rPr>
          <w:i/>
          <w:iCs/>
        </w:rPr>
        <w:t>Se trata de evaluar si el alumno es capaz de descubrir y reconocer</w:t>
      </w:r>
      <w:r w:rsidR="00E127BC">
        <w:rPr>
          <w:i/>
          <w:iCs/>
        </w:rPr>
        <w:t xml:space="preserve"> </w:t>
      </w:r>
      <w:proofErr w:type="gramStart"/>
      <w:r w:rsidRPr="00467BDF">
        <w:rPr>
          <w:i/>
          <w:iCs/>
        </w:rPr>
        <w:t>la búsquedas</w:t>
      </w:r>
      <w:proofErr w:type="gramEnd"/>
      <w:r w:rsidRPr="00467BDF">
        <w:rPr>
          <w:i/>
          <w:iCs/>
        </w:rPr>
        <w:t xml:space="preserve"> de Dios por parte del hombre que se manifiestan en la</w:t>
      </w:r>
      <w:r w:rsidR="00E127BC">
        <w:rPr>
          <w:i/>
          <w:iCs/>
        </w:rPr>
        <w:t xml:space="preserve"> </w:t>
      </w:r>
      <w:r w:rsidRPr="00467BDF">
        <w:rPr>
          <w:i/>
          <w:iCs/>
        </w:rPr>
        <w:t xml:space="preserve">cultura popular, en documentos de las grandes religiones y en </w:t>
      </w:r>
      <w:smartTag w:uri="urn:schemas-microsoft-com:office:smarttags" w:element="PersonName">
        <w:smartTagPr>
          <w:attr w:name="ProductID" w:val="LA BIBLIA."/>
        </w:smartTagPr>
        <w:r w:rsidRPr="00467BDF">
          <w:rPr>
            <w:i/>
            <w:iCs/>
          </w:rPr>
          <w:t>la Biblia.</w:t>
        </w:r>
      </w:smartTag>
    </w:p>
    <w:p w:rsidR="00E127BC" w:rsidRPr="00467BDF" w:rsidRDefault="00E127BC" w:rsidP="00E127BC">
      <w:pPr>
        <w:autoSpaceDE w:val="0"/>
        <w:autoSpaceDN w:val="0"/>
        <w:adjustRightInd w:val="0"/>
        <w:ind w:left="360" w:firstLine="708"/>
        <w:rPr>
          <w:i/>
          <w:iCs/>
        </w:rPr>
      </w:pPr>
    </w:p>
    <w:p w:rsidR="00467BDF" w:rsidRPr="00467BDF" w:rsidRDefault="00467BDF" w:rsidP="00E127BC">
      <w:pPr>
        <w:autoSpaceDE w:val="0"/>
        <w:autoSpaceDN w:val="0"/>
        <w:adjustRightInd w:val="0"/>
        <w:ind w:left="360"/>
      </w:pPr>
      <w:r w:rsidRPr="00467BDF">
        <w:t>2. Enumerar y describir las preguntas fundamentales que se hace el</w:t>
      </w:r>
      <w:r w:rsidR="00E127BC">
        <w:t xml:space="preserve"> </w:t>
      </w:r>
      <w:r w:rsidRPr="00467BDF">
        <w:t>hombre, en las cuáles se enraíza lo religioso, y sintetizar las</w:t>
      </w:r>
      <w:r w:rsidR="00E127BC">
        <w:t xml:space="preserve"> </w:t>
      </w:r>
      <w:r w:rsidRPr="00467BDF">
        <w:t>principales respuestas cristianas a esas preguntas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trata de evaluar si el alumno es capaz de plantearse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las cuestiones del sentido de la vida y de cuándo acontece y de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expresar las respuesta</w:t>
      </w:r>
      <w:r w:rsidR="00680B6C">
        <w:rPr>
          <w:i/>
          <w:iCs/>
        </w:rPr>
        <w:t xml:space="preserve">s que la fe cristiana da a esas </w:t>
      </w:r>
      <w:r w:rsidRPr="00467BDF">
        <w:rPr>
          <w:i/>
          <w:iCs/>
        </w:rPr>
        <w:t>grande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cuestiones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3. Hacer un estudio – síntesis </w:t>
      </w:r>
      <w:proofErr w:type="gramStart"/>
      <w:r w:rsidRPr="00467BDF">
        <w:t>comparativo</w:t>
      </w:r>
      <w:proofErr w:type="gramEnd"/>
      <w:r w:rsidRPr="00467BDF">
        <w:t xml:space="preserve"> entre el mensaje de las</w:t>
      </w:r>
      <w:r w:rsidR="00680B6C">
        <w:t xml:space="preserve"> </w:t>
      </w:r>
      <w:r w:rsidRPr="00467BDF">
        <w:t>grandes religiones históricas y el mensaje cristiano en relación a los</w:t>
      </w:r>
      <w:r w:rsidR="00680B6C">
        <w:t xml:space="preserve"> </w:t>
      </w:r>
      <w:r w:rsidRPr="00467BDF">
        <w:t>problemas básicos de la existencia humana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pretende comprobar que el alumno es capaz de hacer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un planteamiento comparativo entre los puntos esenciales de la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grandes religiones y los del mensaje cristiano que le posibilitará tener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una actitud práctica de comprensión, respeto y diálogo con lo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diferentes sistemas de creencias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4. Identificar y localizar en </w:t>
      </w:r>
      <w:smartTag w:uri="urn:schemas-microsoft-com:office:smarttags" w:element="PersonName">
        <w:smartTagPr>
          <w:attr w:name="ProductID" w:val="la Biblia"/>
        </w:smartTagPr>
        <w:r w:rsidRPr="00467BDF">
          <w:t>la Biblia</w:t>
        </w:r>
      </w:smartTag>
      <w:r w:rsidRPr="00467BDF">
        <w:t xml:space="preserve"> las categorías fundamentales en las</w:t>
      </w:r>
      <w:r w:rsidR="00680B6C">
        <w:t xml:space="preserve"> </w:t>
      </w:r>
      <w:r w:rsidRPr="00467BDF">
        <w:t>que se expresa la historia de la salvación y la revelación progresiva de</w:t>
      </w:r>
      <w:r w:rsidR="00680B6C">
        <w:t xml:space="preserve"> </w:t>
      </w:r>
      <w:r w:rsidRPr="00467BDF">
        <w:t>Dios al pueblo elegido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permite evaluar si el alumno es capaz de descubrir en</w:t>
      </w:r>
      <w:r w:rsidR="00680B6C">
        <w:rPr>
          <w:i/>
          <w:iCs/>
        </w:rPr>
        <w:t xml:space="preserve"> </w:t>
      </w:r>
      <w:smartTag w:uri="urn:schemas-microsoft-com:office:smarttags" w:element="PersonName">
        <w:smartTagPr>
          <w:attr w:name="ProductID" w:val="la Biblia"/>
        </w:smartTagPr>
        <w:r w:rsidRPr="00467BDF">
          <w:rPr>
            <w:i/>
            <w:iCs/>
          </w:rPr>
          <w:t>la Biblia</w:t>
        </w:r>
      </w:smartTag>
      <w:r w:rsidRPr="00467BDF">
        <w:rPr>
          <w:i/>
          <w:iCs/>
        </w:rPr>
        <w:t>, en pasajes fundamentales, la progresiva revelación de Dios 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su pueblo, que culmina en Jesucrist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5. Hacer una síntesis de los contenidos fundamentales del mensaje de</w:t>
      </w:r>
      <w:r w:rsidR="00680B6C">
        <w:t xml:space="preserve"> </w:t>
      </w:r>
      <w:r w:rsidRPr="00467BDF">
        <w:t>Jesús que constituyen la buena noticia, localizando dichos contenidos</w:t>
      </w:r>
      <w:r w:rsidR="00680B6C">
        <w:t xml:space="preserve"> </w:t>
      </w:r>
      <w:r w:rsidRPr="00467BDF">
        <w:t>en el Nuevo Testamento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llo se quiere evaluar si el alumno es capaz de descubrir y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expresar los temas principales de la vida y predicación de Jesús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6. Buscar en el Nuevo Testamento la confesión de fe en Jesucristo que</w:t>
      </w:r>
      <w:r w:rsidR="00680B6C">
        <w:t xml:space="preserve"> </w:t>
      </w:r>
      <w:r w:rsidRPr="00467BDF">
        <w:t>expresaron las primeras comunidades cristianas y que fueron</w:t>
      </w:r>
      <w:r w:rsidR="00680B6C">
        <w:t xml:space="preserve"> </w:t>
      </w:r>
      <w:r w:rsidRPr="00467BDF">
        <w:t>recogidas en los Hechos de los Apóstoles y en las Cartas de los</w:t>
      </w:r>
      <w:r w:rsidR="00680B6C">
        <w:t xml:space="preserve"> </w:t>
      </w:r>
      <w:r w:rsidRPr="00467BDF">
        <w:t>Apóstoles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ste criterio se pretende ver si el alumno es capaz de localizar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las principales afirmaciones de la fe católica contenidas en estos libro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del Nuevo Testament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7. Descubrir los valores esenciales sobre el hombre que surgen del</w:t>
      </w:r>
      <w:r w:rsidR="00680B6C">
        <w:t xml:space="preserve"> </w:t>
      </w:r>
      <w:r w:rsidRPr="00467BDF">
        <w:t>mensaje de Jesús, así como las consecuencias personales y sociales</w:t>
      </w:r>
      <w:r w:rsidR="00680B6C">
        <w:t xml:space="preserve"> </w:t>
      </w:r>
      <w:r w:rsidRPr="00467BDF">
        <w:t>de este mensaje, y localizar los textos evangélicos en que se apoyan</w:t>
      </w:r>
      <w:r w:rsidR="00680B6C">
        <w:t xml:space="preserve"> </w:t>
      </w:r>
      <w:r w:rsidRPr="00467BDF">
        <w:t>las afirmaciones que se hagan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Mediante este criterio se pretende ver si el alumno es capaz de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captar y expresar la concepción del hombre que subyace en </w:t>
      </w:r>
      <w:proofErr w:type="spellStart"/>
      <w:r w:rsidRPr="00467BDF">
        <w:rPr>
          <w:i/>
          <w:iCs/>
        </w:rPr>
        <w:t>elEvang</w:t>
      </w:r>
      <w:r w:rsidR="00680B6C">
        <w:rPr>
          <w:i/>
          <w:iCs/>
        </w:rPr>
        <w:t>elio</w:t>
      </w:r>
      <w:proofErr w:type="spellEnd"/>
      <w:r w:rsidR="00680B6C">
        <w:rPr>
          <w:i/>
          <w:iCs/>
        </w:rPr>
        <w:t>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8. Describir las posturas diversas acerca de Dios que tienen diversos</w:t>
      </w:r>
      <w:r w:rsidR="00680B6C">
        <w:t xml:space="preserve"> </w:t>
      </w:r>
      <w:r w:rsidRPr="00467BDF">
        <w:t>colectivos sociales en la actualidad y expresar cómo ha de ser el</w:t>
      </w:r>
      <w:r w:rsidR="00680B6C">
        <w:t xml:space="preserve"> </w:t>
      </w:r>
      <w:r w:rsidRPr="00467BDF">
        <w:t>diálogo cristiano con los no creyentes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lastRenderedPageBreak/>
        <w:t>Se trata de observar si el alumno es capaz de captar l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problemática sobre Dios que tienen muchos contemporáneos nuestro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y mantener con ellos una actitud de respeto y diálog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9. Expresar claramente cuál es el fundamento de la dignidad de la</w:t>
      </w:r>
      <w:r w:rsidR="00680B6C">
        <w:t xml:space="preserve"> </w:t>
      </w:r>
      <w:r w:rsidRPr="00467BDF">
        <w:t>persona humana y de la igualdad fundamental de todos los seres</w:t>
      </w:r>
      <w:r w:rsidR="00680B6C">
        <w:t xml:space="preserve"> </w:t>
      </w:r>
      <w:r w:rsidRPr="00467BDF">
        <w:t>humanos y las consecuencias morales de estas dos afirmaciones que</w:t>
      </w:r>
      <w:r w:rsidR="00680B6C">
        <w:t xml:space="preserve"> </w:t>
      </w:r>
      <w:r w:rsidRPr="00467BDF">
        <w:t>contrastan con las situaciones humanas de opresión y de pobreza que</w:t>
      </w:r>
      <w:r w:rsidR="00680B6C">
        <w:t xml:space="preserve"> </w:t>
      </w:r>
      <w:r w:rsidRPr="00467BDF">
        <w:t>existen en la sociedad actual.</w:t>
      </w:r>
    </w:p>
    <w:p w:rsidR="00467BDF" w:rsidRP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trata de valorar si el alumno es capaz de descubrir y</w:t>
      </w:r>
    </w:p>
    <w:p w:rsidR="00467BDF" w:rsidRPr="00467BDF" w:rsidRDefault="00467BDF" w:rsidP="00E127BC">
      <w:pPr>
        <w:autoSpaceDE w:val="0"/>
        <w:autoSpaceDN w:val="0"/>
        <w:adjustRightInd w:val="0"/>
        <w:ind w:left="360"/>
        <w:rPr>
          <w:i/>
          <w:iCs/>
        </w:rPr>
      </w:pPr>
      <w:proofErr w:type="gramStart"/>
      <w:r w:rsidRPr="00467BDF">
        <w:rPr>
          <w:i/>
          <w:iCs/>
        </w:rPr>
        <w:t>manifestar</w:t>
      </w:r>
      <w:proofErr w:type="gramEnd"/>
      <w:r w:rsidRPr="00467BDF">
        <w:rPr>
          <w:i/>
          <w:iCs/>
        </w:rPr>
        <w:t xml:space="preserve"> los fundamentos esenciales del pensamiento social de la</w:t>
      </w:r>
    </w:p>
    <w:p w:rsidR="00467BDF" w:rsidRDefault="00467BDF" w:rsidP="00E127BC">
      <w:pPr>
        <w:autoSpaceDE w:val="0"/>
        <w:autoSpaceDN w:val="0"/>
        <w:adjustRightInd w:val="0"/>
        <w:ind w:left="360"/>
        <w:rPr>
          <w:i/>
          <w:iCs/>
        </w:rPr>
      </w:pPr>
      <w:r w:rsidRPr="00467BDF">
        <w:rPr>
          <w:i/>
          <w:iCs/>
        </w:rPr>
        <w:t>Iglesia.</w:t>
      </w:r>
    </w:p>
    <w:p w:rsidR="00680B6C" w:rsidRPr="00467BDF" w:rsidRDefault="00680B6C" w:rsidP="00E127BC">
      <w:pPr>
        <w:autoSpaceDE w:val="0"/>
        <w:autoSpaceDN w:val="0"/>
        <w:adjustRightInd w:val="0"/>
        <w:ind w:left="360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10. Aplicar los carismas y ministerios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a la vivencia cristiana de</w:t>
      </w:r>
      <w:r w:rsidR="00680B6C">
        <w:t xml:space="preserve"> </w:t>
      </w:r>
      <w:r w:rsidRPr="00467BDF">
        <w:t>los sacramentos del Orden y del Matrimonio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ste criterio se pretende conocer hasta qué punto el alumno h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estudiado y conoce los orígenes, símbolos y finalidades de esto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sacramentos ordenados a la vida de la comunidad humana y eclesial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11. Situar en las distintas etapas de la historia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la realización</w:t>
      </w:r>
      <w:r w:rsidR="00680B6C">
        <w:t xml:space="preserve"> </w:t>
      </w:r>
      <w:r w:rsidRPr="00467BDF">
        <w:t>del mensaje de Jesús mediante los modelos de vida, la expresión</w:t>
      </w:r>
      <w:r w:rsidR="00680B6C">
        <w:t xml:space="preserve"> </w:t>
      </w:r>
      <w:r w:rsidRPr="00467BDF">
        <w:t>cultural y artística y el servicio a la humanidad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Mediante este criterio se evalúa si el alumno, utilizando la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coordenadas de tiempo y espacio, sabe expresar de forma sencilla lo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hechos fundamentales de la vida de </w:t>
      </w:r>
      <w:smartTag w:uri="urn:schemas-microsoft-com:office:smarttags" w:element="PersonName">
        <w:smartTagPr>
          <w:attr w:name="ProductID" w:val="la Iglesia."/>
        </w:smartTagPr>
        <w:r w:rsidRPr="00467BDF">
          <w:rPr>
            <w:i/>
            <w:iCs/>
          </w:rPr>
          <w:t>la Iglesia.</w:t>
        </w:r>
      </w:smartTag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12. Analizar y valorar los rasgos esenciales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y de su fidelidad</w:t>
      </w:r>
      <w:r w:rsidR="00680B6C">
        <w:t xml:space="preserve"> </w:t>
      </w:r>
      <w:r w:rsidRPr="00467BDF">
        <w:t>al mandato de Jesucristo en las distintas etapas de su realización</w:t>
      </w:r>
      <w:r w:rsidR="00680B6C">
        <w:t xml:space="preserve"> </w:t>
      </w:r>
      <w:r w:rsidRPr="00467BDF">
        <w:t>histórica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trata de comprobar la capacidad del alumno par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establecer los aspectos fundamentales de </w:t>
      </w:r>
      <w:smartTag w:uri="urn:schemas-microsoft-com:office:smarttags" w:element="PersonName">
        <w:smartTagPr>
          <w:attr w:name="ProductID" w:val="la Iglesia"/>
        </w:smartTagPr>
        <w:r w:rsidRPr="00467BDF">
          <w:rPr>
            <w:i/>
            <w:iCs/>
          </w:rPr>
          <w:t>la Iglesia</w:t>
        </w:r>
      </w:smartTag>
      <w:r w:rsidRPr="00467BDF">
        <w:rPr>
          <w:i/>
          <w:iCs/>
        </w:rPr>
        <w:t>, su realización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institucional al servicio </w:t>
      </w:r>
      <w:proofErr w:type="gramStart"/>
      <w:r w:rsidRPr="00467BDF">
        <w:rPr>
          <w:i/>
          <w:iCs/>
        </w:rPr>
        <w:t>de los hombre</w:t>
      </w:r>
      <w:proofErr w:type="gramEnd"/>
      <w:r w:rsidRPr="00467BDF">
        <w:rPr>
          <w:i/>
          <w:iCs/>
        </w:rPr>
        <w:t xml:space="preserve"> y su aportación histórica a l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construcción del mund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13. Descubrir el sentido y significación de </w:t>
      </w:r>
      <w:smartTag w:uri="urn:schemas-microsoft-com:office:smarttags" w:element="PersonName">
        <w:smartTagPr>
          <w:attr w:name="ProductID" w:val="La Eucarist￭a"/>
        </w:smartTagPr>
        <w:r w:rsidRPr="00467BDF">
          <w:t>la Eucaristía</w:t>
        </w:r>
      </w:smartTag>
      <w:r w:rsidRPr="00467BDF">
        <w:t xml:space="preserve"> como fuente y</w:t>
      </w:r>
      <w:r w:rsidR="00680B6C">
        <w:t xml:space="preserve"> </w:t>
      </w:r>
      <w:r w:rsidRPr="00467BDF">
        <w:t>culminación de toda la vida cristiana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ste criterio se pretende ver si el alumno es capaz de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comprender y manifestar el origen, el signo y el sentido que tiene este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sacramento para la vida de </w:t>
      </w:r>
      <w:smartTag w:uri="urn:schemas-microsoft-com:office:smarttags" w:element="PersonName">
        <w:smartTagPr>
          <w:attr w:name="ProductID" w:val="la Iglesia"/>
        </w:smartTagPr>
        <w:r w:rsidRPr="00467BDF">
          <w:rPr>
            <w:i/>
            <w:iCs/>
          </w:rPr>
          <w:t>la Iglesia</w:t>
        </w:r>
      </w:smartTag>
      <w:r w:rsidRPr="00467BDF">
        <w:rPr>
          <w:i/>
          <w:iCs/>
        </w:rPr>
        <w:t xml:space="preserve"> y de la humanidad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14. Seleccionar información sobre hechos y conductas morales a partir de</w:t>
      </w:r>
      <w:r w:rsidR="00680B6C">
        <w:t xml:space="preserve"> </w:t>
      </w:r>
      <w:r w:rsidRPr="00467BDF">
        <w:t>la observación de la realidad ambiental y de los medios de</w:t>
      </w:r>
      <w:r w:rsidR="00680B6C">
        <w:t xml:space="preserve"> </w:t>
      </w:r>
      <w:r w:rsidRPr="00467BDF">
        <w:t>comunicación y valorar críticamente estos hechos y conductas desde</w:t>
      </w:r>
      <w:r w:rsidR="00680B6C">
        <w:t xml:space="preserve"> </w:t>
      </w:r>
      <w:r w:rsidRPr="00467BDF">
        <w:t>la perspectiva de los valores contenidos en el mensaje de Jesús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Mediante este criterio el alumno debe mostrar su capacidad par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analizar la realidad social de su entorno y compararla con los valores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cristianos de paz, amor, justicia, fraternidad, igualdad, dignidad de l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persona, derecho a la vida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15. Describir críticamente las aportaciones de la ciencia y la técnica desde</w:t>
      </w:r>
      <w:r w:rsidR="00680B6C">
        <w:t xml:space="preserve"> </w:t>
      </w:r>
      <w:r w:rsidRPr="00467BDF">
        <w:t>la perspectiva del proyecto de salvación definitiva que presenta el</w:t>
      </w:r>
      <w:r w:rsidR="00680B6C">
        <w:t xml:space="preserve"> </w:t>
      </w:r>
      <w:r w:rsidRPr="00467BDF">
        <w:t>Evangelio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ste criterio se pretende comprobar si el alumno ha percibido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que las aportaciones científicas y técnicas pueden ayudar a l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realización del hombre, pero son insuficientes para ofrecerle un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salvación definitiva que si ofrece el Evangeli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>16. Describir los problemas más graves de la humanidad hoy y aplicar los</w:t>
      </w:r>
      <w:r w:rsidR="00680B6C">
        <w:t xml:space="preserve"> </w:t>
      </w:r>
      <w:r w:rsidRPr="00467BDF">
        <w:t xml:space="preserve">principios y consecuencias de textos esenciales del magisterio de </w:t>
      </w:r>
      <w:smartTag w:uri="urn:schemas-microsoft-com:office:smarttags" w:element="PersonName">
        <w:smartTagPr>
          <w:attr w:name="ProductID" w:val="la Iglesia"/>
        </w:smartTagPr>
        <w:r w:rsidRPr="00467BDF">
          <w:t>la</w:t>
        </w:r>
        <w:r w:rsidR="00680B6C">
          <w:t xml:space="preserve"> </w:t>
        </w:r>
        <w:r w:rsidRPr="00467BDF">
          <w:t>Iglesia</w:t>
        </w:r>
      </w:smartTag>
      <w:r w:rsidRPr="00467BDF">
        <w:t xml:space="preserve"> a los problemas más acuciantes de la vida social, teniendo en</w:t>
      </w:r>
      <w:r w:rsidR="00680B6C">
        <w:t xml:space="preserve"> </w:t>
      </w:r>
      <w:r w:rsidRPr="00467BDF">
        <w:t>cuenta la realidad local, nacional e internacional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Este criterio trata de constatar si el alumno es capaz de detectar en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los textos del magisterio soluciones concretas a los problemas </w:t>
      </w:r>
      <w:proofErr w:type="spellStart"/>
      <w:r w:rsidRPr="00467BDF">
        <w:rPr>
          <w:i/>
          <w:iCs/>
        </w:rPr>
        <w:t>socialesmás</w:t>
      </w:r>
      <w:proofErr w:type="spellEnd"/>
      <w:r w:rsidRPr="00467BDF">
        <w:rPr>
          <w:i/>
          <w:iCs/>
        </w:rPr>
        <w:t xml:space="preserve"> acuciantes de nuestro tiempo.</w:t>
      </w: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680B6C">
      <w:pPr>
        <w:autoSpaceDE w:val="0"/>
        <w:autoSpaceDN w:val="0"/>
        <w:adjustRightInd w:val="0"/>
        <w:ind w:left="360"/>
      </w:pPr>
      <w:r w:rsidRPr="00467BDF">
        <w:t xml:space="preserve">17. Analizar la progresiva manifestación amorosa de Dios </w:t>
      </w:r>
      <w:proofErr w:type="gramStart"/>
      <w:r w:rsidRPr="00467BDF">
        <w:t>a los hombres</w:t>
      </w:r>
      <w:r w:rsidR="00680B6C">
        <w:t xml:space="preserve"> </w:t>
      </w:r>
      <w:r w:rsidRPr="00467BDF">
        <w:t>culminada en la salvación de Jesucristo y continuada</w:t>
      </w:r>
      <w:proofErr w:type="gramEnd"/>
      <w:r w:rsidRPr="00467BDF">
        <w:t xml:space="preserve"> por la acción del</w:t>
      </w:r>
      <w:r w:rsidR="00680B6C">
        <w:t xml:space="preserve"> </w:t>
      </w:r>
      <w:r w:rsidRPr="00467BDF">
        <w:t>Espíritu Santo, como síntesis del Credo católico.</w:t>
      </w:r>
    </w:p>
    <w:p w:rsidR="00467BDF" w:rsidRDefault="00467BDF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  <w:r w:rsidRPr="00467BDF">
        <w:rPr>
          <w:i/>
          <w:iCs/>
        </w:rPr>
        <w:t>Con este criterio se pretende comprobar si el alumno ha adquirido 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>lo largo de esta etapa una visión de conjunto de la fe católica centrada</w:t>
      </w:r>
      <w:r w:rsidR="00680B6C">
        <w:rPr>
          <w:i/>
          <w:iCs/>
        </w:rPr>
        <w:t xml:space="preserve"> </w:t>
      </w:r>
      <w:r w:rsidRPr="00467BDF">
        <w:rPr>
          <w:i/>
          <w:iCs/>
        </w:rPr>
        <w:t xml:space="preserve">en el ministerio de </w:t>
      </w:r>
      <w:smartTag w:uri="urn:schemas-microsoft-com:office:smarttags" w:element="PersonName">
        <w:smartTagPr>
          <w:attr w:name="ProductID" w:val="la Trinidad"/>
        </w:smartTagPr>
        <w:r w:rsidRPr="00467BDF">
          <w:rPr>
            <w:i/>
            <w:iCs/>
          </w:rPr>
          <w:t>la Trinidad</w:t>
        </w:r>
      </w:smartTag>
      <w:r w:rsidRPr="00467BDF">
        <w:rPr>
          <w:i/>
          <w:iCs/>
        </w:rPr>
        <w:t>, siguiendo el Credo.</w:t>
      </w:r>
    </w:p>
    <w:p w:rsidR="00680B6C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680B6C" w:rsidRPr="00467BDF" w:rsidRDefault="00680B6C" w:rsidP="00680B6C">
      <w:pPr>
        <w:autoSpaceDE w:val="0"/>
        <w:autoSpaceDN w:val="0"/>
        <w:adjustRightInd w:val="0"/>
        <w:ind w:left="360" w:firstLine="348"/>
        <w:rPr>
          <w:i/>
          <w:iCs/>
        </w:rPr>
      </w:pPr>
    </w:p>
    <w:p w:rsidR="00467BDF" w:rsidRPr="00467BDF" w:rsidRDefault="00467BDF" w:rsidP="00467BDF">
      <w:pPr>
        <w:autoSpaceDE w:val="0"/>
        <w:autoSpaceDN w:val="0"/>
        <w:adjustRightInd w:val="0"/>
        <w:rPr>
          <w:sz w:val="22"/>
          <w:szCs w:val="22"/>
        </w:rPr>
      </w:pPr>
      <w:r w:rsidRPr="00467BDF">
        <w:rPr>
          <w:sz w:val="22"/>
          <w:szCs w:val="22"/>
        </w:rPr>
        <w:t>PRIMER</w:t>
      </w:r>
      <w:r w:rsidR="00F82170">
        <w:rPr>
          <w:sz w:val="22"/>
          <w:szCs w:val="22"/>
        </w:rPr>
        <w:t xml:space="preserve"> CICLO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1º E.S.O</w:t>
      </w:r>
      <w:r w:rsidR="00F82170">
        <w:rPr>
          <w:sz w:val="22"/>
          <w:szCs w:val="22"/>
        </w:rPr>
        <w:t>.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Objetivos: 1</w:t>
      </w:r>
      <w:proofErr w:type="gramStart"/>
      <w:r w:rsidRPr="00467BDF">
        <w:rPr>
          <w:sz w:val="22"/>
          <w:szCs w:val="22"/>
        </w:rPr>
        <w:t>,2,3,6,8</w:t>
      </w:r>
      <w:proofErr w:type="gramEnd"/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ontenidos: 1 al 5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riterios de evaluación: 1 al 5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2º E.S.O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Objetivos: 4</w:t>
      </w:r>
      <w:proofErr w:type="gramStart"/>
      <w:r w:rsidRPr="00467BDF">
        <w:rPr>
          <w:sz w:val="22"/>
          <w:szCs w:val="22"/>
        </w:rPr>
        <w:t>,5,7,9,10,11</w:t>
      </w:r>
      <w:proofErr w:type="gramEnd"/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ontenidos: 6 al 9</w:t>
      </w:r>
    </w:p>
    <w:p w:rsid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riterios de evaluación: 6 al 13</w:t>
      </w:r>
    </w:p>
    <w:p w:rsidR="00F82170" w:rsidRPr="00467BDF" w:rsidRDefault="00F82170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67BDF" w:rsidRPr="00467BDF" w:rsidRDefault="00467BDF" w:rsidP="00467BDF">
      <w:pPr>
        <w:autoSpaceDE w:val="0"/>
        <w:autoSpaceDN w:val="0"/>
        <w:adjustRightInd w:val="0"/>
        <w:rPr>
          <w:sz w:val="22"/>
          <w:szCs w:val="22"/>
        </w:rPr>
      </w:pPr>
      <w:r w:rsidRPr="00467BDF">
        <w:rPr>
          <w:sz w:val="22"/>
          <w:szCs w:val="22"/>
        </w:rPr>
        <w:t>SEGUNDO</w:t>
      </w:r>
      <w:r w:rsidR="00F82170">
        <w:rPr>
          <w:sz w:val="22"/>
          <w:szCs w:val="22"/>
        </w:rPr>
        <w:t xml:space="preserve"> CICLO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3º E.S.O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Objetivos: 1</w:t>
      </w:r>
      <w:proofErr w:type="gramStart"/>
      <w:r w:rsidRPr="00467BDF">
        <w:rPr>
          <w:sz w:val="22"/>
          <w:szCs w:val="22"/>
        </w:rPr>
        <w:t>,2,3,6,8</w:t>
      </w:r>
      <w:proofErr w:type="gramEnd"/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ontenidos: 1 al 5</w:t>
      </w:r>
    </w:p>
    <w:p w:rsid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riterios de evaluación: 1 al 9</w:t>
      </w:r>
    </w:p>
    <w:p w:rsidR="00F82170" w:rsidRPr="00467BDF" w:rsidRDefault="00F82170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4º E.S.O</w:t>
      </w:r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Objetivos: 4</w:t>
      </w:r>
      <w:proofErr w:type="gramStart"/>
      <w:r w:rsidRPr="00467BDF">
        <w:rPr>
          <w:sz w:val="22"/>
          <w:szCs w:val="22"/>
        </w:rPr>
        <w:t>,5,7,9,10,11</w:t>
      </w:r>
      <w:proofErr w:type="gramEnd"/>
    </w:p>
    <w:p w:rsidR="00467BDF" w:rsidRP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ontenidos: 6 al 9</w:t>
      </w:r>
    </w:p>
    <w:p w:rsidR="00467BDF" w:rsidRDefault="00467BDF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67BDF">
        <w:rPr>
          <w:sz w:val="22"/>
          <w:szCs w:val="22"/>
        </w:rPr>
        <w:t>Criterios de evaluación: 10 al 17</w:t>
      </w:r>
    </w:p>
    <w:p w:rsidR="00F82170" w:rsidRDefault="00F82170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F82170" w:rsidRPr="00467BDF" w:rsidRDefault="00F82170" w:rsidP="00F8217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B. OBJETIVOS, CO</w:t>
      </w:r>
      <w:r w:rsidR="00F82170">
        <w:rPr>
          <w:b/>
          <w:bCs/>
        </w:rPr>
        <w:t xml:space="preserve">NTENIDOS Y CRITERIOS EVALUACIÓN </w:t>
      </w:r>
      <w:r w:rsidRPr="00467BDF">
        <w:rPr>
          <w:b/>
          <w:bCs/>
        </w:rPr>
        <w:t>BACHILLERATO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OBJETIVOS GENERALES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F82170">
      <w:pPr>
        <w:autoSpaceDE w:val="0"/>
        <w:autoSpaceDN w:val="0"/>
        <w:adjustRightInd w:val="0"/>
        <w:ind w:firstLine="708"/>
      </w:pPr>
      <w:r w:rsidRPr="00467BDF">
        <w:t>El aprendizaje de esta materia ha de contribuir a que los alumnos/as</w:t>
      </w:r>
      <w:r w:rsidR="00F82170">
        <w:t xml:space="preserve"> </w:t>
      </w:r>
      <w:r w:rsidRPr="00467BDF">
        <w:t>desarrollen las siguientes capacidades: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1. Reconocer la importancia y universalidad del hecho religioso en las</w:t>
      </w:r>
      <w:r w:rsidR="00F82170">
        <w:t xml:space="preserve"> </w:t>
      </w:r>
      <w:r w:rsidRPr="00467BDF">
        <w:t>diferentes culturas, con especial detenimiento en la importancia y</w:t>
      </w:r>
      <w:r w:rsidR="00F82170">
        <w:t xml:space="preserve"> </w:t>
      </w:r>
      <w:r w:rsidRPr="00467BDF">
        <w:t>significación del hecho religioso cristiano en la cultura actual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2. Conocer una síntesis actualizada de los contenidos esenciales de la fe</w:t>
      </w:r>
      <w:r w:rsidR="00F82170">
        <w:t xml:space="preserve"> </w:t>
      </w:r>
      <w:r w:rsidRPr="00467BDF">
        <w:t>cristiana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3. Descubrir la dignidad del ser humano, el valor de la vida, el sentido</w:t>
      </w:r>
      <w:r w:rsidR="00F82170">
        <w:t xml:space="preserve"> </w:t>
      </w:r>
      <w:r w:rsidRPr="00467BDF">
        <w:t>transcendente del hombre, creado a imagen y semejanza de Dios,</w:t>
      </w:r>
      <w:r w:rsidR="00F82170">
        <w:t xml:space="preserve"> </w:t>
      </w:r>
      <w:proofErr w:type="spellStart"/>
      <w:r w:rsidRPr="00467BDF">
        <w:t>plenificado</w:t>
      </w:r>
      <w:proofErr w:type="spellEnd"/>
      <w:r w:rsidRPr="00467BDF">
        <w:t xml:space="preserve"> en Cristo, Dios y hombre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4. Profundizar en la relación y mutua aportación de la fe y la cultura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 xml:space="preserve">5. Conocer la doctrina social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 xml:space="preserve"> católica para analizar e</w:t>
      </w:r>
      <w:r w:rsidR="00F82170">
        <w:t xml:space="preserve"> </w:t>
      </w:r>
      <w:r w:rsidRPr="00467BDF">
        <w:t>interpretar la realidad socio – cultural del mundo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lastRenderedPageBreak/>
        <w:t>6. Valorar la dimensión ética del hombre a la luz del mensaje cristiano</w:t>
      </w:r>
      <w:r w:rsidR="00F82170">
        <w:t xml:space="preserve"> </w:t>
      </w:r>
      <w:r w:rsidRPr="00467BDF">
        <w:t>para participar activa y responsablemente en la vida y la</w:t>
      </w:r>
      <w:r w:rsidR="00F82170">
        <w:t xml:space="preserve"> </w:t>
      </w:r>
      <w:r w:rsidRPr="00467BDF">
        <w:t>transformación social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7. Descubrir los valores humanos del cristianismo y de las distintas</w:t>
      </w:r>
      <w:r w:rsidR="00F82170">
        <w:t xml:space="preserve"> </w:t>
      </w:r>
      <w:r w:rsidRPr="00467BDF">
        <w:t>religiones, contrastándolos con los valores de los humanismos de</w:t>
      </w:r>
      <w:r w:rsidR="00F82170">
        <w:t xml:space="preserve"> </w:t>
      </w:r>
      <w:r w:rsidRPr="00467BDF">
        <w:t>nuestro tiempo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8. Adquirir una actitud de respecto valoración y diálogo con los otros de</w:t>
      </w:r>
      <w:r w:rsidR="00F82170">
        <w:t xml:space="preserve"> </w:t>
      </w:r>
      <w:r w:rsidRPr="00467BDF">
        <w:t>diversa cultura, mentalidad y cosmovisión para lograr una convivencia</w:t>
      </w:r>
      <w:r w:rsidR="00F82170">
        <w:t xml:space="preserve"> </w:t>
      </w:r>
      <w:r w:rsidRPr="00467BDF">
        <w:t>social en paz y concordia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t>9. Desarrollar el conocimiento, la sensibilidad y el gusto ante las</w:t>
      </w:r>
      <w:r w:rsidR="00F82170">
        <w:t xml:space="preserve"> </w:t>
      </w:r>
      <w:r w:rsidRPr="00467BDF">
        <w:t>manifestaciones del arte religioso que enriquece el patrimonio</w:t>
      </w:r>
      <w:r w:rsidR="00F82170">
        <w:t xml:space="preserve"> </w:t>
      </w:r>
      <w:r w:rsidRPr="00467BDF">
        <w:t>universal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F82170">
      <w:pPr>
        <w:autoSpaceDE w:val="0"/>
        <w:autoSpaceDN w:val="0"/>
        <w:adjustRightInd w:val="0"/>
        <w:ind w:left="360"/>
        <w:rPr>
          <w:b/>
          <w:bCs/>
        </w:rPr>
      </w:pPr>
      <w:r w:rsidRPr="00467BDF">
        <w:rPr>
          <w:b/>
          <w:bCs/>
        </w:rPr>
        <w:t>CONTENIDOS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  <w:rPr>
          <w:b/>
          <w:bCs/>
        </w:rPr>
      </w:pPr>
    </w:p>
    <w:p w:rsidR="00467BDF" w:rsidRPr="00467BDF" w:rsidRDefault="00467BDF" w:rsidP="00F82170">
      <w:pPr>
        <w:autoSpaceDE w:val="0"/>
        <w:autoSpaceDN w:val="0"/>
        <w:adjustRightInd w:val="0"/>
        <w:ind w:left="360" w:firstLine="348"/>
      </w:pPr>
      <w:r w:rsidRPr="00467BDF">
        <w:t xml:space="preserve">La propuesta de contenidos se </w:t>
      </w:r>
      <w:proofErr w:type="gramStart"/>
      <w:r w:rsidRPr="00467BDF">
        <w:t>organizan</w:t>
      </w:r>
      <w:proofErr w:type="gramEnd"/>
      <w:r w:rsidRPr="00467BDF">
        <w:t xml:space="preserve"> en los siguientes núcleos</w:t>
      </w:r>
      <w:r w:rsidR="00F82170">
        <w:t xml:space="preserve"> </w:t>
      </w:r>
      <w:r w:rsidRPr="00467BDF">
        <w:t>temáticos que están abiertos a los distintos enfoques y matices que requieran</w:t>
      </w:r>
      <w:r w:rsidR="00F82170">
        <w:t xml:space="preserve"> </w:t>
      </w:r>
      <w:r w:rsidRPr="00467BDF">
        <w:t>las programaciones de aula.</w:t>
      </w:r>
    </w:p>
    <w:p w:rsidR="00467BDF" w:rsidRDefault="00467BDF" w:rsidP="00F82170">
      <w:pPr>
        <w:autoSpaceDE w:val="0"/>
        <w:autoSpaceDN w:val="0"/>
        <w:adjustRightInd w:val="0"/>
        <w:ind w:left="360" w:firstLine="348"/>
      </w:pPr>
      <w:r w:rsidRPr="00467BDF">
        <w:t>Los tres tipos de contenidos (conceptos, procedimientos y actitudes) que</w:t>
      </w:r>
      <w:r w:rsidR="00F82170">
        <w:t xml:space="preserve"> </w:t>
      </w:r>
      <w:r w:rsidRPr="00467BDF">
        <w:t>venían diferenciados en el currículo de las etapas anteriores no aparecen</w:t>
      </w:r>
      <w:r w:rsidR="00F82170">
        <w:t xml:space="preserve"> </w:t>
      </w:r>
      <w:r w:rsidRPr="00467BDF">
        <w:t>aquí en apartados distintos. Eso no cambia la exigencia de que el profesor, al</w:t>
      </w:r>
      <w:r w:rsidR="00F82170">
        <w:t xml:space="preserve"> </w:t>
      </w:r>
      <w:r w:rsidRPr="00467BDF">
        <w:t>desarrollar la materia, atienda con el mismo interés a los tres tipos de</w:t>
      </w:r>
      <w:r w:rsidR="00F82170">
        <w:t xml:space="preserve"> </w:t>
      </w:r>
      <w:r w:rsidRPr="00467BDF">
        <w:t>contenidos, desarrollando las actividades de aprendizaje y de evaluación</w:t>
      </w:r>
      <w:r w:rsidR="00F82170">
        <w:t xml:space="preserve"> </w:t>
      </w:r>
      <w:r w:rsidRPr="00467BDF">
        <w:t>correspondientes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P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1. EL PROYECTO DE DIOS SOBRE EL HOMBRE, REALIZADO EN</w:t>
      </w: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JESUCRISTO.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F82170">
      <w:pPr>
        <w:autoSpaceDE w:val="0"/>
        <w:autoSpaceDN w:val="0"/>
        <w:adjustRightInd w:val="0"/>
        <w:ind w:firstLine="708"/>
      </w:pPr>
      <w:r w:rsidRPr="00467BDF">
        <w:t xml:space="preserve">Jesucristo, Dios y hombre, por su misterio pascual </w:t>
      </w:r>
      <w:proofErr w:type="gramStart"/>
      <w:r w:rsidRPr="00467BDF">
        <w:t>realiza</w:t>
      </w:r>
      <w:proofErr w:type="gramEnd"/>
      <w:r w:rsidRPr="00467BDF">
        <w:t xml:space="preserve"> el proyecto</w:t>
      </w:r>
      <w:r w:rsidR="00F82170">
        <w:t xml:space="preserve"> </w:t>
      </w:r>
      <w:r w:rsidRPr="00467BDF">
        <w:t xml:space="preserve">divino de salvación sobre </w:t>
      </w:r>
      <w:proofErr w:type="spellStart"/>
      <w:r w:rsidRPr="00467BDF">
        <w:t>el</w:t>
      </w:r>
      <w:proofErr w:type="spellEnd"/>
      <w:r w:rsidRPr="00467BDF">
        <w:t>, hombre, crea</w:t>
      </w:r>
      <w:r w:rsidR="00F82170">
        <w:t xml:space="preserve">do a imagen y semejanza de Dios. </w:t>
      </w:r>
      <w:r w:rsidRPr="00467BDF">
        <w:t xml:space="preserve">El hombre nuevo que nace del amor de </w:t>
      </w:r>
      <w:r w:rsidR="00F82170">
        <w:t xml:space="preserve">Dios, coopera y se integra en el </w:t>
      </w:r>
      <w:r w:rsidRPr="00467BDF">
        <w:t>Reino de Dios.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1. </w:t>
      </w:r>
      <w:r w:rsidRPr="00467BDF">
        <w:t>El Decálogo como fuente de liberación y Salvación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2. </w:t>
      </w:r>
      <w:smartTag w:uri="urn:schemas-microsoft-com:office:smarttags" w:element="PersonName">
        <w:smartTagPr>
          <w:attr w:name="ProductID" w:val="la Salvaci￳n"/>
        </w:smartTagPr>
        <w:r w:rsidRPr="00467BDF">
          <w:t>La Salvación</w:t>
        </w:r>
      </w:smartTag>
      <w:r w:rsidRPr="00467BDF">
        <w:t xml:space="preserve"> realizada y ofrecida por Jesucristo, plenitud de </w:t>
      </w:r>
      <w:smartTag w:uri="urn:schemas-microsoft-com:office:smarttags" w:element="PersonName">
        <w:smartTagPr>
          <w:attr w:name="ProductID" w:val="la Ley."/>
        </w:smartTagPr>
        <w:r w:rsidRPr="00467BDF">
          <w:t>la Ley.</w:t>
        </w:r>
      </w:smartTag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3. </w:t>
      </w:r>
      <w:r w:rsidRPr="00467BDF">
        <w:t xml:space="preserve">El Reino de Dios incoado en </w:t>
      </w:r>
      <w:proofErr w:type="gramStart"/>
      <w:r w:rsidRPr="00467BDF">
        <w:t>el</w:t>
      </w:r>
      <w:proofErr w:type="gramEnd"/>
      <w:r w:rsidRPr="00467BDF">
        <w:t xml:space="preserve"> tierra y </w:t>
      </w:r>
      <w:proofErr w:type="spellStart"/>
      <w:r w:rsidRPr="00467BDF">
        <w:t>plenificado</w:t>
      </w:r>
      <w:proofErr w:type="spellEnd"/>
      <w:r w:rsidRPr="00467BDF">
        <w:t xml:space="preserve"> en la eternidad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4. </w:t>
      </w:r>
      <w:r w:rsidRPr="00467BDF">
        <w:t>La respuesta del hombre a la oferta de salvación de Dios y los</w:t>
      </w:r>
      <w:r w:rsidR="00F82170">
        <w:t xml:space="preserve"> </w:t>
      </w:r>
      <w:r w:rsidRPr="00467BDF">
        <w:t>valores fundamentales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5. </w:t>
      </w:r>
      <w:r w:rsidRPr="00467BDF">
        <w:t>El hombre nuevo que participa de esta Salvación.</w:t>
      </w: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1-6. </w:t>
      </w:r>
      <w:r w:rsidRPr="00467BDF">
        <w:t>El mensaje de Jesucristo ante los distintos interrogantes del</w:t>
      </w:r>
      <w:r w:rsidR="00F82170">
        <w:t xml:space="preserve"> </w:t>
      </w:r>
      <w:r w:rsidRPr="00467BDF">
        <w:t>hombre de hoy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 xml:space="preserve">2. </w:t>
      </w:r>
      <w:smartTag w:uri="urn:schemas-microsoft-com:office:smarttags" w:element="PersonName">
        <w:smartTagPr>
          <w:attr w:name="ProductID" w:val="la Doctrina Social"/>
        </w:smartTagPr>
        <w:r w:rsidRPr="00467BDF">
          <w:rPr>
            <w:b/>
            <w:bCs/>
          </w:rPr>
          <w:t>LA DOCTRINA SOCIAL</w:t>
        </w:r>
      </w:smartTag>
      <w:r w:rsidRPr="00467BDF">
        <w:rPr>
          <w:b/>
          <w:bCs/>
        </w:rPr>
        <w:t xml:space="preserve"> DE </w:t>
      </w:r>
      <w:smartTag w:uri="urn:schemas-microsoft-com:office:smarttags" w:element="PersonName">
        <w:smartTagPr>
          <w:attr w:name="ProductID" w:val="la Iglesia."/>
        </w:smartTagPr>
        <w:r w:rsidRPr="00467BDF">
          <w:rPr>
            <w:b/>
            <w:bCs/>
          </w:rPr>
          <w:t>LA IGLESIA.</w:t>
        </w:r>
      </w:smartTag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F82170">
      <w:pPr>
        <w:autoSpaceDE w:val="0"/>
        <w:autoSpaceDN w:val="0"/>
        <w:adjustRightInd w:val="0"/>
        <w:ind w:firstLine="708"/>
      </w:pPr>
      <w:r w:rsidRPr="00467BDF">
        <w:t>La finalidad principal de este núcleo es estudiar los problemas sociales y</w:t>
      </w:r>
      <w:r w:rsidR="00F82170">
        <w:t xml:space="preserve"> </w:t>
      </w:r>
      <w:r w:rsidRPr="00467BDF">
        <w:t>la respuesta cristiana contenida en los documentos más significativos del</w:t>
      </w:r>
      <w:r w:rsidR="00F82170">
        <w:t xml:space="preserve"> </w:t>
      </w:r>
      <w:r w:rsidRPr="00467BDF">
        <w:t xml:space="preserve">Magisterio de </w:t>
      </w:r>
      <w:smartTag w:uri="urn:schemas-microsoft-com:office:smarttags" w:element="PersonName">
        <w:smartTagPr>
          <w:attr w:name="ProductID" w:val="la Iglesia"/>
        </w:smartTagPr>
        <w:r w:rsidRPr="00467BDF">
          <w:t>la Iglesia</w:t>
        </w:r>
      </w:smartTag>
      <w:r w:rsidRPr="00467BDF">
        <w:t>, el compromiso de los católicos en la vida pública y</w:t>
      </w:r>
      <w:r w:rsidR="00F82170">
        <w:t xml:space="preserve"> </w:t>
      </w:r>
      <w:r w:rsidRPr="00467BDF">
        <w:t>como constructores de la paz.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2-1. </w:t>
      </w:r>
      <w:r w:rsidRPr="00467BDF">
        <w:t>Dimensión de la vida cristiana como compromiso personal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2-2. </w:t>
      </w:r>
      <w:r w:rsidRPr="00467BDF">
        <w:t xml:space="preserve">Principios y fundamentos de </w:t>
      </w:r>
      <w:smartTag w:uri="urn:schemas-microsoft-com:office:smarttags" w:element="PersonName">
        <w:smartTagPr>
          <w:attr w:name="ProductID" w:val="la Doctrina Social"/>
        </w:smartTagPr>
        <w:r w:rsidRPr="00467BDF">
          <w:t>la Doctrina Social</w:t>
        </w:r>
      </w:smartTag>
      <w:r w:rsidRPr="00467BDF">
        <w:t xml:space="preserve">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2-3. </w:t>
      </w:r>
      <w:r w:rsidRPr="00467BDF">
        <w:t>Conocimientos del contenido de las Encíclicas sociales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2-4. </w:t>
      </w:r>
      <w:r w:rsidRPr="00467BDF">
        <w:t>Los católicos ante sus compromisos cívicos y sociales.</w:t>
      </w: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2-5. </w:t>
      </w:r>
      <w:r w:rsidRPr="00467BDF">
        <w:t>Fundamentación humana y evangélica de la construcción de la paz</w:t>
      </w:r>
      <w:r w:rsidR="00F82170">
        <w:t xml:space="preserve"> </w:t>
      </w:r>
      <w:r w:rsidRPr="00467BDF">
        <w:t>y de la civilización del amor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F82170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F82170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F82170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lastRenderedPageBreak/>
        <w:t xml:space="preserve">3. </w:t>
      </w:r>
      <w:smartTag w:uri="urn:schemas-microsoft-com:office:smarttags" w:element="PersonName">
        <w:smartTagPr>
          <w:attr w:name="ProductID" w:val="LA FE CRISTIANA"/>
        </w:smartTagPr>
        <w:r w:rsidRPr="00467BDF">
          <w:rPr>
            <w:b/>
            <w:bCs/>
          </w:rPr>
          <w:t>LA FE CRISTIANA</w:t>
        </w:r>
      </w:smartTag>
      <w:r w:rsidRPr="00467BDF">
        <w:rPr>
          <w:b/>
          <w:bCs/>
        </w:rPr>
        <w:t xml:space="preserve"> Y LOS HUMANISMOS CONTEMPORANEOS.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F82170">
      <w:pPr>
        <w:autoSpaceDE w:val="0"/>
        <w:autoSpaceDN w:val="0"/>
        <w:adjustRightInd w:val="0"/>
        <w:ind w:firstLine="708"/>
      </w:pPr>
      <w:r w:rsidRPr="00467BDF">
        <w:t>Este núcleo presenta la fe como saber razonable. Comprende el estudio</w:t>
      </w:r>
      <w:r w:rsidR="00F82170">
        <w:t xml:space="preserve"> </w:t>
      </w:r>
      <w:r w:rsidRPr="00467BDF">
        <w:t>crítico de los grandes pensadores cristianos, agnósticos y ateos que están en</w:t>
      </w:r>
      <w:r w:rsidR="00F82170">
        <w:t xml:space="preserve"> </w:t>
      </w:r>
      <w:r w:rsidRPr="00467BDF">
        <w:t>la raíz de los principales humanismos actuales; el humanismo de inspiración</w:t>
      </w:r>
      <w:r w:rsidR="00F82170">
        <w:t xml:space="preserve"> </w:t>
      </w:r>
      <w:r w:rsidRPr="00467BDF">
        <w:t>cristiana abierto a la trascendencia; el diálogo de la fe con la cultura, la</w:t>
      </w:r>
      <w:r w:rsidR="00F82170">
        <w:t xml:space="preserve"> </w:t>
      </w:r>
      <w:r w:rsidRPr="00467BDF">
        <w:t>ciencia y la técnica.</w:t>
      </w:r>
    </w:p>
    <w:p w:rsidR="00F82170" w:rsidRPr="00467BDF" w:rsidRDefault="00F82170" w:rsidP="00F82170">
      <w:pPr>
        <w:autoSpaceDE w:val="0"/>
        <w:autoSpaceDN w:val="0"/>
        <w:adjustRightInd w:val="0"/>
        <w:ind w:firstLine="708"/>
      </w:pP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1. </w:t>
      </w:r>
      <w:r w:rsidRPr="00467BDF">
        <w:t>La dimensión religiosa del hombre y sus distintas expresiones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2. </w:t>
      </w:r>
      <w:r w:rsidRPr="00467BDF">
        <w:t>El humanismo cristiano como respuesta al sentido de la vida: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t>Grandes pensadores cristianos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3. </w:t>
      </w:r>
      <w:r w:rsidRPr="00467BDF">
        <w:t>La aportación de la fe a los planteamientos que hacen en el mundo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proofErr w:type="gramStart"/>
      <w:r w:rsidRPr="00467BDF">
        <w:t>actual</w:t>
      </w:r>
      <w:proofErr w:type="gramEnd"/>
      <w:r w:rsidRPr="00467BDF">
        <w:t xml:space="preserve"> la ciencia y la técnica sobre la persona humana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4. </w:t>
      </w:r>
      <w:r w:rsidRPr="00467BDF">
        <w:t>Lectura de la realidad cultural desde la fe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5. </w:t>
      </w:r>
      <w:r w:rsidRPr="00467BDF">
        <w:t>Las grandes religiones y el cristianismo.</w:t>
      </w: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3-6. </w:t>
      </w:r>
      <w:r w:rsidRPr="00467BDF">
        <w:t>Humanismos actuales de inspiración no cristiana.</w:t>
      </w:r>
    </w:p>
    <w:p w:rsidR="00F82170" w:rsidRPr="00467BDF" w:rsidRDefault="00F82170" w:rsidP="00F82170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 xml:space="preserve">4. EXPRESIONES RELIGIOSAS EN </w:t>
      </w:r>
      <w:smartTag w:uri="urn:schemas-microsoft-com:office:smarttags" w:element="PersonName">
        <w:smartTagPr>
          <w:attr w:name="ProductID" w:val="LA CULTURA DE"/>
        </w:smartTagPr>
        <w:r w:rsidRPr="00467BDF">
          <w:rPr>
            <w:b/>
            <w:bCs/>
          </w:rPr>
          <w:t>LA CULTURA DE</w:t>
        </w:r>
      </w:smartTag>
      <w:r w:rsidRPr="00467BDF">
        <w:rPr>
          <w:b/>
          <w:bCs/>
        </w:rPr>
        <w:t xml:space="preserve"> LOS PUEBLOS.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F82170">
      <w:pPr>
        <w:autoSpaceDE w:val="0"/>
        <w:autoSpaceDN w:val="0"/>
        <w:adjustRightInd w:val="0"/>
        <w:ind w:firstLine="708"/>
      </w:pPr>
      <w:r w:rsidRPr="00467BDF">
        <w:t>Se trata de estudiar algunas expresiones religiosas en las diversas artes,</w:t>
      </w:r>
    </w:p>
    <w:p w:rsidR="00467BDF" w:rsidRPr="00467BDF" w:rsidRDefault="00467BDF" w:rsidP="00467BDF">
      <w:pPr>
        <w:autoSpaceDE w:val="0"/>
        <w:autoSpaceDN w:val="0"/>
        <w:adjustRightInd w:val="0"/>
      </w:pPr>
      <w:proofErr w:type="gramStart"/>
      <w:r w:rsidRPr="00467BDF">
        <w:t>en</w:t>
      </w:r>
      <w:proofErr w:type="gramEnd"/>
      <w:r w:rsidRPr="00467BDF">
        <w:t xml:space="preserve"> los medios de comunicación y en general en la cultura humana, que revela</w:t>
      </w:r>
    </w:p>
    <w:p w:rsidR="00467BDF" w:rsidRDefault="00467BDF" w:rsidP="00467BDF">
      <w:pPr>
        <w:autoSpaceDE w:val="0"/>
        <w:autoSpaceDN w:val="0"/>
        <w:adjustRightInd w:val="0"/>
      </w:pPr>
      <w:proofErr w:type="gramStart"/>
      <w:r w:rsidRPr="00467BDF">
        <w:t>el</w:t>
      </w:r>
      <w:proofErr w:type="gramEnd"/>
      <w:r w:rsidRPr="00467BDF">
        <w:t xml:space="preserve"> sentido religioso de los pueblos.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4-1. </w:t>
      </w:r>
      <w:r w:rsidRPr="00467BDF">
        <w:t>El sentido religioso en el arte.</w:t>
      </w:r>
    </w:p>
    <w:p w:rsidR="00467BDF" w:rsidRP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4-2. </w:t>
      </w:r>
      <w:r w:rsidRPr="00467BDF">
        <w:t>Las artes plásticas y el sentido transcendente de la vida.</w:t>
      </w:r>
    </w:p>
    <w:p w:rsidR="00467BDF" w:rsidRDefault="00467BDF" w:rsidP="00F82170">
      <w:pPr>
        <w:autoSpaceDE w:val="0"/>
        <w:autoSpaceDN w:val="0"/>
        <w:adjustRightInd w:val="0"/>
        <w:ind w:left="360"/>
      </w:pPr>
      <w:r w:rsidRPr="00467BDF">
        <w:rPr>
          <w:b/>
          <w:bCs/>
        </w:rPr>
        <w:t xml:space="preserve">4-3. </w:t>
      </w:r>
      <w:r w:rsidRPr="00467BDF">
        <w:t>El hecho religioso en los medios de comunicación.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CRITERIOS DE EVALUACIÓN</w:t>
      </w:r>
    </w:p>
    <w:p w:rsidR="00F82170" w:rsidRPr="00467BDF" w:rsidRDefault="00F82170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 xml:space="preserve">1. </w:t>
      </w:r>
      <w:r w:rsidR="00F82170" w:rsidRPr="00467BDF">
        <w:rPr>
          <w:i/>
          <w:iCs/>
        </w:rPr>
        <w:t>Sintetizar</w:t>
      </w:r>
      <w:r w:rsidRPr="00467BDF">
        <w:rPr>
          <w:i/>
          <w:iCs/>
        </w:rPr>
        <w:t xml:space="preserve"> los contenidos fundamentales </w:t>
      </w:r>
      <w:r w:rsidR="00F82170">
        <w:rPr>
          <w:i/>
          <w:iCs/>
        </w:rPr>
        <w:t xml:space="preserve">del mensaje cristiano en </w:t>
      </w:r>
      <w:r w:rsidRPr="00467BDF">
        <w:rPr>
          <w:i/>
          <w:iCs/>
        </w:rPr>
        <w:t xml:space="preserve">referencia a las fuentes bíblicas y la doctrina de </w:t>
      </w:r>
      <w:smartTag w:uri="urn:schemas-microsoft-com:office:smarttags" w:element="PersonName">
        <w:smartTagPr>
          <w:attr w:name="ProductID" w:val="la Iglesia"/>
        </w:smartTagPr>
        <w:r w:rsidRPr="00467BDF">
          <w:rPr>
            <w:i/>
            <w:iCs/>
          </w:rPr>
          <w:t>la Iglesia</w:t>
        </w:r>
      </w:smartTag>
      <w:r w:rsidRPr="00467BDF">
        <w:rPr>
          <w:i/>
          <w:iCs/>
        </w:rPr>
        <w:t xml:space="preserve"> y describir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los valores fundamentales del Reino de Dios y del hombre nuevo.</w:t>
      </w: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>2. Describir la respuesta que las religio</w:t>
      </w:r>
      <w:r w:rsidR="00F82170">
        <w:rPr>
          <w:i/>
          <w:iCs/>
        </w:rPr>
        <w:t xml:space="preserve">nes y los humanismos han dado a </w:t>
      </w:r>
      <w:r w:rsidRPr="00467BDF">
        <w:rPr>
          <w:i/>
          <w:iCs/>
        </w:rPr>
        <w:t>la cuestión sobre el hombre y el sentido de su vida y la respuesta que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da la fe católica.</w:t>
      </w: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>3. Detectar los valores y contravalores do</w:t>
      </w:r>
      <w:r w:rsidR="00F82170">
        <w:rPr>
          <w:i/>
          <w:iCs/>
        </w:rPr>
        <w:t xml:space="preserve">minantes en la sociedad actual, </w:t>
      </w:r>
      <w:r w:rsidRPr="00467BDF">
        <w:rPr>
          <w:i/>
          <w:iCs/>
        </w:rPr>
        <w:t>describir los valores fundamentales de la moral cristiana y analizar los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conflictos que plantea actualmente la vivencia de los valores cristianos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en el campo de la sexualidad, en la valoración de la vida y en el campo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social para obrar, en consecuencia, con el Evangelio.</w:t>
      </w: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>4. Identificar, observar y describir un</w:t>
      </w:r>
      <w:r w:rsidR="00F82170">
        <w:rPr>
          <w:i/>
          <w:iCs/>
        </w:rPr>
        <w:t xml:space="preserve"> acontecimiento y/o un problema </w:t>
      </w:r>
      <w:r w:rsidRPr="00467BDF">
        <w:rPr>
          <w:i/>
          <w:iCs/>
        </w:rPr>
        <w:t>social relevante, obtener información sobre ese tema a partir de los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medios de comunicación social y valorarlo a la luz de los criterios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>morales cristianos.</w:t>
      </w: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 xml:space="preserve">5. Estudiar algunas manifestaciones </w:t>
      </w:r>
      <w:r w:rsidR="00F82170">
        <w:rPr>
          <w:i/>
          <w:iCs/>
        </w:rPr>
        <w:t xml:space="preserve">artísticas y culturales y saber </w:t>
      </w:r>
      <w:r w:rsidRPr="00467BDF">
        <w:rPr>
          <w:i/>
          <w:iCs/>
        </w:rPr>
        <w:t>describir la expresión de su sentido religioso.</w:t>
      </w: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467BDF" w:rsidRDefault="00467BDF" w:rsidP="00467BDF">
      <w:pPr>
        <w:autoSpaceDE w:val="0"/>
        <w:autoSpaceDN w:val="0"/>
        <w:adjustRightInd w:val="0"/>
        <w:rPr>
          <w:i/>
          <w:iCs/>
        </w:rPr>
      </w:pPr>
      <w:r w:rsidRPr="00467BDF">
        <w:rPr>
          <w:i/>
          <w:iCs/>
        </w:rPr>
        <w:t xml:space="preserve">6. Participar en debates sobre temas o </w:t>
      </w:r>
      <w:r w:rsidR="00F82170">
        <w:rPr>
          <w:i/>
          <w:iCs/>
        </w:rPr>
        <w:t xml:space="preserve">hechos de actualidad que tengan </w:t>
      </w:r>
      <w:r w:rsidRPr="00467BDF">
        <w:rPr>
          <w:i/>
          <w:iCs/>
        </w:rPr>
        <w:t>que ver con los grandes contenidos, confrontando las propias</w:t>
      </w:r>
      <w:r w:rsidR="00F82170">
        <w:rPr>
          <w:i/>
          <w:iCs/>
        </w:rPr>
        <w:t xml:space="preserve"> </w:t>
      </w:r>
      <w:r w:rsidRPr="00467BDF">
        <w:rPr>
          <w:i/>
          <w:iCs/>
        </w:rPr>
        <w:t xml:space="preserve">convicciones con las mantenidas por otros y en referencia a </w:t>
      </w:r>
      <w:smartTag w:uri="urn:schemas-microsoft-com:office:smarttags" w:element="PersonName">
        <w:smartTagPr>
          <w:attr w:name="ProductID" w:val="la Religi￳n"/>
        </w:smartTagPr>
        <w:r w:rsidRPr="00467BDF">
          <w:rPr>
            <w:i/>
            <w:iCs/>
          </w:rPr>
          <w:t>la Religión</w:t>
        </w:r>
      </w:smartTag>
      <w:r w:rsidR="00F82170">
        <w:rPr>
          <w:i/>
          <w:iCs/>
        </w:rPr>
        <w:t xml:space="preserve"> </w:t>
      </w:r>
      <w:r w:rsidRPr="00467BDF">
        <w:rPr>
          <w:i/>
          <w:iCs/>
        </w:rPr>
        <w:t>y Moral Católica.</w:t>
      </w:r>
    </w:p>
    <w:p w:rsidR="00F82170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F82170" w:rsidRPr="00467BDF" w:rsidRDefault="00F82170" w:rsidP="00467BDF">
      <w:pPr>
        <w:autoSpaceDE w:val="0"/>
        <w:autoSpaceDN w:val="0"/>
        <w:adjustRightInd w:val="0"/>
        <w:rPr>
          <w:i/>
          <w:iCs/>
        </w:rPr>
      </w:pPr>
    </w:p>
    <w:p w:rsidR="00D731D9" w:rsidRPr="00D731D9" w:rsidRDefault="00467BDF" w:rsidP="00467BDF">
      <w:pPr>
        <w:autoSpaceDE w:val="0"/>
        <w:autoSpaceDN w:val="0"/>
        <w:adjustRightInd w:val="0"/>
        <w:rPr>
          <w:b/>
        </w:rPr>
      </w:pPr>
      <w:r w:rsidRPr="00D731D9">
        <w:rPr>
          <w:b/>
        </w:rPr>
        <w:lastRenderedPageBreak/>
        <w:t xml:space="preserve">1º Bach. </w:t>
      </w:r>
    </w:p>
    <w:p w:rsidR="00D731D9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Objetivos: 1</w:t>
      </w:r>
      <w:proofErr w:type="gramStart"/>
      <w:r w:rsidRPr="00467BDF">
        <w:t>,2,3,4,7</w:t>
      </w:r>
      <w:proofErr w:type="gramEnd"/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Contenidos: 1 y 3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Criterios Evaluación: 1</w:t>
      </w:r>
      <w:proofErr w:type="gramStart"/>
      <w:r w:rsidRPr="00467BDF">
        <w:t>,2,3,4</w:t>
      </w:r>
      <w:proofErr w:type="gramEnd"/>
    </w:p>
    <w:p w:rsidR="00D731D9" w:rsidRDefault="00D731D9" w:rsidP="00467BDF">
      <w:pPr>
        <w:autoSpaceDE w:val="0"/>
        <w:autoSpaceDN w:val="0"/>
        <w:adjustRightInd w:val="0"/>
      </w:pPr>
    </w:p>
    <w:p w:rsidR="00D731D9" w:rsidRPr="00D731D9" w:rsidRDefault="00D731D9" w:rsidP="00467BDF">
      <w:pPr>
        <w:autoSpaceDE w:val="0"/>
        <w:autoSpaceDN w:val="0"/>
        <w:adjustRightInd w:val="0"/>
        <w:rPr>
          <w:b/>
        </w:rPr>
      </w:pPr>
      <w:r w:rsidRPr="00D731D9">
        <w:rPr>
          <w:b/>
        </w:rPr>
        <w:t>2º Bach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Objetivos: 5</w:t>
      </w:r>
      <w:proofErr w:type="gramStart"/>
      <w:r w:rsidRPr="00467BDF">
        <w:t>,6,8,9</w:t>
      </w:r>
      <w:proofErr w:type="gramEnd"/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Contenidos: 2 y 4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Criterios Evaluación: 5 y 6</w:t>
      </w:r>
    </w:p>
    <w:p w:rsidR="00F82170" w:rsidRPr="00467BDF" w:rsidRDefault="00F82170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C. TEMAS TRANSVERSALES SECUNDARIA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A- EDUCACIÓN MORAL Y CIVICA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Bloque de contenido: 8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467BDF" w:rsidP="00D731D9">
      <w:pPr>
        <w:autoSpaceDE w:val="0"/>
        <w:autoSpaceDN w:val="0"/>
        <w:adjustRightInd w:val="0"/>
        <w:ind w:firstLine="708"/>
      </w:pPr>
      <w:r w:rsidRPr="00467BDF">
        <w:t>Será impartida a lo largo de todo el currículo de Religión y Moral</w:t>
      </w:r>
      <w:r w:rsidR="00D731D9">
        <w:t xml:space="preserve"> católica.</w:t>
      </w:r>
    </w:p>
    <w:p w:rsidR="00D731D9" w:rsidRDefault="00D731D9" w:rsidP="00D731D9">
      <w:pPr>
        <w:autoSpaceDE w:val="0"/>
        <w:autoSpaceDN w:val="0"/>
        <w:adjustRightInd w:val="0"/>
        <w:ind w:firstLine="708"/>
      </w:pPr>
      <w:r>
        <w:t xml:space="preserve"> </w:t>
      </w:r>
    </w:p>
    <w:p w:rsidR="00467BDF" w:rsidRDefault="00467BDF" w:rsidP="00D731D9">
      <w:pPr>
        <w:autoSpaceDE w:val="0"/>
        <w:autoSpaceDN w:val="0"/>
        <w:adjustRightInd w:val="0"/>
        <w:ind w:firstLine="708"/>
      </w:pPr>
      <w:smartTag w:uri="urn:schemas-microsoft-com:office:smarttags" w:element="PersonName">
        <w:smartTagPr>
          <w:attr w:name="ProductID" w:val="La Educaci￳n Moral"/>
        </w:smartTagPr>
        <w:r w:rsidRPr="00467BDF">
          <w:t>La Educación Moral</w:t>
        </w:r>
      </w:smartTag>
      <w:r w:rsidRPr="00467BDF">
        <w:t xml:space="preserve"> debe ayudar a analizar críticamente la realidad</w:t>
      </w:r>
      <w:r w:rsidR="00D731D9">
        <w:t xml:space="preserve"> </w:t>
      </w:r>
      <w:r w:rsidRPr="00467BDF">
        <w:t xml:space="preserve">cotidiana y las normas </w:t>
      </w:r>
      <w:proofErr w:type="spellStart"/>
      <w:r w:rsidRPr="00467BDF">
        <w:t>sociomorales</w:t>
      </w:r>
      <w:proofErr w:type="spellEnd"/>
      <w:r w:rsidRPr="00467BDF">
        <w:t xml:space="preserve"> vigentes, de modo que ayude a idear</w:t>
      </w:r>
      <w:r w:rsidR="00D731D9">
        <w:t xml:space="preserve"> </w:t>
      </w:r>
      <w:r w:rsidRPr="00467BDF">
        <w:t>formas más justas y adecuadas de convivencia. Pretende aproximar a los</w:t>
      </w:r>
      <w:r w:rsidR="00D731D9">
        <w:t xml:space="preserve"> </w:t>
      </w:r>
      <w:r w:rsidRPr="00467BDF">
        <w:t>educandos hacia conductas y hábitos más coherentes con los principios y</w:t>
      </w:r>
      <w:r w:rsidR="00D731D9">
        <w:t xml:space="preserve"> </w:t>
      </w:r>
      <w:r w:rsidRPr="00467BDF">
        <w:t>normas que hayan construido. Educación Moral quiere formar hábitos de</w:t>
      </w:r>
      <w:r w:rsidR="00D731D9">
        <w:t xml:space="preserve"> </w:t>
      </w:r>
      <w:r w:rsidRPr="00467BDF">
        <w:t>convivencia que refuercen valores como la justicia, la solidaridad, la</w:t>
      </w:r>
      <w:r w:rsidR="00D731D9">
        <w:t xml:space="preserve"> </w:t>
      </w:r>
      <w:r w:rsidRPr="00467BDF">
        <w:t xml:space="preserve">cooperación o el respeto por </w:t>
      </w:r>
      <w:smartTag w:uri="urn:schemas-microsoft-com:office:smarttags" w:element="PersonName">
        <w:smartTagPr>
          <w:attr w:name="ProductID" w:val="la Naturaleza."/>
        </w:smartTagPr>
        <w:r w:rsidRPr="00467BDF">
          <w:t>la Naturaleza.</w:t>
        </w:r>
      </w:smartTag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D731D9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Problemas más importantes que tiene planteados </w:t>
      </w:r>
      <w:smartTag w:uri="urn:schemas-microsoft-com:office:smarttags" w:element="PersonName">
        <w:smartTagPr>
          <w:attr w:name="ProductID" w:val="la Humanidad"/>
        </w:smartTagPr>
        <w:r w:rsidRPr="00467BDF">
          <w:t>la Humanidad</w:t>
        </w:r>
      </w:smartTag>
      <w:r w:rsidRPr="00467BDF">
        <w:t xml:space="preserve"> en su</w:t>
      </w:r>
      <w:r w:rsidR="00D731D9">
        <w:t xml:space="preserve"> </w:t>
      </w:r>
      <w:r w:rsidRPr="00467BDF">
        <w:t>conjunto no son problemas que tengan una solución exclusivamente técnico –</w:t>
      </w:r>
      <w:r w:rsidR="00D731D9">
        <w:t xml:space="preserve"> </w:t>
      </w:r>
      <w:r w:rsidRPr="00467BDF">
        <w:t>científica, sino que son situaciones que precisan una reorientación ética de</w:t>
      </w:r>
      <w:r w:rsidR="00D731D9">
        <w:t xml:space="preserve"> </w:t>
      </w:r>
      <w:r w:rsidRPr="00467BDF">
        <w:t>los principios que las regulan, teniendo claro que, en la enseñanza de</w:t>
      </w:r>
      <w:r w:rsidR="00D731D9">
        <w:t xml:space="preserve"> </w:t>
      </w:r>
      <w:r w:rsidRPr="00467BDF">
        <w:t>Religión y Moral Católicas se da un ámbito del todo privilegiado para ofertar</w:t>
      </w:r>
      <w:r w:rsidR="00D731D9">
        <w:t xml:space="preserve"> </w:t>
      </w:r>
      <w:r w:rsidRPr="00467BDF">
        <w:t>propuestas de valores y axiológicas encaminadas a que ese cambio de</w:t>
      </w:r>
      <w:r w:rsidR="00D731D9">
        <w:t xml:space="preserve"> </w:t>
      </w:r>
      <w:r w:rsidRPr="00467BDF">
        <w:t>orientació</w:t>
      </w:r>
      <w:r w:rsidR="00D731D9">
        <w:t xml:space="preserve">n ética de la sociedad hacia la </w:t>
      </w:r>
      <w:r w:rsidRPr="00467BDF">
        <w:t>compresión, el diálogo y la tolerancia</w:t>
      </w:r>
      <w:r w:rsidR="00D731D9">
        <w:t xml:space="preserve"> </w:t>
      </w:r>
      <w:r w:rsidRPr="00467BDF">
        <w:t>sea cada vez más una realidad.</w:t>
      </w:r>
      <w:r w:rsidR="00D731D9">
        <w:t xml:space="preserve"> </w:t>
      </w:r>
    </w:p>
    <w:p w:rsidR="00D731D9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Los Objetivos Generales del </w:t>
      </w:r>
      <w:proofErr w:type="spellStart"/>
      <w:r w:rsidRPr="00467BDF">
        <w:t>Area</w:t>
      </w:r>
      <w:proofErr w:type="spellEnd"/>
      <w:r w:rsidRPr="00467BDF">
        <w:t xml:space="preserve"> de Religión y Moral Católica que lo</w:t>
      </w:r>
      <w:r w:rsidR="00D731D9">
        <w:t xml:space="preserve"> </w:t>
      </w:r>
      <w:r w:rsidRPr="00467BDF">
        <w:t>incluyen son: 3/7/8/9/10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B- EDUCACIÓN AMBIENTAL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467BDF" w:rsidP="00467BDF">
      <w:pPr>
        <w:autoSpaceDE w:val="0"/>
        <w:autoSpaceDN w:val="0"/>
        <w:adjustRightInd w:val="0"/>
      </w:pPr>
      <w:r w:rsidRPr="00467BDF">
        <w:t>Bloques de contenido implicados: 1/2/6/8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Finalidades: Ayudar a hacer comprende</w:t>
      </w:r>
      <w:r w:rsidR="00D731D9">
        <w:t xml:space="preserve">r claramente la existencia y la </w:t>
      </w:r>
      <w:r w:rsidRPr="00467BDF">
        <w:t>importancia de la interdependencia económica, social, política y ecológica en</w:t>
      </w:r>
      <w:r w:rsidR="00D731D9">
        <w:t xml:space="preserve"> </w:t>
      </w:r>
      <w:r w:rsidRPr="00467BDF">
        <w:t>las zonas urbanas rurales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- Proporcionar a todas las personas</w:t>
      </w:r>
      <w:r w:rsidR="00D731D9">
        <w:t xml:space="preserve"> la posibilidad de adquirir los </w:t>
      </w:r>
      <w:r w:rsidRPr="00467BDF">
        <w:t>conocimientos, el sentido de los valores, las actitudes, el interés activo y las</w:t>
      </w:r>
      <w:r w:rsidR="00D731D9">
        <w:t xml:space="preserve"> </w:t>
      </w:r>
      <w:r w:rsidRPr="00467BDF">
        <w:t>aptitudes necesarias para proteger y mejorar el medio ambiente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- Inculcar nuevas pautas de comportamiento en los individuos, los grupos</w:t>
      </w:r>
      <w:r w:rsidR="00D731D9">
        <w:t xml:space="preserve"> </w:t>
      </w:r>
      <w:r w:rsidRPr="00467BDF">
        <w:t>sociales y la sociedad en su conjunto, respecto del medio ambiente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D731D9">
      <w:pPr>
        <w:autoSpaceDE w:val="0"/>
        <w:autoSpaceDN w:val="0"/>
        <w:adjustRightInd w:val="0"/>
        <w:ind w:firstLine="708"/>
      </w:pPr>
      <w:r w:rsidRPr="00467BDF">
        <w:t>Los objetivos generales de Religión y Moral Católica que lo incluyen son:</w:t>
      </w: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7/8/9.</w:t>
      </w: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lastRenderedPageBreak/>
        <w:t xml:space="preserve">C- EDUCACIÓN PARA </w:t>
      </w:r>
      <w:smartTag w:uri="urn:schemas-microsoft-com:office:smarttags" w:element="PersonName">
        <w:smartTagPr>
          <w:attr w:name="ProductID" w:val="LA PAZ."/>
        </w:smartTagPr>
        <w:r w:rsidRPr="00467BDF">
          <w:rPr>
            <w:b/>
            <w:bCs/>
          </w:rPr>
          <w:t>LA PAZ.</w:t>
        </w:r>
      </w:smartTag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Bloque de </w:t>
      </w:r>
      <w:r w:rsidR="00D731D9" w:rsidRPr="00467BDF">
        <w:t>contenido implicado</w:t>
      </w:r>
      <w:r w:rsidRPr="00467BDF">
        <w:t>: 3/5/8/9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Proceso educativo, continuo y permanente</w:t>
      </w:r>
      <w:r w:rsidR="00D731D9">
        <w:t xml:space="preserve">, y que pretende desarrollar un </w:t>
      </w:r>
      <w:r w:rsidRPr="00467BDF">
        <w:t>nuevo tipo de cultura, la cultura de la paz, que ayuda a las personas a</w:t>
      </w:r>
      <w:r w:rsidR="00D731D9">
        <w:t xml:space="preserve"> </w:t>
      </w:r>
      <w:r w:rsidRPr="00467BDF">
        <w:t>desvelar críticamente la realidad, compleja y conflictiva, para poder situarse</w:t>
      </w:r>
      <w:r w:rsidR="00D731D9">
        <w:t xml:space="preserve"> </w:t>
      </w:r>
      <w:r w:rsidRPr="00467BDF">
        <w:t>ante ella y actuar en consecuencia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Educar para la paz es una forma particula</w:t>
      </w:r>
      <w:r w:rsidR="00D731D9">
        <w:t xml:space="preserve">r de educación en valores. Toda </w:t>
      </w:r>
      <w:r w:rsidRPr="00467BDF">
        <w:t>educación lleva consigo, la transmisión de un determinado código de valores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Educar para la paz supone educar desde y para unos determinados valores,</w:t>
      </w:r>
      <w:r w:rsidR="00D731D9">
        <w:t xml:space="preserve"> </w:t>
      </w:r>
      <w:r w:rsidRPr="00467BDF">
        <w:t>tales como la justicia, la cooperación, la solidaridad, el desarrollo de la</w:t>
      </w:r>
      <w:r w:rsidR="00D731D9">
        <w:t xml:space="preserve"> </w:t>
      </w:r>
      <w:r w:rsidRPr="00467BDF">
        <w:t xml:space="preserve">autonomía personal y la toma de decisiones, </w:t>
      </w:r>
      <w:proofErr w:type="spellStart"/>
      <w:r w:rsidRPr="00467BDF">
        <w:t>etc</w:t>
      </w:r>
      <w:proofErr w:type="spellEnd"/>
      <w:r w:rsidRPr="00467BDF">
        <w:t>..., al mismo tiempo que se</w:t>
      </w:r>
      <w:r w:rsidR="00D731D9">
        <w:t xml:space="preserve"> </w:t>
      </w:r>
      <w:r w:rsidRPr="00467BDF">
        <w:t>cuestionan aquellos que son antitéticos a la cultura de la paz, como son la</w:t>
      </w:r>
      <w:r w:rsidR="00D731D9">
        <w:t xml:space="preserve"> </w:t>
      </w:r>
      <w:r w:rsidRPr="00467BDF">
        <w:t>discriminación, la intolerancia, el etnocentrismo, la obediencia ciega, la</w:t>
      </w:r>
      <w:r w:rsidR="00D731D9">
        <w:t xml:space="preserve"> </w:t>
      </w:r>
      <w:r w:rsidRPr="00467BDF">
        <w:t>indiferencia e insolidaridad, el conformismo, etc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Los objetivos generales con los que está más directamente </w:t>
      </w:r>
      <w:proofErr w:type="gramStart"/>
      <w:r w:rsidRPr="00467BDF">
        <w:t>afectados</w:t>
      </w:r>
      <w:proofErr w:type="gramEnd"/>
      <w:r w:rsidRPr="00467BDF">
        <w:t xml:space="preserve"> son: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3/4/8/9/10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 xml:space="preserve">D- EDUCACIÓN PARA </w:t>
      </w:r>
      <w:smartTag w:uri="urn:schemas-microsoft-com:office:smarttags" w:element="PersonName">
        <w:smartTagPr>
          <w:attr w:name="ProductID" w:val="LA SALUD. EDUCACIￓN"/>
        </w:smartTagPr>
        <w:r w:rsidRPr="00467BDF">
          <w:rPr>
            <w:b/>
            <w:bCs/>
          </w:rPr>
          <w:t>LA SALUD. EDUCACIÓN</w:t>
        </w:r>
      </w:smartTag>
      <w:r w:rsidRPr="00467BDF">
        <w:rPr>
          <w:b/>
          <w:bCs/>
        </w:rPr>
        <w:t xml:space="preserve"> SEXUAL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Bloques de contenido enlazados con este tema: 5/8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La salud ya no se considera en nu</w:t>
      </w:r>
      <w:r w:rsidR="00D731D9">
        <w:t xml:space="preserve">estros días simplemente como la </w:t>
      </w:r>
      <w:r w:rsidRPr="00467BDF">
        <w:t>ausencia de enfermedad, sino que se entiende que una persona está sana</w:t>
      </w:r>
      <w:r w:rsidR="00D731D9">
        <w:t xml:space="preserve"> </w:t>
      </w:r>
      <w:r w:rsidRPr="00467BDF">
        <w:t>cuando goza de un estado de bienestar general: físico, psíquico y social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Los contenidos de Educación para </w:t>
      </w:r>
      <w:smartTag w:uri="urn:schemas-microsoft-com:office:smarttags" w:element="PersonName">
        <w:smartTagPr>
          <w:attr w:name="ProductID" w:val="la Salud"/>
        </w:smartTagPr>
        <w:r w:rsidRPr="00467BDF">
          <w:t>la Salud</w:t>
        </w:r>
      </w:smartTag>
      <w:r w:rsidR="00D731D9">
        <w:t xml:space="preserve"> han adquirido gran </w:t>
      </w:r>
      <w:r w:rsidRPr="00467BDF">
        <w:t>importancia en los últimos años, porque se ha constatado que las</w:t>
      </w:r>
      <w:r w:rsidR="00D731D9">
        <w:t xml:space="preserve"> </w:t>
      </w:r>
      <w:r w:rsidRPr="00467BDF">
        <w:t>enfermedades causantes de más muertes prematuras están relacionadas con</w:t>
      </w:r>
      <w:r w:rsidR="00D731D9">
        <w:t xml:space="preserve"> </w:t>
      </w:r>
      <w:r w:rsidRPr="00467BDF">
        <w:t>estilos de vida y hábitos individuales. El período de enseñanza obligatoria es</w:t>
      </w:r>
      <w:r w:rsidR="00D731D9">
        <w:t xml:space="preserve"> </w:t>
      </w:r>
      <w:r w:rsidRPr="00467BDF">
        <w:t>el más adecuado para tratar de potenciar desde el sistema educativo los</w:t>
      </w:r>
      <w:r w:rsidR="00D731D9">
        <w:t xml:space="preserve"> </w:t>
      </w:r>
      <w:r w:rsidRPr="00467BDF">
        <w:t>estilos de vida saludables. Se contribuirá así a que, en el futuro, se alarguen</w:t>
      </w:r>
      <w:r w:rsidR="00D731D9">
        <w:t xml:space="preserve"> </w:t>
      </w:r>
      <w:r w:rsidRPr="00467BDF">
        <w:t>los períodos de bienestar personal y disminuya la incidencia de las</w:t>
      </w:r>
      <w:r w:rsidR="00D731D9">
        <w:t xml:space="preserve"> </w:t>
      </w:r>
      <w:r w:rsidRPr="00467BDF">
        <w:t>enfermedades ligadas en mayor medida al tipo de vida y a la conducta de</w:t>
      </w:r>
      <w:r w:rsidR="00D731D9">
        <w:t xml:space="preserve"> </w:t>
      </w:r>
      <w:r w:rsidRPr="00467BDF">
        <w:t>cada individuo.</w:t>
      </w:r>
    </w:p>
    <w:p w:rsidR="00467BDF" w:rsidRP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La educación sexual debe estar presente </w:t>
      </w:r>
      <w:r w:rsidR="00D731D9">
        <w:t xml:space="preserve">en la educación escolar no sólo </w:t>
      </w:r>
      <w:r w:rsidRPr="00467BDF">
        <w:t>como información sobre sus aspectos biológicos, sino que también es preciso</w:t>
      </w:r>
      <w:r w:rsidR="00D731D9">
        <w:t xml:space="preserve"> </w:t>
      </w:r>
      <w:r w:rsidRPr="00467BDF">
        <w:t>incluir información, orientación y educación sobre los aspectos afectivos,</w:t>
      </w:r>
      <w:r w:rsidR="00D731D9">
        <w:t xml:space="preserve"> </w:t>
      </w:r>
      <w:r w:rsidRPr="00467BDF">
        <w:t>emocionales y sociales, de modo que las alumnas y los alumnos lleguen a</w:t>
      </w:r>
      <w:r w:rsidR="00D731D9">
        <w:t xml:space="preserve"> </w:t>
      </w:r>
      <w:r w:rsidRPr="00467BDF">
        <w:t>conocer y apreciar los papeles sexuales femenino y masculino y el ejercicio</w:t>
      </w:r>
      <w:r w:rsidR="00D731D9">
        <w:t xml:space="preserve"> </w:t>
      </w:r>
      <w:r w:rsidRPr="00467BDF">
        <w:t>de la sexualidad como actividad de plena comunicación entre las personas.</w:t>
      </w: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 xml:space="preserve">Una buena Educación para </w:t>
      </w:r>
      <w:smartTag w:uri="urn:schemas-microsoft-com:office:smarttags" w:element="PersonName">
        <w:smartTagPr>
          <w:attr w:name="ProductID" w:val="la Salud"/>
        </w:smartTagPr>
        <w:r w:rsidRPr="00467BDF">
          <w:t>la Salud</w:t>
        </w:r>
      </w:smartTag>
      <w:r w:rsidR="00D731D9">
        <w:t xml:space="preserve"> debe pretender que los alumnos </w:t>
      </w:r>
      <w:r w:rsidRPr="00467BDF">
        <w:t>desarrollen hábitos y costumbres sanas, que las valoren como uno de los</w:t>
      </w:r>
      <w:r w:rsidR="00D731D9">
        <w:t xml:space="preserve"> </w:t>
      </w:r>
      <w:r w:rsidRPr="00467BDF">
        <w:t>aspectos básicos de la calidad de vida y que rechacen las pautas de</w:t>
      </w:r>
      <w:r w:rsidR="00D731D9">
        <w:t xml:space="preserve"> </w:t>
      </w:r>
      <w:r w:rsidRPr="00467BDF">
        <w:t>comportamiento que no conducen a la adquisición de un auténtico bienestar</w:t>
      </w:r>
      <w:r w:rsidR="00D731D9">
        <w:t xml:space="preserve"> </w:t>
      </w:r>
      <w:r w:rsidRPr="00467BDF">
        <w:t>físico y mental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Los objetivos generales implicados en esta tarea son: 3/5/7/9/10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D731D9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D731D9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lastRenderedPageBreak/>
        <w:t>E- EDUCACIÓN VIAL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Bloque de contenido: 8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smartTag w:uri="urn:schemas-microsoft-com:office:smarttags" w:element="PersonName">
        <w:smartTagPr>
          <w:attr w:name="ProductID" w:val="La Educaci￳n Vial"/>
        </w:smartTagPr>
        <w:r w:rsidRPr="00467BDF">
          <w:t>La Educación Vial</w:t>
        </w:r>
      </w:smartTag>
      <w:r w:rsidRPr="00467BDF">
        <w:t xml:space="preserve"> constituye a la vez un problema de educación general</w:t>
      </w:r>
      <w:r w:rsidR="00D731D9">
        <w:t xml:space="preserve"> </w:t>
      </w:r>
      <w:r w:rsidRPr="00467BDF">
        <w:t>social y humana y también un problema de enseñanza de determinados</w:t>
      </w:r>
      <w:r w:rsidR="00D731D9">
        <w:t xml:space="preserve"> </w:t>
      </w:r>
      <w:r w:rsidRPr="00467BDF">
        <w:t>comportamientos y reglas. De esta forma, un adecuado comportamiento vial,</w:t>
      </w:r>
      <w:r w:rsidR="00D731D9">
        <w:t xml:space="preserve"> </w:t>
      </w:r>
      <w:r w:rsidRPr="00467BDF">
        <w:t>esto es, un correcto uso de las vías públicas, es una parcela más del</w:t>
      </w:r>
      <w:r w:rsidR="00D731D9">
        <w:t xml:space="preserve"> </w:t>
      </w:r>
      <w:r w:rsidRPr="00467BDF">
        <w:t>comportamiento del ciudadano, que exige pues, su correspondiente forma</w:t>
      </w:r>
      <w:r w:rsidR="00D731D9">
        <w:t xml:space="preserve"> </w:t>
      </w:r>
      <w:r w:rsidRPr="00467BDF">
        <w:t>educativa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Los objetivos generales implicados en este proceso son: 3/7/8/9/10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F- EDUCACIÓN DEL CONSUMIDOR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Bloques de contenido: 3/5/8/9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Debe contribuir al desarrollo integr</w:t>
      </w:r>
      <w:r w:rsidR="00D731D9">
        <w:t xml:space="preserve">al de los alumnos dotándolos de </w:t>
      </w:r>
      <w:r w:rsidRPr="00467BDF">
        <w:t>conceptos, procedimientos y actitudes que posibiliten la construcción de una</w:t>
      </w:r>
      <w:r w:rsidR="00D731D9">
        <w:t xml:space="preserve"> </w:t>
      </w:r>
      <w:r w:rsidRPr="00467BDF">
        <w:t>sociedad de consumo cada vez más justa, solidaria y responsable, capaz de</w:t>
      </w:r>
      <w:r w:rsidR="00D731D9">
        <w:t xml:space="preserve"> </w:t>
      </w:r>
      <w:r w:rsidRPr="00467BDF">
        <w:t>mejorar la calidad de vida de todos sus ciudadanos, sin deteriorar el entorno.</w:t>
      </w:r>
      <w:r w:rsidR="00D731D9">
        <w:t xml:space="preserve"> </w:t>
      </w:r>
      <w:r w:rsidRPr="00467BDF">
        <w:t>Se pretenderá:</w:t>
      </w: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- Potenciar la aparición de actitudes: positivas ante su propia educación e</w:t>
      </w:r>
      <w:r w:rsidR="00D731D9">
        <w:t xml:space="preserve"> </w:t>
      </w:r>
      <w:r w:rsidRPr="00467BDF">
        <w:t>información como consumidor, críticas ante el consumismo, la degradación</w:t>
      </w:r>
      <w:r w:rsidR="00D731D9">
        <w:t xml:space="preserve"> </w:t>
      </w:r>
      <w:r w:rsidRPr="00467BDF">
        <w:t>ambiental y los fenómenos que le impiden comportarse de forma consciente;</w:t>
      </w:r>
      <w:r w:rsidR="00D731D9">
        <w:t xml:space="preserve"> </w:t>
      </w:r>
      <w:r w:rsidRPr="00467BDF">
        <w:t>de responsabilidad en sus actuaciones como consumidor y de solidaridad</w:t>
      </w:r>
      <w:r w:rsidR="00D731D9">
        <w:t xml:space="preserve"> </w:t>
      </w:r>
      <w:r w:rsidRPr="00467BDF">
        <w:t>para con el resto de los consumidores, valorando la importancia de asociarse;</w:t>
      </w:r>
      <w:r w:rsidR="00D731D9">
        <w:t xml:space="preserve"> </w:t>
      </w:r>
      <w:r w:rsidRPr="00467BDF">
        <w:t>y por último, de respeto ante las leyes que rigen la convivencia armónica y</w:t>
      </w:r>
      <w:r w:rsidR="00D731D9">
        <w:t xml:space="preserve"> </w:t>
      </w:r>
      <w:r w:rsidRPr="00467BDF">
        <w:t>saludable de los consumidores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Los objetivos generales más directamente relacionados son: 3/7/8/9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P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 xml:space="preserve">G- EDUCACIÓN PARA </w:t>
      </w:r>
      <w:smartTag w:uri="urn:schemas-microsoft-com:office:smarttags" w:element="PersonName">
        <w:smartTagPr>
          <w:attr w:name="ProductID" w:val="LA IGUALDAD DE"/>
        </w:smartTagPr>
        <w:r w:rsidRPr="00467BDF">
          <w:rPr>
            <w:b/>
            <w:bCs/>
          </w:rPr>
          <w:t>LA IGUALDAD DE</w:t>
        </w:r>
      </w:smartTag>
      <w:r w:rsidRPr="00467BDF">
        <w:rPr>
          <w:b/>
          <w:bCs/>
        </w:rPr>
        <w:t xml:space="preserve"> OPORTUNIDADES DE AMBOS</w:t>
      </w: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SEXOS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Bloques de contenido: 2/3/5/8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La nueva normativa destaca el principio de no discriminación por razón de</w:t>
      </w:r>
      <w:r w:rsidR="00D731D9">
        <w:t xml:space="preserve"> </w:t>
      </w:r>
      <w:r w:rsidRPr="00467BDF">
        <w:t>sexo con el fin de que las desigualdades basadas en el sexo y género que se</w:t>
      </w:r>
      <w:r w:rsidR="00D731D9">
        <w:t xml:space="preserve"> </w:t>
      </w:r>
      <w:r w:rsidRPr="00467BDF">
        <w:t>producen en la sociedad no sean transmitidas por la educación académica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Es por ello por lo que esta ley establece como un principio educativo la</w:t>
      </w:r>
      <w:r w:rsidR="00D731D9">
        <w:t xml:space="preserve"> </w:t>
      </w:r>
      <w:r w:rsidRPr="00467BDF">
        <w:t>formación en la igualdad entre los sexos y el rechazo de toda forma de</w:t>
      </w:r>
      <w:r w:rsidR="00D731D9">
        <w:t xml:space="preserve"> </w:t>
      </w:r>
      <w:r w:rsidRPr="00467BDF">
        <w:t>discriminación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D731D9">
      <w:pPr>
        <w:autoSpaceDE w:val="0"/>
        <w:autoSpaceDN w:val="0"/>
        <w:adjustRightInd w:val="0"/>
        <w:ind w:firstLine="708"/>
      </w:pPr>
      <w:r w:rsidRPr="00467BDF">
        <w:t>Los objetivos generales que le atañen son: 1/3/4/6/8/9/10.</w:t>
      </w:r>
    </w:p>
    <w:p w:rsidR="00D731D9" w:rsidRPr="00467BDF" w:rsidRDefault="00D731D9" w:rsidP="00D731D9">
      <w:pPr>
        <w:autoSpaceDE w:val="0"/>
        <w:autoSpaceDN w:val="0"/>
        <w:adjustRightInd w:val="0"/>
        <w:ind w:firstLine="708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PARA 3º E.S.O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Educación ambiental, Educación para e</w:t>
      </w:r>
      <w:r w:rsidR="00D731D9">
        <w:t xml:space="preserve">l consumidor, Educación para la </w:t>
      </w:r>
      <w:r w:rsidRPr="00467BDF">
        <w:t>paz, Educación para la igualdad de oportunidades de ambos sexos y</w:t>
      </w:r>
      <w:r w:rsidR="00D731D9">
        <w:t xml:space="preserve"> </w:t>
      </w:r>
      <w:r w:rsidRPr="00467BDF">
        <w:t>Educación Moral y Cívica.</w:t>
      </w: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PARA 4º E.S.O.</w:t>
      </w:r>
    </w:p>
    <w:p w:rsidR="00D731D9" w:rsidRPr="00467BDF" w:rsidRDefault="00D731D9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Educación vial y Educación para </w:t>
      </w:r>
      <w:smartTag w:uri="urn:schemas-microsoft-com:office:smarttags" w:element="PersonName">
        <w:smartTagPr>
          <w:attr w:name="ProductID" w:val="la Salud"/>
        </w:smartTagPr>
        <w:r w:rsidRPr="00467BDF">
          <w:t>la Salud</w:t>
        </w:r>
      </w:smartTag>
      <w:r w:rsidRPr="00467BDF">
        <w:t xml:space="preserve"> y Educación Sexual, más los</w:t>
      </w:r>
      <w:r w:rsidR="00D731D9">
        <w:t xml:space="preserve"> </w:t>
      </w:r>
      <w:r w:rsidRPr="00467BDF">
        <w:t>antes citados.</w:t>
      </w:r>
    </w:p>
    <w:p w:rsidR="00D731D9" w:rsidRDefault="00D731D9" w:rsidP="00467BDF">
      <w:pPr>
        <w:autoSpaceDE w:val="0"/>
        <w:autoSpaceDN w:val="0"/>
        <w:adjustRightInd w:val="0"/>
      </w:pPr>
    </w:p>
    <w:p w:rsidR="00D731D9" w:rsidRPr="00467BDF" w:rsidRDefault="00D731D9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lastRenderedPageBreak/>
        <w:t>INCORPORACIÓN DE LOS TEMAS TRANSVERSALES: BACHILLERATO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EDUCACIÓN MORAL Y CÍVICA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DF1194">
      <w:pPr>
        <w:autoSpaceDE w:val="0"/>
        <w:autoSpaceDN w:val="0"/>
        <w:adjustRightInd w:val="0"/>
        <w:ind w:firstLine="708"/>
      </w:pPr>
      <w:r w:rsidRPr="00467BDF">
        <w:t>Analizaremos los mecanismos y valores que rigen el funcionamiento de</w:t>
      </w:r>
      <w:r w:rsidR="00DF1194">
        <w:t xml:space="preserve"> </w:t>
      </w:r>
      <w:r w:rsidRPr="00467BDF">
        <w:t>las sociedades, en especial los relativos a derechos y deberes ciudadanos.</w:t>
      </w:r>
    </w:p>
    <w:p w:rsidR="00DF1194" w:rsidRPr="00467BDF" w:rsidRDefault="00DF1194" w:rsidP="00DF1194">
      <w:pPr>
        <w:autoSpaceDE w:val="0"/>
        <w:autoSpaceDN w:val="0"/>
        <w:adjustRightInd w:val="0"/>
        <w:ind w:firstLine="708"/>
      </w:pPr>
    </w:p>
    <w:p w:rsidR="00467BDF" w:rsidRDefault="00467BDF" w:rsidP="00DF1194">
      <w:pPr>
        <w:autoSpaceDE w:val="0"/>
        <w:autoSpaceDN w:val="0"/>
        <w:adjustRightInd w:val="0"/>
        <w:ind w:firstLine="708"/>
      </w:pPr>
      <w:r w:rsidRPr="00467BDF">
        <w:t>Conocer las creencias, actitudes y valores básicos de nuestra tradición y</w:t>
      </w:r>
      <w:r w:rsidR="00DF1194">
        <w:t xml:space="preserve"> </w:t>
      </w:r>
      <w:r w:rsidRPr="00467BDF">
        <w:t>patrimonio cultural y contribuir a su desarrollo y conservación.</w:t>
      </w:r>
    </w:p>
    <w:p w:rsidR="00DF1194" w:rsidRPr="00467BDF" w:rsidRDefault="00DF1194" w:rsidP="00DF1194">
      <w:pPr>
        <w:autoSpaceDE w:val="0"/>
        <w:autoSpaceDN w:val="0"/>
        <w:adjustRightInd w:val="0"/>
        <w:ind w:firstLine="708"/>
      </w:pPr>
    </w:p>
    <w:p w:rsidR="00467BDF" w:rsidRDefault="00467BDF" w:rsidP="00DF1194">
      <w:pPr>
        <w:autoSpaceDE w:val="0"/>
        <w:autoSpaceDN w:val="0"/>
        <w:adjustRightInd w:val="0"/>
        <w:ind w:firstLine="708"/>
      </w:pPr>
      <w:r w:rsidRPr="00467BDF">
        <w:t>Este transversal se incorporará en los bloques de contenido 3 y 4</w:t>
      </w:r>
    </w:p>
    <w:p w:rsidR="00DF1194" w:rsidRPr="00467BDF" w:rsidRDefault="00DF1194" w:rsidP="00DF1194">
      <w:pPr>
        <w:autoSpaceDE w:val="0"/>
        <w:autoSpaceDN w:val="0"/>
        <w:adjustRightInd w:val="0"/>
        <w:ind w:firstLine="708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EDUCACIÓN PARA </w:t>
      </w:r>
      <w:smartTag w:uri="urn:schemas-microsoft-com:office:smarttags" w:element="PersonName">
        <w:smartTagPr>
          <w:attr w:name="ProductID" w:val="LA PAZ"/>
        </w:smartTagPr>
        <w:r w:rsidRPr="00467BDF">
          <w:t>LA PAZ</w:t>
        </w:r>
      </w:smartTag>
      <w:r w:rsidRPr="00467BDF">
        <w:t>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DF1194">
      <w:pPr>
        <w:autoSpaceDE w:val="0"/>
        <w:autoSpaceDN w:val="0"/>
        <w:adjustRightInd w:val="0"/>
        <w:ind w:firstLine="708"/>
      </w:pPr>
      <w:r w:rsidRPr="00467BDF">
        <w:t>El objetivo de este contenido radica en la realización de una educación en</w:t>
      </w:r>
      <w:r w:rsidR="00DF1194">
        <w:t xml:space="preserve"> </w:t>
      </w:r>
      <w:r w:rsidRPr="00467BDF">
        <w:t>determinados valores como; la justicia, la solidaridad, la tolerancia, la</w:t>
      </w:r>
      <w:r w:rsidR="00DF1194">
        <w:t xml:space="preserve"> </w:t>
      </w:r>
      <w:proofErr w:type="gramStart"/>
      <w:r w:rsidRPr="00467BDF">
        <w:t>cooperación …</w:t>
      </w:r>
      <w:proofErr w:type="gramEnd"/>
      <w:r w:rsidRPr="00467BDF">
        <w:t xml:space="preserve"> Al mismo tiempo cuestionará todos los contravalores que</w:t>
      </w:r>
      <w:r w:rsidR="00DF1194">
        <w:t xml:space="preserve"> </w:t>
      </w:r>
      <w:r w:rsidRPr="00467BDF">
        <w:t>puedan obscurecer o dificultar una convivencia en paz.</w:t>
      </w:r>
    </w:p>
    <w:p w:rsidR="00DF1194" w:rsidRPr="00467BDF" w:rsidRDefault="00DF1194" w:rsidP="00DF1194">
      <w:pPr>
        <w:autoSpaceDE w:val="0"/>
        <w:autoSpaceDN w:val="0"/>
        <w:adjustRightInd w:val="0"/>
        <w:ind w:firstLine="708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D. DISTRIBU</w:t>
      </w:r>
      <w:r w:rsidR="00DF1194">
        <w:rPr>
          <w:b/>
          <w:bCs/>
        </w:rPr>
        <w:t xml:space="preserve">CION TEMPORAL DE LOS CONTENIDOS </w:t>
      </w:r>
      <w:r w:rsidRPr="00467BDF">
        <w:rPr>
          <w:b/>
          <w:bCs/>
        </w:rPr>
        <w:t>SECUNDARIA</w:t>
      </w:r>
    </w:p>
    <w:p w:rsidR="00DF1194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DF1194" w:rsidRDefault="00DF1194" w:rsidP="00467BD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º y 2º E.S.O.: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DF1194">
        <w:rPr>
          <w:i/>
        </w:rPr>
        <w:t>1ª. Evaluación</w:t>
      </w:r>
      <w:r w:rsidRPr="00467BDF">
        <w:t xml:space="preserve"> La religión, saberes sobre </w:t>
      </w:r>
      <w:smartTag w:uri="urn:schemas-microsoft-com:office:smarttags" w:element="PersonName">
        <w:smartTagPr>
          <w:attr w:name="ProductID" w:val="la Religi￳n."/>
        </w:smartTagPr>
        <w:r w:rsidRPr="00467BDF">
          <w:t>la Religión.</w:t>
        </w:r>
      </w:smartTag>
    </w:p>
    <w:p w:rsidR="00467BDF" w:rsidRDefault="00467BDF" w:rsidP="00467BDF">
      <w:pPr>
        <w:autoSpaceDE w:val="0"/>
        <w:autoSpaceDN w:val="0"/>
        <w:adjustRightInd w:val="0"/>
      </w:pPr>
      <w:smartTag w:uri="urn:schemas-microsoft-com:office:smarttags" w:element="PersonName">
        <w:smartTagPr>
          <w:attr w:name="ProductID" w:val="LA REVELACIￓN"/>
        </w:smartTagPr>
        <w:r w:rsidRPr="00467BDF">
          <w:t>La Revelación</w:t>
        </w:r>
      </w:smartTag>
      <w:r w:rsidRPr="00467BDF">
        <w:t xml:space="preserve"> de Dios. Biblia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2ª. Evaluación Jesucristo. Su persona y mensaje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DF1194" w:rsidP="00467BDF">
      <w:pPr>
        <w:autoSpaceDE w:val="0"/>
        <w:autoSpaceDN w:val="0"/>
        <w:adjustRightInd w:val="0"/>
      </w:pPr>
      <w:r>
        <w:t xml:space="preserve">3ª. Evaluación: </w:t>
      </w:r>
      <w:r w:rsidR="00467BDF" w:rsidRPr="00467BDF">
        <w:t>El Dios de la fe cristiana.</w:t>
      </w:r>
      <w:r>
        <w:t xml:space="preserve"> </w:t>
      </w:r>
      <w:r w:rsidR="00467BDF" w:rsidRPr="00467BDF">
        <w:t>Concepción cristiana del hombre</w:t>
      </w:r>
      <w:r>
        <w:t>.</w:t>
      </w:r>
    </w:p>
    <w:p w:rsidR="00DF1194" w:rsidRDefault="00DF1194" w:rsidP="00467BDF">
      <w:pPr>
        <w:autoSpaceDE w:val="0"/>
        <w:autoSpaceDN w:val="0"/>
        <w:adjustRightInd w:val="0"/>
      </w:pPr>
    </w:p>
    <w:p w:rsidR="00DF1194" w:rsidRPr="00DF1194" w:rsidRDefault="00DF1194" w:rsidP="00467BDF">
      <w:pPr>
        <w:autoSpaceDE w:val="0"/>
        <w:autoSpaceDN w:val="0"/>
        <w:adjustRightInd w:val="0"/>
        <w:rPr>
          <w:b/>
        </w:rPr>
      </w:pPr>
      <w:r w:rsidRPr="00DF1194">
        <w:rPr>
          <w:b/>
        </w:rPr>
        <w:t>3º y 4º E.S.O.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1ª. Evaluación</w:t>
      </w: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Comunidad discípulos de Jesús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Historia y misterio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2ª. Evaluación</w:t>
      </w:r>
      <w:r w:rsidR="00DF1194">
        <w:t>:</w:t>
      </w:r>
      <w:r w:rsidRPr="00467BDF">
        <w:t xml:space="preserve"> Sacramentos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3ª. Evaluación</w:t>
      </w: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Moral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Liberación temporal y </w:t>
      </w:r>
      <w:proofErr w:type="spellStart"/>
      <w:r w:rsidRPr="00467BDF">
        <w:t>salvifica</w:t>
      </w:r>
      <w:proofErr w:type="spellEnd"/>
      <w:r w:rsidRPr="00467BDF">
        <w:t>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BACHILLERATO</w:t>
      </w:r>
      <w:r w:rsidR="00DF1194">
        <w:rPr>
          <w:b/>
          <w:bCs/>
        </w:rPr>
        <w:t>S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1ª. Evaluación Proyecto de Dios sobre el hombre</w:t>
      </w:r>
    </w:p>
    <w:p w:rsidR="00467BDF" w:rsidRDefault="00467BDF" w:rsidP="00467BDF">
      <w:pPr>
        <w:autoSpaceDE w:val="0"/>
        <w:autoSpaceDN w:val="0"/>
        <w:adjustRightInd w:val="0"/>
      </w:pPr>
      <w:proofErr w:type="gramStart"/>
      <w:r w:rsidRPr="00467BDF">
        <w:t>realizado</w:t>
      </w:r>
      <w:proofErr w:type="gramEnd"/>
      <w:r w:rsidRPr="00467BDF">
        <w:t xml:space="preserve"> en Jesucristo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Doctrina social de </w:t>
      </w:r>
      <w:smartTag w:uri="urn:schemas-microsoft-com:office:smarttags" w:element="PersonName">
        <w:smartTagPr>
          <w:attr w:name="ProductID" w:val="la Iglesia."/>
        </w:smartTagPr>
        <w:r w:rsidRPr="00467BDF">
          <w:t>la Iglesia.</w:t>
        </w:r>
      </w:smartTag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2ª. Evaluación Humanismos contemporáneos.</w:t>
      </w: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Expresiones religiosas en la cultura de</w:t>
      </w:r>
    </w:p>
    <w:p w:rsidR="00467BDF" w:rsidRDefault="00467BDF" w:rsidP="00467BDF">
      <w:pPr>
        <w:autoSpaceDE w:val="0"/>
        <w:autoSpaceDN w:val="0"/>
        <w:adjustRightInd w:val="0"/>
      </w:pPr>
      <w:proofErr w:type="gramStart"/>
      <w:r w:rsidRPr="00467BDF">
        <w:t>los</w:t>
      </w:r>
      <w:proofErr w:type="gramEnd"/>
      <w:r w:rsidRPr="00467BDF">
        <w:t xml:space="preserve"> pueblos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lastRenderedPageBreak/>
        <w:t>3ª. Evaluación Fe cristiana. Aportación de la fe a los</w:t>
      </w:r>
      <w:r w:rsidR="00DF1194">
        <w:t xml:space="preserve"> </w:t>
      </w:r>
      <w:r w:rsidRPr="00467BDF">
        <w:t>planteamientos. Que hacen en el</w:t>
      </w:r>
      <w:r w:rsidR="00DF1194">
        <w:t xml:space="preserve"> </w:t>
      </w:r>
      <w:r w:rsidRPr="00467BDF">
        <w:t>mundo actual la ciencia y la técnica</w:t>
      </w:r>
      <w:r w:rsidR="00DF1194">
        <w:t xml:space="preserve"> </w:t>
      </w:r>
      <w:r w:rsidRPr="00467BDF">
        <w:t>sobre la persona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El hecho religioso en los medios de</w:t>
      </w:r>
      <w:r w:rsidR="00DF1194">
        <w:t xml:space="preserve"> </w:t>
      </w:r>
      <w:r w:rsidRPr="00467BDF">
        <w:t>comunicación social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E. METODOLOGÍA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Default="00467BDF" w:rsidP="00DF1194">
      <w:pPr>
        <w:autoSpaceDE w:val="0"/>
        <w:autoSpaceDN w:val="0"/>
        <w:adjustRightInd w:val="0"/>
        <w:ind w:firstLine="708"/>
      </w:pPr>
      <w:r w:rsidRPr="00467BDF">
        <w:t>La metodología básica y general que se llevará a cabo en la clase de</w:t>
      </w:r>
      <w:r w:rsidR="00DF1194">
        <w:t xml:space="preserve"> </w:t>
      </w:r>
      <w:r w:rsidRPr="00467BDF">
        <w:t>religión será, fundamentalmente, la que se describe a continuación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DF1194">
      <w:pPr>
        <w:autoSpaceDE w:val="0"/>
        <w:autoSpaceDN w:val="0"/>
        <w:adjustRightInd w:val="0"/>
        <w:ind w:left="360"/>
      </w:pPr>
      <w:r w:rsidRPr="00467BDF">
        <w:t>1. Habrá una evaluación inicial y p</w:t>
      </w:r>
      <w:r w:rsidR="00DF1194">
        <w:t xml:space="preserve">lanteamiento de unas cuestiones </w:t>
      </w:r>
      <w:r w:rsidRPr="00467BDF">
        <w:t>previas con el fin de suscitar el interés de los alumnos (se podrán</w:t>
      </w:r>
      <w:r w:rsidR="00DF1194">
        <w:t xml:space="preserve"> </w:t>
      </w:r>
      <w:r w:rsidRPr="00467BDF">
        <w:t>leer textos escogidos de libros o revistas de interés, se podrá ver</w:t>
      </w:r>
      <w:r w:rsidR="00DF1194">
        <w:t xml:space="preserve"> </w:t>
      </w:r>
      <w:r w:rsidRPr="00467BDF">
        <w:t>alguna película o secuencias de películas, vídeos, entrevistas, y</w:t>
      </w:r>
      <w:r w:rsidR="00DF1194">
        <w:t xml:space="preserve"> </w:t>
      </w:r>
      <w:r w:rsidRPr="00467BDF">
        <w:t>todo aquello que, en definitiva, pueda ejercer una acción</w:t>
      </w:r>
      <w:r w:rsidR="00DF1194">
        <w:t xml:space="preserve"> </w:t>
      </w:r>
      <w:r w:rsidRPr="00467BDF">
        <w:t>motivadora hacia la actividad y que promueva el conflicto cognitivo</w:t>
      </w:r>
      <w:r w:rsidR="00DF1194">
        <w:t xml:space="preserve"> </w:t>
      </w:r>
      <w:r w:rsidRPr="00467BDF">
        <w:t>para su posterior resolución y adquisición de aprendizajes</w:t>
      </w:r>
      <w:r w:rsidR="00DF1194">
        <w:t xml:space="preserve"> </w:t>
      </w:r>
      <w:r w:rsidRPr="00467BDF">
        <w:t>significativos) y se comenzará a realizar las actividades de</w:t>
      </w:r>
      <w:r w:rsidR="00DF1194">
        <w:t xml:space="preserve"> </w:t>
      </w:r>
      <w:r w:rsidRPr="00467BDF">
        <w:t>aprendizaje de la unidad didáctica en estudio.</w:t>
      </w:r>
    </w:p>
    <w:p w:rsidR="00DF1194" w:rsidRPr="00467BDF" w:rsidRDefault="00DF1194" w:rsidP="00DF1194">
      <w:pPr>
        <w:autoSpaceDE w:val="0"/>
        <w:autoSpaceDN w:val="0"/>
        <w:adjustRightInd w:val="0"/>
        <w:ind w:left="360"/>
      </w:pPr>
    </w:p>
    <w:p w:rsidR="00467BDF" w:rsidRDefault="00467BDF" w:rsidP="00DF1194">
      <w:pPr>
        <w:autoSpaceDE w:val="0"/>
        <w:autoSpaceDN w:val="0"/>
        <w:adjustRightInd w:val="0"/>
        <w:ind w:left="360"/>
      </w:pPr>
      <w:r w:rsidRPr="00467BDF">
        <w:t>2. Posteriormente se hará un diálogo sobre las conclusiones</w:t>
      </w:r>
      <w:r w:rsidR="00DF1194">
        <w:t xml:space="preserve"> </w:t>
      </w:r>
      <w:r w:rsidRPr="00467BDF">
        <w:t>obtenidas en las actividades y la resolución de duda, así como el</w:t>
      </w:r>
      <w:r w:rsidR="00DF1194">
        <w:t xml:space="preserve"> </w:t>
      </w:r>
      <w:r w:rsidRPr="00467BDF">
        <w:t>planteamiento de nuevas cuestiones que hayan surgido por el</w:t>
      </w:r>
      <w:r w:rsidR="00DF1194">
        <w:t xml:space="preserve"> </w:t>
      </w:r>
      <w:r w:rsidRPr="00467BDF">
        <w:t>interés de los alumnos.</w:t>
      </w:r>
    </w:p>
    <w:p w:rsidR="00DF1194" w:rsidRPr="00467BDF" w:rsidRDefault="00DF1194" w:rsidP="00DF1194">
      <w:pPr>
        <w:autoSpaceDE w:val="0"/>
        <w:autoSpaceDN w:val="0"/>
        <w:adjustRightInd w:val="0"/>
        <w:ind w:left="360"/>
      </w:pPr>
    </w:p>
    <w:p w:rsidR="00467BDF" w:rsidRDefault="00467BDF" w:rsidP="00DF1194">
      <w:pPr>
        <w:autoSpaceDE w:val="0"/>
        <w:autoSpaceDN w:val="0"/>
        <w:adjustRightInd w:val="0"/>
        <w:ind w:left="360"/>
      </w:pPr>
      <w:r w:rsidRPr="00467BDF">
        <w:t>3. Cuando se haya terminado la unidad didáctica, se hará un resumen</w:t>
      </w:r>
      <w:r w:rsidR="00DF1194">
        <w:t xml:space="preserve"> </w:t>
      </w:r>
      <w:r w:rsidRPr="00467BDF">
        <w:t>y conclusión generales de la unidad por espacio de una clase</w:t>
      </w:r>
      <w:r w:rsidR="00DF1194">
        <w:t xml:space="preserve"> </w:t>
      </w:r>
      <w:r w:rsidRPr="00467BDF">
        <w:t>entera, asegurando que los objetivos didácticos propuestos puedan</w:t>
      </w:r>
      <w:r w:rsidR="00DF1194">
        <w:t xml:space="preserve"> </w:t>
      </w:r>
      <w:r w:rsidRPr="00467BDF">
        <w:t>ser alcanzables para la clase, a través de una correcta</w:t>
      </w:r>
      <w:r w:rsidR="00DF1194">
        <w:t xml:space="preserve"> </w:t>
      </w:r>
      <w:r w:rsidRPr="00467BDF">
        <w:t>comprensión de la materia.</w:t>
      </w:r>
    </w:p>
    <w:p w:rsidR="00DF1194" w:rsidRPr="00467BDF" w:rsidRDefault="00DF1194" w:rsidP="00DF1194">
      <w:pPr>
        <w:autoSpaceDE w:val="0"/>
        <w:autoSpaceDN w:val="0"/>
        <w:adjustRightInd w:val="0"/>
        <w:ind w:left="360"/>
      </w:pPr>
    </w:p>
    <w:p w:rsidR="00467BDF" w:rsidRDefault="00467BDF" w:rsidP="00DF1194">
      <w:pPr>
        <w:autoSpaceDE w:val="0"/>
        <w:autoSpaceDN w:val="0"/>
        <w:adjustRightInd w:val="0"/>
        <w:ind w:left="360"/>
      </w:pPr>
      <w:r w:rsidRPr="00467BDF">
        <w:t>4. Después del resumen y conclusión de la unidad, se podrá proceder</w:t>
      </w:r>
      <w:r w:rsidR="00DF1194">
        <w:t xml:space="preserve"> </w:t>
      </w:r>
      <w:r w:rsidRPr="00467BDF">
        <w:t>si es conveniente, a la evaluación de los alumnos.</w:t>
      </w:r>
    </w:p>
    <w:p w:rsidR="00DF1194" w:rsidRPr="00467BDF" w:rsidRDefault="00DF1194" w:rsidP="00DF1194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F. PROCEDIMIENTO DE EVALUACIÓN DE APRENDIZAJE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DF1194" w:rsidP="00DF1194">
      <w:pPr>
        <w:autoSpaceDE w:val="0"/>
        <w:autoSpaceDN w:val="0"/>
        <w:adjustRightInd w:val="0"/>
        <w:ind w:left="360"/>
      </w:pPr>
      <w:r>
        <w:t>-</w:t>
      </w:r>
      <w:r w:rsidR="00467BDF" w:rsidRPr="00467BDF">
        <w:t>Observación directa (preguntas de clase)</w:t>
      </w:r>
    </w:p>
    <w:p w:rsidR="00467BDF" w:rsidRPr="00467BDF" w:rsidRDefault="00DF1194" w:rsidP="00DF1194">
      <w:pPr>
        <w:autoSpaceDE w:val="0"/>
        <w:autoSpaceDN w:val="0"/>
        <w:adjustRightInd w:val="0"/>
        <w:ind w:left="360"/>
      </w:pPr>
      <w:r>
        <w:t>-</w:t>
      </w:r>
      <w:r w:rsidR="00467BDF" w:rsidRPr="00467BDF">
        <w:t>Cuaderno</w:t>
      </w:r>
    </w:p>
    <w:p w:rsidR="00467BDF" w:rsidRPr="00467BDF" w:rsidRDefault="00DF1194" w:rsidP="00DF1194">
      <w:pPr>
        <w:autoSpaceDE w:val="0"/>
        <w:autoSpaceDN w:val="0"/>
        <w:adjustRightInd w:val="0"/>
        <w:ind w:left="360"/>
      </w:pPr>
      <w:r>
        <w:t>-</w:t>
      </w:r>
      <w:r w:rsidR="00467BDF" w:rsidRPr="00467BDF">
        <w:t>Trabajos individuales y en grupos</w:t>
      </w:r>
    </w:p>
    <w:p w:rsidR="00467BDF" w:rsidRDefault="00DF1194" w:rsidP="00DF1194">
      <w:pPr>
        <w:autoSpaceDE w:val="0"/>
        <w:autoSpaceDN w:val="0"/>
        <w:adjustRightInd w:val="0"/>
        <w:ind w:left="360"/>
      </w:pPr>
      <w:r>
        <w:t>-</w:t>
      </w:r>
      <w:r w:rsidR="00467BDF" w:rsidRPr="00467BDF">
        <w:t>Expresión oral y escrita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G. CRITERIOS DE CALIFICACIONES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>40% Hábito de organización (cuaderno de clase)</w:t>
      </w:r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 xml:space="preserve">40% Contenidos </w:t>
      </w:r>
      <w:proofErr w:type="spellStart"/>
      <w:r w:rsidRPr="00467BDF">
        <w:t>actitudinales</w:t>
      </w:r>
      <w:proofErr w:type="spellEnd"/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>Participación en tareas de grupo</w:t>
      </w:r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>20% Rendimiento diario</w:t>
      </w:r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>Participación</w:t>
      </w:r>
    </w:p>
    <w:p w:rsidR="00467BDF" w:rsidRPr="00467BDF" w:rsidRDefault="00467BDF" w:rsidP="00DF1194">
      <w:pPr>
        <w:autoSpaceDE w:val="0"/>
        <w:autoSpaceDN w:val="0"/>
        <w:adjustRightInd w:val="0"/>
        <w:ind w:left="360"/>
      </w:pPr>
      <w:r w:rsidRPr="00467BDF">
        <w:t>Trabajos monográficos</w:t>
      </w:r>
    </w:p>
    <w:p w:rsidR="00467BDF" w:rsidRDefault="00467BDF" w:rsidP="00DF1194">
      <w:pPr>
        <w:autoSpaceDE w:val="0"/>
        <w:autoSpaceDN w:val="0"/>
        <w:adjustRightInd w:val="0"/>
        <w:ind w:left="360"/>
      </w:pPr>
      <w:r w:rsidRPr="00467BDF">
        <w:t>Cumplimiento de tareas de mayor entidad</w:t>
      </w:r>
    </w:p>
    <w:p w:rsidR="00DF1194" w:rsidRPr="00467BDF" w:rsidRDefault="00DF1194" w:rsidP="00DF1194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H. RECUPERACIONES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DF1194">
      <w:pPr>
        <w:autoSpaceDE w:val="0"/>
        <w:autoSpaceDN w:val="0"/>
        <w:adjustRightInd w:val="0"/>
        <w:ind w:firstLine="708"/>
      </w:pPr>
      <w:r w:rsidRPr="00467BDF">
        <w:t xml:space="preserve">Si el alumno no hubiese alcanzado los </w:t>
      </w:r>
      <w:r w:rsidR="00DF1194">
        <w:t xml:space="preserve">objetivos y contenidos mínimos, </w:t>
      </w:r>
      <w:r w:rsidRPr="00467BDF">
        <w:t>habrá suspendido la materia en cuestión, debiendo recuperarlo mediante las</w:t>
      </w:r>
      <w:r w:rsidR="00DF1194">
        <w:t xml:space="preserve"> </w:t>
      </w:r>
      <w:r w:rsidRPr="00467BDF">
        <w:t>actividades y pruebas propuestas para tal fin; diversas actividades de</w:t>
      </w:r>
      <w:r w:rsidR="00DF1194">
        <w:t xml:space="preserve"> </w:t>
      </w:r>
      <w:r w:rsidRPr="00467BDF">
        <w:t>recuperación, trabajos, así como las correspondientes pruebas, si se</w:t>
      </w:r>
    </w:p>
    <w:p w:rsidR="00467BDF" w:rsidRPr="00467BDF" w:rsidRDefault="00467BDF" w:rsidP="00467BDF">
      <w:pPr>
        <w:autoSpaceDE w:val="0"/>
        <w:autoSpaceDN w:val="0"/>
        <w:adjustRightInd w:val="0"/>
      </w:pPr>
      <w:proofErr w:type="gramStart"/>
      <w:r w:rsidRPr="00467BDF">
        <w:t>considera</w:t>
      </w:r>
      <w:proofErr w:type="gramEnd"/>
      <w:r w:rsidRPr="00467BDF">
        <w:t xml:space="preserve"> necesario, para comproba</w:t>
      </w:r>
      <w:r w:rsidR="00DF1194">
        <w:t xml:space="preserve">r que el alumno haya recuperado </w:t>
      </w:r>
      <w:r w:rsidRPr="00467BDF">
        <w:t>realmente los objetivos mínimos, según sus propias condiciones y capacidad.</w:t>
      </w:r>
    </w:p>
    <w:p w:rsidR="00467BDF" w:rsidRPr="00467BDF" w:rsidRDefault="00467BDF" w:rsidP="00DF1194">
      <w:pPr>
        <w:autoSpaceDE w:val="0"/>
        <w:autoSpaceDN w:val="0"/>
        <w:adjustRightInd w:val="0"/>
        <w:ind w:firstLine="708"/>
      </w:pPr>
      <w:r w:rsidRPr="00467BDF">
        <w:lastRenderedPageBreak/>
        <w:t>Con aquellos alumnos que tengan asignatura pendiente se realizará: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Trabajos de evolución, propuestos para que el</w:t>
      </w:r>
      <w:r w:rsidR="00DF1194">
        <w:t xml:space="preserve"> alumno, utilizando el material empleado en clase a </w:t>
      </w:r>
      <w:r w:rsidRPr="00467BDF">
        <w:t xml:space="preserve">la realización de las actividades de </w:t>
      </w:r>
      <w:proofErr w:type="gramStart"/>
      <w:r w:rsidRPr="00467BDF">
        <w:t>los</w:t>
      </w:r>
      <w:proofErr w:type="gramEnd"/>
      <w:r w:rsidRPr="00467BDF">
        <w:t xml:space="preserve"> diversas</w:t>
      </w:r>
      <w:r w:rsidR="00DF1194">
        <w:t xml:space="preserve"> </w:t>
      </w:r>
      <w:r w:rsidRPr="00467BDF">
        <w:t>unidades didácticas, demuestre su capacidad comprensiva así como su nivel</w:t>
      </w:r>
      <w:r w:rsidR="00DF1194">
        <w:t xml:space="preserve"> </w:t>
      </w:r>
      <w:r w:rsidRPr="00467BDF">
        <w:t>de aprovechamiento.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>PRUEBA DE SEPTIEMBRE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Consistirá en la presentación de l</w:t>
      </w:r>
      <w:r w:rsidR="00DF1194">
        <w:t>as actividades señaladas por el profesor.</w:t>
      </w:r>
    </w:p>
    <w:p w:rsidR="00467BDF" w:rsidRPr="00467BDF" w:rsidRDefault="00467BDF" w:rsidP="00467BDF">
      <w:pPr>
        <w:autoSpaceDE w:val="0"/>
        <w:autoSpaceDN w:val="0"/>
        <w:adjustRightInd w:val="0"/>
      </w:pPr>
      <w:r w:rsidRPr="00467BDF">
        <w:t>.</w:t>
      </w:r>
    </w:p>
    <w:p w:rsidR="00467BDF" w:rsidRDefault="00467BDF" w:rsidP="00467BDF">
      <w:pPr>
        <w:autoSpaceDE w:val="0"/>
        <w:autoSpaceDN w:val="0"/>
        <w:adjustRightInd w:val="0"/>
        <w:rPr>
          <w:b/>
          <w:bCs/>
        </w:rPr>
      </w:pPr>
      <w:r w:rsidRPr="00467BDF">
        <w:rPr>
          <w:b/>
          <w:bCs/>
        </w:rPr>
        <w:t>I. MATERIALES Y RECURSOS DIDÁCTICOS</w:t>
      </w:r>
    </w:p>
    <w:p w:rsidR="00DF1194" w:rsidRPr="00467BDF" w:rsidRDefault="00DF1194" w:rsidP="00467BDF">
      <w:pPr>
        <w:autoSpaceDE w:val="0"/>
        <w:autoSpaceDN w:val="0"/>
        <w:adjustRightInd w:val="0"/>
        <w:rPr>
          <w:b/>
          <w:bCs/>
        </w:rPr>
      </w:pPr>
    </w:p>
    <w:p w:rsidR="00467BDF" w:rsidRPr="00467BDF" w:rsidRDefault="00467BDF" w:rsidP="00DF1194">
      <w:pPr>
        <w:autoSpaceDE w:val="0"/>
        <w:autoSpaceDN w:val="0"/>
        <w:adjustRightInd w:val="0"/>
        <w:ind w:firstLine="708"/>
      </w:pPr>
      <w:r w:rsidRPr="00467BDF">
        <w:t>En la enseñanza de la religión el pro</w:t>
      </w:r>
      <w:r w:rsidR="00DF1194">
        <w:t xml:space="preserve">fesor debe ser consciente de la </w:t>
      </w:r>
      <w:r w:rsidRPr="00467BDF">
        <w:t>diversidad de informaciones y recursos que el alumno obtiene en sus</w:t>
      </w:r>
      <w:r w:rsidR="00DF1194">
        <w:t xml:space="preserve"> </w:t>
      </w:r>
      <w:r w:rsidRPr="00467BDF">
        <w:t>diversos medios vitales, en la familia, en la calle, en el aula desde las</w:t>
      </w:r>
      <w:r w:rsidR="00DF1194">
        <w:t xml:space="preserve"> </w:t>
      </w:r>
      <w:r w:rsidRPr="00467BDF">
        <w:t xml:space="preserve">diversas áreas, en los medios de comunicación </w:t>
      </w:r>
      <w:proofErr w:type="spellStart"/>
      <w:r w:rsidRPr="00467BDF">
        <w:t>socia</w:t>
      </w:r>
      <w:proofErr w:type="spellEnd"/>
      <w:r w:rsidRPr="00467BDF">
        <w:t>… Por ello el profesor</w:t>
      </w:r>
      <w:r w:rsidR="00DF1194">
        <w:t xml:space="preserve"> </w:t>
      </w:r>
      <w:r w:rsidRPr="00467BDF">
        <w:t>debe utilizar todos los resortes y recursos para que, según los principios</w:t>
      </w:r>
      <w:r w:rsidR="00DF1194">
        <w:t xml:space="preserve"> </w:t>
      </w:r>
      <w:r w:rsidRPr="00467BDF">
        <w:t>enunciados con anterioridad y según los objetivos que se desea conseguir, el</w:t>
      </w:r>
      <w:r w:rsidR="00DF1194">
        <w:t xml:space="preserve"> </w:t>
      </w:r>
      <w:r w:rsidRPr="00467BDF">
        <w:t>alumno pueda apropiarse de las informaciones ofrecidas y se le ayude a</w:t>
      </w:r>
      <w:r w:rsidR="00DF1194">
        <w:t xml:space="preserve"> </w:t>
      </w:r>
      <w:r w:rsidRPr="00467BDF">
        <w:t>alcanzar el desarrollo pleno de sus capacidades.</w:t>
      </w:r>
    </w:p>
    <w:p w:rsidR="00467BDF" w:rsidRDefault="00467BDF" w:rsidP="00467BDF">
      <w:pPr>
        <w:autoSpaceDE w:val="0"/>
        <w:autoSpaceDN w:val="0"/>
        <w:adjustRightInd w:val="0"/>
      </w:pPr>
      <w:r w:rsidRPr="00467BDF">
        <w:t>Enumeramos algunos recursos:</w:t>
      </w:r>
    </w:p>
    <w:p w:rsidR="00DF1194" w:rsidRPr="00467BDF" w:rsidRDefault="00DF1194" w:rsidP="00467BDF">
      <w:pPr>
        <w:autoSpaceDE w:val="0"/>
        <w:autoSpaceDN w:val="0"/>
        <w:adjustRightInd w:val="0"/>
      </w:pPr>
    </w:p>
    <w:p w:rsidR="00467BDF" w:rsidRPr="00467BDF" w:rsidRDefault="00467BDF" w:rsidP="00460AA5">
      <w:pPr>
        <w:autoSpaceDE w:val="0"/>
        <w:autoSpaceDN w:val="0"/>
        <w:adjustRightInd w:val="0"/>
        <w:ind w:left="360"/>
      </w:pPr>
      <w:r w:rsidRPr="00467BDF">
        <w:t>14-1. Las explicacione</w:t>
      </w:r>
      <w:r w:rsidR="001E167C">
        <w:t>s del profesor.</w:t>
      </w:r>
    </w:p>
    <w:p w:rsidR="00467BDF" w:rsidRPr="00467BDF" w:rsidRDefault="001E167C" w:rsidP="001E167C">
      <w:pPr>
        <w:autoSpaceDE w:val="0"/>
        <w:autoSpaceDN w:val="0"/>
        <w:adjustRightInd w:val="0"/>
        <w:ind w:left="360"/>
      </w:pPr>
      <w:r>
        <w:t>14-2. Libros de texto: los libros de texto así como Biblias, artículos periodísticos y diverso material escrito se encuentran en el Departamento y se llevan y recogen del aula según la programación.</w:t>
      </w:r>
    </w:p>
    <w:p w:rsidR="00467BDF" w:rsidRDefault="00702011" w:rsidP="00460AA5">
      <w:pPr>
        <w:autoSpaceDE w:val="0"/>
        <w:autoSpaceDN w:val="0"/>
        <w:adjustRightInd w:val="0"/>
        <w:ind w:left="360"/>
      </w:pPr>
      <w:r>
        <w:tab/>
      </w:r>
      <w:r>
        <w:tab/>
        <w:t xml:space="preserve">Secundaria: </w:t>
      </w:r>
      <w:r>
        <w:tab/>
      </w:r>
      <w:r w:rsidR="006C50F2">
        <w:t>1º y</w:t>
      </w:r>
      <w:r>
        <w:t xml:space="preserve"> 3º E.S.O. Religión  Católica</w:t>
      </w:r>
    </w:p>
    <w:p w:rsidR="001E167C" w:rsidRDefault="00702011" w:rsidP="00460AA5">
      <w:pPr>
        <w:autoSpaceDE w:val="0"/>
        <w:autoSpaceDN w:val="0"/>
        <w:adjustRightInd w:val="0"/>
        <w:ind w:left="360"/>
      </w:pPr>
      <w:r>
        <w:tab/>
      </w:r>
      <w:r>
        <w:tab/>
      </w:r>
      <w:r>
        <w:tab/>
      </w:r>
      <w:r>
        <w:tab/>
        <w:t>Editorial ANAYA</w:t>
      </w:r>
    </w:p>
    <w:p w:rsidR="001E167C" w:rsidRDefault="00702011" w:rsidP="00460AA5">
      <w:pPr>
        <w:autoSpaceDE w:val="0"/>
        <w:autoSpaceDN w:val="0"/>
        <w:adjustRightInd w:val="0"/>
        <w:ind w:left="360"/>
      </w:pPr>
      <w:r>
        <w:tab/>
      </w:r>
      <w:r>
        <w:tab/>
      </w:r>
      <w:r>
        <w:tab/>
      </w:r>
      <w:r>
        <w:tab/>
      </w:r>
      <w:r w:rsidR="006C50F2">
        <w:t>2º y</w:t>
      </w:r>
      <w:r>
        <w:t xml:space="preserve"> 4º E.S.O.- Religión Católica</w:t>
      </w:r>
    </w:p>
    <w:p w:rsidR="00702011" w:rsidRDefault="00702011" w:rsidP="00460AA5">
      <w:pPr>
        <w:autoSpaceDE w:val="0"/>
        <w:autoSpaceDN w:val="0"/>
        <w:adjustRightInd w:val="0"/>
        <w:ind w:left="360"/>
      </w:pPr>
      <w:r>
        <w:tab/>
      </w:r>
      <w:r>
        <w:tab/>
      </w:r>
      <w:r>
        <w:tab/>
      </w:r>
      <w:r>
        <w:tab/>
        <w:t>Editorial S.M. (Proyecto EMAÚS)</w:t>
      </w:r>
    </w:p>
    <w:p w:rsidR="001E167C" w:rsidRDefault="001E167C" w:rsidP="00460AA5">
      <w:pPr>
        <w:autoSpaceDE w:val="0"/>
        <w:autoSpaceDN w:val="0"/>
        <w:adjustRightInd w:val="0"/>
        <w:ind w:left="360"/>
      </w:pPr>
      <w:r>
        <w:tab/>
      </w:r>
      <w:r>
        <w:tab/>
      </w:r>
      <w:r w:rsidR="00702011">
        <w:t>Bachillerato:</w:t>
      </w:r>
      <w:r w:rsidR="00702011">
        <w:tab/>
      </w:r>
      <w:r w:rsidR="003C666F">
        <w:t>Religión Católica.- Editorial ANAYA</w:t>
      </w:r>
    </w:p>
    <w:p w:rsidR="00467BDF" w:rsidRPr="00467BDF" w:rsidRDefault="000424E1" w:rsidP="000424E1">
      <w:pPr>
        <w:autoSpaceDE w:val="0"/>
        <w:autoSpaceDN w:val="0"/>
        <w:adjustRightInd w:val="0"/>
      </w:pPr>
      <w:r>
        <w:tab/>
      </w:r>
    </w:p>
    <w:p w:rsidR="00467BDF" w:rsidRDefault="000424E1" w:rsidP="00460AA5">
      <w:pPr>
        <w:autoSpaceDE w:val="0"/>
        <w:autoSpaceDN w:val="0"/>
        <w:adjustRightInd w:val="0"/>
        <w:ind w:left="360"/>
      </w:pPr>
      <w:r>
        <w:t>14-3</w:t>
      </w:r>
      <w:r w:rsidR="00467BDF" w:rsidRPr="00467BDF">
        <w:t>. Mesas redondas.</w:t>
      </w:r>
    </w:p>
    <w:p w:rsidR="000424E1" w:rsidRPr="00467BDF" w:rsidRDefault="000424E1" w:rsidP="00460AA5">
      <w:pPr>
        <w:autoSpaceDE w:val="0"/>
        <w:autoSpaceDN w:val="0"/>
        <w:adjustRightInd w:val="0"/>
        <w:ind w:left="360"/>
      </w:pPr>
      <w:r>
        <w:t>14-4. Debates en clase sobre temas de actualidad.</w:t>
      </w:r>
    </w:p>
    <w:p w:rsidR="00467BDF" w:rsidRDefault="00467BDF" w:rsidP="00460AA5">
      <w:pPr>
        <w:autoSpaceDE w:val="0"/>
        <w:autoSpaceDN w:val="0"/>
        <w:adjustRightInd w:val="0"/>
        <w:ind w:left="360"/>
      </w:pPr>
      <w:r w:rsidRPr="00467BDF">
        <w:t>1</w:t>
      </w:r>
      <w:r w:rsidR="000424E1">
        <w:t>4-5</w:t>
      </w:r>
      <w:r w:rsidRPr="00467BDF">
        <w:t>. Invitación al aula de personas que den testimonio de su experiencia</w:t>
      </w:r>
      <w:r w:rsidR="00460AA5">
        <w:t xml:space="preserve"> </w:t>
      </w:r>
      <w:r w:rsidRPr="00467BDF">
        <w:t>religiosa.</w:t>
      </w:r>
    </w:p>
    <w:p w:rsidR="00460AA5" w:rsidRPr="00467BDF" w:rsidRDefault="00460AA5" w:rsidP="00460AA5">
      <w:pPr>
        <w:autoSpaceDE w:val="0"/>
        <w:autoSpaceDN w:val="0"/>
        <w:adjustRightInd w:val="0"/>
        <w:ind w:left="360"/>
      </w:pPr>
    </w:p>
    <w:p w:rsidR="00467BDF" w:rsidRDefault="00467BDF" w:rsidP="00467BDF">
      <w:pPr>
        <w:autoSpaceDE w:val="0"/>
        <w:autoSpaceDN w:val="0"/>
        <w:adjustRightInd w:val="0"/>
      </w:pPr>
      <w:r w:rsidRPr="00467BDF">
        <w:t xml:space="preserve">Son también imprescindibles los </w:t>
      </w:r>
      <w:proofErr w:type="gramStart"/>
      <w:r w:rsidR="00E44DD5">
        <w:t>recurso</w:t>
      </w:r>
      <w:proofErr w:type="gramEnd"/>
      <w:r w:rsidR="00E44DD5">
        <w:t xml:space="preserve"> de carácter audiovisual:</w:t>
      </w:r>
    </w:p>
    <w:p w:rsidR="00E44DD5" w:rsidRPr="00467BDF" w:rsidRDefault="00E44DD5" w:rsidP="00467BDF">
      <w:pPr>
        <w:autoSpaceDE w:val="0"/>
        <w:autoSpaceDN w:val="0"/>
        <w:adjustRightInd w:val="0"/>
      </w:pP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Montajes (realización y proyección). Diapositivas, vídeo…</w:t>
      </w: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Murales, carteles (realización y exposición)</w:t>
      </w: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Foros:</w:t>
      </w:r>
      <w:r w:rsidR="00E44DD5">
        <w:t xml:space="preserve"> cine, televisión, documentales..</w:t>
      </w:r>
      <w:r w:rsidR="00467BDF" w:rsidRPr="00467BDF">
        <w:t>.</w:t>
      </w: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Artículos de prensa.</w:t>
      </w: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Libros sobre Va</w:t>
      </w:r>
      <w:r w:rsidR="000424E1">
        <w:t>lores Humanos y</w:t>
      </w:r>
      <w:r>
        <w:t xml:space="preserve"> Revistas.</w:t>
      </w:r>
    </w:p>
    <w:p w:rsidR="00467BDF" w:rsidRPr="00467BDF" w:rsidRDefault="00460AA5" w:rsidP="00467BDF">
      <w:pPr>
        <w:autoSpaceDE w:val="0"/>
        <w:autoSpaceDN w:val="0"/>
        <w:adjustRightInd w:val="0"/>
      </w:pPr>
      <w:r>
        <w:t>-</w:t>
      </w:r>
      <w:r w:rsidR="00467BDF" w:rsidRPr="00467BDF">
        <w:t>Biblia y Encíclicas.</w:t>
      </w:r>
    </w:p>
    <w:p w:rsidR="00467BDF" w:rsidRPr="002F63A8" w:rsidRDefault="00460AA5" w:rsidP="002F63A8">
      <w:pPr>
        <w:autoSpaceDE w:val="0"/>
        <w:autoSpaceDN w:val="0"/>
        <w:adjustRightInd w:val="0"/>
      </w:pPr>
      <w:r>
        <w:t>-</w:t>
      </w:r>
      <w:r w:rsidR="00467BDF" w:rsidRPr="00467BDF">
        <w:t>I</w:t>
      </w:r>
      <w:r w:rsidR="002F63A8">
        <w:t>nternet</w:t>
      </w:r>
    </w:p>
    <w:p w:rsidR="00460AA5" w:rsidRPr="00467BDF" w:rsidRDefault="00460AA5" w:rsidP="00467BDF">
      <w:pPr>
        <w:autoSpaceDE w:val="0"/>
        <w:autoSpaceDN w:val="0"/>
        <w:adjustRightInd w:val="0"/>
      </w:pPr>
    </w:p>
    <w:p w:rsidR="00467BDF" w:rsidRPr="002F63A8" w:rsidRDefault="00467BDF" w:rsidP="002F63A8">
      <w:pPr>
        <w:autoSpaceDE w:val="0"/>
        <w:autoSpaceDN w:val="0"/>
        <w:adjustRightInd w:val="0"/>
        <w:ind w:firstLine="708"/>
        <w:rPr>
          <w:u w:val="single"/>
        </w:rPr>
      </w:pPr>
    </w:p>
    <w:p w:rsidR="002F60D5" w:rsidRPr="00467BDF" w:rsidRDefault="002F60D5" w:rsidP="00467BDF">
      <w:pPr>
        <w:autoSpaceDE w:val="0"/>
        <w:autoSpaceDN w:val="0"/>
        <w:adjustRightInd w:val="0"/>
      </w:pPr>
    </w:p>
    <w:p w:rsidR="00467BDF" w:rsidRPr="002F63A8" w:rsidRDefault="00467BDF" w:rsidP="002F63A8">
      <w:pPr>
        <w:autoSpaceDE w:val="0"/>
        <w:autoSpaceDN w:val="0"/>
        <w:adjustRightInd w:val="0"/>
        <w:rPr>
          <w:b/>
          <w:bCs/>
        </w:rPr>
      </w:pPr>
    </w:p>
    <w:p w:rsidR="002F60D5" w:rsidRDefault="002F60D5" w:rsidP="00467BDF">
      <w:pPr>
        <w:autoSpaceDE w:val="0"/>
        <w:autoSpaceDN w:val="0"/>
        <w:adjustRightInd w:val="0"/>
      </w:pPr>
    </w:p>
    <w:p w:rsidR="002F60D5" w:rsidRDefault="002F60D5" w:rsidP="00467BDF">
      <w:pPr>
        <w:autoSpaceDE w:val="0"/>
        <w:autoSpaceDN w:val="0"/>
        <w:adjustRightInd w:val="0"/>
      </w:pPr>
    </w:p>
    <w:p w:rsidR="002F60D5" w:rsidRDefault="002F60D5" w:rsidP="00467BDF">
      <w:pPr>
        <w:autoSpaceDE w:val="0"/>
        <w:autoSpaceDN w:val="0"/>
        <w:adjustRightInd w:val="0"/>
      </w:pPr>
    </w:p>
    <w:p w:rsidR="002F60D5" w:rsidRDefault="002F60D5" w:rsidP="00467BDF">
      <w:pPr>
        <w:autoSpaceDE w:val="0"/>
        <w:autoSpaceDN w:val="0"/>
        <w:adjustRightInd w:val="0"/>
      </w:pPr>
    </w:p>
    <w:p w:rsidR="002F63A8" w:rsidRDefault="002F63A8" w:rsidP="00467BDF">
      <w:pPr>
        <w:autoSpaceDE w:val="0"/>
        <w:autoSpaceDN w:val="0"/>
        <w:adjustRightInd w:val="0"/>
      </w:pPr>
    </w:p>
    <w:p w:rsidR="002F63A8" w:rsidRDefault="002F63A8" w:rsidP="00467BDF">
      <w:pPr>
        <w:autoSpaceDE w:val="0"/>
        <w:autoSpaceDN w:val="0"/>
        <w:adjustRightInd w:val="0"/>
      </w:pPr>
    </w:p>
    <w:p w:rsidR="002F60D5" w:rsidRPr="00467BDF" w:rsidRDefault="002F60D5" w:rsidP="00467BDF">
      <w:pPr>
        <w:autoSpaceDE w:val="0"/>
        <w:autoSpaceDN w:val="0"/>
        <w:adjustRightInd w:val="0"/>
      </w:pPr>
    </w:p>
    <w:p w:rsidR="00467BDF" w:rsidRDefault="002F63A8" w:rsidP="00467B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467BDF" w:rsidRPr="00467BDF">
        <w:rPr>
          <w:b/>
          <w:bCs/>
          <w:sz w:val="28"/>
          <w:szCs w:val="28"/>
        </w:rPr>
        <w:t>- MEDIDAS DE ATENCION A</w:t>
      </w:r>
      <w:r w:rsidR="00804261">
        <w:rPr>
          <w:b/>
          <w:bCs/>
          <w:sz w:val="28"/>
          <w:szCs w:val="28"/>
        </w:rPr>
        <w:t xml:space="preserve"> </w:t>
      </w:r>
      <w:r w:rsidR="00467BDF" w:rsidRPr="00467BDF">
        <w:rPr>
          <w:b/>
          <w:bCs/>
          <w:sz w:val="28"/>
          <w:szCs w:val="28"/>
        </w:rPr>
        <w:t xml:space="preserve"> LA DIVERSIDAD</w:t>
      </w:r>
    </w:p>
    <w:p w:rsidR="002F60D5" w:rsidRPr="00467BDF" w:rsidRDefault="002F60D5" w:rsidP="00467B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7BDF" w:rsidRDefault="00467BDF" w:rsidP="002F60D5">
      <w:pPr>
        <w:autoSpaceDE w:val="0"/>
        <w:autoSpaceDN w:val="0"/>
        <w:adjustRightInd w:val="0"/>
        <w:ind w:firstLine="708"/>
      </w:pPr>
      <w:r w:rsidRPr="00467BDF">
        <w:t>Insistiremos reiteradamente en la necesidad de contemplar el principio de</w:t>
      </w:r>
      <w:r w:rsidR="002F60D5">
        <w:t xml:space="preserve"> </w:t>
      </w:r>
      <w:r w:rsidRPr="00467BDF">
        <w:t>“diversidad” como un factor condicionante de la práctica docente. Como</w:t>
      </w:r>
      <w:r w:rsidR="002F60D5">
        <w:t xml:space="preserve"> </w:t>
      </w:r>
      <w:r w:rsidRPr="00467BDF">
        <w:t>materializar esta necesidad pedagógica constituye uno de los objetivos</w:t>
      </w:r>
      <w:r w:rsidR="002F60D5">
        <w:t xml:space="preserve"> </w:t>
      </w:r>
      <w:r w:rsidRPr="00467BDF">
        <w:t>básicos del profesorado.</w:t>
      </w:r>
    </w:p>
    <w:p w:rsidR="002F60D5" w:rsidRPr="00467BDF" w:rsidRDefault="002F60D5" w:rsidP="002F60D5">
      <w:pPr>
        <w:autoSpaceDE w:val="0"/>
        <w:autoSpaceDN w:val="0"/>
        <w:adjustRightInd w:val="0"/>
        <w:ind w:firstLine="708"/>
      </w:pPr>
    </w:p>
    <w:p w:rsidR="00467BDF" w:rsidRDefault="00467BDF" w:rsidP="002F60D5">
      <w:pPr>
        <w:autoSpaceDE w:val="0"/>
        <w:autoSpaceDN w:val="0"/>
        <w:adjustRightInd w:val="0"/>
        <w:ind w:firstLine="540"/>
      </w:pPr>
      <w:r w:rsidRPr="00467BDF">
        <w:t>Causas de la diversidad:</w:t>
      </w:r>
    </w:p>
    <w:p w:rsidR="002F60D5" w:rsidRPr="00467BDF" w:rsidRDefault="002F60D5" w:rsidP="002F60D5">
      <w:pPr>
        <w:autoSpaceDE w:val="0"/>
        <w:autoSpaceDN w:val="0"/>
        <w:adjustRightInd w:val="0"/>
        <w:ind w:firstLine="540"/>
      </w:pPr>
    </w:p>
    <w:p w:rsidR="00467BDF" w:rsidRPr="00467BDF" w:rsidRDefault="00467BDF" w:rsidP="002F60D5">
      <w:pPr>
        <w:autoSpaceDE w:val="0"/>
        <w:autoSpaceDN w:val="0"/>
        <w:adjustRightInd w:val="0"/>
        <w:ind w:left="540"/>
      </w:pPr>
      <w:r w:rsidRPr="00467BDF">
        <w:t>1. Capacidad para aprender: No coincide exactamente con el concepto</w:t>
      </w:r>
      <w:r w:rsidR="002F60D5">
        <w:t xml:space="preserve"> de capacidad </w:t>
      </w:r>
      <w:r w:rsidRPr="00467BDF">
        <w:t>intelectual, entendida ésta como algo genérico e independiente</w:t>
      </w:r>
      <w:r w:rsidR="002F60D5">
        <w:t xml:space="preserve"> </w:t>
      </w:r>
      <w:r w:rsidRPr="00467BDF">
        <w:t>de los contenidos que se trabajan o como algo innato, estático e impermeable</w:t>
      </w:r>
      <w:r w:rsidR="002F60D5">
        <w:t xml:space="preserve"> </w:t>
      </w:r>
      <w:r w:rsidRPr="00467BDF">
        <w:t>a las experiencias educativas.</w:t>
      </w:r>
    </w:p>
    <w:p w:rsidR="00467BDF" w:rsidRDefault="00467BDF" w:rsidP="002F60D5">
      <w:pPr>
        <w:autoSpaceDE w:val="0"/>
        <w:autoSpaceDN w:val="0"/>
        <w:adjustRightInd w:val="0"/>
        <w:ind w:left="540" w:firstLine="168"/>
      </w:pPr>
      <w:r w:rsidRPr="00467BDF">
        <w:t>Por el contrario, la experiencia educativa incide en el desarrollo del</w:t>
      </w:r>
      <w:r w:rsidR="002F60D5">
        <w:t xml:space="preserve"> </w:t>
      </w:r>
      <w:r w:rsidRPr="00467BDF">
        <w:t>alumno en su capacidad de aprender, por ello se ve influida por la ayuda</w:t>
      </w:r>
      <w:r w:rsidR="002F60D5">
        <w:t xml:space="preserve"> </w:t>
      </w:r>
      <w:r w:rsidRPr="00467BDF">
        <w:t>pedagógica que pueda presentar el profesor.</w:t>
      </w:r>
    </w:p>
    <w:p w:rsidR="002F60D5" w:rsidRPr="00467BDF" w:rsidRDefault="002F60D5" w:rsidP="002F60D5">
      <w:pPr>
        <w:autoSpaceDE w:val="0"/>
        <w:autoSpaceDN w:val="0"/>
        <w:adjustRightInd w:val="0"/>
        <w:ind w:left="540" w:firstLine="168"/>
      </w:pPr>
    </w:p>
    <w:p w:rsidR="00467BDF" w:rsidRDefault="00467BDF" w:rsidP="002F60D5">
      <w:pPr>
        <w:autoSpaceDE w:val="0"/>
        <w:autoSpaceDN w:val="0"/>
        <w:adjustRightInd w:val="0"/>
        <w:ind w:left="540"/>
      </w:pPr>
      <w:r w:rsidRPr="00467BDF">
        <w:t>2. Motivación: Dependerá de varios factores entre los que se podrían</w:t>
      </w:r>
      <w:r w:rsidR="002F60D5">
        <w:t xml:space="preserve"> </w:t>
      </w:r>
      <w:r w:rsidRPr="00467BDF">
        <w:t>destacar la historia previa de éxitos y fracasos del alumno, la ayuda</w:t>
      </w:r>
      <w:r w:rsidR="002F60D5">
        <w:t xml:space="preserve"> </w:t>
      </w:r>
      <w:r w:rsidRPr="00467BDF">
        <w:t>pedagógica que pueda presentar el profesor, la significación lógica de los</w:t>
      </w:r>
      <w:r w:rsidR="002F60D5">
        <w:t xml:space="preserve"> </w:t>
      </w:r>
      <w:r w:rsidRPr="00467BDF">
        <w:t>contenidos y funcionalidad o utilidad de los mismos.</w:t>
      </w:r>
    </w:p>
    <w:p w:rsidR="002F60D5" w:rsidRPr="00467BDF" w:rsidRDefault="002F60D5" w:rsidP="002F60D5">
      <w:pPr>
        <w:autoSpaceDE w:val="0"/>
        <w:autoSpaceDN w:val="0"/>
        <w:adjustRightInd w:val="0"/>
        <w:ind w:left="540"/>
      </w:pPr>
    </w:p>
    <w:p w:rsidR="00467BDF" w:rsidRPr="00467BDF" w:rsidRDefault="00467BDF" w:rsidP="002F60D5">
      <w:pPr>
        <w:autoSpaceDE w:val="0"/>
        <w:autoSpaceDN w:val="0"/>
        <w:adjustRightInd w:val="0"/>
        <w:ind w:left="540"/>
      </w:pPr>
      <w:r w:rsidRPr="00467BDF">
        <w:t>3. Estilos de aprendizaje: Dentro del alumnado se observan distintos</w:t>
      </w:r>
      <w:r w:rsidR="002F60D5">
        <w:t xml:space="preserve"> </w:t>
      </w:r>
      <w:r w:rsidRPr="00467BDF">
        <w:t>modos o estilos en cuanto al aprendizaje: reflexivo – impulsivo, analítico –</w:t>
      </w:r>
      <w:r w:rsidR="002F60D5">
        <w:t xml:space="preserve"> </w:t>
      </w:r>
      <w:r w:rsidRPr="00467BDF">
        <w:t>sintético, distinta capacidad para mantener la atención en el trabajo.</w:t>
      </w:r>
    </w:p>
    <w:p w:rsidR="00467BDF" w:rsidRDefault="00467BDF" w:rsidP="002F60D5">
      <w:pPr>
        <w:autoSpaceDE w:val="0"/>
        <w:autoSpaceDN w:val="0"/>
        <w:adjustRightInd w:val="0"/>
        <w:ind w:left="540" w:firstLine="168"/>
      </w:pPr>
      <w:r w:rsidRPr="00467BDF">
        <w:t>Igualmente se contempla la existencia de distintas modalidades sensoriales</w:t>
      </w:r>
      <w:r w:rsidR="002F60D5">
        <w:t xml:space="preserve"> </w:t>
      </w:r>
      <w:r w:rsidRPr="00467BDF">
        <w:t>preferentes, que motivan también la diversidad.</w:t>
      </w:r>
    </w:p>
    <w:p w:rsidR="002F60D5" w:rsidRPr="00467BDF" w:rsidRDefault="002F60D5" w:rsidP="002F60D5">
      <w:pPr>
        <w:autoSpaceDE w:val="0"/>
        <w:autoSpaceDN w:val="0"/>
        <w:adjustRightInd w:val="0"/>
        <w:ind w:left="540"/>
      </w:pPr>
    </w:p>
    <w:p w:rsidR="00467BDF" w:rsidRPr="002F60D5" w:rsidRDefault="00467BDF" w:rsidP="002F60D5">
      <w:pPr>
        <w:autoSpaceDE w:val="0"/>
        <w:autoSpaceDN w:val="0"/>
        <w:adjustRightInd w:val="0"/>
        <w:ind w:left="540"/>
      </w:pPr>
      <w:r w:rsidRPr="00467BDF">
        <w:t xml:space="preserve">4. Intereses: En </w:t>
      </w:r>
      <w:smartTag w:uri="urn:schemas-microsoft-com:office:smarttags" w:element="PersonName">
        <w:smartTagPr>
          <w:attr w:name="ProductID" w:val="la ESO"/>
        </w:smartTagPr>
        <w:r w:rsidRPr="00467BDF">
          <w:t>la ESO</w:t>
        </w:r>
      </w:smartTag>
      <w:r w:rsidRPr="00467BDF">
        <w:t xml:space="preserve"> la diversidad de intereses será un rasgo</w:t>
      </w:r>
      <w:r w:rsidR="002F60D5">
        <w:t xml:space="preserve"> </w:t>
      </w:r>
      <w:r w:rsidRPr="00467BDF">
        <w:t>característico propio del alumnado de este periodo educativo</w:t>
      </w:r>
      <w:r w:rsidRPr="00467BDF">
        <w:rPr>
          <w:i/>
          <w:iCs/>
        </w:rPr>
        <w:t>.</w:t>
      </w:r>
    </w:p>
    <w:p w:rsidR="00467BDF" w:rsidRDefault="00467BDF" w:rsidP="002F60D5">
      <w:pPr>
        <w:autoSpaceDE w:val="0"/>
        <w:autoSpaceDN w:val="0"/>
        <w:adjustRightInd w:val="0"/>
        <w:ind w:left="540"/>
      </w:pPr>
      <w:r w:rsidRPr="00467BDF">
        <w:t>Para atender esta diversidad existen unas medidas que no precisan de</w:t>
      </w:r>
      <w:r w:rsidR="002F60D5">
        <w:t xml:space="preserve"> </w:t>
      </w:r>
      <w:r w:rsidRPr="00467BDF">
        <w:t>una organización muy diferente a la habitual y que afectan a los componentes</w:t>
      </w:r>
      <w:r w:rsidR="002F60D5">
        <w:t xml:space="preserve"> </w:t>
      </w:r>
      <w:r w:rsidRPr="00467BDF">
        <w:t>prescriptivos del currículo.</w:t>
      </w:r>
    </w:p>
    <w:p w:rsidR="002F60D5" w:rsidRPr="00467BDF" w:rsidRDefault="002F60D5" w:rsidP="002F60D5">
      <w:pPr>
        <w:autoSpaceDE w:val="0"/>
        <w:autoSpaceDN w:val="0"/>
        <w:adjustRightInd w:val="0"/>
        <w:ind w:left="540"/>
      </w:pPr>
    </w:p>
    <w:p w:rsidR="00467BDF" w:rsidRDefault="00467BDF" w:rsidP="002F60D5">
      <w:pPr>
        <w:autoSpaceDE w:val="0"/>
        <w:autoSpaceDN w:val="0"/>
        <w:adjustRightInd w:val="0"/>
        <w:ind w:left="540" w:firstLine="168"/>
      </w:pPr>
      <w:r w:rsidRPr="00467BDF">
        <w:t xml:space="preserve">- </w:t>
      </w:r>
      <w:proofErr w:type="spellStart"/>
      <w:r w:rsidRPr="00467BDF">
        <w:t>Optatividad</w:t>
      </w:r>
      <w:proofErr w:type="spellEnd"/>
      <w:r w:rsidRPr="00467BDF">
        <w:t>: vendría a responder a la diversidad motivada por los</w:t>
      </w:r>
      <w:r w:rsidR="002F60D5">
        <w:t xml:space="preserve"> </w:t>
      </w:r>
      <w:r w:rsidRPr="00467BDF">
        <w:t>intereses de los alumnos respecto al futuro académico y profesional que cada</w:t>
      </w:r>
      <w:r w:rsidR="002F60D5">
        <w:t xml:space="preserve"> </w:t>
      </w:r>
      <w:r w:rsidRPr="00467BDF">
        <w:t>uno imagina para sí.</w:t>
      </w:r>
      <w:r w:rsidR="002F60D5">
        <w:t xml:space="preserve"> </w:t>
      </w:r>
      <w:r w:rsidRPr="00467BDF">
        <w:t>Pretende favorecer aprendizajes globalizadores y funcionales, facilitar</w:t>
      </w:r>
      <w:r w:rsidR="002F60D5">
        <w:t xml:space="preserve"> </w:t>
      </w:r>
      <w:r w:rsidRPr="00467BDF">
        <w:t>la transición a la vida adulta y activa y ampliar la oferta educativa junto con</w:t>
      </w:r>
      <w:r w:rsidR="002F60D5">
        <w:t xml:space="preserve"> </w:t>
      </w:r>
      <w:r w:rsidRPr="00467BDF">
        <w:t>las posibilidades de orientación dentro de ella.</w:t>
      </w:r>
    </w:p>
    <w:p w:rsidR="002F60D5" w:rsidRPr="00467BDF" w:rsidRDefault="002F60D5" w:rsidP="002F60D5">
      <w:pPr>
        <w:autoSpaceDE w:val="0"/>
        <w:autoSpaceDN w:val="0"/>
        <w:adjustRightInd w:val="0"/>
        <w:ind w:left="540" w:firstLine="168"/>
      </w:pPr>
    </w:p>
    <w:p w:rsidR="00467BDF" w:rsidRPr="00467BDF" w:rsidRDefault="00467BDF" w:rsidP="002F60D5">
      <w:pPr>
        <w:autoSpaceDE w:val="0"/>
        <w:autoSpaceDN w:val="0"/>
        <w:adjustRightInd w:val="0"/>
        <w:ind w:left="540"/>
      </w:pPr>
      <w:r w:rsidRPr="00467BDF">
        <w:t xml:space="preserve">- Variaciones en la estructura del </w:t>
      </w:r>
      <w:r w:rsidR="002F60D5" w:rsidRPr="00467BDF">
        <w:t>currículo</w:t>
      </w:r>
      <w:r w:rsidRPr="00467BDF">
        <w:t>: la propia estructura con su</w:t>
      </w:r>
    </w:p>
    <w:p w:rsidR="00467BDF" w:rsidRPr="00467BDF" w:rsidRDefault="00467BDF" w:rsidP="002F60D5">
      <w:pPr>
        <w:autoSpaceDE w:val="0"/>
        <w:autoSpaceDN w:val="0"/>
        <w:adjustRightInd w:val="0"/>
        <w:ind w:left="540"/>
      </w:pPr>
      <w:proofErr w:type="gramStart"/>
      <w:r w:rsidRPr="00467BDF">
        <w:t>carácter</w:t>
      </w:r>
      <w:proofErr w:type="gramEnd"/>
      <w:r w:rsidRPr="00467BDF">
        <w:t xml:space="preserve"> de apertura y flexibilidad contempla las siguientes estrategias y</w:t>
      </w:r>
    </w:p>
    <w:p w:rsidR="00467BDF" w:rsidRDefault="00467BDF" w:rsidP="002F60D5">
      <w:pPr>
        <w:autoSpaceDE w:val="0"/>
        <w:autoSpaceDN w:val="0"/>
        <w:adjustRightInd w:val="0"/>
        <w:ind w:left="540"/>
      </w:pPr>
      <w:proofErr w:type="gramStart"/>
      <w:r w:rsidRPr="00467BDF">
        <w:t>recursos</w:t>
      </w:r>
      <w:proofErr w:type="gramEnd"/>
      <w:r w:rsidRPr="00467BDF">
        <w:t>:</w:t>
      </w:r>
    </w:p>
    <w:p w:rsidR="002F60D5" w:rsidRPr="00467BDF" w:rsidRDefault="002F60D5" w:rsidP="002F60D5">
      <w:pPr>
        <w:autoSpaceDE w:val="0"/>
        <w:autoSpaceDN w:val="0"/>
        <w:adjustRightInd w:val="0"/>
        <w:ind w:left="540"/>
      </w:pPr>
    </w:p>
    <w:p w:rsidR="00467BDF" w:rsidRDefault="00467BDF" w:rsidP="002F60D5">
      <w:pPr>
        <w:autoSpaceDE w:val="0"/>
        <w:autoSpaceDN w:val="0"/>
        <w:adjustRightInd w:val="0"/>
        <w:ind w:left="1080"/>
      </w:pPr>
      <w:r w:rsidRPr="00467BDF">
        <w:t>1) Metodologías diversas: Una metodología basada en la</w:t>
      </w:r>
      <w:r w:rsidR="002F60D5">
        <w:t xml:space="preserve"> </w:t>
      </w:r>
      <w:r w:rsidRPr="00467BDF">
        <w:t>homogeneización, sin tener en cuenta los distintos niveles de partida de los</w:t>
      </w:r>
      <w:r w:rsidR="002F60D5">
        <w:t xml:space="preserve"> </w:t>
      </w:r>
      <w:r w:rsidRPr="00467BDF">
        <w:t>alumnos, no es aconsejable. En este sentido lo será la aplicación de</w:t>
      </w:r>
      <w:r w:rsidR="002F60D5">
        <w:t xml:space="preserve"> </w:t>
      </w:r>
      <w:r w:rsidRPr="00467BDF">
        <w:t>metodologías diversas que tengan en cuenta las características concretas de</w:t>
      </w:r>
      <w:r w:rsidR="002F60D5">
        <w:t xml:space="preserve"> </w:t>
      </w:r>
      <w:r w:rsidRPr="00467BDF">
        <w:t>los alumnos.</w:t>
      </w:r>
    </w:p>
    <w:p w:rsidR="002F60D5" w:rsidRPr="00467BDF" w:rsidRDefault="002F60D5" w:rsidP="002F60D5">
      <w:pPr>
        <w:autoSpaceDE w:val="0"/>
        <w:autoSpaceDN w:val="0"/>
        <w:adjustRightInd w:val="0"/>
        <w:ind w:left="1080"/>
      </w:pPr>
    </w:p>
    <w:p w:rsidR="00467BDF" w:rsidRDefault="00467BDF" w:rsidP="002F60D5">
      <w:pPr>
        <w:autoSpaceDE w:val="0"/>
        <w:autoSpaceDN w:val="0"/>
        <w:adjustRightInd w:val="0"/>
        <w:ind w:left="1080"/>
      </w:pPr>
      <w:r w:rsidRPr="00467BDF">
        <w:t>2) Propuesta de actividades diferenciadas: Esta medida exige, por un</w:t>
      </w:r>
      <w:r w:rsidR="002F60D5">
        <w:t xml:space="preserve"> </w:t>
      </w:r>
      <w:r w:rsidRPr="00467BDF">
        <w:t>lado, un análisis de los contenidos que se pretenden contemplar</w:t>
      </w:r>
      <w:r w:rsidR="002F60D5">
        <w:t xml:space="preserve"> </w:t>
      </w:r>
      <w:r w:rsidRPr="00467BDF">
        <w:t>determinando los fundamentales y los complementarios y, por otro, la</w:t>
      </w:r>
      <w:r w:rsidR="002F60D5">
        <w:t xml:space="preserve"> </w:t>
      </w:r>
      <w:r w:rsidRPr="00467BDF">
        <w:t>previsión de actividades distintas para cada uno de ellos, con distinto nivel de</w:t>
      </w:r>
      <w:r w:rsidR="002F60D5">
        <w:t xml:space="preserve"> </w:t>
      </w:r>
      <w:r w:rsidRPr="00467BDF">
        <w:t>complejidad que permita trabajar con exigencias distintas. De este modo la</w:t>
      </w:r>
      <w:r w:rsidR="002F60D5">
        <w:t xml:space="preserve"> </w:t>
      </w:r>
      <w:r w:rsidRPr="00467BDF">
        <w:t>diversidad de las capacidades podrá ser debidamente atendida.</w:t>
      </w:r>
    </w:p>
    <w:p w:rsidR="002F60D5" w:rsidRPr="00467BDF" w:rsidRDefault="002F60D5" w:rsidP="002F60D5">
      <w:pPr>
        <w:autoSpaceDE w:val="0"/>
        <w:autoSpaceDN w:val="0"/>
        <w:adjustRightInd w:val="0"/>
        <w:ind w:left="1080"/>
      </w:pPr>
    </w:p>
    <w:p w:rsidR="00467BDF" w:rsidRPr="00467BDF" w:rsidRDefault="00467BDF" w:rsidP="002F60D5">
      <w:pPr>
        <w:autoSpaceDE w:val="0"/>
        <w:autoSpaceDN w:val="0"/>
        <w:adjustRightInd w:val="0"/>
        <w:ind w:left="1080"/>
      </w:pPr>
      <w:r w:rsidRPr="00467BDF">
        <w:lastRenderedPageBreak/>
        <w:t>3) Materiales didácticos no homogéneos: Los materiales deben ofrecer</w:t>
      </w:r>
      <w:r w:rsidR="002F60D5">
        <w:t xml:space="preserve"> </w:t>
      </w:r>
      <w:r w:rsidRPr="00467BDF">
        <w:t>una gama amplia de actividades didácticas que corresponden a diferentes</w:t>
      </w:r>
      <w:r w:rsidR="002F60D5">
        <w:t xml:space="preserve"> </w:t>
      </w:r>
      <w:r w:rsidRPr="00467BDF">
        <w:t>grados de aprendizaje.</w:t>
      </w:r>
    </w:p>
    <w:p w:rsidR="00467BDF" w:rsidRPr="00467BDF" w:rsidRDefault="00467BDF" w:rsidP="005D01BA">
      <w:pPr>
        <w:autoSpaceDE w:val="0"/>
        <w:autoSpaceDN w:val="0"/>
        <w:adjustRightInd w:val="0"/>
        <w:ind w:left="1080"/>
      </w:pPr>
      <w:r w:rsidRPr="00467BDF">
        <w:t>4) Agrupamientos flexibles indicados especialmente en caso de atención</w:t>
      </w:r>
      <w:r w:rsidR="002F60D5">
        <w:t xml:space="preserve"> </w:t>
      </w:r>
      <w:r w:rsidRPr="00467BDF">
        <w:t>a la diversidad de las circunstancias lo requieren y ritmos distintos.</w:t>
      </w:r>
      <w:r w:rsidR="005D01BA">
        <w:t xml:space="preserve"> </w:t>
      </w:r>
      <w:r w:rsidRPr="00467BDF">
        <w:t>La organización de grupos de trabajo flexibles en el seno del grupo</w:t>
      </w:r>
      <w:r w:rsidR="005D01BA">
        <w:t xml:space="preserve"> </w:t>
      </w:r>
      <w:r w:rsidRPr="00467BDF">
        <w:t>básico permite que el alumnado pueda situarse para diferentes tareas;</w:t>
      </w:r>
      <w:r w:rsidR="005D01BA">
        <w:t xml:space="preserve"> </w:t>
      </w:r>
      <w:r w:rsidRPr="00467BDF">
        <w:t>igualmente facilita el realizar actividades de refuerzo o profundización según</w:t>
      </w:r>
      <w:r w:rsidR="005D01BA">
        <w:t xml:space="preserve"> </w:t>
      </w:r>
      <w:r w:rsidRPr="00467BDF">
        <w:t>las necesidades del grupo.</w:t>
      </w:r>
    </w:p>
    <w:p w:rsidR="00467BDF" w:rsidRPr="005D01BA" w:rsidRDefault="00467BDF" w:rsidP="005D01BA">
      <w:pPr>
        <w:autoSpaceDE w:val="0"/>
        <w:autoSpaceDN w:val="0"/>
        <w:adjustRightInd w:val="0"/>
        <w:ind w:left="1080"/>
        <w:rPr>
          <w:i/>
          <w:iCs/>
        </w:rPr>
      </w:pPr>
      <w:r w:rsidRPr="00467BDF">
        <w:rPr>
          <w:i/>
          <w:iCs/>
        </w:rPr>
        <w:t>En cuanto al ritmo de introducción de contenidos debe ser igualmente flexible</w:t>
      </w:r>
      <w:r w:rsidR="005D01BA">
        <w:rPr>
          <w:i/>
          <w:iCs/>
        </w:rPr>
        <w:t xml:space="preserve"> </w:t>
      </w:r>
      <w:r w:rsidRPr="00467BDF">
        <w:rPr>
          <w:i/>
          <w:iCs/>
        </w:rPr>
        <w:t>en atención a la mayor o menor dificultad.</w:t>
      </w:r>
    </w:p>
    <w:p w:rsidR="00763A9D" w:rsidRPr="00467BDF" w:rsidRDefault="00763A9D" w:rsidP="00763A9D">
      <w:pPr>
        <w:ind w:left="540"/>
        <w:jc w:val="both"/>
      </w:pPr>
    </w:p>
    <w:p w:rsidR="00763A9D" w:rsidRPr="008072ED" w:rsidRDefault="00763A9D" w:rsidP="00763A9D">
      <w:pPr>
        <w:ind w:left="540"/>
        <w:jc w:val="both"/>
      </w:pPr>
    </w:p>
    <w:p w:rsidR="00763A9D" w:rsidRPr="008072ED" w:rsidRDefault="00763A9D" w:rsidP="00763A9D">
      <w:pPr>
        <w:ind w:left="540"/>
        <w:jc w:val="both"/>
      </w:pPr>
    </w:p>
    <w:p w:rsidR="00804261" w:rsidRDefault="00804261" w:rsidP="008042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– ACTIVIDADES EXTRAESCOLARES Y COMPLEMENTARIAS</w:t>
      </w:r>
    </w:p>
    <w:p w:rsidR="00804261" w:rsidRDefault="00804261" w:rsidP="008042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4261" w:rsidRPr="001F7750" w:rsidRDefault="00804261" w:rsidP="0080426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>Propuesta de excursiones.</w:t>
      </w:r>
    </w:p>
    <w:p w:rsidR="00804261" w:rsidRPr="001F7750" w:rsidRDefault="00804261" w:rsidP="00804261">
      <w:pPr>
        <w:pStyle w:val="Prrafodelista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>1º E.S.O. - Alcázar y Zoológico de Jerez de la Frontera.</w:t>
      </w:r>
    </w:p>
    <w:p w:rsidR="00804261" w:rsidRPr="001F7750" w:rsidRDefault="00804261" w:rsidP="00804261">
      <w:pPr>
        <w:pStyle w:val="Prrafodelista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 xml:space="preserve">3º E.S.O. -  Monasterio de la Rábida y Parque de las Carabelas, Huelva. </w:t>
      </w:r>
    </w:p>
    <w:p w:rsidR="00804261" w:rsidRPr="001F7750" w:rsidRDefault="00804261" w:rsidP="00804261">
      <w:pPr>
        <w:pStyle w:val="Prrafodelista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>1º BACH.- Catedral y Seminario de Cádiz.</w:t>
      </w:r>
    </w:p>
    <w:p w:rsidR="00804261" w:rsidRPr="001F7750" w:rsidRDefault="00804261" w:rsidP="0080426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>Visita al aula de Religión de Profesores, Sacerdotes, Misioneros y Catequistas a lo largo del curso.</w:t>
      </w:r>
    </w:p>
    <w:p w:rsidR="008638B2" w:rsidRPr="001F7750" w:rsidRDefault="00B767F5" w:rsidP="0080426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 xml:space="preserve">Montaje del Belén </w:t>
      </w:r>
    </w:p>
    <w:p w:rsidR="00B767F5" w:rsidRPr="001F7750" w:rsidRDefault="00B767F5" w:rsidP="0080426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1F7750">
        <w:rPr>
          <w:bCs/>
        </w:rPr>
        <w:t>Exposición de Pasos de Semana Santa (en miniatura)</w:t>
      </w:r>
    </w:p>
    <w:p w:rsidR="008E74D2" w:rsidRPr="001F7750" w:rsidRDefault="008E74D2" w:rsidP="008E74D2">
      <w:pPr>
        <w:autoSpaceDE w:val="0"/>
        <w:autoSpaceDN w:val="0"/>
        <w:adjustRightInd w:val="0"/>
        <w:rPr>
          <w:bCs/>
        </w:rPr>
      </w:pPr>
    </w:p>
    <w:p w:rsidR="008638B2" w:rsidRPr="001F7750" w:rsidRDefault="008638B2" w:rsidP="008638B2">
      <w:pPr>
        <w:autoSpaceDE w:val="0"/>
        <w:autoSpaceDN w:val="0"/>
        <w:adjustRightInd w:val="0"/>
        <w:rPr>
          <w:bCs/>
        </w:rPr>
      </w:pPr>
    </w:p>
    <w:p w:rsidR="008638B2" w:rsidRPr="001F7750" w:rsidRDefault="00F8722E" w:rsidP="008638B2">
      <w:pPr>
        <w:autoSpaceDE w:val="0"/>
        <w:autoSpaceDN w:val="0"/>
        <w:adjustRightInd w:val="0"/>
        <w:ind w:left="1353"/>
        <w:rPr>
          <w:bCs/>
        </w:rPr>
      </w:pPr>
      <w:r w:rsidRPr="001F7750">
        <w:rPr>
          <w:bCs/>
        </w:rPr>
        <w:t xml:space="preserve">     </w:t>
      </w:r>
      <w:r w:rsidR="008638B2" w:rsidRPr="001F7750">
        <w:rPr>
          <w:bCs/>
        </w:rPr>
        <w:t>De las actividades propuestas, de llevarse a cabo, se comunicará con la debida antelación al departamento de actividades extraescolares y complementarias.</w:t>
      </w:r>
    </w:p>
    <w:p w:rsidR="00763A9D" w:rsidRPr="008072ED" w:rsidRDefault="00804261" w:rsidP="00763A9D">
      <w:pPr>
        <w:ind w:left="540"/>
        <w:jc w:val="both"/>
      </w:pPr>
      <w:r>
        <w:t xml:space="preserve"> </w:t>
      </w:r>
    </w:p>
    <w:sectPr w:rsidR="00763A9D" w:rsidRPr="008072ED" w:rsidSect="00791478">
      <w:footerReference w:type="even" r:id="rId8"/>
      <w:footerReference w:type="default" r:id="rId9"/>
      <w:pgSz w:w="11906" w:h="16838"/>
      <w:pgMar w:top="1417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19" w:rsidRDefault="002E7019">
      <w:r>
        <w:separator/>
      </w:r>
    </w:p>
  </w:endnote>
  <w:endnote w:type="continuationSeparator" w:id="0">
    <w:p w:rsidR="002E7019" w:rsidRDefault="002E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5A" w:rsidRDefault="00B2385A" w:rsidP="007A6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385A" w:rsidRDefault="00B2385A" w:rsidP="00F42D4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5A" w:rsidRDefault="00B2385A" w:rsidP="007A6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7750">
      <w:rPr>
        <w:rStyle w:val="Nmerodepgina"/>
        <w:noProof/>
      </w:rPr>
      <w:t>38</w:t>
    </w:r>
    <w:r>
      <w:rPr>
        <w:rStyle w:val="Nmerodepgina"/>
      </w:rPr>
      <w:fldChar w:fldCharType="end"/>
    </w:r>
  </w:p>
  <w:p w:rsidR="00B2385A" w:rsidRDefault="00B2385A" w:rsidP="00F42D4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19" w:rsidRDefault="002E7019">
      <w:r>
        <w:separator/>
      </w:r>
    </w:p>
  </w:footnote>
  <w:footnote w:type="continuationSeparator" w:id="0">
    <w:p w:rsidR="002E7019" w:rsidRDefault="002E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FD4"/>
    <w:multiLevelType w:val="hybridMultilevel"/>
    <w:tmpl w:val="68F4E314"/>
    <w:lvl w:ilvl="0" w:tplc="17A8D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0D7"/>
    <w:multiLevelType w:val="hybridMultilevel"/>
    <w:tmpl w:val="00843EB2"/>
    <w:lvl w:ilvl="0" w:tplc="72EE7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18F"/>
    <w:multiLevelType w:val="hybridMultilevel"/>
    <w:tmpl w:val="9BFC88AA"/>
    <w:lvl w:ilvl="0" w:tplc="9BAA54E8">
      <w:start w:val="1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39120BA"/>
    <w:multiLevelType w:val="multilevel"/>
    <w:tmpl w:val="6636A1EC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48449A8"/>
    <w:multiLevelType w:val="multilevel"/>
    <w:tmpl w:val="0FB2A188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A5C604F"/>
    <w:multiLevelType w:val="hybridMultilevel"/>
    <w:tmpl w:val="B7F4BA66"/>
    <w:lvl w:ilvl="0" w:tplc="209ED89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74B7721C"/>
    <w:multiLevelType w:val="hybridMultilevel"/>
    <w:tmpl w:val="E0F81352"/>
    <w:lvl w:ilvl="0" w:tplc="DE166F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71CB4"/>
    <w:multiLevelType w:val="hybridMultilevel"/>
    <w:tmpl w:val="C2D4D2E2"/>
    <w:lvl w:ilvl="0" w:tplc="7844636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78"/>
    <w:rsid w:val="00001457"/>
    <w:rsid w:val="0000162D"/>
    <w:rsid w:val="000424E1"/>
    <w:rsid w:val="0008129C"/>
    <w:rsid w:val="00096C99"/>
    <w:rsid w:val="000A5FAB"/>
    <w:rsid w:val="000F0077"/>
    <w:rsid w:val="00131924"/>
    <w:rsid w:val="001831DF"/>
    <w:rsid w:val="001E167C"/>
    <w:rsid w:val="001F7750"/>
    <w:rsid w:val="002E675A"/>
    <w:rsid w:val="002E7019"/>
    <w:rsid w:val="002F236A"/>
    <w:rsid w:val="002F5C51"/>
    <w:rsid w:val="002F60D5"/>
    <w:rsid w:val="002F63A8"/>
    <w:rsid w:val="003206A9"/>
    <w:rsid w:val="00333629"/>
    <w:rsid w:val="00346076"/>
    <w:rsid w:val="003C666F"/>
    <w:rsid w:val="003D0388"/>
    <w:rsid w:val="003D7BE3"/>
    <w:rsid w:val="004226D3"/>
    <w:rsid w:val="00460AA5"/>
    <w:rsid w:val="00467BDF"/>
    <w:rsid w:val="004811C2"/>
    <w:rsid w:val="004B67DD"/>
    <w:rsid w:val="00540D65"/>
    <w:rsid w:val="005507E7"/>
    <w:rsid w:val="005609C8"/>
    <w:rsid w:val="00564D43"/>
    <w:rsid w:val="005C601D"/>
    <w:rsid w:val="005D01BA"/>
    <w:rsid w:val="005F486A"/>
    <w:rsid w:val="006063B0"/>
    <w:rsid w:val="00650627"/>
    <w:rsid w:val="00680B6C"/>
    <w:rsid w:val="00686B61"/>
    <w:rsid w:val="006C50F2"/>
    <w:rsid w:val="00702011"/>
    <w:rsid w:val="00702A80"/>
    <w:rsid w:val="00745DF1"/>
    <w:rsid w:val="0074698D"/>
    <w:rsid w:val="00763A9D"/>
    <w:rsid w:val="00791478"/>
    <w:rsid w:val="007A639B"/>
    <w:rsid w:val="00804261"/>
    <w:rsid w:val="008072ED"/>
    <w:rsid w:val="008638B2"/>
    <w:rsid w:val="00870649"/>
    <w:rsid w:val="008A4359"/>
    <w:rsid w:val="008B7779"/>
    <w:rsid w:val="008E3FBC"/>
    <w:rsid w:val="008E74D2"/>
    <w:rsid w:val="008F31F3"/>
    <w:rsid w:val="009E1C47"/>
    <w:rsid w:val="009F2D3B"/>
    <w:rsid w:val="00A02275"/>
    <w:rsid w:val="00A17010"/>
    <w:rsid w:val="00A243B0"/>
    <w:rsid w:val="00A82790"/>
    <w:rsid w:val="00A843F8"/>
    <w:rsid w:val="00A87C19"/>
    <w:rsid w:val="00B2385A"/>
    <w:rsid w:val="00B767F5"/>
    <w:rsid w:val="00BA575E"/>
    <w:rsid w:val="00BD5C42"/>
    <w:rsid w:val="00C362D8"/>
    <w:rsid w:val="00C55C5D"/>
    <w:rsid w:val="00C629C2"/>
    <w:rsid w:val="00C8509D"/>
    <w:rsid w:val="00CD7FB0"/>
    <w:rsid w:val="00D731D9"/>
    <w:rsid w:val="00D818A1"/>
    <w:rsid w:val="00D948EF"/>
    <w:rsid w:val="00DF1194"/>
    <w:rsid w:val="00E127BC"/>
    <w:rsid w:val="00E20B60"/>
    <w:rsid w:val="00E323FB"/>
    <w:rsid w:val="00E44DD5"/>
    <w:rsid w:val="00E75FF4"/>
    <w:rsid w:val="00E91BD8"/>
    <w:rsid w:val="00EA3896"/>
    <w:rsid w:val="00ED209F"/>
    <w:rsid w:val="00F42D4A"/>
    <w:rsid w:val="00F82170"/>
    <w:rsid w:val="00F8722E"/>
    <w:rsid w:val="00FD6CB1"/>
    <w:rsid w:val="00FD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6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42D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D4A"/>
  </w:style>
  <w:style w:type="paragraph" w:styleId="Prrafodelista">
    <w:name w:val="List Paragraph"/>
    <w:basedOn w:val="Normal"/>
    <w:uiPriority w:val="34"/>
    <w:qFormat/>
    <w:rsid w:val="0000145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2F5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F5C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20FA-D4A9-44B9-B6F0-DD4FFC9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1581</Words>
  <Characters>63700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.</Company>
  <LinksUpToDate>false</LinksUpToDate>
  <CharactersWithSpaces>7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co-Belen</dc:creator>
  <cp:lastModifiedBy>jos</cp:lastModifiedBy>
  <cp:revision>9</cp:revision>
  <cp:lastPrinted>2017-10-22T17:41:00Z</cp:lastPrinted>
  <dcterms:created xsi:type="dcterms:W3CDTF">2017-11-15T17:35:00Z</dcterms:created>
  <dcterms:modified xsi:type="dcterms:W3CDTF">2018-10-29T19:39:00Z</dcterms:modified>
</cp:coreProperties>
</file>